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E2DB" w14:textId="77777777" w:rsidR="00E162F8" w:rsidRPr="00083CDD" w:rsidRDefault="00F11F0E" w:rsidP="00DF723C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CC4B7F" w:rsidRPr="00083CDD">
        <w:rPr>
          <w:sz w:val="23"/>
          <w:szCs w:val="23"/>
        </w:rPr>
        <w:t xml:space="preserve"> </w:t>
      </w:r>
    </w:p>
    <w:p w14:paraId="5F2EC865" w14:textId="77777777" w:rsidR="00CC59BB" w:rsidRPr="00083CDD" w:rsidRDefault="00CC59BB" w:rsidP="00EA177E">
      <w:pPr>
        <w:jc w:val="right"/>
        <w:rPr>
          <w:sz w:val="23"/>
          <w:szCs w:val="23"/>
        </w:rPr>
      </w:pPr>
    </w:p>
    <w:p w14:paraId="20CAA68E" w14:textId="77777777" w:rsidR="001A23B4" w:rsidRPr="00083CDD" w:rsidRDefault="00EA177E" w:rsidP="00EA177E">
      <w:pPr>
        <w:jc w:val="right"/>
        <w:rPr>
          <w:sz w:val="23"/>
          <w:szCs w:val="23"/>
        </w:rPr>
      </w:pPr>
      <w:r w:rsidRPr="00083CDD">
        <w:rPr>
          <w:noProof/>
          <w:sz w:val="23"/>
          <w:szCs w:val="23"/>
        </w:rPr>
        <w:drawing>
          <wp:inline distT="0" distB="0" distL="0" distR="0" wp14:anchorId="50330423" wp14:editId="5032A056">
            <wp:extent cx="1638300" cy="695325"/>
            <wp:effectExtent l="19050" t="0" r="0" b="0"/>
            <wp:docPr id="1" name="Obraz 1" descr="logo-KFS-pole ochro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46397" w14:textId="77777777" w:rsidR="0042244F" w:rsidRPr="00083CDD" w:rsidRDefault="0042244F" w:rsidP="0042244F">
      <w:pPr>
        <w:rPr>
          <w:sz w:val="23"/>
          <w:szCs w:val="23"/>
        </w:rPr>
      </w:pPr>
      <w:r w:rsidRPr="00083CDD">
        <w:rPr>
          <w:sz w:val="23"/>
          <w:szCs w:val="23"/>
        </w:rPr>
        <w:t>.........................................................................</w:t>
      </w:r>
    </w:p>
    <w:p w14:paraId="3B4D4EB4" w14:textId="77777777" w:rsidR="007E278B" w:rsidRPr="00083CDD" w:rsidRDefault="0051001D" w:rsidP="0042244F">
      <w:pPr>
        <w:rPr>
          <w:sz w:val="19"/>
          <w:szCs w:val="19"/>
        </w:rPr>
      </w:pPr>
      <w:r w:rsidRPr="00083CDD">
        <w:rPr>
          <w:sz w:val="19"/>
          <w:szCs w:val="19"/>
        </w:rPr>
        <w:t xml:space="preserve">                  </w:t>
      </w:r>
      <w:r w:rsidR="0042244F" w:rsidRPr="00083CDD">
        <w:rPr>
          <w:sz w:val="19"/>
          <w:szCs w:val="19"/>
        </w:rPr>
        <w:t xml:space="preserve"> </w:t>
      </w:r>
      <w:r w:rsidR="000F7481" w:rsidRPr="00083CDD">
        <w:rPr>
          <w:sz w:val="19"/>
          <w:szCs w:val="19"/>
        </w:rPr>
        <w:t>P</w:t>
      </w:r>
      <w:r w:rsidRPr="00083CDD">
        <w:rPr>
          <w:sz w:val="19"/>
          <w:szCs w:val="19"/>
        </w:rPr>
        <w:t>iecz</w:t>
      </w:r>
      <w:r w:rsidR="000F7481">
        <w:rPr>
          <w:sz w:val="19"/>
          <w:szCs w:val="19"/>
        </w:rPr>
        <w:t xml:space="preserve">ątka </w:t>
      </w:r>
      <w:r w:rsidRPr="00083CDD">
        <w:rPr>
          <w:sz w:val="19"/>
          <w:szCs w:val="19"/>
        </w:rPr>
        <w:t xml:space="preserve"> Pracodawcy</w:t>
      </w:r>
    </w:p>
    <w:p w14:paraId="1FD127BC" w14:textId="77777777" w:rsidR="001A23B4" w:rsidRPr="00083CDD" w:rsidRDefault="00C858AA" w:rsidP="001A23B4">
      <w:pPr>
        <w:jc w:val="right"/>
        <w:rPr>
          <w:sz w:val="23"/>
          <w:szCs w:val="23"/>
        </w:rPr>
      </w:pPr>
      <w:r w:rsidRPr="00083CDD">
        <w:rPr>
          <w:sz w:val="23"/>
          <w:szCs w:val="23"/>
        </w:rPr>
        <w:t>.......................</w:t>
      </w:r>
      <w:r w:rsidR="0042244F" w:rsidRPr="00083CDD">
        <w:rPr>
          <w:sz w:val="23"/>
          <w:szCs w:val="23"/>
        </w:rPr>
        <w:t>......</w:t>
      </w:r>
      <w:r w:rsidRPr="00083CDD">
        <w:rPr>
          <w:sz w:val="23"/>
          <w:szCs w:val="23"/>
        </w:rPr>
        <w:t>.....</w:t>
      </w:r>
      <w:r w:rsidR="00830710" w:rsidRPr="00083CDD">
        <w:rPr>
          <w:sz w:val="23"/>
          <w:szCs w:val="23"/>
        </w:rPr>
        <w:t>..........</w:t>
      </w:r>
      <w:r w:rsidRPr="00083CDD">
        <w:rPr>
          <w:sz w:val="23"/>
          <w:szCs w:val="23"/>
        </w:rPr>
        <w:t>..............., dnia.....................</w:t>
      </w:r>
      <w:r w:rsidR="00830710" w:rsidRPr="00083CDD">
        <w:rPr>
          <w:sz w:val="23"/>
          <w:szCs w:val="23"/>
        </w:rPr>
        <w:t>.......</w:t>
      </w:r>
      <w:r w:rsidRPr="00083CDD">
        <w:rPr>
          <w:sz w:val="23"/>
          <w:szCs w:val="23"/>
        </w:rPr>
        <w:t>.......</w:t>
      </w:r>
    </w:p>
    <w:p w14:paraId="35EE10B1" w14:textId="77777777" w:rsidR="001A23B4" w:rsidRPr="00083CDD" w:rsidRDefault="001A23B4" w:rsidP="001A23B4">
      <w:pPr>
        <w:jc w:val="right"/>
        <w:rPr>
          <w:sz w:val="23"/>
          <w:szCs w:val="23"/>
        </w:rPr>
      </w:pPr>
    </w:p>
    <w:p w14:paraId="09033563" w14:textId="77777777" w:rsidR="002E7B9C" w:rsidRPr="00083CDD" w:rsidRDefault="00E302B1" w:rsidP="008B5C48">
      <w:pPr>
        <w:jc w:val="center"/>
        <w:rPr>
          <w:b/>
          <w:sz w:val="27"/>
          <w:szCs w:val="27"/>
        </w:rPr>
      </w:pPr>
      <w:r w:rsidRPr="00083CDD">
        <w:rPr>
          <w:b/>
          <w:sz w:val="27"/>
          <w:szCs w:val="27"/>
        </w:rPr>
        <w:t>Wniosek</w:t>
      </w:r>
    </w:p>
    <w:p w14:paraId="5B23DDB2" w14:textId="77777777" w:rsidR="00830710" w:rsidRPr="00083CDD" w:rsidRDefault="00C858AA" w:rsidP="00830710">
      <w:pPr>
        <w:jc w:val="center"/>
        <w:rPr>
          <w:b/>
          <w:sz w:val="23"/>
          <w:szCs w:val="23"/>
        </w:rPr>
      </w:pPr>
      <w:r w:rsidRPr="00083CDD">
        <w:rPr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o przyznanie środków</w:t>
      </w:r>
      <w:r w:rsidR="00AD776E" w:rsidRPr="00083CDD">
        <w:rPr>
          <w:b/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na sf</w:t>
      </w:r>
      <w:r w:rsidRPr="00083CDD">
        <w:rPr>
          <w:b/>
          <w:sz w:val="23"/>
          <w:szCs w:val="23"/>
        </w:rPr>
        <w:t xml:space="preserve">inansowanie kształcenia ustawicznego </w:t>
      </w:r>
    </w:p>
    <w:p w14:paraId="09FCE17D" w14:textId="77777777" w:rsidR="00E162F8" w:rsidRPr="00083CDD" w:rsidRDefault="0051001D" w:rsidP="00830710">
      <w:pPr>
        <w:jc w:val="center"/>
        <w:rPr>
          <w:sz w:val="23"/>
          <w:szCs w:val="23"/>
        </w:rPr>
      </w:pPr>
      <w:r w:rsidRPr="00083CDD">
        <w:rPr>
          <w:b/>
          <w:sz w:val="23"/>
          <w:szCs w:val="23"/>
        </w:rPr>
        <w:t xml:space="preserve">pracowników i pracodawcy </w:t>
      </w:r>
      <w:r w:rsidR="00E162F8" w:rsidRPr="00083CDD">
        <w:rPr>
          <w:b/>
          <w:sz w:val="23"/>
          <w:szCs w:val="23"/>
        </w:rPr>
        <w:t>z</w:t>
      </w:r>
      <w:r w:rsidR="00CB2A17" w:rsidRPr="00083CDD">
        <w:rPr>
          <w:b/>
          <w:sz w:val="23"/>
          <w:szCs w:val="23"/>
        </w:rPr>
        <w:t xml:space="preserve"> </w:t>
      </w:r>
      <w:r w:rsidR="00C858AA" w:rsidRPr="00083CDD">
        <w:rPr>
          <w:b/>
          <w:sz w:val="23"/>
          <w:szCs w:val="23"/>
        </w:rPr>
        <w:t>K</w:t>
      </w:r>
      <w:r w:rsidR="000B6ECC" w:rsidRPr="00083CDD">
        <w:rPr>
          <w:b/>
          <w:sz w:val="23"/>
          <w:szCs w:val="23"/>
        </w:rPr>
        <w:t xml:space="preserve">rajowego </w:t>
      </w:r>
      <w:r w:rsidR="00C858AA" w:rsidRPr="00083CDD">
        <w:rPr>
          <w:b/>
          <w:sz w:val="23"/>
          <w:szCs w:val="23"/>
        </w:rPr>
        <w:t>F</w:t>
      </w:r>
      <w:r w:rsidR="000B6ECC" w:rsidRPr="00083CDD">
        <w:rPr>
          <w:b/>
          <w:sz w:val="23"/>
          <w:szCs w:val="23"/>
        </w:rPr>
        <w:t xml:space="preserve">unduszu </w:t>
      </w:r>
      <w:r w:rsidR="00C858AA" w:rsidRPr="00083CDD">
        <w:rPr>
          <w:b/>
          <w:sz w:val="23"/>
          <w:szCs w:val="23"/>
        </w:rPr>
        <w:t>S</w:t>
      </w:r>
      <w:r w:rsidR="000B6ECC" w:rsidRPr="00083CDD">
        <w:rPr>
          <w:b/>
          <w:sz w:val="23"/>
          <w:szCs w:val="23"/>
        </w:rPr>
        <w:t>zkoleniowego</w:t>
      </w:r>
      <w:r w:rsidR="00C858AA" w:rsidRPr="00083CDD">
        <w:rPr>
          <w:b/>
          <w:sz w:val="23"/>
          <w:szCs w:val="23"/>
        </w:rPr>
        <w:t xml:space="preserve">  </w:t>
      </w:r>
    </w:p>
    <w:p w14:paraId="45633A7F" w14:textId="77777777" w:rsidR="00972D1C" w:rsidRPr="00083CDD" w:rsidRDefault="00972D1C" w:rsidP="004D462F">
      <w:pPr>
        <w:jc w:val="center"/>
        <w:rPr>
          <w:b/>
          <w:sz w:val="23"/>
          <w:szCs w:val="23"/>
        </w:rPr>
      </w:pPr>
    </w:p>
    <w:p w14:paraId="0AC7FBEC" w14:textId="77777777" w:rsidR="00BE2FF7" w:rsidRPr="00083CDD" w:rsidRDefault="00354213" w:rsidP="00BE2FF7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083CDD">
        <w:rPr>
          <w:i/>
          <w:sz w:val="20"/>
          <w:szCs w:val="20"/>
        </w:rPr>
        <w:t>Na zasadach określonych w art. 69</w:t>
      </w:r>
      <w:r w:rsidR="0036403F">
        <w:rPr>
          <w:i/>
          <w:sz w:val="20"/>
          <w:szCs w:val="20"/>
        </w:rPr>
        <w:t xml:space="preserve"> </w:t>
      </w:r>
      <w:r w:rsidRPr="00083CDD">
        <w:rPr>
          <w:i/>
          <w:sz w:val="20"/>
          <w:szCs w:val="20"/>
        </w:rPr>
        <w:t xml:space="preserve">a </w:t>
      </w:r>
      <w:r w:rsidR="00AC5C4A">
        <w:rPr>
          <w:i/>
          <w:sz w:val="20"/>
          <w:szCs w:val="20"/>
        </w:rPr>
        <w:t xml:space="preserve">i </w:t>
      </w:r>
      <w:r w:rsidRPr="00083CDD">
        <w:rPr>
          <w:i/>
          <w:sz w:val="20"/>
          <w:szCs w:val="20"/>
        </w:rPr>
        <w:t xml:space="preserve">b ustawy z dnia 20 kwietnia 2004 r. o promocji zatrudnienia </w:t>
      </w:r>
      <w:r w:rsidRPr="00083CDD">
        <w:rPr>
          <w:i/>
          <w:sz w:val="20"/>
          <w:szCs w:val="20"/>
        </w:rPr>
        <w:br/>
        <w:t>i instytu</w:t>
      </w:r>
      <w:r w:rsidR="00256C69" w:rsidRPr="00083CDD">
        <w:rPr>
          <w:i/>
          <w:sz w:val="20"/>
          <w:szCs w:val="20"/>
        </w:rPr>
        <w:t>cjach rynku pracy</w:t>
      </w:r>
      <w:r w:rsidRPr="00083CDD">
        <w:rPr>
          <w:i/>
          <w:sz w:val="20"/>
          <w:szCs w:val="20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oraz Rozporządzenia Ministra Pracy i Polityki Społecznej z dnia </w:t>
      </w:r>
      <w:r w:rsidR="005753CB" w:rsidRPr="00083CDD">
        <w:rPr>
          <w:rFonts w:eastAsiaTheme="minorHAnsi"/>
          <w:i/>
          <w:sz w:val="20"/>
          <w:szCs w:val="20"/>
          <w:lang w:eastAsia="en-US"/>
        </w:rPr>
        <w:t>14 maja 2014</w:t>
      </w:r>
      <w:r w:rsidR="00B5243F" w:rsidRPr="00083CDD">
        <w:rPr>
          <w:rFonts w:eastAsiaTheme="minorHAnsi"/>
          <w:i/>
          <w:sz w:val="20"/>
          <w:szCs w:val="20"/>
          <w:lang w:eastAsia="en-US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r. w sprawie przyznawania środków z Krajowego Funduszu </w:t>
      </w:r>
      <w:r w:rsidR="005E39CB" w:rsidRPr="00083CDD">
        <w:rPr>
          <w:rFonts w:eastAsiaTheme="minorHAnsi"/>
          <w:i/>
          <w:sz w:val="20"/>
          <w:szCs w:val="20"/>
          <w:lang w:eastAsia="en-US"/>
        </w:rPr>
        <w:t>Szkoleniowego</w:t>
      </w:r>
      <w:r w:rsidR="00F1799C">
        <w:rPr>
          <w:rFonts w:eastAsiaTheme="minorHAnsi"/>
          <w:i/>
          <w:sz w:val="20"/>
          <w:szCs w:val="20"/>
          <w:lang w:eastAsia="en-US"/>
        </w:rPr>
        <w:t>.</w:t>
      </w:r>
    </w:p>
    <w:p w14:paraId="351841C9" w14:textId="77777777" w:rsidR="003B5DD6" w:rsidRPr="00083CDD" w:rsidRDefault="003B5DD6" w:rsidP="003B5DD6">
      <w:pPr>
        <w:tabs>
          <w:tab w:val="left" w:pos="1095"/>
          <w:tab w:val="center" w:pos="4536"/>
          <w:tab w:val="left" w:pos="7797"/>
        </w:tabs>
        <w:ind w:firstLine="709"/>
        <w:jc w:val="both"/>
        <w:rPr>
          <w:b/>
          <w:i/>
          <w:sz w:val="20"/>
          <w:szCs w:val="20"/>
        </w:rPr>
      </w:pPr>
    </w:p>
    <w:p w14:paraId="7EA08692" w14:textId="77777777" w:rsidR="00E302B1" w:rsidRPr="00083CDD" w:rsidRDefault="00E302B1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Nazwa Pracodawcy</w:t>
      </w:r>
      <w:r w:rsidR="00FF37C2" w:rsidRPr="00083CDD">
        <w:rPr>
          <w:rStyle w:val="Odwoanieprzypisudolnego"/>
        </w:rPr>
        <w:footnoteReference w:id="1"/>
      </w:r>
      <w:r w:rsidRPr="00083CDD">
        <w:t>: ................................................................</w:t>
      </w:r>
      <w:r w:rsidR="00530325" w:rsidRPr="00083CDD">
        <w:t>..</w:t>
      </w:r>
      <w:r w:rsidRPr="00083CDD">
        <w:t>.......................................</w:t>
      </w:r>
      <w:r w:rsidR="00FF37C2" w:rsidRPr="00083CDD">
        <w:t>.............</w:t>
      </w:r>
    </w:p>
    <w:p w14:paraId="6F5784F9" w14:textId="77777777" w:rsidR="00E302B1" w:rsidRPr="00083CDD" w:rsidRDefault="00E302B1" w:rsidP="00E302B1">
      <w:pPr>
        <w:pStyle w:val="Akapitzlist"/>
        <w:spacing w:line="360" w:lineRule="auto"/>
        <w:ind w:left="426"/>
      </w:pPr>
      <w:r w:rsidRPr="00083CDD">
        <w:t>..............................................................................................................................................................</w:t>
      </w:r>
    </w:p>
    <w:p w14:paraId="0B954111" w14:textId="77777777" w:rsidR="00E302B1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Adres siedziby</w:t>
      </w:r>
      <w:r w:rsidR="00E302B1" w:rsidRPr="00083CDD">
        <w:t>: ....................................................</w:t>
      </w:r>
      <w:r w:rsidRPr="00083CDD">
        <w:t>.....................</w:t>
      </w:r>
      <w:r w:rsidR="00E302B1" w:rsidRPr="00083CDD">
        <w:t>......................................................</w:t>
      </w:r>
    </w:p>
    <w:p w14:paraId="77EDDF59" w14:textId="77777777" w:rsidR="00E302B1" w:rsidRPr="00083CDD" w:rsidRDefault="00E302B1" w:rsidP="00E302B1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14:paraId="7B9E3FAE" w14:textId="77777777" w:rsidR="00E302B1" w:rsidRPr="00940110" w:rsidRDefault="00DE2244" w:rsidP="00940110">
      <w:pPr>
        <w:pStyle w:val="Akapitzlist"/>
        <w:numPr>
          <w:ilvl w:val="0"/>
          <w:numId w:val="1"/>
        </w:numPr>
        <w:spacing w:line="360" w:lineRule="auto"/>
        <w:jc w:val="both"/>
        <w:rPr>
          <w:i/>
          <w:sz w:val="20"/>
          <w:szCs w:val="20"/>
        </w:rPr>
      </w:pPr>
      <w:r w:rsidRPr="00083CDD">
        <w:t xml:space="preserve">Miejsce prowadzenia działalności: </w:t>
      </w:r>
      <w:r w:rsidR="00940110" w:rsidRPr="00940110">
        <w:rPr>
          <w:i/>
          <w:sz w:val="20"/>
          <w:szCs w:val="20"/>
        </w:rPr>
        <w:t xml:space="preserve">(jeżeli działalność jest prowadzona w więcej niż jednej miejscowości należy podać miejscowość, powiat, województwo) </w:t>
      </w:r>
      <w:r w:rsidR="00940110">
        <w:rPr>
          <w:sz w:val="20"/>
          <w:szCs w:val="20"/>
        </w:rPr>
        <w:t>…………………………………………………………………...</w:t>
      </w:r>
    </w:p>
    <w:p w14:paraId="00FDFB36" w14:textId="77777777" w:rsidR="00DE2244" w:rsidRDefault="00DE2244" w:rsidP="00DE2244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14:paraId="2A9B09FB" w14:textId="77777777" w:rsidR="00940110" w:rsidRPr="00083CDD" w:rsidRDefault="00940110" w:rsidP="00DE2244">
      <w:pPr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14:paraId="18DAA0FA" w14:textId="77777777" w:rsidR="0051001D" w:rsidRPr="00E72952" w:rsidRDefault="0051001D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Telefon ...................................... fax ........................................ e-mail ..........................................</w:t>
      </w:r>
    </w:p>
    <w:p w14:paraId="165E5E0B" w14:textId="77777777" w:rsidR="000446D9" w:rsidRPr="00E72952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Numer identyfikacji podatkowej NIP ............................................................................................</w:t>
      </w:r>
    </w:p>
    <w:p w14:paraId="3D4A8534" w14:textId="77777777" w:rsidR="00DE2244" w:rsidRPr="00083CDD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 xml:space="preserve">Numer identyfikacyjny </w:t>
      </w:r>
      <w:r w:rsidR="00DE2244" w:rsidRPr="00083CDD">
        <w:t>REGON ...............................</w:t>
      </w:r>
      <w:r w:rsidRPr="00083CDD">
        <w:t>....................................</w:t>
      </w:r>
      <w:r w:rsidR="00DE2244" w:rsidRPr="00083CDD">
        <w:t>................................</w:t>
      </w:r>
    </w:p>
    <w:p w14:paraId="6EE4FCBC" w14:textId="77777777" w:rsidR="00DE2244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Przeważający rodzaj prowadzonej działalności gospodarczej  według PKD ................................</w:t>
      </w:r>
    </w:p>
    <w:p w14:paraId="61C09C8D" w14:textId="77777777" w:rsidR="00B56FAD" w:rsidRPr="00083CDD" w:rsidRDefault="00B56FAD" w:rsidP="006F49B2">
      <w:pPr>
        <w:pStyle w:val="Akapitzlist"/>
        <w:numPr>
          <w:ilvl w:val="0"/>
          <w:numId w:val="1"/>
        </w:numPr>
        <w:spacing w:after="200" w:line="360" w:lineRule="auto"/>
      </w:pPr>
      <w:r w:rsidRPr="00083CDD">
        <w:t xml:space="preserve">Numer KRS </w:t>
      </w:r>
      <w:r w:rsidRPr="001B0745">
        <w:rPr>
          <w:i/>
          <w:sz w:val="20"/>
          <w:szCs w:val="20"/>
        </w:rPr>
        <w:t>(</w:t>
      </w:r>
      <w:r w:rsidR="00C71882" w:rsidRPr="001B0745">
        <w:rPr>
          <w:i/>
          <w:sz w:val="20"/>
          <w:szCs w:val="20"/>
        </w:rPr>
        <w:t>jeśli dotyczy</w:t>
      </w:r>
      <w:r w:rsidRPr="001B0745">
        <w:rPr>
          <w:i/>
          <w:sz w:val="20"/>
          <w:szCs w:val="20"/>
        </w:rPr>
        <w:t>)</w:t>
      </w:r>
      <w:r w:rsidR="00C71882" w:rsidRPr="00083CDD">
        <w:t xml:space="preserve"> </w:t>
      </w:r>
      <w:r w:rsidRPr="00083CDD">
        <w:t>…………</w:t>
      </w:r>
      <w:r w:rsidR="001B0745">
        <w:t>…</w:t>
      </w:r>
      <w:r w:rsidRPr="00083CDD">
        <w:t>……………………</w:t>
      </w:r>
      <w:r w:rsidR="00C71882" w:rsidRPr="00083CDD">
        <w:t>........................................................</w:t>
      </w:r>
      <w:r w:rsidRPr="00083CDD">
        <w:t>....</w:t>
      </w:r>
    </w:p>
    <w:p w14:paraId="3542A890" w14:textId="77777777" w:rsidR="00783A06" w:rsidRPr="00083CDD" w:rsidRDefault="007C65DD" w:rsidP="00B07D0B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</w:pPr>
      <w:r w:rsidRPr="00083CDD">
        <w:t>Forma prawna przedsiębiorcy</w:t>
      </w:r>
      <w:r w:rsidR="00814EDE" w:rsidRPr="00083CDD">
        <w:t xml:space="preserve"> </w:t>
      </w:r>
      <w:r w:rsidR="00814EDE" w:rsidRPr="001B0745">
        <w:rPr>
          <w:i/>
          <w:sz w:val="20"/>
          <w:szCs w:val="20"/>
        </w:rPr>
        <w:t>(należy zaznaczyć x):</w:t>
      </w:r>
    </w:p>
    <w:tbl>
      <w:tblPr>
        <w:tblW w:w="93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25"/>
        <w:gridCol w:w="1593"/>
      </w:tblGrid>
      <w:tr w:rsidR="00814EDE" w:rsidRPr="00083CDD" w14:paraId="5B86F624" w14:textId="77777777" w:rsidTr="00B10DE3">
        <w:trPr>
          <w:trHeight w:val="358"/>
        </w:trPr>
        <w:tc>
          <w:tcPr>
            <w:tcW w:w="6237" w:type="dxa"/>
            <w:vAlign w:val="center"/>
          </w:tcPr>
          <w:p w14:paraId="59495FE6" w14:textId="77777777"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Wyszczególnienie</w:t>
            </w:r>
          </w:p>
        </w:tc>
        <w:tc>
          <w:tcPr>
            <w:tcW w:w="1525" w:type="dxa"/>
            <w:vAlign w:val="center"/>
          </w:tcPr>
          <w:p w14:paraId="6EF0CE3F" w14:textId="77777777"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Kod</w:t>
            </w:r>
          </w:p>
        </w:tc>
        <w:tc>
          <w:tcPr>
            <w:tcW w:w="1593" w:type="dxa"/>
          </w:tcPr>
          <w:p w14:paraId="272542F8" w14:textId="77777777" w:rsidR="00814EDE" w:rsidRPr="00083CDD" w:rsidRDefault="00814EDE" w:rsidP="00D3048B">
            <w:pPr>
              <w:rPr>
                <w:sz w:val="17"/>
                <w:szCs w:val="17"/>
              </w:rPr>
            </w:pPr>
          </w:p>
        </w:tc>
      </w:tr>
      <w:tr w:rsidR="00814EDE" w:rsidRPr="00083CDD" w14:paraId="15BD4972" w14:textId="77777777" w:rsidTr="00B10DE3">
        <w:trPr>
          <w:trHeight w:val="278"/>
        </w:trPr>
        <w:tc>
          <w:tcPr>
            <w:tcW w:w="6237" w:type="dxa"/>
            <w:vAlign w:val="center"/>
          </w:tcPr>
          <w:p w14:paraId="639D98F2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Przedsiębiorstwo państwowe</w:t>
            </w:r>
          </w:p>
        </w:tc>
        <w:tc>
          <w:tcPr>
            <w:tcW w:w="1525" w:type="dxa"/>
            <w:vAlign w:val="center"/>
          </w:tcPr>
          <w:p w14:paraId="30015BE6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A</w:t>
            </w:r>
          </w:p>
        </w:tc>
        <w:tc>
          <w:tcPr>
            <w:tcW w:w="1593" w:type="dxa"/>
          </w:tcPr>
          <w:p w14:paraId="3F2F542E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378BC4C2" w14:textId="77777777" w:rsidTr="00B10DE3">
        <w:trPr>
          <w:trHeight w:val="255"/>
        </w:trPr>
        <w:tc>
          <w:tcPr>
            <w:tcW w:w="6237" w:type="dxa"/>
            <w:vAlign w:val="center"/>
          </w:tcPr>
          <w:p w14:paraId="19B76100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skarbu państwa</w:t>
            </w:r>
          </w:p>
        </w:tc>
        <w:tc>
          <w:tcPr>
            <w:tcW w:w="1525" w:type="dxa"/>
            <w:vAlign w:val="center"/>
          </w:tcPr>
          <w:p w14:paraId="2B10F486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B</w:t>
            </w:r>
          </w:p>
        </w:tc>
        <w:tc>
          <w:tcPr>
            <w:tcW w:w="1593" w:type="dxa"/>
          </w:tcPr>
          <w:p w14:paraId="44818302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41A02C80" w14:textId="77777777" w:rsidTr="00B10DE3">
        <w:trPr>
          <w:trHeight w:val="205"/>
        </w:trPr>
        <w:tc>
          <w:tcPr>
            <w:tcW w:w="6237" w:type="dxa"/>
            <w:vAlign w:val="center"/>
          </w:tcPr>
          <w:p w14:paraId="080828F0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jednostki samorządu terytorialnego, w rozumieniu przepisów o gospodarce komunalnej</w:t>
            </w:r>
          </w:p>
        </w:tc>
        <w:tc>
          <w:tcPr>
            <w:tcW w:w="1525" w:type="dxa"/>
            <w:vAlign w:val="center"/>
          </w:tcPr>
          <w:p w14:paraId="3C17263A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.C"/>
              </w:smartTagPr>
              <w:r w:rsidRPr="00083CDD">
                <w:rPr>
                  <w:b/>
                  <w:sz w:val="19"/>
                  <w:szCs w:val="19"/>
                </w:rPr>
                <w:t>1.C</w:t>
              </w:r>
            </w:smartTag>
          </w:p>
        </w:tc>
        <w:tc>
          <w:tcPr>
            <w:tcW w:w="1593" w:type="dxa"/>
          </w:tcPr>
          <w:p w14:paraId="5F224AE5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5E1E8135" w14:textId="77777777" w:rsidTr="00B10DE3">
        <w:trPr>
          <w:trHeight w:val="883"/>
        </w:trPr>
        <w:tc>
          <w:tcPr>
            <w:tcW w:w="6237" w:type="dxa"/>
            <w:vAlign w:val="center"/>
          </w:tcPr>
          <w:p w14:paraId="38D80743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.02.2007</w:t>
            </w:r>
            <w:r w:rsidR="00C7778A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ochronie konkurencji i konsumentów </w:t>
            </w:r>
          </w:p>
        </w:tc>
        <w:tc>
          <w:tcPr>
            <w:tcW w:w="1525" w:type="dxa"/>
            <w:vAlign w:val="center"/>
          </w:tcPr>
          <w:p w14:paraId="529B6A3C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D</w:t>
            </w:r>
          </w:p>
        </w:tc>
        <w:tc>
          <w:tcPr>
            <w:tcW w:w="1593" w:type="dxa"/>
          </w:tcPr>
          <w:p w14:paraId="2F4751EB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36E2B98B" w14:textId="77777777" w:rsidTr="00B10DE3">
        <w:trPr>
          <w:trHeight w:val="366"/>
        </w:trPr>
        <w:tc>
          <w:tcPr>
            <w:tcW w:w="6237" w:type="dxa"/>
            <w:vAlign w:val="center"/>
          </w:tcPr>
          <w:p w14:paraId="534FAA1D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stka sektora finansów publicznych w rozumieniu przepisów ustawy z dnia 27.08.2009</w:t>
            </w:r>
            <w:r w:rsidR="00862AA9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finansach publicznych </w:t>
            </w:r>
          </w:p>
        </w:tc>
        <w:tc>
          <w:tcPr>
            <w:tcW w:w="1525" w:type="dxa"/>
            <w:vAlign w:val="center"/>
          </w:tcPr>
          <w:p w14:paraId="323E0EE6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E</w:t>
            </w:r>
          </w:p>
        </w:tc>
        <w:tc>
          <w:tcPr>
            <w:tcW w:w="1593" w:type="dxa"/>
          </w:tcPr>
          <w:p w14:paraId="11CE6AC5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2BCED1E3" w14:textId="77777777" w:rsidTr="00B10DE3">
        <w:trPr>
          <w:trHeight w:val="366"/>
        </w:trPr>
        <w:tc>
          <w:tcPr>
            <w:tcW w:w="6237" w:type="dxa"/>
            <w:vAlign w:val="center"/>
          </w:tcPr>
          <w:p w14:paraId="32F4E941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Inna forma prawna (podać jaka)</w:t>
            </w:r>
          </w:p>
          <w:p w14:paraId="78A541B2" w14:textId="77777777" w:rsidR="00274411" w:rsidRPr="00083CDD" w:rsidRDefault="00274411" w:rsidP="00D3048B">
            <w:pPr>
              <w:rPr>
                <w:sz w:val="19"/>
                <w:szCs w:val="19"/>
              </w:rPr>
            </w:pPr>
          </w:p>
          <w:p w14:paraId="76D636C2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  <w:tc>
          <w:tcPr>
            <w:tcW w:w="1525" w:type="dxa"/>
            <w:vAlign w:val="center"/>
          </w:tcPr>
          <w:p w14:paraId="12FF9C4D" w14:textId="77777777" w:rsidR="00814EDE" w:rsidRPr="00083CDD" w:rsidRDefault="00814EDE" w:rsidP="00274411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2</w:t>
            </w:r>
          </w:p>
          <w:p w14:paraId="731BF822" w14:textId="77777777" w:rsidR="00274411" w:rsidRPr="00083CDD" w:rsidRDefault="00274411" w:rsidP="00D304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93" w:type="dxa"/>
          </w:tcPr>
          <w:p w14:paraId="130B191B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</w:tbl>
    <w:p w14:paraId="3856CA55" w14:textId="77777777" w:rsidR="00465634" w:rsidRPr="00083CDD" w:rsidRDefault="00465634" w:rsidP="00814EDE">
      <w:pPr>
        <w:spacing w:line="360" w:lineRule="auto"/>
        <w:rPr>
          <w:sz w:val="23"/>
          <w:szCs w:val="23"/>
        </w:rPr>
      </w:pPr>
    </w:p>
    <w:p w14:paraId="749CE2B0" w14:textId="77777777" w:rsidR="00C13DB2" w:rsidRPr="001B0745" w:rsidRDefault="006330B8" w:rsidP="006F49B2">
      <w:pPr>
        <w:pStyle w:val="PODPUNKT"/>
        <w:numPr>
          <w:ilvl w:val="0"/>
          <w:numId w:val="1"/>
        </w:numPr>
      </w:pPr>
      <w:r w:rsidRPr="00083CDD">
        <w:rPr>
          <w:spacing w:val="-1"/>
        </w:rPr>
        <w:lastRenderedPageBreak/>
        <w:t>Wielkość</w:t>
      </w:r>
      <w:r w:rsidRPr="00083CDD">
        <w:rPr>
          <w:spacing w:val="-7"/>
        </w:rPr>
        <w:t xml:space="preserve"> </w:t>
      </w:r>
      <w:r w:rsidRPr="00083CDD">
        <w:rPr>
          <w:spacing w:val="-1"/>
        </w:rPr>
        <w:t>przedsiębiorstwa</w:t>
      </w:r>
      <w:r w:rsidR="00A02BC1" w:rsidRPr="00083CDD">
        <w:rPr>
          <w:spacing w:val="-1"/>
        </w:rPr>
        <w:t xml:space="preserve"> </w:t>
      </w:r>
      <w:r w:rsidR="00C13DB2" w:rsidRPr="001B0745">
        <w:rPr>
          <w:spacing w:val="-1"/>
        </w:rPr>
        <w:t>(</w:t>
      </w:r>
      <w:r w:rsidR="007C65DD" w:rsidRPr="001B0745">
        <w:rPr>
          <w:i/>
          <w:spacing w:val="-1"/>
          <w:sz w:val="20"/>
          <w:szCs w:val="20"/>
        </w:rPr>
        <w:t xml:space="preserve">należy </w:t>
      </w:r>
      <w:r w:rsidR="00C13DB2" w:rsidRPr="001B0745">
        <w:rPr>
          <w:i/>
          <w:spacing w:val="-1"/>
          <w:sz w:val="20"/>
          <w:szCs w:val="20"/>
        </w:rPr>
        <w:t>zaznaczyć</w:t>
      </w:r>
      <w:r w:rsidR="007C65DD" w:rsidRPr="001B0745">
        <w:rPr>
          <w:i/>
          <w:spacing w:val="-1"/>
          <w:sz w:val="20"/>
          <w:szCs w:val="20"/>
        </w:rPr>
        <w:t xml:space="preserve"> x</w:t>
      </w:r>
      <w:r w:rsidR="00C13DB2" w:rsidRPr="001B0745">
        <w:rPr>
          <w:i/>
          <w:spacing w:val="-1"/>
          <w:sz w:val="20"/>
          <w:szCs w:val="20"/>
        </w:rPr>
        <w:t>)</w:t>
      </w: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7"/>
        <w:gridCol w:w="2442"/>
      </w:tblGrid>
      <w:tr w:rsidR="00C13DB2" w:rsidRPr="00083CDD" w14:paraId="1591BB95" w14:textId="77777777" w:rsidTr="00B10DE3">
        <w:trPr>
          <w:trHeight w:val="216"/>
          <w:jc w:val="center"/>
        </w:trPr>
        <w:tc>
          <w:tcPr>
            <w:tcW w:w="7237" w:type="dxa"/>
            <w:vAlign w:val="center"/>
          </w:tcPr>
          <w:p w14:paraId="41B1628A" w14:textId="77777777" w:rsidR="00C13DB2" w:rsidRPr="00F81F27" w:rsidRDefault="00AD776E" w:rsidP="005D65B4"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ikroprzedsiębiorca</w:t>
            </w:r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10 pracowników a roczny obrót /bilans roczny nie przekracza 2 mln euro)</w:t>
            </w:r>
          </w:p>
        </w:tc>
        <w:tc>
          <w:tcPr>
            <w:tcW w:w="2442" w:type="dxa"/>
          </w:tcPr>
          <w:p w14:paraId="4D1E117D" w14:textId="77777777" w:rsidR="00C13DB2" w:rsidRPr="00083CDD" w:rsidRDefault="00C13DB2" w:rsidP="005D65B4">
            <w:pPr>
              <w:spacing w:line="360" w:lineRule="auto"/>
              <w:ind w:hanging="188"/>
              <w:jc w:val="center"/>
            </w:pPr>
          </w:p>
        </w:tc>
      </w:tr>
      <w:tr w:rsidR="00C13DB2" w:rsidRPr="00083CDD" w14:paraId="170024CF" w14:textId="77777777" w:rsidTr="00B10DE3">
        <w:trPr>
          <w:trHeight w:val="159"/>
          <w:jc w:val="center"/>
        </w:trPr>
        <w:tc>
          <w:tcPr>
            <w:tcW w:w="7237" w:type="dxa"/>
            <w:vAlign w:val="center"/>
          </w:tcPr>
          <w:p w14:paraId="12D60E6F" w14:textId="77777777" w:rsidR="00C13DB2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ały przedsiębiorca</w:t>
            </w:r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50 pracowników  a roczny obrót /bilans nie przekracza 10 mln euro)</w:t>
            </w:r>
          </w:p>
        </w:tc>
        <w:tc>
          <w:tcPr>
            <w:tcW w:w="2442" w:type="dxa"/>
          </w:tcPr>
          <w:p w14:paraId="38F480DB" w14:textId="77777777" w:rsidR="00C13DB2" w:rsidRPr="00083CDD" w:rsidRDefault="00C13DB2" w:rsidP="00D3048B">
            <w:pPr>
              <w:spacing w:line="360" w:lineRule="auto"/>
              <w:jc w:val="center"/>
            </w:pPr>
          </w:p>
        </w:tc>
      </w:tr>
      <w:tr w:rsidR="00AD776E" w:rsidRPr="00083CDD" w14:paraId="55EC32D3" w14:textId="77777777" w:rsidTr="00B10DE3">
        <w:trPr>
          <w:trHeight w:val="159"/>
          <w:jc w:val="center"/>
        </w:trPr>
        <w:tc>
          <w:tcPr>
            <w:tcW w:w="7237" w:type="dxa"/>
            <w:vAlign w:val="center"/>
          </w:tcPr>
          <w:p w14:paraId="7B90C51B" w14:textId="77777777" w:rsidR="00AD776E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 xml:space="preserve">Średni przedsiębiorca  </w:t>
            </w:r>
            <w:r w:rsidRPr="00465634">
              <w:rPr>
                <w:sz w:val="20"/>
                <w:szCs w:val="20"/>
              </w:rPr>
              <w:t>(zatrudnia mniej niż 250 pracowników a roczny obrót nie przekracza 50 mln euro, a/lub bilans roczny nie przekracza 43 mln euro)</w:t>
            </w:r>
          </w:p>
        </w:tc>
        <w:tc>
          <w:tcPr>
            <w:tcW w:w="2442" w:type="dxa"/>
          </w:tcPr>
          <w:p w14:paraId="7BE68794" w14:textId="77777777" w:rsidR="00AD776E" w:rsidRPr="00083CDD" w:rsidRDefault="00AD776E" w:rsidP="00D3048B">
            <w:pPr>
              <w:spacing w:line="360" w:lineRule="auto"/>
              <w:jc w:val="center"/>
            </w:pPr>
          </w:p>
        </w:tc>
      </w:tr>
      <w:tr w:rsidR="00C13DB2" w:rsidRPr="00083CDD" w14:paraId="0488D1B6" w14:textId="77777777" w:rsidTr="00B10DE3">
        <w:trPr>
          <w:trHeight w:val="352"/>
          <w:jc w:val="center"/>
        </w:trPr>
        <w:tc>
          <w:tcPr>
            <w:tcW w:w="7237" w:type="dxa"/>
            <w:vAlign w:val="center"/>
          </w:tcPr>
          <w:p w14:paraId="61669E72" w14:textId="77777777" w:rsidR="00C13DB2" w:rsidRPr="00F81F27" w:rsidRDefault="0093365E" w:rsidP="005D65B4">
            <w:r w:rsidRPr="00F81F27">
              <w:rPr>
                <w:sz w:val="22"/>
                <w:szCs w:val="22"/>
              </w:rPr>
              <w:t>I</w:t>
            </w:r>
            <w:r w:rsidR="00C13DB2" w:rsidRPr="00F81F27">
              <w:rPr>
                <w:sz w:val="22"/>
                <w:szCs w:val="22"/>
              </w:rPr>
              <w:t>nny</w:t>
            </w:r>
          </w:p>
        </w:tc>
        <w:tc>
          <w:tcPr>
            <w:tcW w:w="2442" w:type="dxa"/>
          </w:tcPr>
          <w:p w14:paraId="38D9546E" w14:textId="77777777" w:rsidR="00C13DB2" w:rsidRPr="00083CDD" w:rsidRDefault="00C13DB2" w:rsidP="00D3048B">
            <w:pPr>
              <w:spacing w:line="360" w:lineRule="auto"/>
              <w:jc w:val="center"/>
            </w:pPr>
          </w:p>
        </w:tc>
      </w:tr>
    </w:tbl>
    <w:p w14:paraId="0FE1ED1D" w14:textId="77777777" w:rsidR="00442056" w:rsidRPr="00083CDD" w:rsidRDefault="00442056" w:rsidP="00054693">
      <w:pPr>
        <w:spacing w:line="360" w:lineRule="auto"/>
        <w:rPr>
          <w:color w:val="FF0000"/>
        </w:rPr>
      </w:pPr>
    </w:p>
    <w:p w14:paraId="69523BA3" w14:textId="77777777" w:rsidR="0029295D" w:rsidRPr="00083CDD" w:rsidRDefault="00442056" w:rsidP="005D65B4">
      <w:pPr>
        <w:pStyle w:val="Akapitzlist"/>
        <w:numPr>
          <w:ilvl w:val="0"/>
          <w:numId w:val="1"/>
        </w:numPr>
        <w:spacing w:line="360" w:lineRule="auto"/>
        <w:jc w:val="both"/>
      </w:pPr>
      <w:r w:rsidRPr="00083CDD">
        <w:t>Liczba zatrudnionych pracowników</w:t>
      </w:r>
      <w:r w:rsidR="00C74898" w:rsidRPr="00083CDD">
        <w:t>:</w:t>
      </w:r>
      <w:r w:rsidR="001A23B4" w:rsidRPr="00083CDD">
        <w:rPr>
          <w:rStyle w:val="Odwoanieprzypisudolnego"/>
        </w:rPr>
        <w:footnoteReference w:id="2"/>
      </w:r>
      <w:r w:rsidR="001A23B4" w:rsidRPr="00083CDD">
        <w:rPr>
          <w:rFonts w:ascii="Arial" w:hAnsi="Arial" w:cs="Arial"/>
        </w:rPr>
        <w:t xml:space="preserve"> </w:t>
      </w:r>
      <w:r w:rsidR="00C74898" w:rsidRPr="00083CDD">
        <w:rPr>
          <w:rFonts w:ascii="Arial" w:hAnsi="Arial" w:cs="Arial"/>
        </w:rPr>
        <w:t>...................................................................................</w:t>
      </w:r>
    </w:p>
    <w:p w14:paraId="12C6CEB5" w14:textId="215B52E0" w:rsidR="001A23B4" w:rsidRPr="00083CDD" w:rsidRDefault="001A23B4" w:rsidP="0029295D">
      <w:pPr>
        <w:ind w:left="426" w:hanging="66"/>
        <w:jc w:val="both"/>
      </w:pPr>
      <w:r w:rsidRPr="00083CDD">
        <w:t xml:space="preserve">oraz </w:t>
      </w:r>
      <w:r w:rsidRPr="00083CDD">
        <w:rPr>
          <w:b/>
        </w:rPr>
        <w:t xml:space="preserve">oświadczam, że </w:t>
      </w:r>
      <w:r w:rsidRPr="001B0745">
        <w:rPr>
          <w:i/>
          <w:sz w:val="20"/>
          <w:szCs w:val="20"/>
        </w:rPr>
        <w:t>(właściwe zaznaczyć x)</w:t>
      </w:r>
      <w:r w:rsidR="00376E0A">
        <w:rPr>
          <w:rStyle w:val="Odwoanieprzypisudolnego"/>
          <w:i/>
          <w:sz w:val="20"/>
          <w:szCs w:val="20"/>
        </w:rPr>
        <w:footnoteReference w:id="3"/>
      </w:r>
      <w:r w:rsidRPr="001B0745">
        <w:rPr>
          <w:i/>
          <w:sz w:val="20"/>
          <w:szCs w:val="20"/>
        </w:rPr>
        <w:t>:</w:t>
      </w:r>
    </w:p>
    <w:p w14:paraId="6FF4BE35" w14:textId="28EFA2DE" w:rsidR="001A23B4" w:rsidRPr="00083CDD" w:rsidRDefault="001A23B4" w:rsidP="00E10EE3">
      <w:pPr>
        <w:pStyle w:val="Akapitzlist"/>
        <w:numPr>
          <w:ilvl w:val="0"/>
          <w:numId w:val="28"/>
        </w:numPr>
        <w:jc w:val="both"/>
      </w:pPr>
      <w:r w:rsidRPr="00083CDD">
        <w:t xml:space="preserve">jestem mikroprzedsiębiorcą i wnioskuję o przyznanie środków z KFS w wysokości 100% na </w:t>
      </w:r>
      <w:r w:rsidR="00E10EE3">
        <w:t xml:space="preserve">  </w:t>
      </w:r>
      <w:r w:rsidRPr="00083CDD">
        <w:t>jednego uczestnika</w:t>
      </w:r>
    </w:p>
    <w:p w14:paraId="1B31E9E6" w14:textId="71892E11" w:rsidR="00CC59BB" w:rsidRPr="00083CDD" w:rsidRDefault="001A23B4" w:rsidP="00E10EE3">
      <w:pPr>
        <w:pStyle w:val="Akapitzlist"/>
        <w:numPr>
          <w:ilvl w:val="0"/>
          <w:numId w:val="28"/>
        </w:numPr>
        <w:jc w:val="both"/>
      </w:pPr>
      <w:r w:rsidRPr="00083CDD">
        <w:t xml:space="preserve">nie jestem mikroprzedsiębiorcą i wnioskuję o przyznanie środków z KFS </w:t>
      </w:r>
      <w:r w:rsidRPr="00083CDD">
        <w:br/>
        <w:t>w wysokości 80% kosztów na jednego uczestnika, 20% ko</w:t>
      </w:r>
      <w:r w:rsidR="003501C7" w:rsidRPr="00083CDD">
        <w:t>sztów sfinansuję z</w:t>
      </w:r>
      <w:r w:rsidR="00300335">
        <w:t xml:space="preserve"> </w:t>
      </w:r>
      <w:r w:rsidR="00BE156B" w:rsidRPr="00083CDD">
        <w:t xml:space="preserve">własnych </w:t>
      </w:r>
      <w:r w:rsidRPr="00083CDD">
        <w:t>środków.</w:t>
      </w:r>
    </w:p>
    <w:p w14:paraId="64E6CCBB" w14:textId="77777777" w:rsidR="00B14484" w:rsidRPr="00083CDD" w:rsidRDefault="00B14484" w:rsidP="00B14484">
      <w:pPr>
        <w:pStyle w:val="Akapitzlist"/>
        <w:ind w:left="1429"/>
        <w:jc w:val="both"/>
      </w:pPr>
    </w:p>
    <w:p w14:paraId="05491A46" w14:textId="77777777" w:rsidR="002F3E14" w:rsidRPr="00C9318B" w:rsidRDefault="00927E08" w:rsidP="005D65B4">
      <w:pPr>
        <w:pStyle w:val="PODPUNKT"/>
        <w:numPr>
          <w:ilvl w:val="0"/>
          <w:numId w:val="1"/>
        </w:numPr>
        <w:tabs>
          <w:tab w:val="clear" w:pos="360"/>
          <w:tab w:val="left" w:pos="426"/>
        </w:tabs>
        <w:spacing w:line="240" w:lineRule="auto"/>
        <w:jc w:val="both"/>
        <w:rPr>
          <w:i/>
          <w:sz w:val="20"/>
          <w:szCs w:val="20"/>
        </w:rPr>
      </w:pPr>
      <w:r w:rsidRPr="00083CDD">
        <w:t>Osoba/osoby uprawnione do re</w:t>
      </w:r>
      <w:r w:rsidR="00DB1696" w:rsidRPr="00083CDD">
        <w:t>prezentacji i podpisywania umów</w:t>
      </w:r>
      <w:r w:rsidRPr="00083CDD">
        <w:t xml:space="preserve"> (</w:t>
      </w:r>
      <w:r w:rsidRPr="00C9318B">
        <w:rPr>
          <w:i/>
          <w:sz w:val="20"/>
          <w:szCs w:val="20"/>
        </w:rPr>
        <w:t>zgodnie z dokumentem rejestrowym lub załączonym pełnomocnictwem)</w:t>
      </w:r>
    </w:p>
    <w:p w14:paraId="608197F7" w14:textId="77777777" w:rsidR="00274411" w:rsidRPr="00C9318B" w:rsidRDefault="00274411" w:rsidP="00274411">
      <w:pPr>
        <w:pStyle w:val="PODPUNKT"/>
        <w:tabs>
          <w:tab w:val="clear" w:pos="0"/>
          <w:tab w:val="clear" w:pos="360"/>
          <w:tab w:val="left" w:pos="426"/>
        </w:tabs>
        <w:spacing w:line="240" w:lineRule="auto"/>
        <w:ind w:left="720"/>
        <w:jc w:val="both"/>
        <w:rPr>
          <w:i/>
          <w:sz w:val="20"/>
          <w:szCs w:val="20"/>
        </w:rPr>
      </w:pPr>
    </w:p>
    <w:p w14:paraId="66AFC2D5" w14:textId="77777777" w:rsidR="005D33D8" w:rsidRPr="00083CDD" w:rsidRDefault="005D33D8" w:rsidP="0042244F">
      <w:pPr>
        <w:jc w:val="both"/>
        <w:rPr>
          <w:b/>
        </w:rPr>
      </w:pPr>
    </w:p>
    <w:p w14:paraId="7FD258FD" w14:textId="77777777" w:rsidR="002F3E14" w:rsidRPr="00083CDD" w:rsidRDefault="002F3E14" w:rsidP="002D1F3A">
      <w:pPr>
        <w:pStyle w:val="Akapitzlist"/>
        <w:numPr>
          <w:ilvl w:val="0"/>
          <w:numId w:val="12"/>
        </w:numPr>
        <w:jc w:val="both"/>
        <w:rPr>
          <w:b/>
        </w:rPr>
      </w:pPr>
      <w:r w:rsidRPr="00083CDD">
        <w:t>……………………............……</w:t>
      </w:r>
      <w:r w:rsidR="00C91F70" w:rsidRPr="00083CDD">
        <w:t>...</w:t>
      </w:r>
      <w:r w:rsidRPr="00083CDD">
        <w:t>….</w:t>
      </w:r>
      <w:r w:rsidR="00C91F70" w:rsidRPr="00083CDD">
        <w:t>...</w:t>
      </w:r>
      <w:r w:rsidRPr="00083CDD">
        <w:t>...…</w:t>
      </w:r>
      <w:r w:rsidR="00C91F70" w:rsidRPr="00083CDD">
        <w:tab/>
        <w:t xml:space="preserve">          </w:t>
      </w:r>
      <w:r w:rsidRPr="00083CDD">
        <w:t>...............…………........………</w:t>
      </w:r>
      <w:r w:rsidR="00083CDD">
        <w:t>.........</w:t>
      </w:r>
    </w:p>
    <w:p w14:paraId="43ACEC87" w14:textId="77777777" w:rsidR="002F3E14" w:rsidRPr="00083CDD" w:rsidRDefault="002F3E14" w:rsidP="002F3E14">
      <w:pPr>
        <w:pStyle w:val="Akapitzlist"/>
        <w:jc w:val="both"/>
        <w:rPr>
          <w:b/>
          <w:sz w:val="20"/>
          <w:szCs w:val="20"/>
        </w:rPr>
      </w:pPr>
      <w:r w:rsidRPr="00083CDD">
        <w:t xml:space="preserve">                </w:t>
      </w:r>
      <w:r w:rsidR="00C91F70" w:rsidRPr="00083CDD">
        <w:t xml:space="preserve">             </w:t>
      </w:r>
      <w:r w:rsidRPr="00083CDD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="00083CDD">
        <w:rPr>
          <w:sz w:val="20"/>
          <w:szCs w:val="20"/>
        </w:rPr>
        <w:t xml:space="preserve"> </w:t>
      </w:r>
      <w:r w:rsidRPr="00083CDD">
        <w:rPr>
          <w:sz w:val="20"/>
          <w:szCs w:val="20"/>
        </w:rPr>
        <w:t>stanowisko</w:t>
      </w:r>
    </w:p>
    <w:p w14:paraId="5BFAD261" w14:textId="77777777" w:rsidR="005D33D8" w:rsidRPr="00083CDD" w:rsidRDefault="005D33D8" w:rsidP="0042244F">
      <w:pPr>
        <w:jc w:val="both"/>
        <w:rPr>
          <w:b/>
        </w:rPr>
      </w:pPr>
    </w:p>
    <w:p w14:paraId="4065BD30" w14:textId="77777777" w:rsidR="002F3E14" w:rsidRPr="00083CDD" w:rsidRDefault="002F3E14" w:rsidP="002D1F3A">
      <w:pPr>
        <w:pStyle w:val="Akapitzlist"/>
        <w:numPr>
          <w:ilvl w:val="0"/>
          <w:numId w:val="12"/>
        </w:numPr>
        <w:jc w:val="both"/>
        <w:rPr>
          <w:b/>
        </w:rPr>
      </w:pPr>
      <w:r w:rsidRPr="00083CDD">
        <w:t>……………………………….....</w:t>
      </w:r>
      <w:r w:rsidR="00C91F70" w:rsidRPr="00083CDD">
        <w:t>....</w:t>
      </w:r>
      <w:r w:rsidRPr="00083CDD">
        <w:t>......….</w:t>
      </w:r>
      <w:r w:rsidRPr="00083CDD">
        <w:tab/>
        <w:t xml:space="preserve">        </w:t>
      </w:r>
      <w:r w:rsidR="00C91F70" w:rsidRPr="00083CDD">
        <w:t xml:space="preserve"> </w:t>
      </w:r>
      <w:r w:rsidRPr="00083CDD">
        <w:t xml:space="preserve"> ..........…………......</w:t>
      </w:r>
      <w:r w:rsidR="00C91F70" w:rsidRPr="00083CDD">
        <w:t>........</w:t>
      </w:r>
      <w:r w:rsidRPr="00083CDD">
        <w:t>....……</w:t>
      </w:r>
      <w:r w:rsidR="00C91F70" w:rsidRPr="00083CDD">
        <w:t>....</w:t>
      </w:r>
      <w:r w:rsidR="00083CDD">
        <w:t>…</w:t>
      </w:r>
    </w:p>
    <w:p w14:paraId="1A17AE23" w14:textId="77777777" w:rsidR="0012317B" w:rsidRDefault="002F3E14" w:rsidP="006717A9">
      <w:pPr>
        <w:pStyle w:val="Akapitzlist"/>
        <w:jc w:val="both"/>
        <w:rPr>
          <w:sz w:val="20"/>
          <w:szCs w:val="20"/>
        </w:rPr>
      </w:pPr>
      <w:r w:rsidRPr="00083CDD">
        <w:t xml:space="preserve">              </w:t>
      </w:r>
      <w:r w:rsidR="00C91F70" w:rsidRPr="00083CDD">
        <w:t xml:space="preserve">             </w:t>
      </w:r>
      <w:r w:rsidRPr="00083CDD">
        <w:t xml:space="preserve">  </w:t>
      </w:r>
      <w:r w:rsidR="009E3875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  <w:t xml:space="preserve">   </w:t>
      </w:r>
      <w:r w:rsidR="000B6ECC" w:rsidRPr="00083CDD">
        <w:rPr>
          <w:sz w:val="20"/>
          <w:szCs w:val="20"/>
        </w:rPr>
        <w:t xml:space="preserve">           </w:t>
      </w:r>
      <w:r w:rsidRPr="00083CDD">
        <w:rPr>
          <w:sz w:val="20"/>
          <w:szCs w:val="20"/>
        </w:rPr>
        <w:t xml:space="preserve"> stanowisko</w:t>
      </w:r>
      <w:r w:rsidR="00DB1696" w:rsidRPr="00083CDD">
        <w:rPr>
          <w:sz w:val="20"/>
          <w:szCs w:val="20"/>
        </w:rPr>
        <w:t xml:space="preserve"> </w:t>
      </w:r>
    </w:p>
    <w:p w14:paraId="19802412" w14:textId="77777777" w:rsidR="00083CDD" w:rsidRPr="00083CDD" w:rsidRDefault="00083CDD" w:rsidP="006717A9">
      <w:pPr>
        <w:pStyle w:val="Akapitzlist"/>
        <w:jc w:val="both"/>
        <w:rPr>
          <w:sz w:val="20"/>
          <w:szCs w:val="20"/>
        </w:rPr>
      </w:pPr>
    </w:p>
    <w:p w14:paraId="63F49895" w14:textId="77777777" w:rsidR="00DE2244" w:rsidRPr="00083CDD" w:rsidRDefault="000B6ECC" w:rsidP="000B6ECC">
      <w:pPr>
        <w:spacing w:line="360" w:lineRule="auto"/>
        <w:ind w:left="360"/>
      </w:pPr>
      <w:r w:rsidRPr="00083CDD">
        <w:t>1</w:t>
      </w:r>
      <w:r w:rsidR="00E72952">
        <w:t>3</w:t>
      </w:r>
      <w:r w:rsidRPr="00083CDD">
        <w:t>.</w:t>
      </w:r>
      <w:r w:rsidR="001974B1" w:rsidRPr="00083CDD">
        <w:t xml:space="preserve"> </w:t>
      </w:r>
      <w:r w:rsidR="00927E08" w:rsidRPr="00083CDD">
        <w:t>Osoba wskazana przez Pracodawcę do kontaktu z urz</w:t>
      </w:r>
      <w:r w:rsidR="003C3183" w:rsidRPr="00083CDD">
        <w:t>ę</w:t>
      </w:r>
      <w:r w:rsidR="00927E08" w:rsidRPr="00083CDD">
        <w:t>dem</w:t>
      </w:r>
      <w:r w:rsidR="00DE2244" w:rsidRPr="00083CDD">
        <w:t xml:space="preserve">: </w:t>
      </w:r>
    </w:p>
    <w:p w14:paraId="398E885C" w14:textId="77777777" w:rsidR="0012317B" w:rsidRPr="00083CDD" w:rsidRDefault="005D33D8" w:rsidP="006F49B2">
      <w:pPr>
        <w:pStyle w:val="Akapitzlist"/>
        <w:numPr>
          <w:ilvl w:val="0"/>
          <w:numId w:val="2"/>
        </w:numPr>
        <w:spacing w:line="360" w:lineRule="auto"/>
      </w:pPr>
      <w:r w:rsidRPr="00083CDD">
        <w:t>i</w:t>
      </w:r>
      <w:r w:rsidR="00DE2244" w:rsidRPr="00083CDD">
        <w:t>mię i nazwisko .....................................................................................................................</w:t>
      </w:r>
      <w:r w:rsidRPr="00083CDD">
        <w:t>.</w:t>
      </w:r>
      <w:r w:rsidR="00DE2244" w:rsidRPr="00083CDD">
        <w:t>...</w:t>
      </w:r>
    </w:p>
    <w:p w14:paraId="2C121168" w14:textId="77777777" w:rsidR="000937B8" w:rsidRDefault="005D33D8" w:rsidP="006662E2">
      <w:pPr>
        <w:pStyle w:val="Akapitzlist"/>
        <w:numPr>
          <w:ilvl w:val="0"/>
          <w:numId w:val="2"/>
        </w:numPr>
        <w:spacing w:line="360" w:lineRule="auto"/>
      </w:pPr>
      <w:r w:rsidRPr="00083CDD">
        <w:t>n</w:t>
      </w:r>
      <w:r w:rsidR="000446D9" w:rsidRPr="00083CDD">
        <w:t>umer telefonu .............................</w:t>
      </w:r>
      <w:r w:rsidR="003C3183" w:rsidRPr="00083CDD">
        <w:t>....................... e-mail .........................................................</w:t>
      </w:r>
    </w:p>
    <w:p w14:paraId="4C329068" w14:textId="77777777" w:rsidR="000D4C3F" w:rsidRPr="00083CDD" w:rsidRDefault="000D4C3F" w:rsidP="000D4C3F">
      <w:pPr>
        <w:pStyle w:val="Akapitzlist"/>
        <w:spacing w:line="360" w:lineRule="auto"/>
        <w:ind w:left="1080"/>
      </w:pPr>
    </w:p>
    <w:p w14:paraId="4ADAC683" w14:textId="77777777" w:rsidR="006662E2" w:rsidRPr="00083CDD" w:rsidRDefault="001974B1" w:rsidP="008656F7">
      <w:pPr>
        <w:spacing w:line="360" w:lineRule="auto"/>
        <w:ind w:left="426"/>
        <w:jc w:val="both"/>
      </w:pPr>
      <w:r w:rsidRPr="00083CDD">
        <w:t>1</w:t>
      </w:r>
      <w:r w:rsidR="00E72952">
        <w:t>4</w:t>
      </w:r>
      <w:r w:rsidR="006C5E01" w:rsidRPr="00083CDD">
        <w:t xml:space="preserve">. </w:t>
      </w:r>
      <w:r w:rsidR="008656F7" w:rsidRPr="00083CDD">
        <w:t>N</w:t>
      </w:r>
      <w:r w:rsidR="00CD3358" w:rsidRPr="00083CDD">
        <w:t>umer konta Pracodawcy, na które zostaną przekazane środki z KFS</w:t>
      </w:r>
      <w:r w:rsidR="00100C3B" w:rsidRPr="00083CDD">
        <w:t xml:space="preserve"> </w:t>
      </w:r>
      <w:r w:rsidR="00100C3B" w:rsidRPr="00E51ACF">
        <w:rPr>
          <w:i/>
          <w:sz w:val="20"/>
          <w:szCs w:val="20"/>
        </w:rPr>
        <w:t>(</w:t>
      </w:r>
      <w:r w:rsidR="009B1ACF" w:rsidRPr="00E51ACF">
        <w:rPr>
          <w:i/>
          <w:sz w:val="20"/>
          <w:szCs w:val="20"/>
        </w:rPr>
        <w:t>w przypadku pozytywnego rozpatrzenia wniosku</w:t>
      </w:r>
      <w:r w:rsidR="00100C3B" w:rsidRPr="00E51ACF">
        <w:rPr>
          <w:i/>
          <w:sz w:val="20"/>
          <w:szCs w:val="20"/>
        </w:rPr>
        <w:t>)</w:t>
      </w:r>
      <w:r w:rsidR="00CD3358" w:rsidRPr="00083CDD">
        <w:t>:</w:t>
      </w:r>
    </w:p>
    <w:p w14:paraId="45FE7C89" w14:textId="77777777" w:rsidR="000D4C3F" w:rsidRPr="000D4C3F" w:rsidRDefault="008656F7" w:rsidP="000D4C3F">
      <w:pPr>
        <w:pStyle w:val="Akapitzlist"/>
        <w:spacing w:after="120"/>
        <w:ind w:left="786"/>
        <w:contextualSpacing w:val="0"/>
        <w:rPr>
          <w:sz w:val="46"/>
          <w:szCs w:val="46"/>
        </w:rPr>
      </w:pP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</w:p>
    <w:p w14:paraId="4EFC71A7" w14:textId="77777777" w:rsidR="0052527A" w:rsidRPr="00083CDD" w:rsidRDefault="00740C50" w:rsidP="00740C50">
      <w:pPr>
        <w:spacing w:line="360" w:lineRule="auto"/>
        <w:ind w:left="426"/>
      </w:pPr>
      <w:r>
        <w:t>1</w:t>
      </w:r>
      <w:r w:rsidR="00E72952">
        <w:t>5</w:t>
      </w:r>
      <w:r>
        <w:t xml:space="preserve">. </w:t>
      </w:r>
      <w:r w:rsidR="0052527A" w:rsidRPr="00083CDD">
        <w:t>Całkowita wysokość wydatków, która będzie poniesiona na działania związane z kształceniem ustawicznym:</w:t>
      </w:r>
      <w:r w:rsidR="00DD66FC" w:rsidRPr="00083CDD">
        <w:t xml:space="preserve"> </w:t>
      </w:r>
      <w:r w:rsidR="0052527A" w:rsidRPr="00083CDD">
        <w:t xml:space="preserve"> ........................................................................</w:t>
      </w:r>
      <w:r w:rsidR="00DD66FC" w:rsidRPr="00083CDD">
        <w:t xml:space="preserve">..............................  </w:t>
      </w:r>
      <w:r w:rsidR="0052527A" w:rsidRPr="00083CDD">
        <w:t>złotych w tym:</w:t>
      </w:r>
    </w:p>
    <w:p w14:paraId="45A1045C" w14:textId="77777777" w:rsidR="0052527A" w:rsidRPr="00083CDD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nioskowana z KFS: ………..................................................................... złotych</w:t>
      </w:r>
    </w:p>
    <w:p w14:paraId="4D311E74" w14:textId="77777777" w:rsidR="00F02BD1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kładu własnego</w:t>
      </w:r>
      <w:r>
        <w:t xml:space="preserve"> wnoszonego przez pracodawcę </w:t>
      </w:r>
      <w:r w:rsidRPr="00E51ACF">
        <w:rPr>
          <w:i/>
          <w:sz w:val="20"/>
          <w:szCs w:val="20"/>
        </w:rPr>
        <w:t>(</w:t>
      </w:r>
      <w:r w:rsidR="0052527A" w:rsidRPr="00E51ACF">
        <w:rPr>
          <w:i/>
          <w:sz w:val="20"/>
          <w:szCs w:val="20"/>
        </w:rPr>
        <w:t>nie dotyczy mikroprzedsiębiorstw)</w:t>
      </w:r>
      <w:r w:rsidR="0052527A" w:rsidRPr="00083CDD">
        <w:t>.:  ………</w:t>
      </w:r>
      <w:r>
        <w:t>……………………………</w:t>
      </w:r>
      <w:r w:rsidR="0052527A" w:rsidRPr="00083CDD">
        <w:t>…</w:t>
      </w:r>
      <w:r w:rsidR="00E51ACF">
        <w:t>………………………….</w:t>
      </w:r>
      <w:r w:rsidR="0052527A" w:rsidRPr="00083CDD">
        <w:t>……………</w:t>
      </w:r>
      <w:r>
        <w:t>..</w:t>
      </w:r>
      <w:r w:rsidR="0052527A" w:rsidRPr="00083CDD">
        <w:t>….... złotych.</w:t>
      </w:r>
      <w:r w:rsidR="0052527A" w:rsidRPr="00083CDD">
        <w:rPr>
          <w:rStyle w:val="Odwoanieprzypisudolnego"/>
        </w:rPr>
        <w:footnoteReference w:id="4"/>
      </w:r>
    </w:p>
    <w:p w14:paraId="706A2A98" w14:textId="77777777" w:rsidR="00F81F27" w:rsidRPr="00083CDD" w:rsidRDefault="00F81F27" w:rsidP="0004576B">
      <w:pPr>
        <w:spacing w:line="360" w:lineRule="auto"/>
        <w:jc w:val="both"/>
      </w:pPr>
    </w:p>
    <w:p w14:paraId="33F0FCFC" w14:textId="77777777" w:rsidR="00C2040C" w:rsidRPr="003E3747" w:rsidRDefault="00567E2D" w:rsidP="002D1F3A">
      <w:pPr>
        <w:pStyle w:val="Akapitzlist"/>
        <w:numPr>
          <w:ilvl w:val="0"/>
          <w:numId w:val="14"/>
        </w:numPr>
        <w:spacing w:line="360" w:lineRule="auto"/>
        <w:rPr>
          <w:sz w:val="23"/>
          <w:szCs w:val="23"/>
        </w:rPr>
      </w:pPr>
      <w:r w:rsidRPr="00083CDD">
        <w:t>Działania do sfinansowania z udziałem KFS oraz liczba</w:t>
      </w:r>
      <w:r w:rsidR="00A4555E" w:rsidRPr="00083CDD">
        <w:t xml:space="preserve"> osób, których wydatek dotyczy</w:t>
      </w:r>
      <w:r w:rsidR="00A4555E" w:rsidRPr="003E3747">
        <w:rPr>
          <w:sz w:val="23"/>
          <w:szCs w:val="23"/>
        </w:rPr>
        <w:t>:</w:t>
      </w:r>
    </w:p>
    <w:tbl>
      <w:tblPr>
        <w:tblpPr w:leftFromText="141" w:rightFromText="141" w:vertAnchor="text" w:horzAnchor="margin" w:tblpX="75" w:tblpY="1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103"/>
        <w:gridCol w:w="1273"/>
        <w:gridCol w:w="1276"/>
        <w:gridCol w:w="1136"/>
      </w:tblGrid>
      <w:tr w:rsidR="00394D20" w:rsidRPr="00083CDD" w14:paraId="5E2672E3" w14:textId="77777777" w:rsidTr="001B4773">
        <w:trPr>
          <w:trHeight w:val="492"/>
        </w:trPr>
        <w:tc>
          <w:tcPr>
            <w:tcW w:w="6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61B73" w14:textId="77777777"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7E4B1" w14:textId="77777777" w:rsidR="00CB4C9B" w:rsidRDefault="008E431C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394D20">
              <w:rPr>
                <w:b/>
                <w:sz w:val="18"/>
                <w:szCs w:val="18"/>
              </w:rPr>
              <w:t>racodawc</w:t>
            </w:r>
            <w:r>
              <w:rPr>
                <w:b/>
                <w:sz w:val="18"/>
                <w:szCs w:val="18"/>
              </w:rPr>
              <w:t>a</w:t>
            </w:r>
          </w:p>
          <w:p w14:paraId="480D32F1" w14:textId="77777777" w:rsidR="00394D20" w:rsidRPr="00CB4C9B" w:rsidRDefault="00CB4C9B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(wpisać jeśli będzie korzystać</w:t>
            </w:r>
            <w:r w:rsidR="00982E4A">
              <w:rPr>
                <w:b/>
                <w:color w:val="548DD4" w:themeColor="text2" w:themeTint="99"/>
                <w:sz w:val="16"/>
                <w:szCs w:val="16"/>
              </w:rPr>
              <w:t xml:space="preserve"> prac</w:t>
            </w:r>
            <w:r w:rsidR="008B0F62">
              <w:rPr>
                <w:b/>
                <w:color w:val="548DD4" w:themeColor="text2" w:themeTint="99"/>
                <w:sz w:val="16"/>
                <w:szCs w:val="16"/>
              </w:rPr>
              <w:t>odawca</w:t>
            </w: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1CD2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racowników</w:t>
            </w:r>
          </w:p>
        </w:tc>
      </w:tr>
      <w:tr w:rsidR="00394D20" w:rsidRPr="00083CDD" w14:paraId="7B21C196" w14:textId="77777777" w:rsidTr="001B4773">
        <w:trPr>
          <w:trHeight w:val="197"/>
        </w:trPr>
        <w:tc>
          <w:tcPr>
            <w:tcW w:w="6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5D10" w14:textId="77777777"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62F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7BD4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D4B" w14:textId="77777777" w:rsidR="00394D20" w:rsidRPr="006C5B15" w:rsidRDefault="00394D20" w:rsidP="00C06D47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 w:rsidRPr="006C5B15">
              <w:rPr>
                <w:b/>
                <w:sz w:val="18"/>
                <w:szCs w:val="18"/>
              </w:rPr>
              <w:t>w tym kobiety</w:t>
            </w:r>
          </w:p>
        </w:tc>
      </w:tr>
      <w:tr w:rsidR="00394D20" w:rsidRPr="00083CDD" w14:paraId="044522E7" w14:textId="77777777" w:rsidTr="001B4773">
        <w:trPr>
          <w:trHeight w:val="542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90C924C" w14:textId="77777777"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  <w:p w14:paraId="525562B9" w14:textId="77777777"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sz w:val="20"/>
                <w:szCs w:val="20"/>
              </w:rPr>
            </w:pPr>
            <w:r w:rsidRPr="00083CDD">
              <w:rPr>
                <w:b/>
                <w:sz w:val="20"/>
                <w:szCs w:val="20"/>
              </w:rPr>
              <w:t>Objęci wsparciem ogółem w tym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B92960" w14:textId="77777777" w:rsidR="00394D20" w:rsidRPr="00083CDD" w:rsidRDefault="00394D20" w:rsidP="009B25C5">
            <w:pPr>
              <w:pStyle w:val="Tekstpodstawowyzwciciem"/>
              <w:spacing w:line="276" w:lineRule="auto"/>
              <w:ind w:right="-2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A751D5E" w14:textId="77777777"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9F482A8" w14:textId="77777777"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</w:tr>
      <w:tr w:rsidR="00394D20" w:rsidRPr="00083CDD" w14:paraId="521AEC85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B58B069" w14:textId="77777777" w:rsidR="00394D20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rodzajów działań</w:t>
            </w:r>
          </w:p>
          <w:p w14:paraId="4474AAB3" w14:textId="77777777" w:rsidR="00394D20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right"/>
              <w:rPr>
                <w:sz w:val="20"/>
                <w:szCs w:val="20"/>
              </w:rPr>
            </w:pPr>
          </w:p>
          <w:p w14:paraId="4AC566EC" w14:textId="77777777" w:rsidR="00394D20" w:rsidRPr="007422D9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5A08" w14:textId="77777777" w:rsidR="00394D20" w:rsidRPr="00C2040C" w:rsidRDefault="00394D20" w:rsidP="00C06D47">
            <w:pPr>
              <w:pStyle w:val="Tekstpodstawowyzwciciem"/>
              <w:ind w:left="-1" w:firstLine="1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Kursy</w:t>
            </w:r>
            <w:r w:rsidRPr="00C2040C">
              <w:rPr>
                <w:sz w:val="20"/>
                <w:szCs w:val="20"/>
              </w:rPr>
              <w:t xml:space="preserve"> realizowane z inicjatywy pracodawcy lub za jego zgod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A6C5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A07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F6D3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8694AF0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08B7F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7788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Studia podyplomowe</w:t>
            </w:r>
            <w:r w:rsidRPr="00C2040C">
              <w:rPr>
                <w:sz w:val="20"/>
                <w:szCs w:val="20"/>
              </w:rPr>
              <w:t xml:space="preserve">  realizowane z inicjatywy pracodawcy lub za jego zgod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190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C440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BD8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3CD169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CDF28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F90B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Egzaminy</w:t>
            </w:r>
            <w:r w:rsidRPr="00C2040C">
              <w:rPr>
                <w:sz w:val="20"/>
                <w:szCs w:val="20"/>
              </w:rPr>
              <w:t xml:space="preserve"> umożliwiające uzyskanie dokumentów potwierdzających  nabycie umiejętności, kwalifikacji lub uprawnień zawodow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EA0C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A0A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36A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9CAECB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82646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2499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Badania lekarskie i/lub psychologiczne</w:t>
            </w:r>
            <w:r w:rsidRPr="00C2040C">
              <w:rPr>
                <w:sz w:val="20"/>
                <w:szCs w:val="20"/>
              </w:rPr>
              <w:t xml:space="preserve"> wymagane do podjęcia kształcenia lub pracy zawodowej po ukończonym kształceni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BAE7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0808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0C1F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97C5BF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7C7BA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FA97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Ubezpieczenie NNW</w:t>
            </w:r>
            <w:r w:rsidRPr="00C2040C">
              <w:rPr>
                <w:sz w:val="20"/>
                <w:szCs w:val="20"/>
              </w:rPr>
              <w:t xml:space="preserve"> w związku z podjętym kształcenie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2C2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58B7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2EF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4DBC1D9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E139AB" w14:textId="77777777" w:rsidR="00394D20" w:rsidRPr="007422D9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grup wiekowy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49A2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15-24 lata</w:t>
            </w:r>
          </w:p>
          <w:p w14:paraId="230BB700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B40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9E56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F2AD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394D20" w:rsidRPr="00083CDD" w14:paraId="0881AB3D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63FE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F006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25-34 lata</w:t>
            </w:r>
          </w:p>
          <w:p w14:paraId="34D4ED79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05E2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A18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2CCD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C40F9E2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F2D0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037C" w14:textId="77777777" w:rsidR="00394D20" w:rsidRPr="00C2040C" w:rsidRDefault="00394D20" w:rsidP="00C06D4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C2040C">
              <w:rPr>
                <w:rFonts w:ascii="Times New Roman" w:hAnsi="Times New Roman"/>
                <w:sz w:val="20"/>
                <w:szCs w:val="20"/>
              </w:rPr>
              <w:t>35-44 lat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7182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4A5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C0D9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5AA3B34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1DA8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859B" w14:textId="77777777" w:rsidR="00394D20" w:rsidRPr="00C2040C" w:rsidRDefault="00394D20" w:rsidP="00C06D47">
            <w:pPr>
              <w:pStyle w:val="Akapitzlist"/>
              <w:numPr>
                <w:ilvl w:val="0"/>
                <w:numId w:val="4"/>
              </w:numPr>
              <w:ind w:left="282" w:hanging="282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lat i więc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6166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7AF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72E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CA55875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AE1C45" w14:textId="77777777" w:rsidR="00394D20" w:rsidRPr="007422D9" w:rsidRDefault="00394D20" w:rsidP="001B4773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poziomu wykształc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6FDC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Gimnazjalne i poniż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413C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D5F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8F6E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577CBC3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F771D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20F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Zasadnicze zawod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29EE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6F1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055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CEC9D50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C904B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8E0B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Średnie ogólnokształcąc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456B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D272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1836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B460BA7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C1421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F874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Policealne i średnie zawod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320A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7072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6B7A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C436AB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9C177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A3C2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Wyżs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5C9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87D5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BAF1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55B26D15" w14:textId="77777777" w:rsidTr="001B4773">
        <w:trPr>
          <w:trHeight w:val="284"/>
        </w:trPr>
        <w:tc>
          <w:tcPr>
            <w:tcW w:w="62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2E7E6" w14:textId="77777777" w:rsidR="00E72952" w:rsidRPr="00CD428F" w:rsidRDefault="00E72952" w:rsidP="00C06D47">
            <w:pPr>
              <w:spacing w:line="276" w:lineRule="auto"/>
              <w:rPr>
                <w:sz w:val="20"/>
                <w:szCs w:val="20"/>
              </w:rPr>
            </w:pPr>
            <w:r w:rsidRPr="00CD428F">
              <w:rPr>
                <w:sz w:val="20"/>
                <w:szCs w:val="20"/>
              </w:rPr>
              <w:t>Osoby wykonujące prace w szczególnych warunkach lub pracę o szczególnym charakter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1E92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B3D5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F428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6764A" w:rsidRPr="00083CDD" w14:paraId="4C203E03" w14:textId="77777777" w:rsidTr="001B4773">
        <w:trPr>
          <w:trHeight w:val="5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0FB491" w14:textId="77777777" w:rsidR="0076764A" w:rsidRPr="00F81F27" w:rsidRDefault="0076764A" w:rsidP="0076764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>PRIORYTETY</w:t>
            </w:r>
            <w:r w:rsidRPr="00F81F27">
              <w:rPr>
                <w:rFonts w:eastAsia="Lucida Sans Unicode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wydatkowania środków </w:t>
            </w: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KF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FC0B" w14:textId="77777777" w:rsidR="000670F2" w:rsidRDefault="00BC39A9" w:rsidP="00BC39A9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/>
              <w:ind w:left="312" w:hanging="284"/>
              <w:jc w:val="both"/>
              <w:rPr>
                <w:sz w:val="20"/>
                <w:szCs w:val="20"/>
              </w:rPr>
            </w:pPr>
            <w:r w:rsidRPr="00BC39A9">
              <w:rPr>
                <w:sz w:val="20"/>
                <w:szCs w:val="20"/>
              </w:rPr>
              <w:t>Wsparcie kształcenia ustawicznego pracowników Centrów Integracji Społecznej,</w:t>
            </w:r>
            <w:r>
              <w:rPr>
                <w:sz w:val="20"/>
                <w:szCs w:val="20"/>
              </w:rPr>
              <w:t xml:space="preserve"> </w:t>
            </w:r>
            <w:r w:rsidRPr="00BC39A9">
              <w:rPr>
                <w:sz w:val="20"/>
                <w:szCs w:val="20"/>
              </w:rPr>
              <w:t>Klubów Integracji Społecznej, Warsztatów Terapii Zajęciowej, Zakładów Aktywności</w:t>
            </w:r>
            <w:r>
              <w:rPr>
                <w:sz w:val="20"/>
                <w:szCs w:val="20"/>
              </w:rPr>
              <w:t xml:space="preserve"> </w:t>
            </w:r>
            <w:r w:rsidRPr="00BC39A9">
              <w:rPr>
                <w:sz w:val="20"/>
                <w:szCs w:val="20"/>
              </w:rPr>
              <w:t>Zawodowej, członków lub pracowników spółdzielni socjalnych oraz pracowników</w:t>
            </w:r>
            <w:r>
              <w:rPr>
                <w:sz w:val="20"/>
                <w:szCs w:val="20"/>
              </w:rPr>
              <w:t xml:space="preserve"> </w:t>
            </w:r>
            <w:r w:rsidRPr="00BC39A9">
              <w:rPr>
                <w:sz w:val="20"/>
                <w:szCs w:val="20"/>
              </w:rPr>
              <w:t>zatrudnionych w podmiotach posiadających status przedsiębiorstwa społecznego</w:t>
            </w:r>
            <w:r>
              <w:rPr>
                <w:sz w:val="20"/>
                <w:szCs w:val="20"/>
              </w:rPr>
              <w:t xml:space="preserve"> </w:t>
            </w:r>
            <w:r w:rsidRPr="00BC39A9">
              <w:rPr>
                <w:sz w:val="20"/>
                <w:szCs w:val="20"/>
              </w:rPr>
              <w:t>wskazanych na liście/rejestrze przedsiębiorstw społecznych prowadzonym przez MRiPS</w:t>
            </w:r>
          </w:p>
          <w:p w14:paraId="2A8EF4C5" w14:textId="6E21D708" w:rsidR="00773752" w:rsidRPr="00BC39A9" w:rsidRDefault="00773752" w:rsidP="00773752">
            <w:pPr>
              <w:pStyle w:val="Akapitzlist"/>
              <w:autoSpaceDE w:val="0"/>
              <w:autoSpaceDN w:val="0"/>
              <w:adjustRightInd w:val="0"/>
              <w:spacing w:before="120"/>
              <w:ind w:left="312"/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F817" w14:textId="77777777" w:rsidR="0076764A" w:rsidRPr="00083CDD" w:rsidRDefault="0076764A" w:rsidP="0076764A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1FB" w14:textId="77777777" w:rsidR="0076764A" w:rsidRPr="00083CDD" w:rsidRDefault="0076764A" w:rsidP="0076764A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8C0A" w14:textId="77777777" w:rsidR="0076764A" w:rsidRPr="00083CDD" w:rsidRDefault="0076764A" w:rsidP="0076764A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6764A" w:rsidRPr="00083CDD" w14:paraId="498522AB" w14:textId="77777777" w:rsidTr="001B4773">
        <w:trPr>
          <w:trHeight w:val="51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F7E5E4" w14:textId="77777777" w:rsidR="0076764A" w:rsidRPr="00F81F27" w:rsidRDefault="0076764A" w:rsidP="0076764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116" w14:textId="77777777" w:rsidR="0076764A" w:rsidRPr="00773752" w:rsidRDefault="00BC39A9" w:rsidP="00BC39A9">
            <w:pPr>
              <w:pStyle w:val="Akapitzlist"/>
              <w:numPr>
                <w:ilvl w:val="0"/>
                <w:numId w:val="30"/>
              </w:numPr>
              <w:ind w:left="312" w:hanging="284"/>
              <w:jc w:val="both"/>
              <w:rPr>
                <w:color w:val="000000"/>
                <w:sz w:val="20"/>
                <w:szCs w:val="20"/>
              </w:rPr>
            </w:pPr>
            <w:r w:rsidRPr="00BC39A9">
              <w:rPr>
                <w:sz w:val="20"/>
                <w:szCs w:val="20"/>
              </w:rPr>
              <w:t>Wsparcie kształcenia ustawicznego osób z orzeczonym stopniem niepełnosprawności</w:t>
            </w:r>
          </w:p>
          <w:p w14:paraId="403B056A" w14:textId="706A9127" w:rsidR="00773752" w:rsidRPr="00AB4F1B" w:rsidRDefault="00773752" w:rsidP="00773752">
            <w:pPr>
              <w:pStyle w:val="Akapitzlist"/>
              <w:ind w:left="31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8614" w14:textId="77777777" w:rsidR="0076764A" w:rsidRPr="00083CDD" w:rsidRDefault="0076764A" w:rsidP="0076764A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8D8C" w14:textId="77777777" w:rsidR="0076764A" w:rsidRPr="00083CDD" w:rsidRDefault="0076764A" w:rsidP="0076764A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1D5C" w14:textId="77777777" w:rsidR="0076764A" w:rsidRPr="00083CDD" w:rsidRDefault="0076764A" w:rsidP="0076764A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6764A" w:rsidRPr="00083CDD" w14:paraId="6639B704" w14:textId="77777777" w:rsidTr="001B4773">
        <w:trPr>
          <w:trHeight w:val="64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8FE892" w14:textId="77777777" w:rsidR="0076764A" w:rsidRPr="00F81F27" w:rsidRDefault="0076764A" w:rsidP="0076764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D521" w14:textId="77777777" w:rsidR="0076764A" w:rsidRDefault="00BC39A9" w:rsidP="00BC39A9">
            <w:pPr>
              <w:pStyle w:val="Akapitzlist"/>
              <w:numPr>
                <w:ilvl w:val="0"/>
                <w:numId w:val="30"/>
              </w:numPr>
              <w:ind w:left="312"/>
              <w:jc w:val="both"/>
              <w:rPr>
                <w:color w:val="000000"/>
                <w:sz w:val="20"/>
                <w:szCs w:val="20"/>
              </w:rPr>
            </w:pPr>
            <w:r w:rsidRPr="00BC39A9">
              <w:rPr>
                <w:color w:val="000000"/>
                <w:sz w:val="20"/>
                <w:szCs w:val="20"/>
              </w:rPr>
              <w:t>Wsparcie kształcenia ustawicznego w</w:t>
            </w:r>
            <w:r w:rsidR="00773752">
              <w:rPr>
                <w:color w:val="000000"/>
                <w:sz w:val="20"/>
                <w:szCs w:val="20"/>
              </w:rPr>
              <w:t xml:space="preserve"> </w:t>
            </w:r>
            <w:r w:rsidRPr="00BC39A9">
              <w:rPr>
                <w:color w:val="000000"/>
                <w:sz w:val="20"/>
                <w:szCs w:val="20"/>
              </w:rPr>
              <w:t>obszarach/branżach kluczowych dla rozwoju</w:t>
            </w:r>
            <w:r w:rsidR="00773752">
              <w:rPr>
                <w:color w:val="000000"/>
                <w:sz w:val="20"/>
                <w:szCs w:val="20"/>
              </w:rPr>
              <w:t xml:space="preserve"> </w:t>
            </w:r>
            <w:r w:rsidRPr="00773752">
              <w:rPr>
                <w:color w:val="000000"/>
                <w:sz w:val="20"/>
                <w:szCs w:val="20"/>
              </w:rPr>
              <w:t>powiatu/województwa wskazanych w dokumentach strategicznych/planach rozwoj</w:t>
            </w:r>
            <w:r w:rsidR="00773752">
              <w:rPr>
                <w:color w:val="000000"/>
                <w:sz w:val="20"/>
                <w:szCs w:val="20"/>
              </w:rPr>
              <w:t>u</w:t>
            </w:r>
          </w:p>
          <w:p w14:paraId="12D9D27A" w14:textId="53B8B7A8" w:rsidR="00773752" w:rsidRPr="00773752" w:rsidRDefault="00773752" w:rsidP="00773752">
            <w:pPr>
              <w:pStyle w:val="Akapitzlist"/>
              <w:ind w:left="31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56F4" w14:textId="77777777" w:rsidR="0076764A" w:rsidRPr="00083CDD" w:rsidRDefault="0076764A" w:rsidP="0076764A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B72A" w14:textId="77777777" w:rsidR="0076764A" w:rsidRPr="00083CDD" w:rsidRDefault="0076764A" w:rsidP="0076764A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AF03" w14:textId="77777777" w:rsidR="0076764A" w:rsidRPr="00083CDD" w:rsidRDefault="0076764A" w:rsidP="0076764A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6764A" w:rsidRPr="00083CDD" w14:paraId="29CF7228" w14:textId="77777777" w:rsidTr="001B4773">
        <w:trPr>
          <w:trHeight w:val="44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2F05BE" w14:textId="77777777" w:rsidR="0076764A" w:rsidRPr="00F81F27" w:rsidRDefault="0076764A" w:rsidP="0076764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3C70" w14:textId="561426E9" w:rsidR="00773752" w:rsidRPr="00773752" w:rsidRDefault="00773752" w:rsidP="00773752">
            <w:pPr>
              <w:pStyle w:val="Akapitzlist"/>
              <w:numPr>
                <w:ilvl w:val="0"/>
                <w:numId w:val="30"/>
              </w:numPr>
              <w:ind w:left="312" w:hanging="312"/>
              <w:jc w:val="both"/>
              <w:rPr>
                <w:color w:val="000000"/>
                <w:sz w:val="20"/>
                <w:szCs w:val="20"/>
              </w:rPr>
            </w:pPr>
            <w:r w:rsidRPr="00773752">
              <w:rPr>
                <w:color w:val="000000"/>
                <w:sz w:val="20"/>
                <w:szCs w:val="20"/>
              </w:rPr>
              <w:t>Wsparcie kształcenia ustawicznego instruktorów praktycznej nauki zawodu bądź osób mających zamiar podjęcia się tego zajęcia, opiekunów praktyk zawodowych i opiekunó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3752">
              <w:rPr>
                <w:color w:val="000000"/>
                <w:sz w:val="20"/>
                <w:szCs w:val="20"/>
              </w:rPr>
              <w:t>stażu uczniowskiego oraz szkoleń branżowych dla nauczycieli kształcenia zawodoweg</w:t>
            </w: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7C8A" w14:textId="77777777" w:rsidR="0076764A" w:rsidRPr="00083CDD" w:rsidRDefault="0076764A" w:rsidP="0076764A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8A89" w14:textId="77777777" w:rsidR="0076764A" w:rsidRPr="00083CDD" w:rsidRDefault="0076764A" w:rsidP="0076764A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596D" w14:textId="77777777" w:rsidR="0076764A" w:rsidRPr="00083CDD" w:rsidRDefault="0076764A" w:rsidP="0076764A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6764A" w:rsidRPr="00083CDD" w14:paraId="67CCFF88" w14:textId="77777777" w:rsidTr="001B4773">
        <w:trPr>
          <w:trHeight w:val="66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5B3C4E" w14:textId="77777777" w:rsidR="0076764A" w:rsidRPr="00F81F27" w:rsidRDefault="0076764A" w:rsidP="0076764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32A9" w14:textId="1C5FEC58" w:rsidR="0076764A" w:rsidRPr="00773752" w:rsidRDefault="00773752" w:rsidP="00773752">
            <w:pPr>
              <w:pStyle w:val="Akapitzlist"/>
              <w:numPr>
                <w:ilvl w:val="0"/>
                <w:numId w:val="30"/>
              </w:numPr>
              <w:ind w:left="312"/>
              <w:jc w:val="both"/>
              <w:rPr>
                <w:color w:val="000000"/>
                <w:sz w:val="20"/>
                <w:szCs w:val="20"/>
              </w:rPr>
            </w:pPr>
            <w:r w:rsidRPr="00773752">
              <w:rPr>
                <w:color w:val="000000"/>
                <w:sz w:val="20"/>
                <w:szCs w:val="20"/>
              </w:rPr>
              <w:t>Wsparcie kształcenia ustawicznego osób, które mogą udokumentować wykonywani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3752">
              <w:rPr>
                <w:color w:val="000000"/>
                <w:sz w:val="20"/>
                <w:szCs w:val="20"/>
              </w:rPr>
              <w:t>przez co najmniej 15 lat prac w szczególnych warunkach lub o szczególnym charakterze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3752">
              <w:rPr>
                <w:color w:val="000000"/>
                <w:sz w:val="20"/>
                <w:szCs w:val="20"/>
              </w:rPr>
              <w:t>a którym nie przysługuje prawo do emerytury pomostowej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4B52" w14:textId="77777777" w:rsidR="0076764A" w:rsidRPr="00083CDD" w:rsidRDefault="0076764A" w:rsidP="0076764A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F08" w14:textId="77777777" w:rsidR="0076764A" w:rsidRPr="00083CDD" w:rsidRDefault="0076764A" w:rsidP="0076764A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925E" w14:textId="77777777" w:rsidR="0076764A" w:rsidRPr="00083CDD" w:rsidRDefault="0076764A" w:rsidP="0076764A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60F22A9" w14:textId="77777777" w:rsidTr="001B4773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27A620" w14:textId="77777777" w:rsidR="00394D20" w:rsidRPr="00006728" w:rsidRDefault="00394D20" w:rsidP="00C204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6728">
              <w:rPr>
                <w:sz w:val="20"/>
                <w:szCs w:val="20"/>
              </w:rPr>
              <w:lastRenderedPageBreak/>
              <w:t>Według wykonywanych zawodó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C4A2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iły zbroj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EBB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21A6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E7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8E9B59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19F65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E0B9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Kierowni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FCF1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53F6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6D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DF4FA2E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89C34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6C3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ecjaliśc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98CE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FB51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1C28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5EEE0B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E93C5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DD55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cy i średni persone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DF4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8EF1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A392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F4DDD9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FD407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A92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biurow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FE8F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A6F7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24AC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A822F4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B7EB7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28A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usług i sprzedaw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0CBA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182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A09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3510A0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4628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2912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y, ogrodnicy, leśnicy i ryba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8EC1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3536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42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D850E57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B8E68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505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botnicy przemysłowi i rzemieślni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779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AB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DD4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AAFF91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3EEA7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6EB6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eratorzy i monterzy maszyn i urządze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011F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0DA0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ADA2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681B457" w14:textId="77777777" w:rsidTr="001B4773">
        <w:trPr>
          <w:trHeight w:val="3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3CE01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6BA" w14:textId="77777777" w:rsidR="00394D20" w:rsidRPr="00F81F27" w:rsidRDefault="00394D20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wykonujący prace pros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E282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8420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  <w:p w14:paraId="20068383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1CC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B5A84DF" w14:textId="77777777" w:rsidTr="001B4773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F06783" w14:textId="77777777" w:rsidR="00E72952" w:rsidRPr="00F81F27" w:rsidRDefault="00E72952" w:rsidP="000067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F27">
              <w:rPr>
                <w:sz w:val="20"/>
                <w:szCs w:val="20"/>
              </w:rPr>
              <w:t>Według tematyki kształcenia ustawiczne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FACF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a aktywnego poszukiwania pra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876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318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E2E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DF1C99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2765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1301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Bhp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C183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A89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69B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06055F0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0D18C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BA3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Architektura i budownict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4EA2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6C5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87D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87D1D6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D9927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32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3A0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B59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C6B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723BF7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F20CF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9E3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fryzjerskie, kosmety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3E9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03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24E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19138C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4C9E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EAC0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Górnictwo i przetwórstwo przemysłowe (w tym: przemysł spożywczy, lekki, chemiczny…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B24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F2B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250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BA7016C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B9743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B9F0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hotelarskie, turystyka i rekreacj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27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A9A5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F94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15B518C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6F25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88ED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C59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05F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E11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C96D38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31D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D1F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formatyka i wykorzystanie komputeró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9899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F11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9C9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E543B8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EC1F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A7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Języki obc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B0C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A60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2B0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2F23DA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B7E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D1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krawieckie, obuwnic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E35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35A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127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289027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4B76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45BC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Matematyka i statysty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12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9A1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FBB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86DB00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00E4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C5F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dstawowe programy ogólne ( w tym: kształcenie umiejętności pisania, czytania i liczeni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0286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A33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B12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1AD797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82FF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AE7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zwój osobowościowy i kariery zawodow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C96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C9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4C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4FACA59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A1879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9F56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AE15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7F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772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39A25A7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1795E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FE77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E3A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A33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B8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173D103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3469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0CC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21E9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A58A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53F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BFA985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623B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E77B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two, leśnictwo, rybołówst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1A1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93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B63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BC0E49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3810C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86B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e sekretarskie i biur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271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A7D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3CF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2334F7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D780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6701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6F9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3E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845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80B5A0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CCD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1FD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E0C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220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65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00C75F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A085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3810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stolarskie, szklarski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8479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47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05F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19F796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5F09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168F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kolenie nauczycieli i nauka o kształceni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600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3AD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201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5721CB3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51F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39A4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tuka, kultura, rzemiosło artysty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F20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481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5C8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5AC3AFCE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3FCAE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9081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70EA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8D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D05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4651B1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C5FC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5ADC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transportowe ( w tym: kursy praw jazdy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B67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D45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28D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3F527A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D3C89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454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gastronomi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E27B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3DC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FB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C9CA08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F54DD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D70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zostałe usług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42A5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8F6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07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5976EC2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624F8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091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Weterynar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71B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E42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631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D2338A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E1C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F001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własności i osób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263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DC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C63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95D10EB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0CD5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1DEA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zdrowot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53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2DF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7D0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E11B01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F063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66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Zarządzanie i administrowani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9442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95D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951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A081C7B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CAF4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2F19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o życiu i nauki przyrodnicze (w tym: biologia, zoologia, chemia, fizyk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ADD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0B0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8655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3882B4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7DF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3A0F" w14:textId="77777777" w:rsidR="003B28A5" w:rsidRPr="00F81F27" w:rsidRDefault="00E72952" w:rsidP="00CA739A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na tematyka kształcenia</w:t>
            </w:r>
            <w:r w:rsidR="00B2277C">
              <w:rPr>
                <w:color w:val="000000"/>
                <w:sz w:val="20"/>
                <w:szCs w:val="20"/>
              </w:rPr>
              <w:t xml:space="preserve"> </w:t>
            </w:r>
            <w:r w:rsidR="0048777F">
              <w:rPr>
                <w:color w:val="000000"/>
                <w:sz w:val="20"/>
                <w:szCs w:val="20"/>
              </w:rPr>
              <w:t>– (</w:t>
            </w:r>
            <w:r w:rsidR="003B28A5" w:rsidRPr="001C4A0D">
              <w:rPr>
                <w:sz w:val="16"/>
                <w:szCs w:val="16"/>
              </w:rPr>
              <w:t>klasyfikowana tematyka tylko w szczególnych przypadkach, gdy nie ma możliwości zakwalifikować jej do</w:t>
            </w:r>
            <w:r w:rsidR="00254022">
              <w:rPr>
                <w:sz w:val="16"/>
                <w:szCs w:val="16"/>
              </w:rPr>
              <w:t xml:space="preserve"> żadnego</w:t>
            </w:r>
            <w:r w:rsidR="003B28A5" w:rsidRPr="001C4A0D">
              <w:rPr>
                <w:sz w:val="16"/>
                <w:szCs w:val="16"/>
              </w:rPr>
              <w:t xml:space="preserve"> z </w:t>
            </w:r>
            <w:r w:rsidR="00254022">
              <w:rPr>
                <w:sz w:val="16"/>
                <w:szCs w:val="16"/>
              </w:rPr>
              <w:t xml:space="preserve">ww </w:t>
            </w:r>
            <w:r w:rsidR="003B28A5" w:rsidRPr="001C4A0D">
              <w:rPr>
                <w:sz w:val="16"/>
                <w:szCs w:val="16"/>
              </w:rPr>
              <w:t>obszarów</w:t>
            </w:r>
            <w:r w:rsidR="003B28A5">
              <w:rPr>
                <w:sz w:val="16"/>
                <w:szCs w:val="16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164F" w14:textId="77777777"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ABC5" w14:textId="77777777"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5A97" w14:textId="77777777"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85332B5" w14:textId="77777777" w:rsidR="00D51EE8" w:rsidRDefault="00D51EE8" w:rsidP="006B70DC">
      <w:pPr>
        <w:spacing w:line="276" w:lineRule="auto"/>
        <w:jc w:val="both"/>
        <w:rPr>
          <w:sz w:val="23"/>
          <w:szCs w:val="23"/>
        </w:rPr>
      </w:pPr>
    </w:p>
    <w:p w14:paraId="2ACD373A" w14:textId="5C5C988D" w:rsidR="002B5E2D" w:rsidRDefault="002B5E2D" w:rsidP="001B4773">
      <w:pPr>
        <w:pStyle w:val="Akapitzlist"/>
        <w:numPr>
          <w:ilvl w:val="0"/>
          <w:numId w:val="14"/>
        </w:numPr>
        <w:spacing w:line="360" w:lineRule="auto"/>
        <w:jc w:val="both"/>
      </w:pPr>
      <w:r w:rsidRPr="001B4773">
        <w:rPr>
          <w:sz w:val="22"/>
          <w:szCs w:val="22"/>
        </w:rPr>
        <w:t xml:space="preserve"> Dotychczasowe korzystanie ze środków </w:t>
      </w:r>
      <w:r w:rsidRPr="00A918E5">
        <w:rPr>
          <w:sz w:val="22"/>
          <w:szCs w:val="22"/>
        </w:rPr>
        <w:t xml:space="preserve">KFS    </w:t>
      </w:r>
      <w:r w:rsidR="00E10EE3" w:rsidRPr="00A918E5">
        <w:sym w:font="Webdings" w:char="F063"/>
      </w:r>
      <w:r w:rsidRPr="00A918E5">
        <w:rPr>
          <w:sz w:val="22"/>
          <w:szCs w:val="22"/>
        </w:rPr>
        <w:t xml:space="preserve"> tak  </w:t>
      </w:r>
      <w:r w:rsidR="00E10EE3" w:rsidRPr="00A918E5">
        <w:sym w:font="Webdings" w:char="F063"/>
      </w:r>
      <w:r w:rsidR="00E10EE3" w:rsidRPr="00A918E5">
        <w:t xml:space="preserve"> </w:t>
      </w:r>
      <w:r w:rsidRPr="00A918E5">
        <w:rPr>
          <w:sz w:val="22"/>
          <w:szCs w:val="22"/>
        </w:rPr>
        <w:t>nie</w:t>
      </w:r>
      <w:r w:rsidRPr="001B4773">
        <w:rPr>
          <w:sz w:val="22"/>
          <w:szCs w:val="22"/>
        </w:rPr>
        <w:t xml:space="preserve">   </w:t>
      </w:r>
      <w:r>
        <w:t>(jeśli tak</w:t>
      </w:r>
      <w:r w:rsidR="00451361">
        <w:t>, wpisać</w:t>
      </w:r>
      <w:r w:rsidR="00517418">
        <w:t xml:space="preserve"> ile razy i </w:t>
      </w:r>
      <w:r w:rsidR="00451361">
        <w:t xml:space="preserve"> kwoty</w:t>
      </w:r>
      <w:r>
        <w:t xml:space="preserve">) </w:t>
      </w:r>
    </w:p>
    <w:p w14:paraId="1DCC6E16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</w:t>
      </w:r>
      <w:r w:rsidR="00B63DC5">
        <w:t>4</w:t>
      </w:r>
      <w:r>
        <w:t xml:space="preserve"> r. ……………………………………………………………………………………</w:t>
      </w:r>
      <w:r w:rsidR="001818CE">
        <w:t>.</w:t>
      </w:r>
      <w:r>
        <w:t>….</w:t>
      </w:r>
    </w:p>
    <w:p w14:paraId="46A7F671" w14:textId="77777777" w:rsidR="00B63DC5" w:rsidRDefault="00B63DC5" w:rsidP="002D1F3A">
      <w:pPr>
        <w:numPr>
          <w:ilvl w:val="0"/>
          <w:numId w:val="20"/>
        </w:numPr>
        <w:spacing w:line="360" w:lineRule="auto"/>
        <w:ind w:left="850" w:hanging="357"/>
      </w:pPr>
      <w:r>
        <w:t>w 2015 r. ………………………………………………………………………………………..</w:t>
      </w:r>
    </w:p>
    <w:p w14:paraId="34A62C96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6 r. ……………………………………………………………………………………</w:t>
      </w:r>
      <w:r w:rsidR="001818CE">
        <w:t>.</w:t>
      </w:r>
      <w:r>
        <w:t>….</w:t>
      </w:r>
    </w:p>
    <w:p w14:paraId="660940AB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7 r. …………………………………………………………………………………</w:t>
      </w:r>
      <w:r w:rsidR="001818CE">
        <w:t>.</w:t>
      </w:r>
      <w:r>
        <w:t>…….</w:t>
      </w:r>
    </w:p>
    <w:p w14:paraId="0C02D995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8 r.</w:t>
      </w:r>
      <w:r w:rsidRPr="00315A4B">
        <w:t xml:space="preserve"> </w:t>
      </w:r>
      <w:r>
        <w:t>………………………………………………………………………………………..</w:t>
      </w:r>
    </w:p>
    <w:p w14:paraId="6461ED76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9 r. ……………………………………………………………………………………</w:t>
      </w:r>
      <w:r w:rsidR="003424C5">
        <w:t>.</w:t>
      </w:r>
      <w:r>
        <w:t>….</w:t>
      </w:r>
    </w:p>
    <w:p w14:paraId="1BDFBAE2" w14:textId="77777777" w:rsidR="003424C5" w:rsidRDefault="003424C5" w:rsidP="002D1F3A">
      <w:pPr>
        <w:numPr>
          <w:ilvl w:val="0"/>
          <w:numId w:val="20"/>
        </w:numPr>
        <w:spacing w:line="360" w:lineRule="auto"/>
        <w:ind w:left="850" w:hanging="357"/>
      </w:pPr>
      <w:r>
        <w:t>w 2020 r. ………………………………………………………………………………………..</w:t>
      </w:r>
    </w:p>
    <w:p w14:paraId="711142F8" w14:textId="423B95BC" w:rsidR="00D51EE8" w:rsidRDefault="00D51EE8" w:rsidP="002D1F3A">
      <w:pPr>
        <w:numPr>
          <w:ilvl w:val="0"/>
          <w:numId w:val="20"/>
        </w:numPr>
        <w:spacing w:line="360" w:lineRule="auto"/>
        <w:ind w:left="850" w:hanging="357"/>
      </w:pPr>
      <w:r>
        <w:t>w 2021 r. ………………………………………………………………………………………..</w:t>
      </w:r>
    </w:p>
    <w:p w14:paraId="02EC1336" w14:textId="6EB56034" w:rsidR="0076764A" w:rsidRDefault="0076764A" w:rsidP="002D1F3A">
      <w:pPr>
        <w:numPr>
          <w:ilvl w:val="0"/>
          <w:numId w:val="20"/>
        </w:numPr>
        <w:spacing w:line="360" w:lineRule="auto"/>
        <w:ind w:left="850" w:hanging="357"/>
      </w:pPr>
      <w:r>
        <w:t>w 2022 r. ………………………………………………………………………………………..</w:t>
      </w:r>
    </w:p>
    <w:p w14:paraId="3E432040" w14:textId="33A4F062" w:rsidR="00B15BFA" w:rsidRPr="00AC5C4A" w:rsidRDefault="00AB4F1B" w:rsidP="00AB4F1B">
      <w:pPr>
        <w:numPr>
          <w:ilvl w:val="0"/>
          <w:numId w:val="20"/>
        </w:numPr>
        <w:spacing w:line="360" w:lineRule="auto"/>
        <w:ind w:left="850" w:hanging="357"/>
      </w:pPr>
      <w:r>
        <w:t>w 2023 r. ………………………………………………………………………………………..</w:t>
      </w:r>
    </w:p>
    <w:p w14:paraId="30391057" w14:textId="68B6FDB6" w:rsidR="00AC5C4A" w:rsidRPr="00FE6537" w:rsidRDefault="00AC5C4A" w:rsidP="001B4773">
      <w:pPr>
        <w:pStyle w:val="Akapitzlist"/>
        <w:numPr>
          <w:ilvl w:val="0"/>
          <w:numId w:val="14"/>
        </w:numPr>
        <w:spacing w:line="276" w:lineRule="auto"/>
        <w:jc w:val="both"/>
      </w:pPr>
      <w:r>
        <w:t>Czy suma środków wnioskowanych przekroczy równowartoś</w:t>
      </w:r>
      <w:r w:rsidR="00323A09">
        <w:t>ć</w:t>
      </w:r>
      <w:r>
        <w:t xml:space="preserve"> 300% przeciętnego  wynagrodzenia w danym roku na każdego uczestnika kształcenia ustawicznego: </w:t>
      </w:r>
    </w:p>
    <w:p w14:paraId="1834B253" w14:textId="77777777" w:rsidR="0036403F" w:rsidRDefault="0036403F" w:rsidP="00AC5C4A">
      <w:pPr>
        <w:pStyle w:val="Akapitzlist"/>
        <w:spacing w:line="276" w:lineRule="auto"/>
        <w:ind w:firstLine="273"/>
        <w:jc w:val="both"/>
      </w:pPr>
    </w:p>
    <w:p w14:paraId="38A9D007" w14:textId="22B7B7E2" w:rsidR="00AC5C4A" w:rsidRPr="00B842FA" w:rsidRDefault="00AC5C4A" w:rsidP="00E10EE3">
      <w:pPr>
        <w:pStyle w:val="Akapitzlist"/>
        <w:numPr>
          <w:ilvl w:val="0"/>
          <w:numId w:val="29"/>
        </w:numPr>
        <w:spacing w:line="276" w:lineRule="auto"/>
        <w:ind w:hanging="11"/>
        <w:jc w:val="both"/>
      </w:pPr>
      <w:r w:rsidRPr="00B842FA">
        <w:t>TAK</w:t>
      </w:r>
    </w:p>
    <w:p w14:paraId="659E6705" w14:textId="564E6900" w:rsidR="002B5E2D" w:rsidRPr="00B15BFA" w:rsidRDefault="00AC5C4A" w:rsidP="00E10EE3">
      <w:pPr>
        <w:pStyle w:val="Akapitzlist"/>
        <w:numPr>
          <w:ilvl w:val="0"/>
          <w:numId w:val="29"/>
        </w:numPr>
        <w:spacing w:line="276" w:lineRule="auto"/>
        <w:ind w:hanging="11"/>
        <w:jc w:val="both"/>
      </w:pPr>
      <w:r w:rsidRPr="00B842FA">
        <w:t>NIE</w:t>
      </w:r>
    </w:p>
    <w:p w14:paraId="08E319CA" w14:textId="77777777" w:rsidR="00BB7B91" w:rsidRDefault="00BB7B91" w:rsidP="00E10EE3">
      <w:pPr>
        <w:spacing w:line="276" w:lineRule="auto"/>
        <w:ind w:left="851" w:hanging="11"/>
        <w:jc w:val="both"/>
        <w:rPr>
          <w:color w:val="000000"/>
        </w:rPr>
      </w:pPr>
    </w:p>
    <w:p w14:paraId="0B610E3D" w14:textId="77777777" w:rsidR="00CC70CC" w:rsidRPr="003947A4" w:rsidRDefault="00CC70CC" w:rsidP="003947A4">
      <w:pPr>
        <w:spacing w:line="276" w:lineRule="auto"/>
        <w:ind w:left="851" w:hanging="425"/>
        <w:jc w:val="both"/>
        <w:rPr>
          <w:sz w:val="20"/>
          <w:szCs w:val="20"/>
        </w:rPr>
      </w:pPr>
      <w:r>
        <w:rPr>
          <w:color w:val="000000"/>
        </w:rPr>
        <w:t xml:space="preserve">19. </w:t>
      </w:r>
      <w:r w:rsidRPr="00CC70CC">
        <w:rPr>
          <w:color w:val="000000"/>
        </w:rPr>
        <w:t xml:space="preserve">Czy działalność prowadzona jest w sektorze transportu drogowego: </w:t>
      </w:r>
      <w:r w:rsidRPr="00CC70CC">
        <w:rPr>
          <w:b/>
          <w:color w:val="000000"/>
        </w:rPr>
        <w:t xml:space="preserve">TAK / NIE </w:t>
      </w:r>
      <w:r w:rsidRPr="003947A4">
        <w:rPr>
          <w:color w:val="000000"/>
          <w:sz w:val="20"/>
          <w:szCs w:val="20"/>
        </w:rPr>
        <w:t>(właściwe zaznaczyć)</w:t>
      </w:r>
    </w:p>
    <w:p w14:paraId="256BE1F3" w14:textId="77777777" w:rsidR="00CC70CC" w:rsidRPr="00276D60" w:rsidRDefault="00CC70CC" w:rsidP="00CC70CC">
      <w:pPr>
        <w:tabs>
          <w:tab w:val="left" w:pos="426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*Odpowiedź przeczącą należy zaznaczyć w przypadku, gdy:</w:t>
      </w:r>
    </w:p>
    <w:p w14:paraId="36C7EC10" w14:textId="77777777" w:rsidR="00CC70CC" w:rsidRPr="00276D60" w:rsidRDefault="00CC70CC" w:rsidP="00CC70CC">
      <w:pPr>
        <w:tabs>
          <w:tab w:val="left" w:pos="709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beneficjent pomocy de minimis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minimis przeznaczona jest wyłącznie na działalność inną niż działalność w sektorze transportu drogowego.</w:t>
      </w:r>
    </w:p>
    <w:p w14:paraId="2EB7F1EA" w14:textId="77777777" w:rsidR="002B5E2D" w:rsidRDefault="00CC70CC" w:rsidP="002B5E2D">
      <w:pPr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Rozdzielność rachunkowa określonej działalności gospodarczej polega na prowadzeniu odrębnej ewidencji dla</w:t>
      </w:r>
      <w:r>
        <w:rPr>
          <w:color w:val="000000"/>
          <w:sz w:val="18"/>
          <w:szCs w:val="18"/>
        </w:rPr>
        <w:t xml:space="preserve"> tej działalności gospodarczej </w:t>
      </w:r>
      <w:r w:rsidRPr="00276D60">
        <w:rPr>
          <w:color w:val="000000"/>
          <w:sz w:val="18"/>
          <w:szCs w:val="18"/>
        </w:rPr>
        <w:t xml:space="preserve">oraz prawidłowym przypisywaniu przychodów i kosztów na podstawie konsekwentnie stosowanych i mających obiektywne uzasadnienie metod, a także określeniu w dokumentacji, o której mowa w art. 10 ustawy z dnia 29 września 1994 r. </w:t>
      </w:r>
      <w:r>
        <w:rPr>
          <w:color w:val="000000"/>
          <w:sz w:val="18"/>
          <w:szCs w:val="18"/>
        </w:rPr>
        <w:br/>
      </w:r>
      <w:r w:rsidRPr="00276D60">
        <w:rPr>
          <w:color w:val="000000"/>
          <w:sz w:val="18"/>
          <w:szCs w:val="18"/>
        </w:rPr>
        <w:t xml:space="preserve">o rachunkowości </w:t>
      </w:r>
      <w:r w:rsidRPr="00B352C4">
        <w:rPr>
          <w:sz w:val="18"/>
          <w:szCs w:val="18"/>
        </w:rPr>
        <w:t>(Dz. U. z 2013 r., poz. 330, z późn. zm.), zasad</w:t>
      </w:r>
      <w:r w:rsidRPr="00276D60">
        <w:rPr>
          <w:color w:val="000000"/>
          <w:sz w:val="18"/>
          <w:szCs w:val="18"/>
        </w:rPr>
        <w:t xml:space="preserve"> prowadzenia odrębnej ewidencji oraz metod przypisywania k</w:t>
      </w:r>
      <w:r>
        <w:rPr>
          <w:color w:val="000000"/>
          <w:sz w:val="18"/>
          <w:szCs w:val="18"/>
        </w:rPr>
        <w:t>osztów i przychodów.</w:t>
      </w:r>
    </w:p>
    <w:p w14:paraId="61C85827" w14:textId="77777777" w:rsidR="000E71CD" w:rsidRDefault="000E71CD" w:rsidP="00D050FE">
      <w:pPr>
        <w:spacing w:line="276" w:lineRule="auto"/>
        <w:jc w:val="both"/>
      </w:pPr>
    </w:p>
    <w:p w14:paraId="5DEAA835" w14:textId="77777777" w:rsidR="002B5E2D" w:rsidRPr="000E71CD" w:rsidRDefault="002B5E2D" w:rsidP="002D1F3A">
      <w:pPr>
        <w:pStyle w:val="Akapitzlist"/>
        <w:numPr>
          <w:ilvl w:val="0"/>
          <w:numId w:val="15"/>
        </w:numPr>
        <w:spacing w:line="276" w:lineRule="auto"/>
        <w:jc w:val="both"/>
        <w:sectPr w:rsidR="002B5E2D" w:rsidRPr="000E71CD" w:rsidSect="009B2603">
          <w:footerReference w:type="default" r:id="rId9"/>
          <w:pgSz w:w="11906" w:h="16838"/>
          <w:pgMar w:top="426" w:right="851" w:bottom="567" w:left="1134" w:header="426" w:footer="0" w:gutter="0"/>
          <w:cols w:space="708"/>
          <w:docGrid w:linePitch="360"/>
        </w:sectPr>
      </w:pPr>
    </w:p>
    <w:p w14:paraId="0E43E381" w14:textId="77777777" w:rsidR="009645EF" w:rsidRPr="00CC70CC" w:rsidRDefault="009645EF" w:rsidP="002D1F3A">
      <w:pPr>
        <w:pStyle w:val="Akapitzlist"/>
        <w:numPr>
          <w:ilvl w:val="0"/>
          <w:numId w:val="15"/>
        </w:numPr>
        <w:jc w:val="both"/>
        <w:rPr>
          <w:i/>
        </w:rPr>
      </w:pPr>
      <w:r>
        <w:lastRenderedPageBreak/>
        <w:t>Zestawienie wydatków na kształcenie ustawiczne</w:t>
      </w:r>
    </w:p>
    <w:tbl>
      <w:tblPr>
        <w:tblW w:w="154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701"/>
        <w:gridCol w:w="1701"/>
        <w:gridCol w:w="1701"/>
        <w:gridCol w:w="1843"/>
        <w:gridCol w:w="1844"/>
        <w:gridCol w:w="2056"/>
        <w:gridCol w:w="2056"/>
      </w:tblGrid>
      <w:tr w:rsidR="001B4773" w:rsidRPr="00083CDD" w14:paraId="4E1B1D63" w14:textId="77777777" w:rsidTr="001B4773">
        <w:trPr>
          <w:trHeight w:val="934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511" w14:textId="77777777" w:rsidR="001B4773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</w:p>
          <w:p w14:paraId="691298C5" w14:textId="77777777" w:rsidR="001B4773" w:rsidRPr="00083CDD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  <w:lang w:eastAsia="ar-SA"/>
              </w:rPr>
              <w:t>Nazwa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B77A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6A3A8B19" w14:textId="77777777" w:rsidR="001B4773" w:rsidRPr="00083CDD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Termin realizacji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3EBB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22E876A" w14:textId="7777777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Liczba uczestników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48A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39F5C3E" w14:textId="7777777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Koszt kształcenia ustawicznego dla jednej osoby</w:t>
            </w:r>
          </w:p>
          <w:p w14:paraId="53A29382" w14:textId="77777777" w:rsidR="001B4773" w:rsidRPr="00083CDD" w:rsidRDefault="00FE42BA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</w:t>
            </w:r>
            <w:r w:rsidR="001B4773" w:rsidRPr="000C3AD0">
              <w:rPr>
                <w:sz w:val="20"/>
                <w:szCs w:val="20"/>
                <w:lang w:eastAsia="ar-SA"/>
              </w:rPr>
              <w:t>w 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CC07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2FCEE4E" w14:textId="77777777" w:rsidR="00FE42BA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Całkowita  kwota wydatków </w:t>
            </w:r>
          </w:p>
          <w:p w14:paraId="5C4EDDEE" w14:textId="77777777" w:rsidR="001B4773" w:rsidRDefault="00FE42BA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</w:t>
            </w:r>
            <w:r w:rsidR="001B4773">
              <w:rPr>
                <w:sz w:val="20"/>
                <w:szCs w:val="20"/>
                <w:lang w:eastAsia="ar-SA"/>
              </w:rPr>
              <w:t>w 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  <w:p w14:paraId="58A4EB1F" w14:textId="7777777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E12C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9B737D1" w14:textId="77777777" w:rsidR="00FE42BA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nioskowana wysokość środków z KFS</w:t>
            </w:r>
          </w:p>
          <w:p w14:paraId="44E516CE" w14:textId="77777777" w:rsidR="001B4773" w:rsidRPr="00083CDD" w:rsidRDefault="00FE42BA" w:rsidP="001D6FE8">
            <w:pPr>
              <w:pStyle w:val="Akapitzlist"/>
              <w:ind w:left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(w </w:t>
            </w:r>
            <w:r w:rsidR="001B4773" w:rsidRPr="000C3AD0">
              <w:rPr>
                <w:sz w:val="20"/>
                <w:szCs w:val="20"/>
                <w:lang w:eastAsia="ar-SA"/>
              </w:rPr>
              <w:t>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BA6C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B04960E" w14:textId="77777777" w:rsidR="001B4773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Wysokość wkładu własnego wnoszonego przez pracodawcę </w:t>
            </w:r>
            <w:r w:rsidRPr="000C3AD0">
              <w:rPr>
                <w:sz w:val="20"/>
                <w:szCs w:val="20"/>
                <w:lang w:eastAsia="ar-SA"/>
              </w:rPr>
              <w:br/>
            </w:r>
            <w:r w:rsidR="00FE42BA">
              <w:rPr>
                <w:sz w:val="20"/>
                <w:szCs w:val="20"/>
                <w:lang w:eastAsia="ar-SA"/>
              </w:rPr>
              <w:t>(</w:t>
            </w:r>
            <w:r w:rsidRPr="000C3AD0">
              <w:rPr>
                <w:sz w:val="20"/>
                <w:szCs w:val="20"/>
                <w:lang w:eastAsia="ar-SA"/>
              </w:rPr>
              <w:t>w złotych</w:t>
            </w:r>
            <w:r w:rsidR="00FE42BA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623E" w14:textId="77777777" w:rsidR="001B4773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Priorytety </w:t>
            </w:r>
          </w:p>
          <w:p w14:paraId="28AE9F1E" w14:textId="171C1036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należy wskazać</w:t>
            </w:r>
            <w:r w:rsidR="00986A56">
              <w:rPr>
                <w:sz w:val="20"/>
                <w:szCs w:val="20"/>
                <w:lang w:eastAsia="ar-SA"/>
              </w:rPr>
              <w:t xml:space="preserve"> właściwy numer priorytetu określonego w punkcie 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b/>
                <w:bCs/>
                <w:sz w:val="20"/>
                <w:szCs w:val="20"/>
                <w:lang w:eastAsia="ar-SA"/>
              </w:rPr>
              <w:t>16</w:t>
            </w:r>
            <w:r w:rsidR="00986A56" w:rsidRPr="00986A56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986A56">
              <w:rPr>
                <w:sz w:val="20"/>
                <w:szCs w:val="20"/>
                <w:lang w:eastAsia="ar-SA"/>
              </w:rPr>
              <w:t xml:space="preserve">wniosku </w:t>
            </w:r>
            <w:r>
              <w:rPr>
                <w:sz w:val="20"/>
                <w:szCs w:val="20"/>
                <w:lang w:eastAsia="ar-SA"/>
              </w:rPr>
              <w:t xml:space="preserve"> tj.</w:t>
            </w:r>
            <w:r w:rsidR="00A75D6C">
              <w:rPr>
                <w:sz w:val="20"/>
                <w:szCs w:val="20"/>
                <w:lang w:eastAsia="ar-SA"/>
              </w:rPr>
              <w:t xml:space="preserve"> A</w:t>
            </w:r>
            <w:r w:rsidRPr="00986A56">
              <w:rPr>
                <w:sz w:val="20"/>
                <w:szCs w:val="20"/>
                <w:lang w:eastAsia="ar-SA"/>
              </w:rPr>
              <w:t>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="00A75D6C">
              <w:rPr>
                <w:sz w:val="20"/>
                <w:szCs w:val="20"/>
                <w:lang w:eastAsia="ar-SA"/>
              </w:rPr>
              <w:t>B</w:t>
            </w:r>
            <w:r w:rsidRPr="00986A56">
              <w:rPr>
                <w:sz w:val="20"/>
                <w:szCs w:val="20"/>
                <w:lang w:eastAsia="ar-SA"/>
              </w:rPr>
              <w:t>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="00A75D6C">
              <w:rPr>
                <w:sz w:val="20"/>
                <w:szCs w:val="20"/>
                <w:lang w:eastAsia="ar-SA"/>
              </w:rPr>
              <w:t>C</w:t>
            </w:r>
            <w:r w:rsidRPr="00986A56">
              <w:rPr>
                <w:sz w:val="20"/>
                <w:szCs w:val="20"/>
                <w:lang w:eastAsia="ar-SA"/>
              </w:rPr>
              <w:t>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="00A75D6C">
              <w:rPr>
                <w:sz w:val="20"/>
                <w:szCs w:val="20"/>
                <w:lang w:eastAsia="ar-SA"/>
              </w:rPr>
              <w:t>D</w:t>
            </w:r>
            <w:r w:rsidRPr="00986A56">
              <w:rPr>
                <w:sz w:val="20"/>
                <w:szCs w:val="20"/>
                <w:lang w:eastAsia="ar-SA"/>
              </w:rPr>
              <w:t>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="00A75D6C">
              <w:rPr>
                <w:sz w:val="20"/>
                <w:szCs w:val="20"/>
                <w:lang w:eastAsia="ar-SA"/>
              </w:rPr>
              <w:t>E</w:t>
            </w:r>
          </w:p>
        </w:tc>
      </w:tr>
      <w:tr w:rsidR="001B4773" w:rsidRPr="00083CDD" w14:paraId="2390EB28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07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9A7F6DE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BB652C2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C918C9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6B1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4F5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2A4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C5E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F0B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3BC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44B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3ABDE80A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217F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903BA7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F149D8A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4EC8B9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7B7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6D6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99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1A3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6A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242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C2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0793EAFB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8D9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8F4B2E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E800CDA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179E53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E0B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BF8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F3F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65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936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59B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9B05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1E689AD2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62B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3991364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289BD2C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92AEC4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D2A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857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0BC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9D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7198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B6A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D86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042F0571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34FE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BE5D1CA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AADD9E0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A8C0F4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41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875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E04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0A5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222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9880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27E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520F042C" w14:textId="77777777" w:rsidTr="00785DF2"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73D4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5985333" w14:textId="77777777" w:rsidR="001B4773" w:rsidRPr="00103ACB" w:rsidRDefault="001B4773" w:rsidP="001D6FE8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03ACB">
              <w:rPr>
                <w:b/>
                <w:sz w:val="28"/>
                <w:szCs w:val="28"/>
                <w:lang w:eastAsia="ar-SA"/>
              </w:rPr>
              <w:t>RAZEM</w:t>
            </w:r>
          </w:p>
          <w:p w14:paraId="0FBC9470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97360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14E6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9189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2010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251FEB85" w14:textId="77777777" w:rsidR="009645EF" w:rsidRDefault="009645EF" w:rsidP="009645EF">
      <w:pPr>
        <w:keepNext/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</w:p>
    <w:p w14:paraId="549B177F" w14:textId="77777777" w:rsidR="004F36BA" w:rsidRPr="000C3AD0" w:rsidRDefault="002C3D16" w:rsidP="002D1F3A">
      <w:pPr>
        <w:pStyle w:val="Akapitzlist"/>
        <w:keepNext/>
        <w:numPr>
          <w:ilvl w:val="0"/>
          <w:numId w:val="15"/>
        </w:numPr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  <w:r w:rsidRPr="000C3AD0">
        <w:rPr>
          <w:lang w:eastAsia="ar-SA"/>
        </w:rPr>
        <w:t>Szczegółowe i</w:t>
      </w:r>
      <w:r w:rsidR="004F36BA" w:rsidRPr="000C3AD0">
        <w:rPr>
          <w:lang w:eastAsia="ar-SA"/>
        </w:rPr>
        <w:t xml:space="preserve">nformacje dotyczące </w:t>
      </w:r>
      <w:r w:rsidR="00E362C5" w:rsidRPr="000C3AD0">
        <w:rPr>
          <w:lang w:eastAsia="ar-SA"/>
        </w:rPr>
        <w:t xml:space="preserve">uzasadnienia odbycia kształcenia </w:t>
      </w:r>
      <w:r w:rsidR="00FD2BFF">
        <w:rPr>
          <w:lang w:eastAsia="ar-SA"/>
        </w:rPr>
        <w:t>ustawicznego</w:t>
      </w: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60"/>
        <w:gridCol w:w="1276"/>
        <w:gridCol w:w="2127"/>
        <w:gridCol w:w="3259"/>
        <w:gridCol w:w="2835"/>
        <w:gridCol w:w="2351"/>
      </w:tblGrid>
      <w:tr w:rsidR="00F81F27" w:rsidRPr="00083CDD" w14:paraId="2477DB93" w14:textId="77777777" w:rsidTr="00C815F9">
        <w:trPr>
          <w:trHeight w:val="73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4D4ED" w14:textId="77777777"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</w:p>
          <w:p w14:paraId="00F1B7C9" w14:textId="77777777" w:rsidR="004265F9" w:rsidRDefault="004265F9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DE947E5" w14:textId="77777777" w:rsidR="004265F9" w:rsidRDefault="004265F9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636533CA" w14:textId="54244148" w:rsidR="0010749C" w:rsidRDefault="004265F9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Imię i nazwisko</w:t>
            </w:r>
          </w:p>
          <w:p w14:paraId="773C82AD" w14:textId="77777777" w:rsidR="00C815F9" w:rsidRDefault="004265F9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racodawca/</w:t>
            </w:r>
          </w:p>
          <w:p w14:paraId="4AA036BD" w14:textId="0200E421" w:rsidR="00DF1EED" w:rsidRDefault="004265F9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racownik</w:t>
            </w:r>
            <w:r w:rsidR="00DF1EED">
              <w:rPr>
                <w:sz w:val="20"/>
                <w:szCs w:val="20"/>
                <w:lang w:eastAsia="ar-SA"/>
              </w:rPr>
              <w:t xml:space="preserve"> </w:t>
            </w:r>
          </w:p>
          <w:p w14:paraId="3CF81CAF" w14:textId="77777777" w:rsidR="00DF1EED" w:rsidRDefault="00DF1EED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FF66EA1" w14:textId="7F60BB23" w:rsidR="004265F9" w:rsidRPr="00BA6BBE" w:rsidRDefault="00DF1EED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18"/>
                <w:szCs w:val="18"/>
                <w:lang w:eastAsia="ar-SA"/>
              </w:rPr>
            </w:pPr>
            <w:r w:rsidRPr="00BA6BBE">
              <w:rPr>
                <w:i/>
                <w:iCs/>
                <w:sz w:val="18"/>
                <w:szCs w:val="18"/>
                <w:lang w:eastAsia="ar-SA"/>
              </w:rPr>
              <w:t>(wpisać odpowiednio</w:t>
            </w:r>
            <w:r w:rsidRPr="00BA6BBE">
              <w:rPr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EF2BA" w14:textId="77777777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EB2940C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33BB23F" w14:textId="77777777" w:rsidR="004265F9" w:rsidRDefault="004265F9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CAF93BB" w14:textId="4977C7E0" w:rsidR="00F81F27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ykształcenie/</w:t>
            </w:r>
          </w:p>
          <w:p w14:paraId="66C33B15" w14:textId="2E870368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stanowisko</w:t>
            </w:r>
          </w:p>
          <w:p w14:paraId="6ABE7FC6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BB082" w14:textId="30FEC922" w:rsidR="002C6F0E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Rodzaj umow</w:t>
            </w:r>
            <w:r w:rsidR="002C6F0E">
              <w:rPr>
                <w:sz w:val="20"/>
                <w:szCs w:val="20"/>
                <w:lang w:eastAsia="ar-SA"/>
              </w:rPr>
              <w:t>y:</w:t>
            </w:r>
          </w:p>
          <w:p w14:paraId="024DF9C6" w14:textId="14C4ACBC" w:rsidR="002C6F0E" w:rsidRDefault="002C6F0E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 pracę, powołan</w:t>
            </w:r>
            <w:r w:rsidR="004265F9">
              <w:rPr>
                <w:sz w:val="20"/>
                <w:szCs w:val="20"/>
                <w:lang w:eastAsia="ar-SA"/>
              </w:rPr>
              <w:t>ie</w:t>
            </w:r>
            <w:r>
              <w:rPr>
                <w:sz w:val="20"/>
                <w:szCs w:val="20"/>
                <w:lang w:eastAsia="ar-SA"/>
              </w:rPr>
              <w:t>, wyb</w:t>
            </w:r>
            <w:r w:rsidR="004265F9">
              <w:rPr>
                <w:sz w:val="20"/>
                <w:szCs w:val="20"/>
                <w:lang w:eastAsia="ar-SA"/>
              </w:rPr>
              <w:t>ór</w:t>
            </w:r>
            <w:r>
              <w:rPr>
                <w:sz w:val="20"/>
                <w:szCs w:val="20"/>
                <w:lang w:eastAsia="ar-SA"/>
              </w:rPr>
              <w:t>, mianowani</w:t>
            </w:r>
            <w:r w:rsidR="004265F9">
              <w:rPr>
                <w:sz w:val="20"/>
                <w:szCs w:val="20"/>
                <w:lang w:eastAsia="ar-SA"/>
              </w:rPr>
              <w:t>e</w:t>
            </w:r>
            <w:r>
              <w:rPr>
                <w:sz w:val="20"/>
                <w:szCs w:val="20"/>
                <w:lang w:eastAsia="ar-SA"/>
              </w:rPr>
              <w:t>, spółdzielcz</w:t>
            </w:r>
            <w:r w:rsidR="004265F9">
              <w:rPr>
                <w:sz w:val="20"/>
                <w:szCs w:val="20"/>
                <w:lang w:eastAsia="ar-SA"/>
              </w:rPr>
              <w:t>a</w:t>
            </w:r>
            <w:r>
              <w:rPr>
                <w:sz w:val="20"/>
                <w:szCs w:val="20"/>
                <w:lang w:eastAsia="ar-SA"/>
              </w:rPr>
              <w:t xml:space="preserve"> umow</w:t>
            </w:r>
            <w:r w:rsidR="004265F9">
              <w:rPr>
                <w:sz w:val="20"/>
                <w:szCs w:val="20"/>
                <w:lang w:eastAsia="ar-SA"/>
              </w:rPr>
              <w:t>a</w:t>
            </w:r>
            <w:r>
              <w:rPr>
                <w:sz w:val="20"/>
                <w:szCs w:val="20"/>
                <w:lang w:eastAsia="ar-SA"/>
              </w:rPr>
              <w:t xml:space="preserve"> o pracę</w:t>
            </w:r>
          </w:p>
          <w:p w14:paraId="2A611CE9" w14:textId="102F5148" w:rsidR="00F81F27" w:rsidRPr="000C3AD0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oraz</w:t>
            </w:r>
          </w:p>
          <w:p w14:paraId="6A9ED07D" w14:textId="3976F518" w:rsidR="00F81F27" w:rsidRPr="000C3AD0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okres </w:t>
            </w:r>
            <w:r>
              <w:rPr>
                <w:sz w:val="20"/>
                <w:szCs w:val="20"/>
                <w:lang w:eastAsia="ar-SA"/>
              </w:rPr>
              <w:t>jej trwania</w:t>
            </w:r>
          </w:p>
          <w:p w14:paraId="69B12DF0" w14:textId="77777777" w:rsidR="00F81F27" w:rsidRPr="000C3AD0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d</w:t>
            </w:r>
            <w:r w:rsidRPr="000C3AD0">
              <w:rPr>
                <w:sz w:val="20"/>
                <w:szCs w:val="20"/>
                <w:lang w:eastAsia="ar-SA"/>
              </w:rPr>
              <w:t>-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EA584" w14:textId="77777777" w:rsidR="00B85506" w:rsidRDefault="00B85506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D130771" w14:textId="4B3A93A3" w:rsidR="00F81F27" w:rsidRDefault="00BD76BA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</w:t>
            </w:r>
            <w:r w:rsidR="00F81F27" w:rsidRPr="000C3AD0">
              <w:rPr>
                <w:sz w:val="20"/>
                <w:szCs w:val="20"/>
                <w:lang w:eastAsia="ar-SA"/>
              </w:rPr>
              <w:t>odzaj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kształcenia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ustawiczneg</w:t>
            </w:r>
            <w:r>
              <w:rPr>
                <w:sz w:val="20"/>
                <w:szCs w:val="20"/>
                <w:lang w:eastAsia="ar-SA"/>
              </w:rPr>
              <w:t>o</w:t>
            </w:r>
            <w:r w:rsidR="00F81F27">
              <w:rPr>
                <w:sz w:val="20"/>
                <w:szCs w:val="20"/>
                <w:lang w:eastAsia="ar-SA"/>
              </w:rPr>
              <w:t>:</w:t>
            </w:r>
          </w:p>
          <w:p w14:paraId="7E114D5E" w14:textId="77777777" w:rsidR="00F81F27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kurs</w:t>
            </w:r>
          </w:p>
          <w:p w14:paraId="78D20EC0" w14:textId="77777777" w:rsidR="00F81F27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studia podyplomowe </w:t>
            </w:r>
            <w:r>
              <w:rPr>
                <w:sz w:val="20"/>
                <w:szCs w:val="20"/>
                <w:lang w:eastAsia="ar-SA"/>
              </w:rPr>
              <w:t xml:space="preserve"> - </w:t>
            </w:r>
            <w:r w:rsidRPr="000C3AD0">
              <w:rPr>
                <w:sz w:val="20"/>
                <w:szCs w:val="20"/>
                <w:lang w:eastAsia="ar-SA"/>
              </w:rPr>
              <w:t>egzamin</w:t>
            </w:r>
          </w:p>
          <w:p w14:paraId="2D8CC27A" w14:textId="77777777" w:rsidR="00F81F27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badania lekarskie lub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0C3AD0">
              <w:rPr>
                <w:sz w:val="20"/>
                <w:szCs w:val="20"/>
                <w:lang w:eastAsia="ar-SA"/>
              </w:rPr>
              <w:t>psychologiczne</w:t>
            </w:r>
          </w:p>
          <w:p w14:paraId="0C0D9D5D" w14:textId="77777777" w:rsidR="00F81F27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 NNW</w:t>
            </w:r>
          </w:p>
          <w:p w14:paraId="015AA080" w14:textId="77777777" w:rsidR="0069726E" w:rsidRDefault="0069726E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color w:val="0070C0"/>
                <w:sz w:val="18"/>
                <w:szCs w:val="18"/>
                <w:lang w:eastAsia="ar-SA"/>
              </w:rPr>
            </w:pPr>
          </w:p>
          <w:p w14:paraId="0CCC0C52" w14:textId="77777777" w:rsidR="00BD76BA" w:rsidRPr="00C52423" w:rsidRDefault="00BD76BA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18"/>
                <w:szCs w:val="18"/>
                <w:lang w:eastAsia="ar-SA"/>
              </w:rPr>
            </w:pPr>
            <w:r w:rsidRPr="00C52423">
              <w:rPr>
                <w:i/>
                <w:sz w:val="18"/>
                <w:szCs w:val="18"/>
                <w:lang w:eastAsia="ar-SA"/>
              </w:rPr>
              <w:t>(</w:t>
            </w:r>
            <w:r w:rsidR="0069726E" w:rsidRPr="00C52423">
              <w:rPr>
                <w:i/>
                <w:sz w:val="18"/>
                <w:szCs w:val="18"/>
                <w:lang w:eastAsia="ar-SA"/>
              </w:rPr>
              <w:t>w</w:t>
            </w:r>
            <w:r w:rsidRPr="00C52423">
              <w:rPr>
                <w:i/>
                <w:sz w:val="18"/>
                <w:szCs w:val="18"/>
                <w:lang w:eastAsia="ar-SA"/>
              </w:rPr>
              <w:t>pisać z ww</w:t>
            </w:r>
            <w:r w:rsidR="000D5ADC" w:rsidRPr="00C52423">
              <w:rPr>
                <w:i/>
                <w:sz w:val="18"/>
                <w:szCs w:val="18"/>
                <w:lang w:eastAsia="ar-SA"/>
              </w:rPr>
              <w:t xml:space="preserve">. </w:t>
            </w:r>
            <w:r w:rsidRPr="00C52423">
              <w:rPr>
                <w:i/>
                <w:sz w:val="18"/>
                <w:szCs w:val="18"/>
                <w:lang w:eastAsia="ar-SA"/>
              </w:rPr>
              <w:t>wymienionych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23791" w14:textId="77777777" w:rsidR="00B85506" w:rsidRDefault="00B85506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</w:p>
          <w:p w14:paraId="4CF2CC93" w14:textId="38349E1B" w:rsidR="00785DF2" w:rsidRPr="00611526" w:rsidRDefault="00493A40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DD7F90">
              <w:rPr>
                <w:sz w:val="20"/>
                <w:szCs w:val="20"/>
              </w:rPr>
              <w:t>Uzasadnienie potrzeby odbycia kształcenia ustawicznego, przy uwzględnieniu obecnych lub przyszłych potrzeb pracodawcy oraz obowiązujących priorytetów wydatkowania środków</w:t>
            </w:r>
            <w:r>
              <w:rPr>
                <w:sz w:val="20"/>
                <w:szCs w:val="20"/>
              </w:rPr>
              <w:t xml:space="preserve"> </w:t>
            </w:r>
            <w:r w:rsidRPr="00DD7F90">
              <w:rPr>
                <w:sz w:val="20"/>
                <w:szCs w:val="20"/>
              </w:rPr>
              <w:t>KFS</w:t>
            </w:r>
          </w:p>
          <w:p w14:paraId="26144E56" w14:textId="77777777" w:rsidR="00DB43FE" w:rsidRDefault="00DB43FE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18"/>
                <w:szCs w:val="18"/>
              </w:rPr>
            </w:pPr>
          </w:p>
          <w:p w14:paraId="199F0D9E" w14:textId="539213F4" w:rsidR="00F81F27" w:rsidRPr="00C52423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C52423">
              <w:rPr>
                <w:i/>
                <w:sz w:val="18"/>
                <w:szCs w:val="18"/>
              </w:rPr>
              <w:t>(</w:t>
            </w:r>
            <w:r w:rsidR="003F6728" w:rsidRPr="00C52423">
              <w:rPr>
                <w:i/>
                <w:sz w:val="18"/>
                <w:szCs w:val="18"/>
              </w:rPr>
              <w:t xml:space="preserve">sposób w jaki zostaną wykorzystane nowe kompetencje zawodowe; </w:t>
            </w:r>
            <w:r w:rsidR="00254022" w:rsidRPr="00C52423">
              <w:rPr>
                <w:i/>
                <w:sz w:val="18"/>
                <w:szCs w:val="18"/>
              </w:rPr>
              <w:t>powiązanie zaplanowanego kształcenia z priorytetem;</w:t>
            </w:r>
            <w:r w:rsidR="003F6728" w:rsidRPr="00C52423">
              <w:rPr>
                <w:i/>
                <w:sz w:val="18"/>
                <w:szCs w:val="18"/>
              </w:rPr>
              <w:t xml:space="preserve"> </w:t>
            </w:r>
            <w:r w:rsidR="00254022" w:rsidRPr="00C52423">
              <w:rPr>
                <w:i/>
                <w:sz w:val="18"/>
                <w:szCs w:val="18"/>
              </w:rPr>
              <w:t>o</w:t>
            </w:r>
            <w:r w:rsidRPr="00C52423">
              <w:rPr>
                <w:i/>
                <w:sz w:val="18"/>
                <w:szCs w:val="18"/>
              </w:rPr>
              <w:t>pis potrze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A18E7" w14:textId="77777777" w:rsidR="009645EF" w:rsidRDefault="009645EF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AFA19BB" w14:textId="77777777" w:rsidR="0069726E" w:rsidRDefault="0069726E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066AA58" w14:textId="77777777" w:rsidR="00F81F27" w:rsidRPr="000C3AD0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Zgodność kompetencji nabywanych przez uczestników kształcenia ustawicznego z potrzebami lokalnego, regionalnego rynku pracy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26455" w14:textId="77777777" w:rsidR="00B85506" w:rsidRDefault="00B85506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</w:p>
          <w:p w14:paraId="7DA19EC6" w14:textId="7B606F7F" w:rsidR="00F81F27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0C3AD0">
              <w:rPr>
                <w:sz w:val="20"/>
                <w:szCs w:val="20"/>
              </w:rPr>
              <w:t>Informacja  o planach dotyczących dalszego zatrudnienia osób, które będą objęte kształceniem ustawicznym</w:t>
            </w:r>
          </w:p>
          <w:p w14:paraId="3C550399" w14:textId="77777777" w:rsidR="00F81F27" w:rsidRPr="00C52423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C52423">
              <w:rPr>
                <w:i/>
                <w:sz w:val="18"/>
                <w:szCs w:val="18"/>
              </w:rPr>
              <w:t>(</w:t>
            </w:r>
            <w:r w:rsidR="0069726E" w:rsidRPr="00C52423">
              <w:rPr>
                <w:i/>
                <w:sz w:val="18"/>
                <w:szCs w:val="18"/>
              </w:rPr>
              <w:t>j</w:t>
            </w:r>
            <w:r w:rsidRPr="00C52423">
              <w:rPr>
                <w:i/>
                <w:sz w:val="18"/>
                <w:szCs w:val="18"/>
              </w:rPr>
              <w:t>ak długo zostanie przedłużona umowa; jak kształcenie wpłynie na zakres wykonywanych zadań; w przypadku gdy z kształcenia  korzysta pracodawca opisać plany działania firmy w przyszłości)</w:t>
            </w:r>
          </w:p>
        </w:tc>
      </w:tr>
      <w:tr w:rsidR="00F81F27" w:rsidRPr="00083CDD" w14:paraId="0A6E295C" w14:textId="77777777" w:rsidTr="00C815F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BD3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33D4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7F90C02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84E60D9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1E6408C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FAEB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531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C11B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0D83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393A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4424F8A2" w14:textId="77777777" w:rsidTr="00C815F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663E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3EB9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493361E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E9000ED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58070BE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118C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10AF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7D6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C38C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C4A6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6B21FD7C" w14:textId="77777777" w:rsidTr="00C815F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102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C19E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72DA6B6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D616591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C823028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6F7B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B2C0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4D4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D132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141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31CB8E9F" w14:textId="77777777" w:rsidTr="00C815F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B72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AF63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AD91A92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5DD0FF5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CB9F75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3CBC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5BB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CF6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DB6A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465F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378F7B4" w14:textId="77777777" w:rsidR="005B5F4E" w:rsidRDefault="005B5F4E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A7E7E9A" w14:textId="4F140C0E" w:rsidR="005B5F4E" w:rsidRPr="00083CDD" w:rsidRDefault="005B5F4E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2DC606EE" w14:textId="77777777" w:rsidR="009B2603" w:rsidRPr="00083CDD" w:rsidRDefault="009B2603" w:rsidP="0052527A">
      <w:pPr>
        <w:jc w:val="both"/>
        <w:rPr>
          <w:b/>
          <w:sz w:val="19"/>
          <w:szCs w:val="19"/>
        </w:rPr>
        <w:sectPr w:rsidR="009B2603" w:rsidRPr="00083CDD" w:rsidSect="009645EF">
          <w:pgSz w:w="16838" w:h="11906" w:orient="landscape"/>
          <w:pgMar w:top="567" w:right="678" w:bottom="851" w:left="142" w:header="425" w:footer="0" w:gutter="0"/>
          <w:cols w:space="708"/>
          <w:docGrid w:linePitch="360"/>
        </w:sectPr>
      </w:pPr>
    </w:p>
    <w:p w14:paraId="21049801" w14:textId="77777777" w:rsidR="00C76D9E" w:rsidRPr="000C3AD0" w:rsidRDefault="00C76D9E" w:rsidP="00C76D9E">
      <w:pPr>
        <w:jc w:val="both"/>
      </w:pPr>
    </w:p>
    <w:p w14:paraId="4848130A" w14:textId="77777777" w:rsidR="007B510D" w:rsidRPr="000C3AD0" w:rsidRDefault="006B70DC" w:rsidP="00F81F27">
      <w:pPr>
        <w:pStyle w:val="Akapitzlist"/>
        <w:ind w:left="786"/>
        <w:jc w:val="both"/>
      </w:pPr>
      <w:r>
        <w:t>2</w:t>
      </w:r>
      <w:r w:rsidR="00C40271">
        <w:t>2</w:t>
      </w:r>
      <w:r w:rsidR="00F81F27">
        <w:t>.</w:t>
      </w:r>
      <w:r w:rsidR="00C76D9E" w:rsidRPr="000C3AD0">
        <w:t xml:space="preserve"> </w:t>
      </w:r>
      <w:r w:rsidR="00E362C5" w:rsidRPr="000C3AD0">
        <w:t>Uzasadnienie wyboru realizatora usługi kształcenia ustawicznego finansowanego ze środków KFS</w:t>
      </w:r>
    </w:p>
    <w:p w14:paraId="100F34B6" w14:textId="77777777" w:rsidR="008702CE" w:rsidRPr="000C3AD0" w:rsidRDefault="008702CE" w:rsidP="0052527A">
      <w:pPr>
        <w:jc w:val="both"/>
        <w:rPr>
          <w:i/>
        </w:rPr>
      </w:pP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09"/>
        <w:gridCol w:w="2835"/>
        <w:gridCol w:w="3261"/>
        <w:gridCol w:w="1418"/>
        <w:gridCol w:w="2834"/>
      </w:tblGrid>
      <w:tr w:rsidR="00993547" w:rsidRPr="00083CDD" w14:paraId="4F44346C" w14:textId="77777777" w:rsidTr="00C815F9">
        <w:trPr>
          <w:trHeight w:val="1103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7EF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A7F900C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AC5D621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2B48B8C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i siedziba  realizatora kształcenia</w:t>
            </w:r>
            <w:r>
              <w:rPr>
                <w:sz w:val="20"/>
                <w:szCs w:val="20"/>
                <w:lang w:eastAsia="ar-SA"/>
              </w:rPr>
              <w:t xml:space="preserve"> ustawicznego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8B7" w14:textId="77777777" w:rsidR="0069726E" w:rsidRDefault="0069726E" w:rsidP="00B45E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0D5CBE4" w14:textId="43D326AF" w:rsidR="00993547" w:rsidRDefault="00993547" w:rsidP="00B45E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Posiadanie przez realizatora </w:t>
            </w:r>
            <w:r w:rsidR="0069726E">
              <w:rPr>
                <w:sz w:val="20"/>
                <w:szCs w:val="20"/>
                <w:lang w:eastAsia="ar-SA"/>
              </w:rPr>
              <w:t xml:space="preserve">kształcenia </w:t>
            </w:r>
            <w:r w:rsidRPr="000C3AD0">
              <w:rPr>
                <w:sz w:val="20"/>
                <w:szCs w:val="20"/>
                <w:lang w:eastAsia="ar-SA"/>
              </w:rPr>
              <w:t xml:space="preserve">certyfikatów jakości oferowanych usług </w:t>
            </w:r>
          </w:p>
          <w:p w14:paraId="74FBA146" w14:textId="23ED2FA5" w:rsidR="0069726E" w:rsidRPr="00C52423" w:rsidRDefault="0069726E" w:rsidP="00350696">
            <w:pPr>
              <w:pStyle w:val="Akapitzlist"/>
              <w:ind w:left="0"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C52423">
              <w:rPr>
                <w:i/>
                <w:iCs/>
                <w:sz w:val="18"/>
                <w:szCs w:val="18"/>
                <w:lang w:eastAsia="ar-SA"/>
              </w:rPr>
              <w:t>(</w:t>
            </w:r>
            <w:r w:rsidR="003D4490">
              <w:rPr>
                <w:i/>
                <w:iCs/>
                <w:sz w:val="18"/>
                <w:szCs w:val="18"/>
                <w:lang w:eastAsia="ar-SA"/>
              </w:rPr>
              <w:t>nazwa dokumentu</w:t>
            </w:r>
            <w:r w:rsidRPr="00C52423">
              <w:rPr>
                <w:i/>
                <w:i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F38B" w14:textId="77777777" w:rsidR="003D4490" w:rsidRDefault="003D4490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466E427" w14:textId="6D64FA44" w:rsidR="0069726E" w:rsidRDefault="00993547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</w:t>
            </w:r>
            <w:r w:rsidRPr="000C3AD0">
              <w:rPr>
                <w:sz w:val="20"/>
                <w:szCs w:val="20"/>
                <w:lang w:eastAsia="ar-SA"/>
              </w:rPr>
              <w:t>osiadanie</w:t>
            </w:r>
            <w:r>
              <w:rPr>
                <w:sz w:val="20"/>
                <w:szCs w:val="20"/>
                <w:lang w:eastAsia="ar-SA"/>
              </w:rPr>
              <w:t xml:space="preserve"> przez realizatora</w:t>
            </w:r>
            <w:r w:rsidRPr="000C3AD0">
              <w:rPr>
                <w:sz w:val="20"/>
                <w:szCs w:val="20"/>
                <w:lang w:eastAsia="ar-SA"/>
              </w:rPr>
              <w:t xml:space="preserve"> </w:t>
            </w:r>
            <w:r w:rsidR="0069726E">
              <w:rPr>
                <w:sz w:val="20"/>
                <w:szCs w:val="20"/>
                <w:lang w:eastAsia="ar-SA"/>
              </w:rPr>
              <w:t xml:space="preserve">kształcenia </w:t>
            </w:r>
            <w:r w:rsidRPr="000C3AD0">
              <w:rPr>
                <w:sz w:val="20"/>
                <w:szCs w:val="20"/>
                <w:lang w:eastAsia="ar-SA"/>
              </w:rPr>
              <w:t xml:space="preserve">dokumentu, na podstawie którego prowadzi on pozaszkolne formy kształcenia ustawicznego </w:t>
            </w:r>
          </w:p>
          <w:p w14:paraId="2A4B9166" w14:textId="5D49A5A8" w:rsidR="00993547" w:rsidRPr="00C52423" w:rsidRDefault="00993547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B8D1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994725A" w14:textId="77777777" w:rsidR="0069726E" w:rsidRDefault="0069726E" w:rsidP="003D4490">
            <w:pPr>
              <w:pStyle w:val="Akapitzlist"/>
              <w:ind w:left="0"/>
              <w:rPr>
                <w:sz w:val="20"/>
                <w:szCs w:val="20"/>
                <w:lang w:eastAsia="ar-SA"/>
              </w:rPr>
            </w:pPr>
          </w:p>
          <w:p w14:paraId="6EF3B49E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kształcenia ustaw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0E02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DD718E6" w14:textId="77777777" w:rsidR="0069726E" w:rsidRDefault="0069726E" w:rsidP="0069726E">
            <w:pPr>
              <w:pStyle w:val="Akapitzlist"/>
              <w:ind w:left="0"/>
              <w:rPr>
                <w:sz w:val="20"/>
                <w:szCs w:val="20"/>
                <w:lang w:eastAsia="ar-SA"/>
              </w:rPr>
            </w:pPr>
          </w:p>
          <w:p w14:paraId="7FE315E7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Liczba godzin kształcenia </w:t>
            </w:r>
          </w:p>
          <w:p w14:paraId="45CC43C4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ustawiczneg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1FD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9C985AA" w14:textId="39A4416F" w:rsidR="00785DF2" w:rsidRPr="003D4490" w:rsidRDefault="00993547" w:rsidP="003D4490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Cena w porównaniu z ceną podobnych usług oferowanych na rynku, o ile są dostępne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350696">
              <w:rPr>
                <w:sz w:val="20"/>
                <w:szCs w:val="20"/>
                <w:lang w:eastAsia="ar-SA"/>
              </w:rPr>
              <w:t xml:space="preserve"> </w:t>
            </w:r>
          </w:p>
          <w:p w14:paraId="4319C916" w14:textId="179B3DF3" w:rsidR="00993547" w:rsidRPr="00C52423" w:rsidRDefault="00993547" w:rsidP="008B04FC">
            <w:pPr>
              <w:pStyle w:val="Akapitzlist"/>
              <w:ind w:left="0"/>
              <w:jc w:val="center"/>
              <w:rPr>
                <w:i/>
                <w:sz w:val="18"/>
                <w:szCs w:val="18"/>
                <w:lang w:eastAsia="ar-SA"/>
              </w:rPr>
            </w:pPr>
            <w:r w:rsidRPr="00C52423">
              <w:rPr>
                <w:i/>
                <w:sz w:val="18"/>
                <w:szCs w:val="18"/>
                <w:lang w:eastAsia="ar-SA"/>
              </w:rPr>
              <w:t>(</w:t>
            </w:r>
            <w:r w:rsidR="0069726E" w:rsidRPr="00C52423">
              <w:rPr>
                <w:i/>
                <w:sz w:val="18"/>
                <w:szCs w:val="18"/>
                <w:lang w:eastAsia="ar-SA"/>
              </w:rPr>
              <w:t>p</w:t>
            </w:r>
            <w:r w:rsidRPr="00C52423">
              <w:rPr>
                <w:i/>
                <w:sz w:val="18"/>
                <w:szCs w:val="18"/>
                <w:lang w:eastAsia="ar-SA"/>
              </w:rPr>
              <w:t>odać nazwy porównanych realizatorów, ceny, ilość godzin</w:t>
            </w:r>
            <w:r w:rsidR="003D4490">
              <w:rPr>
                <w:i/>
                <w:sz w:val="18"/>
                <w:szCs w:val="18"/>
                <w:lang w:eastAsia="ar-SA"/>
              </w:rPr>
              <w:t>, minimum 1 oferta, jeśli to możliwe</w:t>
            </w:r>
            <w:r w:rsidRPr="00C52423">
              <w:rPr>
                <w:i/>
                <w:sz w:val="18"/>
                <w:szCs w:val="18"/>
                <w:lang w:eastAsia="ar-SA"/>
              </w:rPr>
              <w:t>)</w:t>
            </w:r>
          </w:p>
        </w:tc>
      </w:tr>
      <w:tr w:rsidR="00993547" w:rsidRPr="00083CDD" w14:paraId="18BF6955" w14:textId="77777777" w:rsidTr="00C815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EE8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719611E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3AF93B8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1C2A8D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7C39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5AD1" w14:textId="77777777" w:rsidR="00993547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E208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98D5281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DA2F39C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6BDB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95A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00847E7E" w14:textId="77777777" w:rsidTr="00C815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909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F0E9E02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ED08752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0E44868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7BBF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308B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1C8A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9E0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EF06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4611C649" w14:textId="77777777" w:rsidTr="00C815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5BEC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0D456C2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D1136C1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86E61A2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3D5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58D8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191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077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93CB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6149506A" w14:textId="77777777" w:rsidTr="00C815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BBF5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8676CE3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2C913D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70BBF21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3785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BDB0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D0A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1D4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6C9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6A455A9D" w14:textId="77777777" w:rsidTr="00C815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ECD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CBE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A27384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DA7B96A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680F05F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56AF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602D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67B5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791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01B2336F" w14:textId="77777777" w:rsidR="00F23250" w:rsidRPr="00083CDD" w:rsidRDefault="00F23250">
      <w:pPr>
        <w:spacing w:after="200" w:line="276" w:lineRule="auto"/>
        <w:rPr>
          <w:i/>
          <w:sz w:val="21"/>
          <w:szCs w:val="21"/>
        </w:rPr>
        <w:sectPr w:rsidR="00F23250" w:rsidRPr="00083CDD" w:rsidSect="00E362C5">
          <w:pgSz w:w="16838" w:h="11906" w:orient="landscape"/>
          <w:pgMar w:top="567" w:right="426" w:bottom="851" w:left="284" w:header="426" w:footer="0" w:gutter="0"/>
          <w:cols w:space="708"/>
          <w:docGrid w:linePitch="360"/>
        </w:sectPr>
      </w:pPr>
    </w:p>
    <w:p w14:paraId="2C6BE4D2" w14:textId="77777777" w:rsidR="00983C75" w:rsidRDefault="002D413A" w:rsidP="00983C75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ZAŁĄCZNIKI DO WNIOSKU</w:t>
      </w:r>
    </w:p>
    <w:p w14:paraId="4236084F" w14:textId="77777777" w:rsidR="002D413A" w:rsidRPr="002D413A" w:rsidRDefault="002D413A" w:rsidP="00983C75">
      <w:pPr>
        <w:spacing w:line="276" w:lineRule="auto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>OBOWIĄZKOWE:</w:t>
      </w:r>
    </w:p>
    <w:p w14:paraId="2DE99C23" w14:textId="1D2082AF" w:rsidR="00983C75" w:rsidRPr="00AC5C4A" w:rsidRDefault="002C124F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 w:rsidR="002D413A"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Oświadczeni</w:t>
      </w:r>
      <w:r w:rsidR="006A4124" w:rsidRPr="00AC5C4A">
        <w:rPr>
          <w:sz w:val="22"/>
          <w:szCs w:val="22"/>
        </w:rPr>
        <w:t>e</w:t>
      </w:r>
      <w:r w:rsidR="00983C75" w:rsidRPr="00AC5C4A">
        <w:rPr>
          <w:sz w:val="22"/>
          <w:szCs w:val="22"/>
        </w:rPr>
        <w:t xml:space="preserve"> Wnioskodawcy </w:t>
      </w:r>
      <w:r w:rsidR="00F81F27" w:rsidRPr="00AC5C4A">
        <w:rPr>
          <w:sz w:val="22"/>
          <w:szCs w:val="22"/>
        </w:rPr>
        <w:t>o otrzymaniu bądź nie otrzymaniu pomocy de minimis</w:t>
      </w:r>
      <w:r w:rsidR="00386E01" w:rsidRPr="00AC5C4A"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 xml:space="preserve">- załącznik </w:t>
      </w:r>
      <w:r w:rsidR="00E35240">
        <w:rPr>
          <w:sz w:val="22"/>
          <w:szCs w:val="22"/>
        </w:rPr>
        <w:t xml:space="preserve">              </w:t>
      </w:r>
      <w:r w:rsidR="00983C75" w:rsidRPr="00AC5C4A">
        <w:rPr>
          <w:sz w:val="22"/>
          <w:szCs w:val="22"/>
        </w:rPr>
        <w:t>nr  2.</w:t>
      </w:r>
    </w:p>
    <w:p w14:paraId="7617B198" w14:textId="25C89974" w:rsidR="00DE302D" w:rsidRDefault="002C124F" w:rsidP="00DE302D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>Formularz informacji przedstawianych przy ubieganiu się o pomoc de minimis stanowiący załącznik do rozporządzenia Rady Ministrów z dnia 24 października 2014 r.</w:t>
      </w:r>
      <w:r w:rsidR="00F81F27" w:rsidRPr="00AC5C4A"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 xml:space="preserve">lub Formularz informacji przedstawiany przez  podmiot ubiegający się o pomoc de minimis w rolnictwie lub rybołówstwie  stanowiący załącznik do  Rozporządzenia Rady Ministrów z dnia 11 czerwca 2010 </w:t>
      </w:r>
      <w:r w:rsidR="00F81F27" w:rsidRPr="00AC5C4A">
        <w:rPr>
          <w:sz w:val="22"/>
          <w:szCs w:val="22"/>
        </w:rPr>
        <w:t>r</w:t>
      </w:r>
      <w:r w:rsidR="002A3CF6" w:rsidRPr="00AC5C4A">
        <w:rPr>
          <w:i/>
          <w:sz w:val="22"/>
          <w:szCs w:val="22"/>
        </w:rPr>
        <w:t>.</w:t>
      </w:r>
    </w:p>
    <w:p w14:paraId="06050DFB" w14:textId="6EAD16C3" w:rsidR="00983C75" w:rsidRPr="00EC1FF7" w:rsidRDefault="002C124F" w:rsidP="00EC1FF7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sym w:font="Webdings" w:char="F063"/>
      </w:r>
      <w:r>
        <w:t xml:space="preserve"> </w:t>
      </w:r>
      <w:r w:rsidR="00983C75" w:rsidRPr="00DE302D">
        <w:rPr>
          <w:sz w:val="22"/>
          <w:szCs w:val="22"/>
        </w:rPr>
        <w:t xml:space="preserve">Kopia dokumentu potwierdzającego oznaczenie formy prawnej prowadzonej działalności - </w:t>
      </w:r>
      <w:r w:rsidR="00E35240" w:rsidRPr="00DE302D">
        <w:rPr>
          <w:sz w:val="22"/>
          <w:szCs w:val="22"/>
        </w:rPr>
        <w:t xml:space="preserve">                       </w:t>
      </w:r>
      <w:r w:rsidR="00983C75" w:rsidRPr="00DE302D">
        <w:rPr>
          <w:sz w:val="22"/>
          <w:szCs w:val="22"/>
        </w:rPr>
        <w:t xml:space="preserve">w przypadku braku wpisu do Krajowego Rejestru Sądowego lub Centralnej Ewidencji i Informacji </w:t>
      </w:r>
      <w:r w:rsidR="00E35240" w:rsidRPr="00DE302D">
        <w:rPr>
          <w:sz w:val="22"/>
          <w:szCs w:val="22"/>
        </w:rPr>
        <w:t xml:space="preserve">                     </w:t>
      </w:r>
      <w:r w:rsidR="00983C75" w:rsidRPr="00DE302D">
        <w:rPr>
          <w:sz w:val="22"/>
          <w:szCs w:val="22"/>
        </w:rPr>
        <w:t xml:space="preserve">o </w:t>
      </w:r>
      <w:r w:rsidR="00983C75" w:rsidRPr="00EC1FF7">
        <w:rPr>
          <w:sz w:val="22"/>
          <w:szCs w:val="22"/>
        </w:rPr>
        <w:t>Działalności Gospodarczej</w:t>
      </w:r>
      <w:r w:rsidR="003D4490" w:rsidRPr="00EC1FF7">
        <w:rPr>
          <w:sz w:val="22"/>
          <w:szCs w:val="22"/>
        </w:rPr>
        <w:t xml:space="preserve">. Np. może to być </w:t>
      </w:r>
      <w:r w:rsidR="002A3CF6" w:rsidRPr="00EC1FF7">
        <w:rPr>
          <w:sz w:val="22"/>
          <w:szCs w:val="22"/>
        </w:rPr>
        <w:t>umow</w:t>
      </w:r>
      <w:r w:rsidR="003D4490" w:rsidRPr="00EC1FF7">
        <w:rPr>
          <w:sz w:val="22"/>
          <w:szCs w:val="22"/>
        </w:rPr>
        <w:t>a</w:t>
      </w:r>
      <w:r w:rsidR="002A3CF6" w:rsidRPr="00EC1FF7">
        <w:rPr>
          <w:sz w:val="22"/>
          <w:szCs w:val="22"/>
        </w:rPr>
        <w:t xml:space="preserve"> spółki wraz z </w:t>
      </w:r>
      <w:r w:rsidR="003D4490" w:rsidRPr="00EC1FF7">
        <w:rPr>
          <w:sz w:val="22"/>
          <w:szCs w:val="22"/>
        </w:rPr>
        <w:t xml:space="preserve">ewentualnymi </w:t>
      </w:r>
      <w:r w:rsidR="002A3CF6" w:rsidRPr="00EC1FF7">
        <w:rPr>
          <w:sz w:val="22"/>
          <w:szCs w:val="22"/>
        </w:rPr>
        <w:t>aneksami/uchwałami</w:t>
      </w:r>
      <w:r w:rsidR="003D4490" w:rsidRPr="00EC1FF7">
        <w:rPr>
          <w:sz w:val="22"/>
          <w:szCs w:val="22"/>
        </w:rPr>
        <w:t xml:space="preserve">, </w:t>
      </w:r>
      <w:r w:rsidR="002A3CF6" w:rsidRPr="00EC1FF7">
        <w:rPr>
          <w:sz w:val="22"/>
          <w:szCs w:val="22"/>
        </w:rPr>
        <w:t>koncesja lub pozwolenie na prowadzenie działalności –</w:t>
      </w:r>
      <w:r w:rsidR="003D4490" w:rsidRPr="00EC1FF7">
        <w:rPr>
          <w:sz w:val="22"/>
          <w:szCs w:val="22"/>
        </w:rPr>
        <w:t xml:space="preserve"> </w:t>
      </w:r>
      <w:r w:rsidR="002A3CF6" w:rsidRPr="00EC1FF7">
        <w:rPr>
          <w:sz w:val="22"/>
          <w:szCs w:val="22"/>
        </w:rPr>
        <w:t>w przypadku, gdy wymaga tego przepis prawa</w:t>
      </w:r>
      <w:r w:rsidR="00425634" w:rsidRPr="00EC1FF7">
        <w:rPr>
          <w:sz w:val="22"/>
          <w:szCs w:val="22"/>
        </w:rPr>
        <w:t>;</w:t>
      </w:r>
      <w:r w:rsidR="002A3CF6" w:rsidRPr="00EC1FF7">
        <w:rPr>
          <w:sz w:val="22"/>
          <w:szCs w:val="22"/>
        </w:rPr>
        <w:t xml:space="preserve"> </w:t>
      </w:r>
      <w:r w:rsidR="003D4490" w:rsidRPr="00EC1FF7">
        <w:rPr>
          <w:sz w:val="22"/>
          <w:szCs w:val="22"/>
        </w:rPr>
        <w:t xml:space="preserve"> lub statut w przypadku stowarzyszenia, fundacji czy spółdzielni lub inne dokumenty (właściwe np. dla jednostek budżetowych, szkół, przedszkoli)</w:t>
      </w:r>
      <w:r w:rsidR="002A3CF6" w:rsidRPr="00EC1FF7">
        <w:rPr>
          <w:sz w:val="22"/>
          <w:szCs w:val="22"/>
        </w:rPr>
        <w:t>.</w:t>
      </w:r>
      <w:r w:rsidR="00DE302D" w:rsidRPr="00EA53F8">
        <w:rPr>
          <w:rFonts w:eastAsia="SimSun" w:cs="Mangal"/>
          <w:color w:val="FF0000"/>
          <w:kern w:val="1"/>
          <w:sz w:val="20"/>
          <w:szCs w:val="20"/>
          <w:lang w:bidi="hi-IN"/>
        </w:rPr>
        <w:t xml:space="preserve"> </w:t>
      </w:r>
      <w:r w:rsidR="00DE302D" w:rsidRPr="00EC1FF7">
        <w:rPr>
          <w:rFonts w:eastAsia="SimSun" w:cs="Mangal"/>
          <w:kern w:val="1"/>
          <w:sz w:val="22"/>
          <w:szCs w:val="22"/>
          <w:lang w:bidi="hi-IN"/>
        </w:rPr>
        <w:t>Wnioskodawc</w:t>
      </w:r>
      <w:r w:rsidR="001401B3" w:rsidRPr="00EC1FF7">
        <w:rPr>
          <w:rFonts w:eastAsia="SimSun" w:cs="Mangal"/>
          <w:kern w:val="1"/>
          <w:sz w:val="22"/>
          <w:szCs w:val="22"/>
          <w:lang w:bidi="hi-IN"/>
        </w:rPr>
        <w:t>a</w:t>
      </w:r>
      <w:r w:rsidR="00DE302D" w:rsidRPr="00EC1FF7">
        <w:rPr>
          <w:rFonts w:eastAsia="SimSun" w:cs="Mangal"/>
          <w:kern w:val="1"/>
          <w:sz w:val="22"/>
          <w:szCs w:val="22"/>
          <w:lang w:bidi="hi-IN"/>
        </w:rPr>
        <w:t xml:space="preserve"> będący rolnik</w:t>
      </w:r>
      <w:r w:rsidR="001401B3" w:rsidRPr="00EC1FF7">
        <w:rPr>
          <w:rFonts w:eastAsia="SimSun" w:cs="Mangal"/>
          <w:kern w:val="1"/>
          <w:sz w:val="22"/>
          <w:szCs w:val="22"/>
          <w:lang w:bidi="hi-IN"/>
        </w:rPr>
        <w:t>iem</w:t>
      </w:r>
      <w:r w:rsidR="00DE302D" w:rsidRPr="00EC1FF7">
        <w:rPr>
          <w:rFonts w:eastAsia="SimSun" w:cs="Mangal"/>
          <w:kern w:val="1"/>
          <w:sz w:val="22"/>
          <w:szCs w:val="22"/>
          <w:lang w:bidi="hi-IN"/>
        </w:rPr>
        <w:t xml:space="preserve"> lub prowadzącym</w:t>
      </w:r>
      <w:r w:rsidR="001401B3" w:rsidRPr="00EC1FF7">
        <w:rPr>
          <w:rFonts w:eastAsia="SimSun" w:cs="Mangal"/>
          <w:kern w:val="1"/>
          <w:sz w:val="22"/>
          <w:szCs w:val="22"/>
          <w:lang w:bidi="hi-IN"/>
        </w:rPr>
        <w:t xml:space="preserve"> </w:t>
      </w:r>
      <w:r w:rsidR="00DE302D" w:rsidRPr="00EC1FF7">
        <w:rPr>
          <w:rFonts w:eastAsia="SimSun" w:cs="Mangal"/>
          <w:kern w:val="1"/>
          <w:sz w:val="22"/>
          <w:szCs w:val="22"/>
          <w:lang w:bidi="hi-IN"/>
        </w:rPr>
        <w:t>działy specjalne produkcji rolnej wini</w:t>
      </w:r>
      <w:r w:rsidR="001401B3" w:rsidRPr="00EC1FF7">
        <w:rPr>
          <w:rFonts w:eastAsia="SimSun" w:cs="Mangal"/>
          <w:kern w:val="1"/>
          <w:sz w:val="22"/>
          <w:szCs w:val="22"/>
          <w:lang w:bidi="hi-IN"/>
        </w:rPr>
        <w:t>en</w:t>
      </w:r>
      <w:r w:rsidR="00DE302D" w:rsidRPr="00EC1FF7">
        <w:rPr>
          <w:rFonts w:eastAsia="SimSun" w:cs="Mangal"/>
          <w:kern w:val="1"/>
          <w:sz w:val="22"/>
          <w:szCs w:val="22"/>
          <w:lang w:bidi="hi-IN"/>
        </w:rPr>
        <w:t xml:space="preserve"> przedłożyć (</w:t>
      </w:r>
      <w:r w:rsidR="00DE302D" w:rsidRPr="00EC1FF7">
        <w:rPr>
          <w:rFonts w:eastAsia="SimSun" w:cs="Mangal"/>
          <w:i/>
          <w:iCs/>
          <w:kern w:val="1"/>
          <w:sz w:val="20"/>
          <w:szCs w:val="20"/>
          <w:lang w:bidi="hi-IN"/>
        </w:rPr>
        <w:t>jeżeli ich dotyczy)</w:t>
      </w:r>
      <w:r w:rsidR="00DE302D" w:rsidRPr="00EC1FF7">
        <w:rPr>
          <w:rFonts w:eastAsia="SimSun" w:cs="Mangal"/>
          <w:kern w:val="1"/>
          <w:sz w:val="22"/>
          <w:szCs w:val="22"/>
          <w:lang w:bidi="hi-IN"/>
        </w:rPr>
        <w:t xml:space="preserve"> zaświadczenie z Urzędu Gminy lub Urzędu Miasta o wielkości powierzchni gospodarstwa rolnego, </w:t>
      </w:r>
      <w:r w:rsidR="001401B3" w:rsidRPr="00EC1FF7">
        <w:rPr>
          <w:rFonts w:eastAsia="SimSun" w:cs="Mangal"/>
          <w:kern w:val="1"/>
          <w:sz w:val="22"/>
          <w:szCs w:val="22"/>
          <w:lang w:bidi="hi-IN"/>
        </w:rPr>
        <w:t xml:space="preserve">           </w:t>
      </w:r>
      <w:r w:rsidR="00DE302D" w:rsidRPr="00EC1FF7">
        <w:rPr>
          <w:rFonts w:eastAsia="SimSun" w:cs="Mangal"/>
          <w:kern w:val="1"/>
          <w:sz w:val="22"/>
          <w:szCs w:val="22"/>
          <w:lang w:bidi="hi-IN"/>
        </w:rPr>
        <w:t xml:space="preserve">w tym ha przeliczeniowych, nakaz płatniczy za ostatni rok podatkowy, inny dokument potwierdzający prawo własności gospodarstwa, oświadczenie o prowadzeniu osobiście i na własny rachunek działalności w zakresie produkcji rolnej lub zwierzęcej w tym ogrodniczej, sadowniczej, pszczelarskiej </w:t>
      </w:r>
      <w:r w:rsidR="00EA53F8" w:rsidRPr="00EC1FF7">
        <w:rPr>
          <w:rFonts w:eastAsia="SimSun" w:cs="Mangal"/>
          <w:kern w:val="1"/>
          <w:sz w:val="22"/>
          <w:szCs w:val="22"/>
          <w:lang w:bidi="hi-IN"/>
        </w:rPr>
        <w:t xml:space="preserve"> </w:t>
      </w:r>
      <w:r w:rsidR="00DE302D" w:rsidRPr="00EC1FF7">
        <w:rPr>
          <w:rFonts w:eastAsia="SimSun" w:cs="Mangal"/>
          <w:kern w:val="1"/>
          <w:sz w:val="22"/>
          <w:szCs w:val="22"/>
          <w:lang w:bidi="hi-IN"/>
        </w:rPr>
        <w:t>i rybnej w pozostającym w jej posiadaniu gospodarstwie rolnym obejmującym obszar użytków rolnych o powierzchni przekraczającej 2 ha przeliczeniowe.</w:t>
      </w:r>
    </w:p>
    <w:p w14:paraId="0AF6101B" w14:textId="687AC5E1" w:rsidR="00983C75" w:rsidRPr="00AC5C4A" w:rsidRDefault="002C124F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2D413A"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Program kształcenia ustawicznego lub zakres egzaminu.</w:t>
      </w:r>
    </w:p>
    <w:p w14:paraId="1CD49EF2" w14:textId="462DC197" w:rsidR="00983C75" w:rsidRDefault="002C124F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Wzór dokumentu potwierdzającego kompetencje nabyte przez uczestników, wystawianego przez realizatora usługi kształcenia ustawicznego</w:t>
      </w:r>
      <w:r w:rsidR="00EA53F8">
        <w:rPr>
          <w:sz w:val="22"/>
          <w:szCs w:val="22"/>
        </w:rPr>
        <w:t xml:space="preserve">. </w:t>
      </w:r>
    </w:p>
    <w:p w14:paraId="1A8AC51B" w14:textId="77777777" w:rsidR="00EA53F8" w:rsidRDefault="00EA53F8" w:rsidP="00EA53F8">
      <w:pPr>
        <w:pStyle w:val="Akapitzlist"/>
        <w:jc w:val="both"/>
        <w:rPr>
          <w:sz w:val="22"/>
          <w:szCs w:val="22"/>
        </w:rPr>
      </w:pPr>
    </w:p>
    <w:p w14:paraId="23E27A2A" w14:textId="77777777" w:rsidR="00493A40" w:rsidRPr="00493A40" w:rsidRDefault="00493A40" w:rsidP="00493A40">
      <w:pPr>
        <w:pStyle w:val="Akapitzlist"/>
        <w:jc w:val="both"/>
        <w:rPr>
          <w:b/>
          <w:bCs/>
          <w:i/>
          <w:iCs/>
          <w:sz w:val="22"/>
          <w:szCs w:val="22"/>
          <w:u w:val="single"/>
        </w:rPr>
      </w:pPr>
      <w:r w:rsidRPr="00493A40">
        <w:rPr>
          <w:b/>
          <w:bCs/>
          <w:i/>
          <w:iCs/>
          <w:sz w:val="22"/>
          <w:szCs w:val="22"/>
          <w:u w:val="single"/>
        </w:rPr>
        <w:t>W przypadku niedołączenia obowiązkowych załączników wniosek pozostanie bez rozpatrzenia.</w:t>
      </w:r>
    </w:p>
    <w:p w14:paraId="42756557" w14:textId="77777777" w:rsidR="002D413A" w:rsidRPr="002D413A" w:rsidRDefault="002D413A" w:rsidP="002D413A">
      <w:pPr>
        <w:ind w:left="360"/>
        <w:jc w:val="both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 xml:space="preserve">DODATKOWE: </w:t>
      </w:r>
    </w:p>
    <w:p w14:paraId="7E737C69" w14:textId="722EA226" w:rsidR="002A3CF6" w:rsidRPr="002C6F0E" w:rsidRDefault="002C124F" w:rsidP="002C6F0E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2A56F3" w:rsidRPr="00AC5C4A">
        <w:rPr>
          <w:sz w:val="22"/>
          <w:szCs w:val="22"/>
        </w:rPr>
        <w:t>O</w:t>
      </w:r>
      <w:r w:rsidR="00305D43" w:rsidRPr="00AC5C4A">
        <w:rPr>
          <w:sz w:val="22"/>
          <w:szCs w:val="22"/>
        </w:rPr>
        <w:t>ś</w:t>
      </w:r>
      <w:r w:rsidR="002A56F3" w:rsidRPr="00AC5C4A">
        <w:rPr>
          <w:sz w:val="22"/>
          <w:szCs w:val="22"/>
        </w:rPr>
        <w:t xml:space="preserve">wiadczenie </w:t>
      </w:r>
      <w:r w:rsidR="00386E01" w:rsidRPr="00AC5C4A">
        <w:rPr>
          <w:sz w:val="22"/>
          <w:szCs w:val="22"/>
        </w:rPr>
        <w:t>W</w:t>
      </w:r>
      <w:r w:rsidR="002A56F3" w:rsidRPr="00AC5C4A">
        <w:rPr>
          <w:sz w:val="22"/>
          <w:szCs w:val="22"/>
        </w:rPr>
        <w:t xml:space="preserve">nioskodawcy – załącznik nr </w:t>
      </w:r>
      <w:r w:rsidR="00305D43" w:rsidRPr="00AC5C4A">
        <w:rPr>
          <w:sz w:val="22"/>
          <w:szCs w:val="22"/>
        </w:rPr>
        <w:t>1.</w:t>
      </w:r>
    </w:p>
    <w:p w14:paraId="2F78D709" w14:textId="25F46315" w:rsidR="00AD06B1" w:rsidRDefault="002C124F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AD06B1">
        <w:rPr>
          <w:sz w:val="22"/>
          <w:szCs w:val="22"/>
        </w:rPr>
        <w:t xml:space="preserve">Oświadczenie </w:t>
      </w:r>
      <w:r w:rsidR="008D3372">
        <w:rPr>
          <w:sz w:val="22"/>
          <w:szCs w:val="22"/>
        </w:rPr>
        <w:t xml:space="preserve">Wnioskodawcy – załącznik nr </w:t>
      </w:r>
      <w:r w:rsidR="002C6F0E">
        <w:rPr>
          <w:sz w:val="22"/>
          <w:szCs w:val="22"/>
        </w:rPr>
        <w:t>3</w:t>
      </w:r>
      <w:r w:rsidR="00E64FE9">
        <w:rPr>
          <w:sz w:val="22"/>
          <w:szCs w:val="22"/>
        </w:rPr>
        <w:t>.</w:t>
      </w:r>
    </w:p>
    <w:p w14:paraId="49DE36BB" w14:textId="662EA8DD" w:rsidR="0022088E" w:rsidRDefault="002C124F" w:rsidP="0022088E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22088E" w:rsidRPr="00AC5C4A">
        <w:rPr>
          <w:sz w:val="22"/>
          <w:szCs w:val="22"/>
        </w:rPr>
        <w:t xml:space="preserve">Klauzula informacyjna </w:t>
      </w:r>
      <w:r w:rsidR="0022088E">
        <w:rPr>
          <w:sz w:val="22"/>
          <w:szCs w:val="22"/>
        </w:rPr>
        <w:t xml:space="preserve"> – załącznik nr </w:t>
      </w:r>
      <w:r w:rsidR="002C6F0E">
        <w:rPr>
          <w:sz w:val="22"/>
          <w:szCs w:val="22"/>
        </w:rPr>
        <w:t>4</w:t>
      </w:r>
      <w:r w:rsidR="0022088E">
        <w:rPr>
          <w:sz w:val="22"/>
          <w:szCs w:val="22"/>
        </w:rPr>
        <w:t>.</w:t>
      </w:r>
    </w:p>
    <w:p w14:paraId="6CE68231" w14:textId="084E8A72" w:rsidR="003F4493" w:rsidRPr="003F4493" w:rsidRDefault="002C6F0E" w:rsidP="003F4493">
      <w:pPr>
        <w:pStyle w:val="Akapitzlist"/>
        <w:numPr>
          <w:ilvl w:val="0"/>
          <w:numId w:val="3"/>
        </w:numPr>
        <w:spacing w:after="100" w:afterAutospacing="1"/>
        <w:jc w:val="both"/>
        <w:rPr>
          <w:sz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3F4493" w:rsidRPr="001734CB">
        <w:rPr>
          <w:sz w:val="22"/>
        </w:rPr>
        <w:t>Kserokopie umów o pracę, w przypadku kiedy osobami objętymi wsparciem KFS mają zostać osoby pełniące funkcje zarządcze w spółkach akcyjnych lub spółkach z ograniczoną odpowiedzialnością</w:t>
      </w:r>
      <w:r w:rsidR="003F4493">
        <w:rPr>
          <w:sz w:val="22"/>
        </w:rPr>
        <w:t>.</w:t>
      </w:r>
    </w:p>
    <w:p w14:paraId="209CE2F6" w14:textId="28C6B443" w:rsidR="00983C75" w:rsidRPr="009230DE" w:rsidRDefault="002C6F0E" w:rsidP="009230DE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W przypadku, gdy pracodawcę reprezentuje pełnomocnik, do wniosku musi być załączone pełnomocnictwo określające jego zakres i podpisane przez osoby uprawnione do reprezentacji pracodawcy. Pełnomocnictwo należy przedłożyć w oryginale</w:t>
      </w:r>
      <w:r w:rsidR="00953749" w:rsidRPr="00AC5C4A">
        <w:rPr>
          <w:sz w:val="22"/>
          <w:szCs w:val="22"/>
        </w:rPr>
        <w:t xml:space="preserve">, </w:t>
      </w:r>
      <w:r w:rsidR="00983C75" w:rsidRPr="00AC5C4A">
        <w:rPr>
          <w:sz w:val="22"/>
          <w:szCs w:val="22"/>
        </w:rPr>
        <w:t xml:space="preserve">w postaci notarialnie potwierdzonej kopii lub kopii potwierdzonej za zgodność z oryginałem przez osobę lub osoby udzielające pełnomocnictwa (tj. osobę lub osoby uprawnione do reprezentacji pracodawcy). </w:t>
      </w:r>
      <w:r w:rsidR="006309C2">
        <w:rPr>
          <w:sz w:val="22"/>
          <w:szCs w:val="22"/>
        </w:rPr>
        <w:t>Podpis lub podpisy osób uprawnionych do występowania w imieniu pracodawcy muszą być czytelne lub opatrzone pieczątkami imiennymi.</w:t>
      </w:r>
    </w:p>
    <w:p w14:paraId="3DBBBC4D" w14:textId="67786BD4" w:rsidR="00983C75" w:rsidRPr="00AC5C4A" w:rsidRDefault="002C6F0E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Kserokopie certyfikatów jakości usług posiadanych przez organizatora kształcenia ustawicznego</w:t>
      </w:r>
      <w:r w:rsidR="00953749" w:rsidRPr="00AC5C4A">
        <w:rPr>
          <w:sz w:val="22"/>
          <w:szCs w:val="22"/>
        </w:rPr>
        <w:t>.</w:t>
      </w:r>
    </w:p>
    <w:p w14:paraId="6633B401" w14:textId="645E9298" w:rsidR="00953749" w:rsidRPr="00AC5C4A" w:rsidRDefault="002C6F0E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953749" w:rsidRPr="00AC5C4A">
        <w:rPr>
          <w:sz w:val="22"/>
          <w:szCs w:val="22"/>
        </w:rPr>
        <w:t xml:space="preserve">W przypadku kursów należy dołączyć dokument, na podstawie którego organizator kształcenia prowadzi pozaszkolne formy kształcenia ustawicznego, jeżeli informacja ta nie jest dostępna </w:t>
      </w:r>
      <w:r w:rsidR="00E35240">
        <w:rPr>
          <w:sz w:val="22"/>
          <w:szCs w:val="22"/>
        </w:rPr>
        <w:t xml:space="preserve">                       </w:t>
      </w:r>
      <w:r w:rsidR="00953749" w:rsidRPr="00AC5C4A">
        <w:rPr>
          <w:sz w:val="22"/>
          <w:szCs w:val="22"/>
        </w:rPr>
        <w:t>w publicznych rejestrach.</w:t>
      </w:r>
    </w:p>
    <w:p w14:paraId="688D88FD" w14:textId="77777777" w:rsidR="00A0055D" w:rsidRPr="00083CDD" w:rsidRDefault="00A0055D" w:rsidP="00DE302D">
      <w:pPr>
        <w:spacing w:line="276" w:lineRule="auto"/>
        <w:contextualSpacing/>
        <w:outlineLvl w:val="0"/>
        <w:rPr>
          <w:b/>
          <w:bCs/>
          <w:sz w:val="19"/>
          <w:szCs w:val="19"/>
        </w:rPr>
      </w:pPr>
    </w:p>
    <w:p w14:paraId="18CD5111" w14:textId="77777777" w:rsidR="005F6211" w:rsidRDefault="00FC0E65" w:rsidP="00FC0E65">
      <w:pPr>
        <w:jc w:val="center"/>
        <w:rPr>
          <w:spacing w:val="-2"/>
          <w:sz w:val="20"/>
          <w:szCs w:val="20"/>
        </w:rPr>
      </w:pPr>
      <w:r w:rsidRPr="00FC0E65">
        <w:rPr>
          <w:spacing w:val="-2"/>
          <w:sz w:val="20"/>
          <w:szCs w:val="20"/>
        </w:rPr>
        <w:t xml:space="preserve">Uprzedzony/ni o odpowiedzialności karnej, o której mowa w art. 233 § 1 </w:t>
      </w:r>
      <w:r w:rsidR="005F6211">
        <w:rPr>
          <w:spacing w:val="-2"/>
          <w:sz w:val="20"/>
          <w:szCs w:val="20"/>
        </w:rPr>
        <w:t xml:space="preserve"> K</w:t>
      </w:r>
      <w:r w:rsidR="007074F3">
        <w:rPr>
          <w:spacing w:val="-2"/>
          <w:sz w:val="20"/>
          <w:szCs w:val="20"/>
        </w:rPr>
        <w:t>K</w:t>
      </w:r>
      <w:r w:rsidR="007074F3">
        <w:rPr>
          <w:rStyle w:val="Odwoanieprzypisudolnego"/>
          <w:spacing w:val="-2"/>
          <w:sz w:val="20"/>
          <w:szCs w:val="20"/>
        </w:rPr>
        <w:footnoteReference w:id="5"/>
      </w:r>
    </w:p>
    <w:p w14:paraId="17ABB605" w14:textId="77777777" w:rsidR="00FC0E65" w:rsidRPr="00FC0E65" w:rsidRDefault="00FC0E65" w:rsidP="00FC0E65">
      <w:pPr>
        <w:jc w:val="center"/>
        <w:rPr>
          <w:rFonts w:cs="Arial"/>
          <w:smallCaps/>
          <w:sz w:val="20"/>
          <w:szCs w:val="20"/>
        </w:rPr>
      </w:pPr>
      <w:r w:rsidRPr="00FC0E65">
        <w:rPr>
          <w:spacing w:val="-2"/>
          <w:sz w:val="20"/>
          <w:szCs w:val="20"/>
        </w:rPr>
        <w:t>oświadczam/y, że na dzień złożenia wniosku</w:t>
      </w:r>
      <w:r w:rsidRPr="00FC0E65">
        <w:rPr>
          <w:rFonts w:cs="Arial"/>
          <w:smallCaps/>
          <w:sz w:val="20"/>
          <w:szCs w:val="20"/>
        </w:rPr>
        <w:t xml:space="preserve"> </w:t>
      </w:r>
      <w:r w:rsidRPr="00FC0E65">
        <w:rPr>
          <w:rFonts w:cs="Arial"/>
          <w:smallCaps/>
          <w:sz w:val="20"/>
          <w:szCs w:val="20"/>
        </w:rPr>
        <w:br/>
        <w:t>wszelkie podane przeze mnie/nas w niniejszym wniosku dane są zgodne ze stanem faktycznym.</w:t>
      </w:r>
    </w:p>
    <w:p w14:paraId="3172A42D" w14:textId="77777777" w:rsidR="00DE302D" w:rsidRDefault="00DE302D" w:rsidP="003F4493">
      <w:pPr>
        <w:spacing w:line="276" w:lineRule="auto"/>
        <w:contextualSpacing/>
        <w:outlineLvl w:val="0"/>
        <w:rPr>
          <w:b/>
          <w:bCs/>
          <w:sz w:val="19"/>
          <w:szCs w:val="19"/>
        </w:rPr>
      </w:pPr>
    </w:p>
    <w:p w14:paraId="79264903" w14:textId="77777777" w:rsidR="00BC2E32" w:rsidRDefault="00BC2E32" w:rsidP="003F4493">
      <w:pPr>
        <w:spacing w:line="276" w:lineRule="auto"/>
        <w:contextualSpacing/>
        <w:outlineLvl w:val="0"/>
        <w:rPr>
          <w:b/>
          <w:bCs/>
          <w:sz w:val="19"/>
          <w:szCs w:val="19"/>
        </w:rPr>
      </w:pPr>
    </w:p>
    <w:p w14:paraId="469CB707" w14:textId="77777777" w:rsidR="00BC2E32" w:rsidRDefault="00BC2E32" w:rsidP="003F4493">
      <w:pPr>
        <w:spacing w:line="276" w:lineRule="auto"/>
        <w:contextualSpacing/>
        <w:outlineLvl w:val="0"/>
        <w:rPr>
          <w:b/>
          <w:bCs/>
          <w:sz w:val="19"/>
          <w:szCs w:val="19"/>
        </w:rPr>
      </w:pPr>
    </w:p>
    <w:p w14:paraId="2F443DD0" w14:textId="77777777" w:rsidR="00BC2E32" w:rsidRPr="00083CDD" w:rsidRDefault="00BC2E32" w:rsidP="003F4493">
      <w:pPr>
        <w:spacing w:line="276" w:lineRule="auto"/>
        <w:contextualSpacing/>
        <w:outlineLvl w:val="0"/>
        <w:rPr>
          <w:b/>
          <w:bCs/>
          <w:sz w:val="19"/>
          <w:szCs w:val="19"/>
        </w:rPr>
      </w:pPr>
    </w:p>
    <w:p w14:paraId="01283428" w14:textId="77777777" w:rsidR="002C6F0E" w:rsidRDefault="002C6F0E" w:rsidP="00DD7F90"/>
    <w:p w14:paraId="1753F54E" w14:textId="77777777" w:rsidR="00BC2E32" w:rsidRPr="003D305E" w:rsidRDefault="00BC2E32" w:rsidP="00BC2E32">
      <w:pPr>
        <w:ind w:left="4253"/>
        <w:jc w:val="right"/>
        <w:rPr>
          <w:sz w:val="20"/>
          <w:szCs w:val="20"/>
        </w:rPr>
      </w:pPr>
      <w:r>
        <w:rPr>
          <w:sz w:val="23"/>
          <w:szCs w:val="23"/>
        </w:rPr>
        <w:t>…………</w:t>
      </w:r>
      <w:r w:rsidRPr="00083CDD">
        <w:rPr>
          <w:sz w:val="23"/>
          <w:szCs w:val="23"/>
        </w:rPr>
        <w:t xml:space="preserve">………........................…………………             </w:t>
      </w:r>
      <w:r>
        <w:rPr>
          <w:sz w:val="23"/>
          <w:szCs w:val="23"/>
        </w:rPr>
        <w:t xml:space="preserve">                               </w:t>
      </w:r>
      <w:r w:rsidRPr="003D305E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                       </w:t>
      </w:r>
    </w:p>
    <w:p w14:paraId="0AF66FAE" w14:textId="77777777" w:rsidR="00BC2E32" w:rsidRPr="003D305E" w:rsidRDefault="00BC2E32" w:rsidP="00BC2E32">
      <w:pPr>
        <w:jc w:val="both"/>
        <w:rPr>
          <w:sz w:val="20"/>
          <w:szCs w:val="20"/>
        </w:rPr>
      </w:pPr>
      <w:r w:rsidRPr="003D305E">
        <w:rPr>
          <w:sz w:val="20"/>
          <w:szCs w:val="20"/>
        </w:rPr>
        <w:t xml:space="preserve">          </w:t>
      </w:r>
    </w:p>
    <w:p w14:paraId="2B271E7C" w14:textId="77777777" w:rsidR="00BC2E32" w:rsidRPr="00BC2E32" w:rsidRDefault="00BC2E32" w:rsidP="00BC2E32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(Podpis i pieczątka Pracodawcy lub osoby </w:t>
      </w:r>
    </w:p>
    <w:p w14:paraId="43823905" w14:textId="68042F60" w:rsidR="00C927C3" w:rsidRPr="00BC2E32" w:rsidRDefault="00BC2E32" w:rsidP="00BC2E32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                  uprawnionej do reprezentowania Pracodawcy</w:t>
      </w:r>
      <w:r>
        <w:rPr>
          <w:bCs/>
          <w:sz w:val="20"/>
          <w:szCs w:val="20"/>
        </w:rPr>
        <w:t>)</w:t>
      </w:r>
    </w:p>
    <w:p w14:paraId="00318E2C" w14:textId="77777777" w:rsidR="00EC1FF7" w:rsidRPr="00BC2E32" w:rsidRDefault="00EC1FF7" w:rsidP="00DE302D">
      <w:pPr>
        <w:rPr>
          <w:bCs/>
          <w:sz w:val="20"/>
          <w:szCs w:val="20"/>
        </w:rPr>
      </w:pPr>
    </w:p>
    <w:p w14:paraId="7C0A08A9" w14:textId="77777777" w:rsidR="00EC1FF7" w:rsidRDefault="00EC1FF7" w:rsidP="00DE302D">
      <w:pPr>
        <w:rPr>
          <w:sz w:val="20"/>
          <w:szCs w:val="20"/>
        </w:rPr>
      </w:pPr>
    </w:p>
    <w:p w14:paraId="69DF6CB2" w14:textId="77777777" w:rsidR="00EC1FF7" w:rsidRPr="00DE302D" w:rsidRDefault="00EC1FF7" w:rsidP="00DE302D">
      <w:pPr>
        <w:rPr>
          <w:sz w:val="20"/>
          <w:szCs w:val="20"/>
        </w:rPr>
      </w:pPr>
    </w:p>
    <w:p w14:paraId="3F945254" w14:textId="77777777" w:rsidR="00BA6BBE" w:rsidRDefault="00BA6BBE" w:rsidP="00BC2E32">
      <w:pPr>
        <w:contextualSpacing/>
        <w:outlineLvl w:val="0"/>
        <w:rPr>
          <w:bCs/>
          <w:i/>
          <w:sz w:val="20"/>
          <w:szCs w:val="20"/>
        </w:rPr>
      </w:pPr>
    </w:p>
    <w:p w14:paraId="5515F9CC" w14:textId="77777777" w:rsidR="00BA6BBE" w:rsidRDefault="00BA6BBE" w:rsidP="00DE302D">
      <w:pPr>
        <w:contextualSpacing/>
        <w:jc w:val="right"/>
        <w:outlineLvl w:val="0"/>
        <w:rPr>
          <w:bCs/>
          <w:i/>
          <w:sz w:val="20"/>
          <w:szCs w:val="20"/>
        </w:rPr>
      </w:pPr>
    </w:p>
    <w:p w14:paraId="783F71F7" w14:textId="6AB487F0" w:rsidR="00EC1FF7" w:rsidRDefault="00EC1FF7" w:rsidP="00EC1FF7">
      <w:pPr>
        <w:contextualSpacing/>
        <w:jc w:val="both"/>
        <w:outlineLvl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</w:t>
      </w:r>
    </w:p>
    <w:p w14:paraId="78192E25" w14:textId="1125F547" w:rsidR="00C815F9" w:rsidRPr="00EC1FF7" w:rsidRDefault="00EC1FF7" w:rsidP="00EC1FF7">
      <w:pPr>
        <w:contextualSpacing/>
        <w:jc w:val="right"/>
        <w:outlineLvl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="009C0871" w:rsidRPr="00E35240">
        <w:rPr>
          <w:bCs/>
          <w:i/>
          <w:sz w:val="20"/>
          <w:szCs w:val="20"/>
        </w:rPr>
        <w:t>Załącznik nr 1</w:t>
      </w:r>
    </w:p>
    <w:p w14:paraId="637368F7" w14:textId="77777777" w:rsidR="00C815F9" w:rsidRPr="00E35240" w:rsidRDefault="00C815F9" w:rsidP="00442056">
      <w:pPr>
        <w:contextualSpacing/>
        <w:outlineLvl w:val="0"/>
        <w:rPr>
          <w:b/>
          <w:bCs/>
          <w:sz w:val="20"/>
          <w:szCs w:val="20"/>
        </w:rPr>
      </w:pPr>
    </w:p>
    <w:p w14:paraId="466D33AA" w14:textId="32EDD957" w:rsidR="009C0871" w:rsidRPr="00E35240" w:rsidRDefault="009C0871" w:rsidP="00EC1FF7">
      <w:pPr>
        <w:contextualSpacing/>
        <w:jc w:val="right"/>
        <w:rPr>
          <w:sz w:val="20"/>
          <w:szCs w:val="20"/>
        </w:rPr>
      </w:pPr>
      <w:r w:rsidRPr="00E35240">
        <w:rPr>
          <w:sz w:val="20"/>
          <w:szCs w:val="20"/>
        </w:rPr>
        <w:tab/>
      </w:r>
      <w:r w:rsidRPr="00E35240">
        <w:rPr>
          <w:sz w:val="20"/>
          <w:szCs w:val="20"/>
        </w:rPr>
        <w:tab/>
        <w:t xml:space="preserve">                </w:t>
      </w:r>
      <w:r w:rsidR="00D773C6" w:rsidRPr="00E35240">
        <w:rPr>
          <w:sz w:val="20"/>
          <w:szCs w:val="20"/>
        </w:rPr>
        <w:t xml:space="preserve">       </w:t>
      </w:r>
      <w:r w:rsidR="00E35240">
        <w:rPr>
          <w:sz w:val="20"/>
          <w:szCs w:val="20"/>
        </w:rPr>
        <w:t xml:space="preserve">                        </w:t>
      </w:r>
      <w:r w:rsidR="00D773C6" w:rsidRPr="00E35240">
        <w:rPr>
          <w:sz w:val="20"/>
          <w:szCs w:val="20"/>
        </w:rPr>
        <w:t xml:space="preserve">  </w:t>
      </w:r>
      <w:r w:rsidRPr="00E35240">
        <w:rPr>
          <w:sz w:val="20"/>
          <w:szCs w:val="20"/>
        </w:rPr>
        <w:t xml:space="preserve"> ..........</w:t>
      </w:r>
      <w:r w:rsidR="00D773C6" w:rsidRPr="00E35240">
        <w:rPr>
          <w:sz w:val="20"/>
          <w:szCs w:val="20"/>
        </w:rPr>
        <w:t>.....</w:t>
      </w:r>
      <w:r w:rsidR="00EC1FF7">
        <w:rPr>
          <w:sz w:val="20"/>
          <w:szCs w:val="20"/>
        </w:rPr>
        <w:t>.....</w:t>
      </w:r>
      <w:r w:rsidR="00D773C6" w:rsidRPr="00E35240">
        <w:rPr>
          <w:sz w:val="20"/>
          <w:szCs w:val="20"/>
        </w:rPr>
        <w:t>.</w:t>
      </w:r>
      <w:r w:rsidRPr="00E35240">
        <w:rPr>
          <w:sz w:val="20"/>
          <w:szCs w:val="20"/>
        </w:rPr>
        <w:t>............................</w:t>
      </w:r>
      <w:r w:rsidRPr="00E35240">
        <w:rPr>
          <w:sz w:val="20"/>
          <w:szCs w:val="20"/>
        </w:rPr>
        <w:tab/>
      </w:r>
    </w:p>
    <w:p w14:paraId="6663E65C" w14:textId="45997CB4" w:rsidR="009C0871" w:rsidRPr="00E35240" w:rsidRDefault="009C0871" w:rsidP="00D773C6">
      <w:pPr>
        <w:contextualSpacing/>
        <w:rPr>
          <w:i/>
          <w:sz w:val="20"/>
          <w:szCs w:val="20"/>
        </w:rPr>
      </w:pPr>
      <w:r w:rsidRPr="00E35240">
        <w:rPr>
          <w:i/>
          <w:sz w:val="20"/>
          <w:szCs w:val="20"/>
        </w:rPr>
        <w:tab/>
      </w:r>
      <w:r w:rsidRPr="00E35240">
        <w:rPr>
          <w:i/>
          <w:sz w:val="20"/>
          <w:szCs w:val="20"/>
        </w:rPr>
        <w:tab/>
      </w:r>
      <w:r w:rsidRPr="00E35240">
        <w:rPr>
          <w:i/>
          <w:sz w:val="20"/>
          <w:szCs w:val="20"/>
        </w:rPr>
        <w:tab/>
      </w:r>
      <w:r w:rsidRPr="00E35240">
        <w:rPr>
          <w:i/>
          <w:sz w:val="20"/>
          <w:szCs w:val="20"/>
        </w:rPr>
        <w:tab/>
        <w:t xml:space="preserve">             </w:t>
      </w:r>
      <w:r w:rsidR="00D773C6" w:rsidRPr="00E35240">
        <w:rPr>
          <w:i/>
          <w:sz w:val="20"/>
          <w:szCs w:val="20"/>
        </w:rPr>
        <w:t xml:space="preserve">     </w:t>
      </w:r>
      <w:r w:rsidRPr="00E35240">
        <w:rPr>
          <w:i/>
          <w:sz w:val="20"/>
          <w:szCs w:val="20"/>
        </w:rPr>
        <w:t xml:space="preserve">      </w:t>
      </w:r>
      <w:r w:rsidR="00D773C6" w:rsidRPr="00E35240">
        <w:rPr>
          <w:i/>
          <w:sz w:val="20"/>
          <w:szCs w:val="20"/>
        </w:rPr>
        <w:t xml:space="preserve">    </w:t>
      </w:r>
      <w:r w:rsidR="00737E16" w:rsidRPr="00E35240">
        <w:rPr>
          <w:i/>
          <w:sz w:val="20"/>
          <w:szCs w:val="20"/>
        </w:rPr>
        <w:t xml:space="preserve">          </w:t>
      </w:r>
      <w:r w:rsidR="00D773C6" w:rsidRPr="00E35240">
        <w:rPr>
          <w:i/>
          <w:sz w:val="20"/>
          <w:szCs w:val="20"/>
        </w:rPr>
        <w:t xml:space="preserve"> </w:t>
      </w:r>
      <w:r w:rsidR="00EC1FF7">
        <w:rPr>
          <w:i/>
          <w:sz w:val="20"/>
          <w:szCs w:val="20"/>
        </w:rPr>
        <w:t xml:space="preserve">                                                          </w:t>
      </w:r>
      <w:r w:rsidR="00D773C6" w:rsidRPr="00E35240">
        <w:rPr>
          <w:i/>
          <w:sz w:val="20"/>
          <w:szCs w:val="20"/>
        </w:rPr>
        <w:t xml:space="preserve">   </w:t>
      </w:r>
      <w:r w:rsidRPr="00E35240">
        <w:rPr>
          <w:i/>
          <w:sz w:val="20"/>
          <w:szCs w:val="20"/>
        </w:rPr>
        <w:t>(miejscowość i data)</w:t>
      </w:r>
    </w:p>
    <w:p w14:paraId="21893CF4" w14:textId="77777777" w:rsidR="009C0871" w:rsidRPr="00E35240" w:rsidRDefault="009C0871" w:rsidP="009C0871">
      <w:pPr>
        <w:pStyle w:val="Domy"/>
        <w:spacing w:before="240"/>
        <w:jc w:val="center"/>
        <w:outlineLvl w:val="0"/>
        <w:rPr>
          <w:b/>
          <w:bCs/>
          <w:sz w:val="20"/>
          <w:szCs w:val="20"/>
          <w:lang w:val="pl-PL"/>
        </w:rPr>
      </w:pPr>
      <w:r w:rsidRPr="00E35240">
        <w:rPr>
          <w:b/>
          <w:bCs/>
          <w:sz w:val="20"/>
          <w:szCs w:val="20"/>
          <w:lang w:val="pl-PL"/>
        </w:rPr>
        <w:t>OŚWIADCZENIE WNIOSKODAWCY</w:t>
      </w:r>
    </w:p>
    <w:p w14:paraId="28F414D7" w14:textId="77777777" w:rsidR="009C0871" w:rsidRPr="00831E07" w:rsidRDefault="009C0871" w:rsidP="009C0871">
      <w:pPr>
        <w:pStyle w:val="Domy"/>
        <w:spacing w:before="100" w:after="119"/>
        <w:ind w:firstLine="360"/>
        <w:jc w:val="both"/>
        <w:rPr>
          <w:bCs/>
          <w:sz w:val="20"/>
          <w:szCs w:val="20"/>
          <w:lang w:val="pl-PL"/>
        </w:rPr>
      </w:pPr>
      <w:r w:rsidRPr="00831E07">
        <w:rPr>
          <w:bCs/>
          <w:sz w:val="20"/>
          <w:szCs w:val="20"/>
          <w:lang w:val="pl-PL"/>
        </w:rPr>
        <w:t>Świadomy odpowiedzialności karnej za złożenie fałszywego oświadczenia, o której mowa w art. 233 § 1</w:t>
      </w:r>
      <w:r w:rsidR="00A3275E" w:rsidRPr="00831E07">
        <w:rPr>
          <w:bCs/>
          <w:sz w:val="20"/>
          <w:szCs w:val="20"/>
          <w:lang w:val="pl-PL"/>
        </w:rPr>
        <w:t xml:space="preserve"> </w:t>
      </w:r>
      <w:r w:rsidRPr="00831E07">
        <w:rPr>
          <w:bCs/>
          <w:sz w:val="20"/>
          <w:szCs w:val="20"/>
          <w:lang w:val="pl-PL"/>
        </w:rPr>
        <w:t>K</w:t>
      </w:r>
      <w:r w:rsidR="007074F3">
        <w:rPr>
          <w:bCs/>
          <w:sz w:val="20"/>
          <w:szCs w:val="20"/>
          <w:lang w:val="pl-PL"/>
        </w:rPr>
        <w:t>K</w:t>
      </w:r>
      <w:r w:rsidRPr="00831E07">
        <w:rPr>
          <w:bCs/>
          <w:sz w:val="20"/>
          <w:szCs w:val="20"/>
          <w:lang w:val="pl-PL"/>
        </w:rPr>
        <w:t>, oświadczam w imieniu swoim lub podmiotu, który reprezentuję, co</w:t>
      </w:r>
      <w:r w:rsidRPr="00831E07">
        <w:rPr>
          <w:rFonts w:ascii="Calibri" w:hAnsi="Calibri" w:cs="Calibri"/>
          <w:bCs/>
          <w:sz w:val="20"/>
          <w:szCs w:val="20"/>
          <w:lang w:val="pl-PL"/>
        </w:rPr>
        <w:t xml:space="preserve"> </w:t>
      </w:r>
      <w:r w:rsidRPr="00831E07">
        <w:rPr>
          <w:bCs/>
          <w:sz w:val="20"/>
          <w:szCs w:val="20"/>
          <w:lang w:val="pl-PL"/>
        </w:rPr>
        <w:t>następuje:</w:t>
      </w:r>
    </w:p>
    <w:p w14:paraId="36D0386C" w14:textId="77777777" w:rsidR="00A3275E" w:rsidRPr="00C72D39" w:rsidRDefault="00A3275E" w:rsidP="002D1F3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72D39">
        <w:rPr>
          <w:b/>
          <w:sz w:val="20"/>
          <w:szCs w:val="20"/>
        </w:rPr>
        <w:t>Prowadzę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nie prowadzę</w:t>
      </w:r>
      <w:r w:rsidRPr="00C72D39">
        <w:rPr>
          <w:sz w:val="20"/>
          <w:szCs w:val="20"/>
        </w:rPr>
        <w:t xml:space="preserve">* działalność(ci) gospodarczą(czej) w rozumieniu przepisów </w:t>
      </w:r>
      <w:r w:rsidR="009328A9" w:rsidRPr="00C72D39">
        <w:rPr>
          <w:sz w:val="20"/>
          <w:szCs w:val="20"/>
        </w:rPr>
        <w:t xml:space="preserve">Ustawy </w:t>
      </w:r>
      <w:r w:rsidRPr="00C72D39">
        <w:rPr>
          <w:sz w:val="20"/>
          <w:szCs w:val="20"/>
        </w:rPr>
        <w:t>o swobodzie działalności gospodarczej</w:t>
      </w:r>
      <w:r w:rsidR="003E0A36" w:rsidRPr="00C72D39">
        <w:rPr>
          <w:sz w:val="20"/>
          <w:szCs w:val="20"/>
        </w:rPr>
        <w:t>.</w:t>
      </w:r>
    </w:p>
    <w:p w14:paraId="6D11698A" w14:textId="77777777" w:rsidR="003E0A36" w:rsidRPr="00C72D39" w:rsidRDefault="003E0A36" w:rsidP="002D1F3A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bCs/>
          <w:sz w:val="20"/>
          <w:szCs w:val="20"/>
        </w:rPr>
        <w:t>Jestem pracodawcą w rozumieniu art. 3 ustawy z dnia 26 czerwca 1974 r.</w:t>
      </w:r>
      <w:r w:rsidR="00250C46" w:rsidRPr="00C72D39">
        <w:rPr>
          <w:bCs/>
          <w:sz w:val="20"/>
          <w:szCs w:val="20"/>
        </w:rPr>
        <w:t xml:space="preserve"> – Kodeks pracy.</w:t>
      </w:r>
    </w:p>
    <w:p w14:paraId="500AB8F6" w14:textId="77777777" w:rsidR="009A1A25" w:rsidRPr="00C72D39" w:rsidRDefault="00D91F55" w:rsidP="002D1F3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72D39">
        <w:rPr>
          <w:b/>
          <w:bCs/>
          <w:sz w:val="20"/>
          <w:szCs w:val="20"/>
        </w:rPr>
        <w:t>Jestem</w:t>
      </w:r>
      <w:r w:rsidR="00A871B9" w:rsidRPr="00C72D39">
        <w:rPr>
          <w:b/>
          <w:bCs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>/</w:t>
      </w:r>
      <w:r w:rsidR="00A871B9" w:rsidRPr="00C72D39">
        <w:rPr>
          <w:b/>
          <w:bCs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 xml:space="preserve">nie </w:t>
      </w:r>
      <w:r w:rsidR="006301FE" w:rsidRPr="00C72D39">
        <w:rPr>
          <w:b/>
          <w:bCs/>
          <w:sz w:val="20"/>
          <w:szCs w:val="20"/>
        </w:rPr>
        <w:t>jestem</w:t>
      </w:r>
      <w:r w:rsidR="00457B91" w:rsidRPr="00C72D39">
        <w:rPr>
          <w:b/>
          <w:bCs/>
          <w:sz w:val="20"/>
          <w:szCs w:val="20"/>
        </w:rPr>
        <w:t>*</w:t>
      </w:r>
      <w:r w:rsidR="00457B91" w:rsidRPr="00C72D39">
        <w:rPr>
          <w:b/>
          <w:iCs/>
          <w:sz w:val="20"/>
          <w:szCs w:val="20"/>
        </w:rPr>
        <w:t xml:space="preserve"> </w:t>
      </w:r>
      <w:r w:rsidRPr="00C72D39">
        <w:rPr>
          <w:sz w:val="20"/>
          <w:szCs w:val="20"/>
        </w:rPr>
        <w:t>beneficjentem pomocy publicznej w rozumieniu ustawy z dnia 30 kwietnia 2004</w:t>
      </w:r>
      <w:r w:rsidR="00651F73">
        <w:rPr>
          <w:sz w:val="20"/>
          <w:szCs w:val="20"/>
        </w:rPr>
        <w:t xml:space="preserve"> </w:t>
      </w:r>
      <w:r w:rsidRPr="00C72D39">
        <w:rPr>
          <w:sz w:val="20"/>
          <w:szCs w:val="20"/>
        </w:rPr>
        <w:t xml:space="preserve">r. </w:t>
      </w:r>
      <w:r w:rsidR="00E35240" w:rsidRPr="00C72D39">
        <w:rPr>
          <w:sz w:val="20"/>
          <w:szCs w:val="20"/>
        </w:rPr>
        <w:t xml:space="preserve">             </w:t>
      </w:r>
      <w:r w:rsidRPr="00C72D39">
        <w:rPr>
          <w:sz w:val="20"/>
          <w:szCs w:val="20"/>
        </w:rPr>
        <w:t xml:space="preserve">o </w:t>
      </w:r>
      <w:r w:rsidRPr="00C72D39">
        <w:rPr>
          <w:color w:val="000000" w:themeColor="text1"/>
          <w:sz w:val="20"/>
          <w:szCs w:val="20"/>
        </w:rPr>
        <w:t xml:space="preserve">postępowaniach w </w:t>
      </w:r>
      <w:r w:rsidR="00353D44" w:rsidRPr="00C72D39">
        <w:rPr>
          <w:color w:val="000000" w:themeColor="text1"/>
          <w:sz w:val="20"/>
          <w:szCs w:val="20"/>
        </w:rPr>
        <w:t>s</w:t>
      </w:r>
      <w:r w:rsidRPr="00C72D39">
        <w:rPr>
          <w:color w:val="000000" w:themeColor="text1"/>
          <w:sz w:val="20"/>
          <w:szCs w:val="20"/>
        </w:rPr>
        <w:t>prawach</w:t>
      </w:r>
      <w:r w:rsidRPr="00C72D39">
        <w:rPr>
          <w:sz w:val="20"/>
          <w:szCs w:val="20"/>
        </w:rPr>
        <w:t xml:space="preserve"> </w:t>
      </w:r>
      <w:r w:rsidR="00824CFB" w:rsidRPr="00C72D39">
        <w:rPr>
          <w:sz w:val="20"/>
          <w:szCs w:val="20"/>
        </w:rPr>
        <w:t>dotyczących pomocy publicznej</w:t>
      </w:r>
      <w:r w:rsidR="00EC4587" w:rsidRPr="00C72D39">
        <w:rPr>
          <w:sz w:val="20"/>
          <w:szCs w:val="20"/>
        </w:rPr>
        <w:t xml:space="preserve">; </w:t>
      </w:r>
      <w:r w:rsidRPr="00C72D39">
        <w:rPr>
          <w:b/>
          <w:sz w:val="20"/>
          <w:szCs w:val="20"/>
        </w:rPr>
        <w:t>jestem / nie jestem</w:t>
      </w:r>
      <w:r w:rsidR="006301FE" w:rsidRPr="00C72D39">
        <w:rPr>
          <w:sz w:val="20"/>
          <w:szCs w:val="20"/>
        </w:rPr>
        <w:t xml:space="preserve"> </w:t>
      </w:r>
      <w:r w:rsidR="00EC4587" w:rsidRPr="00C72D39">
        <w:rPr>
          <w:sz w:val="20"/>
          <w:szCs w:val="20"/>
        </w:rPr>
        <w:t>*</w:t>
      </w:r>
      <w:r w:rsidRPr="00C72D39">
        <w:rPr>
          <w:sz w:val="20"/>
          <w:szCs w:val="20"/>
        </w:rPr>
        <w:t xml:space="preserve"> podmiotem prowadzącym działalność gospodarczą w zakresie rolnictwa lub rybołówstwa, bez względu na formę organizacyjno-prawną oraz sposób finansowania.</w:t>
      </w:r>
    </w:p>
    <w:p w14:paraId="46668983" w14:textId="77777777" w:rsidR="009328A9" w:rsidRPr="00C72D39" w:rsidRDefault="009328A9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b/>
          <w:sz w:val="20"/>
          <w:szCs w:val="20"/>
        </w:rPr>
        <w:t>Ciąży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nie ciąży</w:t>
      </w:r>
      <w:r w:rsidRPr="00C72D39">
        <w:rPr>
          <w:sz w:val="20"/>
          <w:szCs w:val="20"/>
        </w:rPr>
        <w:t>* na mnie obowiązek zwrotu pomocy wynikającej z wcześniejszej decyzji Komisji (UE) uznającej pomoc za niezgodną z prawem i wspólnym rynkiem.</w:t>
      </w:r>
    </w:p>
    <w:p w14:paraId="66B63FC1" w14:textId="77777777" w:rsidR="009328A9" w:rsidRPr="00C72D39" w:rsidRDefault="009328A9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color w:val="000000"/>
          <w:sz w:val="20"/>
          <w:szCs w:val="20"/>
        </w:rPr>
        <w:t>Zobowiązuję się do złożenia w dniu podpisania umowy dodatkowego oświadczenia o uzyskanej pomocy publicznej, jeżeli w okresie od dnia złożenia wniosku do dnia podpisania umowy otrzymam pomoc publiczną.</w:t>
      </w:r>
    </w:p>
    <w:p w14:paraId="78B8AECB" w14:textId="77777777" w:rsidR="00457B91" w:rsidRPr="00C72D39" w:rsidRDefault="00D62643" w:rsidP="002D1F3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72D39">
        <w:rPr>
          <w:sz w:val="20"/>
          <w:szCs w:val="20"/>
        </w:rPr>
        <w:t>W</w:t>
      </w:r>
      <w:r w:rsidR="00457B91" w:rsidRPr="00C72D39">
        <w:rPr>
          <w:sz w:val="20"/>
          <w:szCs w:val="20"/>
        </w:rPr>
        <w:t xml:space="preserve"> dniu złożenia wniosku </w:t>
      </w:r>
      <w:r w:rsidR="000C1C80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>zalegam</w:t>
      </w:r>
      <w:r w:rsidR="00A871B9" w:rsidRPr="00C72D39">
        <w:rPr>
          <w:b/>
          <w:bCs/>
          <w:sz w:val="20"/>
          <w:szCs w:val="20"/>
        </w:rPr>
        <w:t xml:space="preserve"> </w:t>
      </w:r>
      <w:r w:rsidR="000E71CD" w:rsidRPr="00C72D39">
        <w:rPr>
          <w:b/>
          <w:bCs/>
          <w:sz w:val="20"/>
          <w:szCs w:val="20"/>
        </w:rPr>
        <w:t>/</w:t>
      </w:r>
      <w:r w:rsidR="00A871B9" w:rsidRPr="00C72D39">
        <w:rPr>
          <w:b/>
          <w:bCs/>
          <w:sz w:val="20"/>
          <w:szCs w:val="20"/>
        </w:rPr>
        <w:t xml:space="preserve"> </w:t>
      </w:r>
      <w:r w:rsidR="000E71CD" w:rsidRPr="00C72D39">
        <w:rPr>
          <w:b/>
          <w:bCs/>
          <w:sz w:val="20"/>
          <w:szCs w:val="20"/>
        </w:rPr>
        <w:t>n</w:t>
      </w:r>
      <w:r w:rsidR="00457B91" w:rsidRPr="00C72D39">
        <w:rPr>
          <w:b/>
          <w:bCs/>
          <w:sz w:val="20"/>
          <w:szCs w:val="20"/>
        </w:rPr>
        <w:t xml:space="preserve">ie zalegam * </w:t>
      </w:r>
      <w:r w:rsidR="003E0A36" w:rsidRPr="00C72D39">
        <w:rPr>
          <w:bCs/>
          <w:sz w:val="20"/>
          <w:szCs w:val="20"/>
        </w:rPr>
        <w:t xml:space="preserve">z wypłatą wynagrodzeń pracownikom oraz </w:t>
      </w:r>
      <w:r w:rsidR="00457B91" w:rsidRPr="00C72D39">
        <w:rPr>
          <w:bCs/>
          <w:sz w:val="20"/>
          <w:szCs w:val="20"/>
        </w:rPr>
        <w:t>z zapłatą należnych składek na ubezpieczenia społeczne, ubezpieczenie zdrowotne, Fundusz Pracy, Fundusz Gwarantowanych Świadczeń Pracowniczych</w:t>
      </w:r>
      <w:r w:rsidR="003E0A36" w:rsidRPr="00C72D39">
        <w:rPr>
          <w:bCs/>
          <w:sz w:val="20"/>
          <w:szCs w:val="20"/>
        </w:rPr>
        <w:t>, z zapłatą podatku do Urzędu Skarbowego, Fundusz Emerytur Pomostowych oraz innych danin publicznych.</w:t>
      </w:r>
    </w:p>
    <w:p w14:paraId="6016A039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sz w:val="20"/>
          <w:szCs w:val="20"/>
        </w:rPr>
        <w:t>W</w:t>
      </w:r>
      <w:r w:rsidR="00457B91" w:rsidRPr="00C72D39">
        <w:rPr>
          <w:sz w:val="20"/>
          <w:szCs w:val="20"/>
        </w:rPr>
        <w:t xml:space="preserve"> okresie do 365 dni przed dniem złożenia wniosku </w:t>
      </w:r>
      <w:r w:rsidR="00457B91" w:rsidRPr="00C72D39">
        <w:rPr>
          <w:b/>
          <w:sz w:val="20"/>
          <w:szCs w:val="20"/>
        </w:rPr>
        <w:t>zostałem</w:t>
      </w:r>
      <w:r w:rsidR="00BE2579" w:rsidRPr="00C72D39">
        <w:rPr>
          <w:b/>
          <w:sz w:val="20"/>
          <w:szCs w:val="20"/>
        </w:rPr>
        <w:t>(am)</w:t>
      </w:r>
      <w:r w:rsidR="00A871B9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nie zostałem</w:t>
      </w:r>
      <w:r w:rsidR="00BE2579" w:rsidRPr="00C72D39">
        <w:rPr>
          <w:b/>
          <w:sz w:val="20"/>
          <w:szCs w:val="20"/>
        </w:rPr>
        <w:t>(am)</w:t>
      </w:r>
      <w:r w:rsidR="00457B91" w:rsidRPr="00C72D39">
        <w:rPr>
          <w:sz w:val="20"/>
          <w:szCs w:val="20"/>
        </w:rPr>
        <w:t xml:space="preserve">* ukarany lub skazany prawomocnym wyrokiem za naruszenie prawa pracy, jak również </w:t>
      </w:r>
      <w:r w:rsidR="00457B91" w:rsidRPr="00C72D39">
        <w:rPr>
          <w:b/>
          <w:sz w:val="20"/>
          <w:szCs w:val="20"/>
        </w:rPr>
        <w:t>jestem</w:t>
      </w:r>
      <w:r w:rsidR="006806ED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/ nie jestem</w:t>
      </w:r>
      <w:r w:rsidR="00457B91" w:rsidRPr="00C72D39">
        <w:rPr>
          <w:sz w:val="20"/>
          <w:szCs w:val="20"/>
        </w:rPr>
        <w:t>* objęty</w:t>
      </w:r>
      <w:r w:rsidR="006806ED" w:rsidRPr="00C72D39">
        <w:rPr>
          <w:sz w:val="20"/>
          <w:szCs w:val="20"/>
        </w:rPr>
        <w:t xml:space="preserve"> </w:t>
      </w:r>
      <w:r w:rsidR="00BE2579" w:rsidRPr="00C72D39">
        <w:rPr>
          <w:sz w:val="20"/>
          <w:szCs w:val="20"/>
        </w:rPr>
        <w:t>(a)</w:t>
      </w:r>
      <w:r w:rsidR="00457B91" w:rsidRPr="00C72D39">
        <w:rPr>
          <w:sz w:val="20"/>
          <w:szCs w:val="20"/>
        </w:rPr>
        <w:t xml:space="preserve"> postępowanie</w:t>
      </w:r>
      <w:r w:rsidR="0035287F" w:rsidRPr="00C72D39">
        <w:rPr>
          <w:sz w:val="20"/>
          <w:szCs w:val="20"/>
        </w:rPr>
        <w:t>m wyjaśniającym w tej sprawie (</w:t>
      </w:r>
      <w:r w:rsidR="00457B91" w:rsidRPr="00C72D39">
        <w:rPr>
          <w:sz w:val="20"/>
          <w:szCs w:val="20"/>
        </w:rPr>
        <w:t>art. 36 ust. 5f Ustawy o promocji zatrudnie</w:t>
      </w:r>
      <w:r w:rsidR="00022345" w:rsidRPr="00C72D39">
        <w:rPr>
          <w:sz w:val="20"/>
          <w:szCs w:val="20"/>
        </w:rPr>
        <w:t>nia i instytucjach rynku pracy).</w:t>
      </w:r>
    </w:p>
    <w:p w14:paraId="5F0D9BEC" w14:textId="77777777" w:rsidR="00A524CF" w:rsidRPr="00651F73" w:rsidRDefault="009A1A25" w:rsidP="002D1F3A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sz w:val="20"/>
          <w:szCs w:val="20"/>
        </w:rPr>
        <w:t>Nie ubiegam się o finansowanie kosztów kształcenia ustawicznego dla pracowników nie świadczących pracy tj. przebywających na urlopie macierzyńskim, ojcowskim, wychowawczym, a także dla osoby współpracującej oraz dla osób zatrudnionych na podstawie umów cywilno-prawnych.</w:t>
      </w:r>
    </w:p>
    <w:p w14:paraId="2823982F" w14:textId="77777777" w:rsidR="00C8721B" w:rsidRPr="00C72D39" w:rsidRDefault="00C8721B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72D39">
        <w:rPr>
          <w:b/>
          <w:bCs/>
          <w:sz w:val="20"/>
          <w:szCs w:val="20"/>
        </w:rPr>
        <w:t>Utrzymam</w:t>
      </w:r>
      <w:r w:rsidR="00483192">
        <w:rPr>
          <w:b/>
          <w:bCs/>
          <w:sz w:val="20"/>
          <w:szCs w:val="20"/>
        </w:rPr>
        <w:t xml:space="preserve"> </w:t>
      </w:r>
      <w:r w:rsidRPr="00C72D39">
        <w:rPr>
          <w:sz w:val="20"/>
          <w:szCs w:val="20"/>
        </w:rPr>
        <w:t>zatrudnienie(a) pracowników, których kieruję na kształcenie ustawiczne co najmniej do dnia zakończenia przez nich ostatniej formy kształcenia.</w:t>
      </w:r>
    </w:p>
    <w:p w14:paraId="789208AE" w14:textId="77777777" w:rsidR="00A524CF" w:rsidRPr="00C72D39" w:rsidRDefault="003F6728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Osoby</w:t>
      </w:r>
      <w:r w:rsidR="00C8721B" w:rsidRPr="00C72D39">
        <w:rPr>
          <w:sz w:val="20"/>
          <w:szCs w:val="20"/>
        </w:rPr>
        <w:t xml:space="preserve"> wskazan</w:t>
      </w:r>
      <w:r>
        <w:rPr>
          <w:sz w:val="20"/>
          <w:szCs w:val="20"/>
        </w:rPr>
        <w:t>e</w:t>
      </w:r>
      <w:r w:rsidR="00C8721B" w:rsidRPr="00C72D39">
        <w:rPr>
          <w:sz w:val="20"/>
          <w:szCs w:val="20"/>
        </w:rPr>
        <w:t xml:space="preserve"> w niniejszy</w:t>
      </w:r>
      <w:r w:rsidR="00C8721B" w:rsidRPr="003F6728">
        <w:rPr>
          <w:sz w:val="20"/>
          <w:szCs w:val="20"/>
        </w:rPr>
        <w:t>m</w:t>
      </w:r>
      <w:r w:rsidR="00C8721B" w:rsidRPr="00C72D39">
        <w:rPr>
          <w:sz w:val="20"/>
          <w:szCs w:val="20"/>
        </w:rPr>
        <w:t xml:space="preserve"> wniosku</w:t>
      </w:r>
      <w:r w:rsidR="00A524CF" w:rsidRPr="00C72D39">
        <w:rPr>
          <w:sz w:val="20"/>
          <w:szCs w:val="20"/>
        </w:rPr>
        <w:t xml:space="preserve"> </w:t>
      </w:r>
      <w:r w:rsidR="00A524CF" w:rsidRPr="00C72D39">
        <w:rPr>
          <w:b/>
          <w:bCs/>
          <w:sz w:val="20"/>
          <w:szCs w:val="20"/>
        </w:rPr>
        <w:t>spełniają</w:t>
      </w:r>
      <w:r w:rsidR="00C8721B" w:rsidRPr="00C72D39">
        <w:rPr>
          <w:rFonts w:eastAsia="TimesNewRoman"/>
          <w:b/>
          <w:bCs/>
          <w:sz w:val="20"/>
          <w:szCs w:val="20"/>
        </w:rPr>
        <w:t xml:space="preserve"> / </w:t>
      </w:r>
      <w:r w:rsidR="00A524CF" w:rsidRPr="00C72D39">
        <w:rPr>
          <w:rFonts w:eastAsia="TimesNewRoman"/>
          <w:b/>
          <w:bCs/>
          <w:sz w:val="20"/>
          <w:szCs w:val="20"/>
        </w:rPr>
        <w:t>nie spełniają</w:t>
      </w:r>
      <w:r w:rsidR="00C8721B" w:rsidRPr="00C72D39">
        <w:rPr>
          <w:rFonts w:eastAsia="TimesNewRoman"/>
          <w:b/>
          <w:bCs/>
          <w:sz w:val="20"/>
          <w:szCs w:val="20"/>
        </w:rPr>
        <w:t>*</w:t>
      </w:r>
      <w:r w:rsidR="00C8721B" w:rsidRPr="00C72D39">
        <w:rPr>
          <w:sz w:val="20"/>
          <w:szCs w:val="20"/>
        </w:rPr>
        <w:t xml:space="preserve">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</w:t>
      </w:r>
      <w:r w:rsidR="00A524CF" w:rsidRPr="00C72D39">
        <w:rPr>
          <w:sz w:val="20"/>
          <w:szCs w:val="20"/>
        </w:rPr>
        <w:t>.</w:t>
      </w:r>
    </w:p>
    <w:p w14:paraId="1563F19A" w14:textId="77777777" w:rsidR="00A524CF" w:rsidRPr="00C72D39" w:rsidRDefault="00A524CF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72D39">
        <w:rPr>
          <w:rFonts w:eastAsia="SimSun" w:cs="Mangal"/>
          <w:sz w:val="20"/>
          <w:szCs w:val="20"/>
          <w:lang w:eastAsia="hi-IN" w:bidi="hi-IN"/>
        </w:rPr>
        <w:t xml:space="preserve">Wskazane we wniosku formy pomocy </w:t>
      </w:r>
      <w:r w:rsidR="00831E07" w:rsidRPr="003F6728">
        <w:rPr>
          <w:b/>
          <w:color w:val="000000"/>
          <w:sz w:val="20"/>
          <w:szCs w:val="20"/>
        </w:rPr>
        <w:t>są</w:t>
      </w:r>
      <w:r w:rsidR="00831E07" w:rsidRPr="00C72D39">
        <w:rPr>
          <w:b/>
          <w:color w:val="000000"/>
          <w:sz w:val="20"/>
          <w:szCs w:val="20"/>
        </w:rPr>
        <w:t xml:space="preserve"> / nie są</w:t>
      </w:r>
      <w:r w:rsidRPr="00C72D39">
        <w:rPr>
          <w:b/>
          <w:color w:val="000000"/>
          <w:sz w:val="20"/>
          <w:szCs w:val="20"/>
        </w:rPr>
        <w:t>*</w:t>
      </w:r>
      <w:r w:rsidRPr="00C72D39">
        <w:rPr>
          <w:color w:val="000000"/>
          <w:sz w:val="20"/>
          <w:szCs w:val="20"/>
        </w:rPr>
        <w:t xml:space="preserve"> </w:t>
      </w:r>
      <w:r w:rsidRPr="00C72D39">
        <w:rPr>
          <w:rFonts w:eastAsia="SimSun" w:cs="Mangal"/>
          <w:sz w:val="20"/>
          <w:szCs w:val="20"/>
          <w:lang w:eastAsia="hi-IN" w:bidi="hi-IN"/>
        </w:rPr>
        <w:t xml:space="preserve">stażami podyplomowymi i szkoleniami specjalizacyjnymi lekarzy i lekarzy dentystów oraz specjalizacjami pielęgniarek i położnych, o których mowa w przepisach </w:t>
      </w:r>
      <w:r w:rsidR="00C72D39">
        <w:rPr>
          <w:rFonts w:eastAsia="SimSun" w:cs="Mangal"/>
          <w:sz w:val="20"/>
          <w:szCs w:val="20"/>
          <w:lang w:eastAsia="hi-IN" w:bidi="hi-IN"/>
        </w:rPr>
        <w:t xml:space="preserve">            </w:t>
      </w:r>
      <w:r w:rsidRPr="00C72D39">
        <w:rPr>
          <w:rFonts w:eastAsia="SimSun" w:cs="Mangal"/>
          <w:sz w:val="20"/>
          <w:szCs w:val="20"/>
          <w:lang w:eastAsia="hi-IN" w:bidi="hi-IN"/>
        </w:rPr>
        <w:t>o zawodach lekarza i lekarza dentysty oraz pielęgniarki i położnej.</w:t>
      </w:r>
    </w:p>
    <w:p w14:paraId="3638541F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sz w:val="20"/>
          <w:szCs w:val="20"/>
        </w:rPr>
        <w:t>Z</w:t>
      </w:r>
      <w:r w:rsidR="00457B91" w:rsidRPr="00C72D39">
        <w:rPr>
          <w:sz w:val="20"/>
          <w:szCs w:val="20"/>
        </w:rPr>
        <w:t xml:space="preserve">obowiązuję się do niezwłocznego poinformowania o wystąpieniu zmian dotyczących informacji zawartych </w:t>
      </w:r>
      <w:r w:rsidR="00C72D39">
        <w:rPr>
          <w:sz w:val="20"/>
          <w:szCs w:val="20"/>
        </w:rPr>
        <w:t xml:space="preserve">              </w:t>
      </w:r>
      <w:r w:rsidR="00457B91" w:rsidRPr="00C72D39">
        <w:rPr>
          <w:sz w:val="20"/>
          <w:szCs w:val="20"/>
        </w:rPr>
        <w:t xml:space="preserve">w niniejszym wniosku, mających wpływ na zawieraną umowę </w:t>
      </w:r>
      <w:r w:rsidR="00457B91" w:rsidRPr="00C72D39">
        <w:rPr>
          <w:rFonts w:eastAsia="Calibri"/>
          <w:sz w:val="20"/>
          <w:szCs w:val="20"/>
        </w:rPr>
        <w:t>o finansowanie działań obejmujących kształcenie usta</w:t>
      </w:r>
      <w:r w:rsidR="00022345" w:rsidRPr="00C72D39">
        <w:rPr>
          <w:rFonts w:eastAsia="Calibri"/>
          <w:sz w:val="20"/>
          <w:szCs w:val="20"/>
        </w:rPr>
        <w:t>wiczne pracowników i pracodawcy.</w:t>
      </w:r>
    </w:p>
    <w:p w14:paraId="2A00056D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bCs/>
          <w:sz w:val="20"/>
          <w:szCs w:val="20"/>
        </w:rPr>
        <w:t>J</w:t>
      </w:r>
      <w:r w:rsidR="009C0871" w:rsidRPr="00C72D39">
        <w:rPr>
          <w:bCs/>
          <w:sz w:val="20"/>
          <w:szCs w:val="20"/>
        </w:rPr>
        <w:t xml:space="preserve">estem świadomy(a), że kształcenie ustawiczne pracowników i pracodawcy w ramach Krajowego Funduszu Szkoleniowego jest finansowane ze środków publicznych i w związku z tym podlega </w:t>
      </w:r>
      <w:r w:rsidR="00022345" w:rsidRPr="00C72D39">
        <w:rPr>
          <w:bCs/>
          <w:sz w:val="20"/>
          <w:szCs w:val="20"/>
        </w:rPr>
        <w:t>szczególnym zasadom rozliczania.</w:t>
      </w:r>
    </w:p>
    <w:p w14:paraId="5DDCEA1B" w14:textId="21AB01EF" w:rsidR="00A524CF" w:rsidRPr="005426FE" w:rsidRDefault="003B28A5" w:rsidP="002D1F3A">
      <w:pPr>
        <w:pStyle w:val="Akapitzlist"/>
        <w:numPr>
          <w:ilvl w:val="0"/>
          <w:numId w:val="13"/>
        </w:numPr>
        <w:jc w:val="both"/>
        <w:rPr>
          <w:color w:val="000000"/>
          <w:sz w:val="20"/>
          <w:szCs w:val="20"/>
        </w:rPr>
      </w:pPr>
      <w:r w:rsidRPr="00C72D39">
        <w:rPr>
          <w:color w:val="000000"/>
          <w:sz w:val="20"/>
          <w:szCs w:val="20"/>
        </w:rPr>
        <w:t>Jestem świadomy, że dane osobowe dotyczące mojej osoby</w:t>
      </w:r>
      <w:r w:rsidR="001D6FE8" w:rsidRPr="00C72D39">
        <w:rPr>
          <w:color w:val="000000"/>
          <w:sz w:val="20"/>
          <w:szCs w:val="20"/>
        </w:rPr>
        <w:t>/</w:t>
      </w:r>
      <w:r w:rsidRPr="00C72D39">
        <w:rPr>
          <w:color w:val="000000"/>
          <w:sz w:val="20"/>
          <w:szCs w:val="20"/>
        </w:rPr>
        <w:t>podmiotu, w tym imię i nazwisko osoby wskazanej przez pracodawcę do kontaktów</w:t>
      </w:r>
      <w:r w:rsidR="00A871B9" w:rsidRPr="00C72D39">
        <w:rPr>
          <w:color w:val="000000"/>
          <w:sz w:val="20"/>
          <w:szCs w:val="20"/>
        </w:rPr>
        <w:t xml:space="preserve"> oraz pracowników </w:t>
      </w:r>
      <w:r w:rsidRPr="00C72D39">
        <w:rPr>
          <w:color w:val="000000"/>
          <w:sz w:val="20"/>
          <w:szCs w:val="20"/>
        </w:rPr>
        <w:t xml:space="preserve">będą </w:t>
      </w:r>
      <w:r w:rsidR="00651F73">
        <w:rPr>
          <w:color w:val="000000"/>
          <w:sz w:val="20"/>
          <w:szCs w:val="20"/>
        </w:rPr>
        <w:t xml:space="preserve">zbierane, </w:t>
      </w:r>
      <w:r w:rsidRPr="00C72D39">
        <w:rPr>
          <w:color w:val="000000"/>
          <w:sz w:val="20"/>
          <w:szCs w:val="20"/>
        </w:rPr>
        <w:t>przetwarzane</w:t>
      </w:r>
      <w:r w:rsidR="00651F73">
        <w:rPr>
          <w:color w:val="000000"/>
          <w:sz w:val="20"/>
          <w:szCs w:val="20"/>
        </w:rPr>
        <w:t xml:space="preserve">, udostępniane i archiwizowane </w:t>
      </w:r>
      <w:r w:rsidRPr="00C72D39">
        <w:rPr>
          <w:color w:val="000000"/>
          <w:sz w:val="20"/>
          <w:szCs w:val="20"/>
        </w:rPr>
        <w:t xml:space="preserve"> dla celów związanych z rozpatrywaniem wniosku oraz realizacją umowy, o której mowa w rozporządzeniu MPiPS z dnia 14 maja 2014 r. w sprawie przyznawania środków z Krajowego Funduszu Szkoleniowego, zgodnie z rozporządzeniem Parlamentu Europejskiego i Rady (UE) 2016/679 z dnia 27 kwietnia </w:t>
      </w:r>
      <w:r w:rsidR="001D6FE8" w:rsidRPr="00C72D39">
        <w:rPr>
          <w:color w:val="000000"/>
          <w:sz w:val="20"/>
          <w:szCs w:val="20"/>
        </w:rPr>
        <w:t xml:space="preserve"> 2016 r. </w:t>
      </w:r>
      <w:r w:rsidRPr="00C72D39">
        <w:rPr>
          <w:color w:val="000000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E35240" w:rsidRPr="00C72D39">
        <w:rPr>
          <w:color w:val="000000"/>
          <w:sz w:val="20"/>
          <w:szCs w:val="20"/>
        </w:rPr>
        <w:t xml:space="preserve"> </w:t>
      </w:r>
      <w:r w:rsidRPr="00C72D39">
        <w:rPr>
          <w:color w:val="000000"/>
          <w:sz w:val="20"/>
          <w:szCs w:val="20"/>
        </w:rPr>
        <w:t>a także innych przepisów dotyczących ochrony danych osobowych</w:t>
      </w:r>
      <w:r w:rsidR="002D413A" w:rsidRPr="00C72D39">
        <w:rPr>
          <w:color w:val="000000"/>
          <w:sz w:val="20"/>
          <w:szCs w:val="20"/>
        </w:rPr>
        <w:t xml:space="preserve"> </w:t>
      </w:r>
      <w:r w:rsidR="006B1922" w:rsidRPr="00C72D39">
        <w:rPr>
          <w:color w:val="000000"/>
          <w:sz w:val="20"/>
          <w:szCs w:val="20"/>
        </w:rPr>
        <w:t>na podstawie dobrowolnie wyrażonej zgody</w:t>
      </w:r>
      <w:r w:rsidR="002D413A" w:rsidRPr="00C72D39">
        <w:rPr>
          <w:color w:val="000000"/>
          <w:sz w:val="20"/>
          <w:szCs w:val="20"/>
        </w:rPr>
        <w:t>.</w:t>
      </w:r>
      <w:r w:rsidR="005426FE">
        <w:rPr>
          <w:color w:val="000000"/>
          <w:sz w:val="20"/>
          <w:szCs w:val="20"/>
        </w:rPr>
        <w:t xml:space="preserve"> </w:t>
      </w:r>
      <w:r w:rsidR="00C8721B" w:rsidRPr="005426FE">
        <w:rPr>
          <w:color w:val="000000"/>
          <w:sz w:val="20"/>
          <w:szCs w:val="20"/>
        </w:rPr>
        <w:t xml:space="preserve">Jednocześnie oświadczam, że pracownicy wskazani we wniosku zostali zapoznani z treścią załącznika nr </w:t>
      </w:r>
      <w:r w:rsidR="00B85506">
        <w:rPr>
          <w:color w:val="000000"/>
          <w:sz w:val="20"/>
          <w:szCs w:val="20"/>
        </w:rPr>
        <w:t>4</w:t>
      </w:r>
      <w:r w:rsidR="00C8721B" w:rsidRPr="005426FE">
        <w:rPr>
          <w:color w:val="000000"/>
          <w:sz w:val="20"/>
          <w:szCs w:val="20"/>
        </w:rPr>
        <w:t xml:space="preserve"> – Klauzula informacyjna.</w:t>
      </w:r>
    </w:p>
    <w:p w14:paraId="7F0E00E5" w14:textId="77777777" w:rsidR="006301FE" w:rsidRPr="00C72D39" w:rsidRDefault="006806ED" w:rsidP="002D1F3A">
      <w:pPr>
        <w:pStyle w:val="Akapitzlist"/>
        <w:numPr>
          <w:ilvl w:val="0"/>
          <w:numId w:val="13"/>
        </w:numPr>
        <w:jc w:val="both"/>
        <w:rPr>
          <w:color w:val="000000"/>
          <w:sz w:val="20"/>
          <w:szCs w:val="20"/>
        </w:rPr>
      </w:pPr>
      <w:r w:rsidRPr="00C72D39">
        <w:rPr>
          <w:rFonts w:eastAsia="Calibri"/>
          <w:sz w:val="20"/>
          <w:szCs w:val="20"/>
        </w:rPr>
        <w:t>Zaplanowane formy wsparcia w ramach kształcenia ustawicznego będą realizowane przez jednostkę zewnętrzną.</w:t>
      </w:r>
    </w:p>
    <w:p w14:paraId="57455165" w14:textId="77777777" w:rsidR="003E0A36" w:rsidRPr="00E35240" w:rsidRDefault="003E0A36" w:rsidP="003E0A36">
      <w:pPr>
        <w:ind w:left="786"/>
        <w:jc w:val="both"/>
        <w:rPr>
          <w:rFonts w:eastAsia="Calibri"/>
          <w:sz w:val="21"/>
          <w:szCs w:val="21"/>
        </w:rPr>
      </w:pPr>
    </w:p>
    <w:p w14:paraId="72A42476" w14:textId="46A5B314" w:rsidR="002E6DEB" w:rsidRDefault="00AE63E0" w:rsidP="009C0871">
      <w:pPr>
        <w:contextualSpacing/>
        <w:rPr>
          <w:bCs/>
          <w:i/>
          <w:iCs/>
          <w:sz w:val="20"/>
          <w:szCs w:val="20"/>
        </w:rPr>
      </w:pPr>
      <w:r w:rsidRPr="00E35240">
        <w:rPr>
          <w:bCs/>
          <w:i/>
          <w:iCs/>
          <w:sz w:val="20"/>
          <w:szCs w:val="20"/>
        </w:rPr>
        <w:t>* niepotrzebne skreś</w:t>
      </w:r>
      <w:r w:rsidR="000C1C80" w:rsidRPr="00E35240">
        <w:rPr>
          <w:bCs/>
          <w:i/>
          <w:iCs/>
          <w:sz w:val="20"/>
          <w:szCs w:val="20"/>
        </w:rPr>
        <w:t>lić</w:t>
      </w:r>
    </w:p>
    <w:p w14:paraId="3CBCAD6A" w14:textId="77777777" w:rsidR="00BC2E32" w:rsidRDefault="00BC2E32" w:rsidP="00BC2E32">
      <w:pPr>
        <w:ind w:left="4253"/>
        <w:jc w:val="right"/>
        <w:rPr>
          <w:sz w:val="23"/>
          <w:szCs w:val="23"/>
        </w:rPr>
      </w:pPr>
    </w:p>
    <w:p w14:paraId="039A556A" w14:textId="70B1CCD0" w:rsidR="00BC2E32" w:rsidRPr="003D305E" w:rsidRDefault="00BC2E32" w:rsidP="00BC2E32">
      <w:pPr>
        <w:ind w:left="4253"/>
        <w:jc w:val="right"/>
        <w:rPr>
          <w:sz w:val="20"/>
          <w:szCs w:val="20"/>
        </w:rPr>
      </w:pPr>
      <w:r>
        <w:rPr>
          <w:sz w:val="23"/>
          <w:szCs w:val="23"/>
        </w:rPr>
        <w:t xml:space="preserve">                               …</w:t>
      </w:r>
      <w:r w:rsidRPr="00083CDD">
        <w:rPr>
          <w:sz w:val="23"/>
          <w:szCs w:val="23"/>
        </w:rPr>
        <w:t xml:space="preserve">………........................…………………             </w:t>
      </w:r>
      <w:r>
        <w:rPr>
          <w:sz w:val="23"/>
          <w:szCs w:val="23"/>
        </w:rPr>
        <w:t xml:space="preserve">                               </w:t>
      </w:r>
      <w:r w:rsidRPr="003D305E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                       </w:t>
      </w:r>
    </w:p>
    <w:p w14:paraId="52CB6753" w14:textId="77777777" w:rsidR="00BC2E32" w:rsidRPr="003D305E" w:rsidRDefault="00BC2E32" w:rsidP="00BC2E32">
      <w:pPr>
        <w:jc w:val="both"/>
        <w:rPr>
          <w:sz w:val="20"/>
          <w:szCs w:val="20"/>
        </w:rPr>
      </w:pPr>
      <w:r w:rsidRPr="003D305E">
        <w:rPr>
          <w:sz w:val="20"/>
          <w:szCs w:val="20"/>
        </w:rPr>
        <w:t xml:space="preserve">          </w:t>
      </w:r>
    </w:p>
    <w:p w14:paraId="6047AE3F" w14:textId="73040697" w:rsidR="00BC2E32" w:rsidRDefault="00BC2E32" w:rsidP="00BC2E32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(Podpis i pieczątka Pracodawcy lub osoby </w:t>
      </w:r>
    </w:p>
    <w:p w14:paraId="4152C5D8" w14:textId="070490CF" w:rsidR="00A524CF" w:rsidRDefault="00BC2E32" w:rsidP="00BC2E32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uprawnionej do reprezentowania Pracodawcy)</w:t>
      </w:r>
    </w:p>
    <w:p w14:paraId="1F7CD9DF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0AB21978" w14:textId="2ACFE8EA" w:rsidR="00DE302D" w:rsidRDefault="00DE302D" w:rsidP="00EC1FF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758FC241" w14:textId="77777777" w:rsidR="00BC2E32" w:rsidRDefault="00BC2E32" w:rsidP="00BC2E32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7DCD4A48" w14:textId="77777777" w:rsidR="00BC2E32" w:rsidRDefault="00BC2E32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6D87C32B" w14:textId="271C253D" w:rsidR="001714D0" w:rsidRPr="00083CDD" w:rsidRDefault="005634A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i/>
          <w:sz w:val="19"/>
          <w:szCs w:val="19"/>
        </w:rPr>
        <w:t>Załącznik nr 2</w:t>
      </w:r>
    </w:p>
    <w:p w14:paraId="0C5739C4" w14:textId="77777777" w:rsidR="00894903" w:rsidRPr="00083CDD" w:rsidRDefault="00894903" w:rsidP="00894903">
      <w:pPr>
        <w:spacing w:line="360" w:lineRule="auto"/>
        <w:outlineLvl w:val="0"/>
        <w:rPr>
          <w:b/>
          <w:bCs/>
          <w:sz w:val="23"/>
          <w:szCs w:val="23"/>
        </w:rPr>
      </w:pPr>
    </w:p>
    <w:p w14:paraId="094FD279" w14:textId="77777777" w:rsidR="00DF723C" w:rsidRPr="000C3AD0" w:rsidRDefault="00DF723C" w:rsidP="00DF723C">
      <w:pPr>
        <w:jc w:val="center"/>
        <w:rPr>
          <w:b/>
        </w:rPr>
      </w:pPr>
      <w:r w:rsidRPr="000C3AD0">
        <w:rPr>
          <w:b/>
        </w:rPr>
        <w:t>OŚWIADCZENIE O OTRZYMANIU POMOCY DE MINIMIS</w:t>
      </w:r>
    </w:p>
    <w:p w14:paraId="564A1D42" w14:textId="77777777" w:rsidR="00441100" w:rsidRPr="000C3AD0" w:rsidRDefault="00441100" w:rsidP="00894903">
      <w:pPr>
        <w:pStyle w:val="Tekstpodstawowy2"/>
        <w:spacing w:after="0" w:line="360" w:lineRule="auto"/>
        <w:ind w:firstLine="708"/>
        <w:jc w:val="both"/>
      </w:pPr>
    </w:p>
    <w:p w14:paraId="74515ABE" w14:textId="77777777" w:rsidR="00894903" w:rsidRPr="000C3AD0" w:rsidRDefault="00894903" w:rsidP="00894903">
      <w:pPr>
        <w:pStyle w:val="Tekstpodstawowy2"/>
        <w:spacing w:after="0" w:line="360" w:lineRule="auto"/>
        <w:ind w:firstLine="708"/>
        <w:jc w:val="both"/>
      </w:pPr>
      <w:r w:rsidRPr="000C3AD0">
        <w:t xml:space="preserve">Oświadczam, że: </w:t>
      </w:r>
      <w:r w:rsidR="00DF723C" w:rsidRPr="000C3AD0">
        <w:t xml:space="preserve">w ciągu </w:t>
      </w:r>
      <w:r w:rsidR="00441100" w:rsidRPr="000C3AD0">
        <w:t xml:space="preserve">bieżącego roku </w:t>
      </w:r>
      <w:r w:rsidR="00DF723C" w:rsidRPr="000C3AD0">
        <w:t xml:space="preserve"> oraz dwóch</w:t>
      </w:r>
      <w:r w:rsidR="00441100" w:rsidRPr="000C3AD0">
        <w:t xml:space="preserve"> poprzedzających lat </w:t>
      </w:r>
      <w:r w:rsidR="00DF723C" w:rsidRPr="000C3AD0">
        <w:t xml:space="preserve"> przed złożeniem wniosku o dofinansowanie kosztów kształcenia ustawicznego pracowników i pracodawców</w:t>
      </w:r>
    </w:p>
    <w:p w14:paraId="70132F32" w14:textId="77777777" w:rsidR="00DF723C" w:rsidRPr="000C3AD0" w:rsidRDefault="00DF723C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am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D673CE">
        <w:rPr>
          <w:b/>
        </w:rPr>
        <w:t xml:space="preserve"> nie </w:t>
      </w:r>
      <w:r w:rsidRPr="000C3AD0">
        <w:rPr>
          <w:b/>
        </w:rPr>
        <w:t>otrzymałem(am)*</w:t>
      </w:r>
      <w:r w:rsidRPr="000C3AD0">
        <w:t xml:space="preserve"> środk</w:t>
      </w:r>
      <w:r w:rsidR="00826EF9" w:rsidRPr="000C3AD0">
        <w:t>i(</w:t>
      </w:r>
      <w:r w:rsidRPr="000C3AD0">
        <w:t>ów</w:t>
      </w:r>
      <w:r w:rsidR="00826EF9" w:rsidRPr="000C3AD0">
        <w:t>)</w:t>
      </w:r>
      <w:r w:rsidRPr="000C3AD0">
        <w:t xml:space="preserve"> stanowiących pomoc publicz</w:t>
      </w:r>
      <w:r w:rsidR="000028E3" w:rsidRPr="000C3AD0">
        <w:t>ną,</w:t>
      </w:r>
      <w:r w:rsidRPr="000C3AD0">
        <w:br/>
        <w:t>de minimis.</w:t>
      </w:r>
    </w:p>
    <w:p w14:paraId="2B067AE4" w14:textId="77777777"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am) / nie otrzymałem(am)*</w:t>
      </w:r>
      <w:r w:rsidRPr="000C3AD0">
        <w:t xml:space="preserve"> środki(ów) stanowiących pomoc publiczną,</w:t>
      </w:r>
      <w:r w:rsidRPr="000C3AD0">
        <w:br/>
        <w:t xml:space="preserve">de minimis w </w:t>
      </w:r>
      <w:r w:rsidR="00D673CE">
        <w:t>rolnictwie</w:t>
      </w:r>
    </w:p>
    <w:p w14:paraId="32A53BB2" w14:textId="77777777"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am) / nie otrzymałem(am)*</w:t>
      </w:r>
      <w:r w:rsidRPr="000C3AD0">
        <w:t xml:space="preserve"> środki(ów) stanowiących pomoc publiczną,</w:t>
      </w:r>
      <w:r w:rsidRPr="000C3AD0">
        <w:br/>
        <w:t xml:space="preserve">de minimis w  </w:t>
      </w:r>
      <w:r w:rsidR="00D673CE">
        <w:t>rybołówstwie</w:t>
      </w:r>
    </w:p>
    <w:p w14:paraId="07EFDE5B" w14:textId="77777777" w:rsidR="00894903" w:rsidRPr="000C3AD0" w:rsidRDefault="00894903" w:rsidP="00826EF9">
      <w:pPr>
        <w:widowControl w:val="0"/>
        <w:jc w:val="both"/>
      </w:pPr>
    </w:p>
    <w:p w14:paraId="1831EF80" w14:textId="77777777" w:rsidR="00DF723C" w:rsidRPr="000C3AD0" w:rsidRDefault="00DF723C" w:rsidP="00894903">
      <w:pPr>
        <w:ind w:firstLine="709"/>
        <w:jc w:val="both"/>
      </w:pPr>
      <w:r w:rsidRPr="000C3AD0">
        <w:t>W przypadku otrzymania pomocy publicznej</w:t>
      </w:r>
      <w:r w:rsidR="000028E3" w:rsidRPr="000C3AD0">
        <w:t>,</w:t>
      </w:r>
      <w:r w:rsidRPr="000C3AD0">
        <w:t xml:space="preserve"> de minimis należy wypełnić</w:t>
      </w:r>
      <w:r w:rsidR="002E5768" w:rsidRPr="000C3AD0">
        <w:t xml:space="preserve"> poniższe zestawienie:</w:t>
      </w: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119"/>
        <w:gridCol w:w="4394"/>
      </w:tblGrid>
      <w:tr w:rsidR="000028E3" w:rsidRPr="000C3AD0" w14:paraId="2A0C3758" w14:textId="77777777" w:rsidTr="00670515">
        <w:trPr>
          <w:trHeight w:val="1150"/>
        </w:trPr>
        <w:tc>
          <w:tcPr>
            <w:tcW w:w="1984" w:type="dxa"/>
            <w:vAlign w:val="center"/>
          </w:tcPr>
          <w:p w14:paraId="4EBDBBF2" w14:textId="77777777" w:rsidR="000028E3" w:rsidRPr="000C3AD0" w:rsidRDefault="000028E3" w:rsidP="000028E3">
            <w:pPr>
              <w:jc w:val="center"/>
            </w:pPr>
            <w:r w:rsidRPr="000C3AD0">
              <w:t xml:space="preserve">ROK </w:t>
            </w:r>
          </w:p>
        </w:tc>
        <w:tc>
          <w:tcPr>
            <w:tcW w:w="3119" w:type="dxa"/>
            <w:vAlign w:val="center"/>
          </w:tcPr>
          <w:p w14:paraId="5FE00077" w14:textId="77777777" w:rsidR="000028E3" w:rsidRPr="000C3AD0" w:rsidRDefault="000028E3" w:rsidP="00774B0F">
            <w:pPr>
              <w:jc w:val="center"/>
            </w:pPr>
            <w:r w:rsidRPr="000C3AD0">
              <w:t>Wyszczególnienie</w:t>
            </w:r>
          </w:p>
        </w:tc>
        <w:tc>
          <w:tcPr>
            <w:tcW w:w="4394" w:type="dxa"/>
            <w:vAlign w:val="center"/>
          </w:tcPr>
          <w:p w14:paraId="2F7EAEFF" w14:textId="77777777" w:rsidR="000028E3" w:rsidRPr="000C3AD0" w:rsidRDefault="000028E3" w:rsidP="00774B0F">
            <w:pPr>
              <w:spacing w:line="360" w:lineRule="auto"/>
              <w:jc w:val="center"/>
            </w:pPr>
            <w:r w:rsidRPr="000C3AD0">
              <w:t>Wartość udzielonej pomocy</w:t>
            </w:r>
          </w:p>
        </w:tc>
      </w:tr>
      <w:tr w:rsidR="000028E3" w:rsidRPr="000C3AD0" w14:paraId="0EB600ED" w14:textId="77777777" w:rsidTr="00670515">
        <w:tc>
          <w:tcPr>
            <w:tcW w:w="1984" w:type="dxa"/>
            <w:vMerge w:val="restart"/>
          </w:tcPr>
          <w:p w14:paraId="31B3E21E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5CF666BF" w14:textId="76B23801"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</w:t>
            </w:r>
            <w:r w:rsidR="00B6410F">
              <w:t>2</w:t>
            </w:r>
            <w:r w:rsidR="009230DE">
              <w:t>1</w:t>
            </w:r>
          </w:p>
        </w:tc>
        <w:tc>
          <w:tcPr>
            <w:tcW w:w="3119" w:type="dxa"/>
          </w:tcPr>
          <w:p w14:paraId="73D0A305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260AFDC4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47E78D74" w14:textId="77777777" w:rsidTr="00670515">
        <w:tc>
          <w:tcPr>
            <w:tcW w:w="1984" w:type="dxa"/>
            <w:vMerge/>
          </w:tcPr>
          <w:p w14:paraId="774E4AD4" w14:textId="77777777"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14:paraId="119992D7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de minimis</w:t>
            </w:r>
          </w:p>
        </w:tc>
        <w:tc>
          <w:tcPr>
            <w:tcW w:w="4394" w:type="dxa"/>
          </w:tcPr>
          <w:p w14:paraId="4BA30444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04923239" w14:textId="77777777" w:rsidTr="00670515">
        <w:tc>
          <w:tcPr>
            <w:tcW w:w="1984" w:type="dxa"/>
            <w:vMerge w:val="restart"/>
          </w:tcPr>
          <w:p w14:paraId="192A726F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0C74D742" w14:textId="70128F93"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</w:t>
            </w:r>
            <w:r w:rsidR="00C310F8">
              <w:t>2</w:t>
            </w:r>
            <w:r w:rsidR="009230DE">
              <w:t>2</w:t>
            </w:r>
          </w:p>
        </w:tc>
        <w:tc>
          <w:tcPr>
            <w:tcW w:w="3119" w:type="dxa"/>
          </w:tcPr>
          <w:p w14:paraId="7972A4AA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3E23F59C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75A327D6" w14:textId="77777777" w:rsidTr="00670515">
        <w:tc>
          <w:tcPr>
            <w:tcW w:w="1984" w:type="dxa"/>
            <w:vMerge/>
          </w:tcPr>
          <w:p w14:paraId="779D724C" w14:textId="77777777"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14:paraId="6E36B349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de minimis</w:t>
            </w:r>
          </w:p>
        </w:tc>
        <w:tc>
          <w:tcPr>
            <w:tcW w:w="4394" w:type="dxa"/>
          </w:tcPr>
          <w:p w14:paraId="4388E417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7DC023BF" w14:textId="77777777" w:rsidTr="00670515">
        <w:tc>
          <w:tcPr>
            <w:tcW w:w="1984" w:type="dxa"/>
            <w:vMerge w:val="restart"/>
          </w:tcPr>
          <w:p w14:paraId="0F3C22A6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1109EEFC" w14:textId="0BF04ACA" w:rsidR="000028E3" w:rsidRPr="000C3AD0" w:rsidRDefault="000028E3" w:rsidP="00192213">
            <w:pPr>
              <w:spacing w:line="276" w:lineRule="auto"/>
              <w:jc w:val="center"/>
            </w:pPr>
            <w:r w:rsidRPr="000C3AD0">
              <w:t>20</w:t>
            </w:r>
            <w:r w:rsidR="00451361">
              <w:t>2</w:t>
            </w:r>
            <w:r w:rsidR="009230DE">
              <w:t>3</w:t>
            </w:r>
          </w:p>
        </w:tc>
        <w:tc>
          <w:tcPr>
            <w:tcW w:w="3119" w:type="dxa"/>
          </w:tcPr>
          <w:p w14:paraId="4521E142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3FCB8528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5B629F79" w14:textId="77777777" w:rsidTr="00670515">
        <w:tc>
          <w:tcPr>
            <w:tcW w:w="1984" w:type="dxa"/>
            <w:vMerge/>
          </w:tcPr>
          <w:p w14:paraId="4F285CE2" w14:textId="77777777"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14:paraId="5A8025BD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de minimis</w:t>
            </w:r>
          </w:p>
        </w:tc>
        <w:tc>
          <w:tcPr>
            <w:tcW w:w="4394" w:type="dxa"/>
          </w:tcPr>
          <w:p w14:paraId="0134A31F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6393F998" w14:textId="77777777" w:rsidTr="00670515">
        <w:tc>
          <w:tcPr>
            <w:tcW w:w="1984" w:type="dxa"/>
          </w:tcPr>
          <w:p w14:paraId="718CBC2C" w14:textId="77777777"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14:paraId="3F1BD9C6" w14:textId="77777777"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  <w:p w14:paraId="2A7E4916" w14:textId="77777777" w:rsidR="000028E3" w:rsidRPr="000C3AD0" w:rsidRDefault="000028E3" w:rsidP="0035287F">
            <w:pPr>
              <w:spacing w:line="276" w:lineRule="auto"/>
              <w:jc w:val="center"/>
              <w:rPr>
                <w:b/>
              </w:rPr>
            </w:pPr>
            <w:r w:rsidRPr="000C3AD0">
              <w:rPr>
                <w:b/>
              </w:rPr>
              <w:t>Kwota ogółem</w:t>
            </w:r>
          </w:p>
          <w:p w14:paraId="49C6A7C2" w14:textId="77777777"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651EA45A" w14:textId="77777777" w:rsidR="000028E3" w:rsidRPr="000C3AD0" w:rsidRDefault="000028E3" w:rsidP="0035287F">
            <w:pPr>
              <w:spacing w:line="276" w:lineRule="auto"/>
            </w:pPr>
          </w:p>
        </w:tc>
      </w:tr>
    </w:tbl>
    <w:p w14:paraId="3EDB2173" w14:textId="77777777" w:rsidR="00DF723C" w:rsidRPr="000C3AD0" w:rsidRDefault="00DF723C" w:rsidP="00DF723C"/>
    <w:p w14:paraId="779EFB76" w14:textId="77777777" w:rsidR="00DF723C" w:rsidRPr="000C3AD0" w:rsidRDefault="00DF723C" w:rsidP="005E4384">
      <w:pPr>
        <w:widowControl w:val="0"/>
        <w:numPr>
          <w:ilvl w:val="0"/>
          <w:numId w:val="10"/>
        </w:numPr>
        <w:jc w:val="both"/>
      </w:pPr>
      <w:r w:rsidRPr="000C3AD0">
        <w:rPr>
          <w:b/>
        </w:rPr>
        <w:t>otrzymałem(am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894903" w:rsidRPr="000C3AD0">
        <w:rPr>
          <w:b/>
        </w:rPr>
        <w:t xml:space="preserve"> </w:t>
      </w:r>
      <w:r w:rsidRPr="000C3AD0">
        <w:rPr>
          <w:b/>
        </w:rPr>
        <w:t>nie otrzymałem(am)*</w:t>
      </w:r>
      <w:r w:rsidRPr="000C3AD0">
        <w:t xml:space="preserve"> inną pomoc publiczną w odniesieniu do tych samych kosztów kwalifikujących się do objęcia pomocą, na pokrycie których ma być przeznaczona pomoc de minimis.</w:t>
      </w:r>
    </w:p>
    <w:p w14:paraId="2921D109" w14:textId="77777777" w:rsidR="00DF723C" w:rsidRPr="00083CDD" w:rsidRDefault="00DF723C" w:rsidP="00DF723C">
      <w:pPr>
        <w:ind w:left="720"/>
        <w:rPr>
          <w:sz w:val="23"/>
          <w:szCs w:val="23"/>
        </w:rPr>
      </w:pPr>
    </w:p>
    <w:p w14:paraId="115D00CB" w14:textId="77777777" w:rsidR="00AF386D" w:rsidRPr="00083CDD" w:rsidRDefault="00DF723C" w:rsidP="00894903">
      <w:pPr>
        <w:spacing w:line="360" w:lineRule="auto"/>
        <w:rPr>
          <w:sz w:val="19"/>
          <w:szCs w:val="19"/>
        </w:rPr>
      </w:pPr>
      <w:r w:rsidRPr="00083CDD">
        <w:rPr>
          <w:sz w:val="19"/>
          <w:szCs w:val="19"/>
        </w:rPr>
        <w:t>*niewłaściwe skreślić</w:t>
      </w:r>
    </w:p>
    <w:p w14:paraId="37F419E7" w14:textId="77777777" w:rsidR="0035287F" w:rsidRDefault="0035287F" w:rsidP="00894903">
      <w:pPr>
        <w:spacing w:line="360" w:lineRule="auto"/>
        <w:rPr>
          <w:sz w:val="19"/>
          <w:szCs w:val="19"/>
        </w:rPr>
      </w:pPr>
    </w:p>
    <w:p w14:paraId="2A928890" w14:textId="77777777" w:rsidR="00783EDE" w:rsidRDefault="00783EDE" w:rsidP="00894903">
      <w:pPr>
        <w:spacing w:line="360" w:lineRule="auto"/>
        <w:rPr>
          <w:sz w:val="19"/>
          <w:szCs w:val="19"/>
        </w:rPr>
      </w:pPr>
    </w:p>
    <w:p w14:paraId="528DC764" w14:textId="77777777" w:rsidR="00783EDE" w:rsidRDefault="00783EDE" w:rsidP="00894903">
      <w:pPr>
        <w:spacing w:line="360" w:lineRule="auto"/>
        <w:rPr>
          <w:sz w:val="19"/>
          <w:szCs w:val="19"/>
        </w:rPr>
      </w:pPr>
    </w:p>
    <w:p w14:paraId="24272152" w14:textId="77777777" w:rsidR="00783EDE" w:rsidRPr="00083CDD" w:rsidRDefault="00783EDE" w:rsidP="00894903">
      <w:pPr>
        <w:spacing w:line="360" w:lineRule="auto"/>
        <w:rPr>
          <w:sz w:val="19"/>
          <w:szCs w:val="19"/>
        </w:rPr>
      </w:pPr>
    </w:p>
    <w:p w14:paraId="0C36000A" w14:textId="0B72F88E" w:rsidR="00AE63E0" w:rsidRPr="003D305E" w:rsidRDefault="00DF723C" w:rsidP="00BC2E32">
      <w:pPr>
        <w:ind w:left="4253"/>
        <w:jc w:val="right"/>
        <w:rPr>
          <w:sz w:val="20"/>
          <w:szCs w:val="20"/>
        </w:rPr>
      </w:pPr>
      <w:r w:rsidRPr="00083CDD">
        <w:rPr>
          <w:sz w:val="23"/>
          <w:szCs w:val="23"/>
        </w:rPr>
        <w:t xml:space="preserve">                                              </w:t>
      </w:r>
      <w:r w:rsidR="00C815F9">
        <w:rPr>
          <w:sz w:val="23"/>
          <w:szCs w:val="23"/>
        </w:rPr>
        <w:t xml:space="preserve">                                            </w:t>
      </w:r>
      <w:r w:rsidRPr="00083CDD">
        <w:rPr>
          <w:sz w:val="23"/>
          <w:szCs w:val="23"/>
        </w:rPr>
        <w:t xml:space="preserve">  </w:t>
      </w:r>
      <w:r w:rsidR="00386E01">
        <w:rPr>
          <w:sz w:val="23"/>
          <w:szCs w:val="23"/>
        </w:rPr>
        <w:t>…………</w:t>
      </w:r>
      <w:r w:rsidRPr="00083CDD">
        <w:rPr>
          <w:sz w:val="23"/>
          <w:szCs w:val="23"/>
        </w:rPr>
        <w:t>………</w:t>
      </w:r>
      <w:r w:rsidR="001A1BA3" w:rsidRPr="00083CDD">
        <w:rPr>
          <w:sz w:val="23"/>
          <w:szCs w:val="23"/>
        </w:rPr>
        <w:t>........</w:t>
      </w:r>
      <w:r w:rsidR="00894903" w:rsidRPr="00083CDD">
        <w:rPr>
          <w:sz w:val="23"/>
          <w:szCs w:val="23"/>
        </w:rPr>
        <w:t>................</w:t>
      </w:r>
      <w:r w:rsidR="001A1BA3" w:rsidRPr="00083CDD">
        <w:rPr>
          <w:sz w:val="23"/>
          <w:szCs w:val="23"/>
        </w:rPr>
        <w:t>…………………</w:t>
      </w:r>
      <w:r w:rsidR="00894903" w:rsidRPr="00083CDD">
        <w:rPr>
          <w:sz w:val="23"/>
          <w:szCs w:val="23"/>
        </w:rPr>
        <w:t xml:space="preserve"> </w:t>
      </w:r>
      <w:r w:rsidR="00131545" w:rsidRPr="00083CDD">
        <w:rPr>
          <w:sz w:val="23"/>
          <w:szCs w:val="23"/>
        </w:rPr>
        <w:t xml:space="preserve">            </w:t>
      </w:r>
      <w:r w:rsidR="000F7481">
        <w:rPr>
          <w:sz w:val="23"/>
          <w:szCs w:val="23"/>
        </w:rPr>
        <w:t xml:space="preserve">      </w:t>
      </w:r>
      <w:r w:rsidR="00B3189A">
        <w:rPr>
          <w:sz w:val="23"/>
          <w:szCs w:val="23"/>
        </w:rPr>
        <w:t xml:space="preserve">           </w:t>
      </w:r>
      <w:r w:rsidR="003947A4">
        <w:rPr>
          <w:sz w:val="23"/>
          <w:szCs w:val="23"/>
        </w:rPr>
        <w:t xml:space="preserve">   </w:t>
      </w:r>
      <w:r w:rsidR="00CD428F">
        <w:rPr>
          <w:sz w:val="23"/>
          <w:szCs w:val="23"/>
        </w:rPr>
        <w:t xml:space="preserve">     </w:t>
      </w:r>
      <w:r w:rsidR="003D305E">
        <w:rPr>
          <w:sz w:val="23"/>
          <w:szCs w:val="23"/>
        </w:rPr>
        <w:t xml:space="preserve">      </w:t>
      </w:r>
      <w:r w:rsidR="001A1BA3" w:rsidRPr="003D305E">
        <w:rPr>
          <w:sz w:val="20"/>
          <w:szCs w:val="20"/>
        </w:rPr>
        <w:t xml:space="preserve">                            </w:t>
      </w:r>
      <w:r w:rsidR="00C815F9">
        <w:rPr>
          <w:sz w:val="20"/>
          <w:szCs w:val="20"/>
        </w:rPr>
        <w:t xml:space="preserve">                                          </w:t>
      </w:r>
    </w:p>
    <w:p w14:paraId="0EAC2A6C" w14:textId="77777777" w:rsidR="00DF723C" w:rsidRPr="003D305E" w:rsidRDefault="001A1BA3" w:rsidP="00AE63E0">
      <w:pPr>
        <w:jc w:val="both"/>
        <w:rPr>
          <w:sz w:val="20"/>
          <w:szCs w:val="20"/>
        </w:rPr>
      </w:pPr>
      <w:r w:rsidRPr="003D305E">
        <w:rPr>
          <w:sz w:val="20"/>
          <w:szCs w:val="20"/>
        </w:rPr>
        <w:t xml:space="preserve">          </w:t>
      </w:r>
    </w:p>
    <w:p w14:paraId="2478136D" w14:textId="38BC846C" w:rsidR="00BC2E32" w:rsidRDefault="00C815F9" w:rsidP="00831E0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</w:t>
      </w:r>
      <w:r w:rsidR="00BC2E32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</w:t>
      </w:r>
      <w:bookmarkStart w:id="0" w:name="_Hlk135996271"/>
      <w:r>
        <w:rPr>
          <w:rFonts w:ascii="Times New Roman" w:hAnsi="Times New Roman" w:cs="Times New Roman"/>
          <w:b w:val="0"/>
          <w:sz w:val="20"/>
          <w:szCs w:val="20"/>
        </w:rPr>
        <w:t>(Podpis i pieczątka Pracodawcy</w:t>
      </w:r>
      <w:r w:rsidR="00BC2E32">
        <w:rPr>
          <w:rFonts w:ascii="Times New Roman" w:hAnsi="Times New Roman" w:cs="Times New Roman"/>
          <w:b w:val="0"/>
          <w:sz w:val="20"/>
          <w:szCs w:val="20"/>
        </w:rPr>
        <w:t xml:space="preserve"> lub osoby </w:t>
      </w:r>
    </w:p>
    <w:p w14:paraId="7DE419D8" w14:textId="33310325" w:rsidR="002E6DEB" w:rsidRPr="003D305E" w:rsidRDefault="00BC2E32" w:rsidP="00831E0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uprawnionej do reprezentowania Pracodawcy</w:t>
      </w:r>
      <w:r w:rsidR="00C815F9">
        <w:rPr>
          <w:rFonts w:ascii="Times New Roman" w:hAnsi="Times New Roman" w:cs="Times New Roman"/>
          <w:b w:val="0"/>
          <w:sz w:val="20"/>
          <w:szCs w:val="20"/>
        </w:rPr>
        <w:t>)</w:t>
      </w:r>
    </w:p>
    <w:bookmarkEnd w:id="0"/>
    <w:p w14:paraId="32C05E8B" w14:textId="77777777"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18F7C3B4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741B959F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6147EEAB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1F9C0458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20CCDA4D" w14:textId="5D558D8D" w:rsidR="00DE302D" w:rsidRDefault="00DE302D" w:rsidP="00C815F9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6DDF8147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25C8BD2B" w14:textId="77777777" w:rsidR="00495729" w:rsidRDefault="00495729" w:rsidP="001E1C18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</w:rPr>
      </w:pPr>
    </w:p>
    <w:p w14:paraId="2BDEAD47" w14:textId="77777777" w:rsidR="00495729" w:rsidRDefault="00495729" w:rsidP="001E1C18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</w:rPr>
      </w:pPr>
    </w:p>
    <w:p w14:paraId="0B900E64" w14:textId="210DDCDC" w:rsidR="002C6F0E" w:rsidRPr="003D305E" w:rsidRDefault="00AD06B1" w:rsidP="001E1C18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B94D3A">
        <w:rPr>
          <w:rFonts w:ascii="Times New Roman" w:hAnsi="Times New Roman" w:cs="Times New Roman"/>
          <w:color w:val="000000"/>
        </w:rPr>
        <w:tab/>
      </w:r>
      <w:bookmarkStart w:id="1" w:name="_Hlk536614773"/>
      <w:r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Załącznik nr </w:t>
      </w:r>
      <w:r w:rsidR="002C6F0E">
        <w:rPr>
          <w:rFonts w:ascii="Times New Roman" w:hAnsi="Times New Roman" w:cs="Times New Roman"/>
          <w:b w:val="0"/>
          <w:i/>
          <w:iCs/>
          <w:sz w:val="20"/>
          <w:szCs w:val="20"/>
        </w:rPr>
        <w:t>3</w:t>
      </w:r>
    </w:p>
    <w:bookmarkEnd w:id="1"/>
    <w:p w14:paraId="79B01075" w14:textId="77777777" w:rsidR="00AD06B1" w:rsidRPr="00B94D3A" w:rsidRDefault="00AD06B1" w:rsidP="00AD06B1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74A9E76E" w14:textId="2DDA8396" w:rsidR="00AD06B1" w:rsidRDefault="00AD06B1" w:rsidP="00425634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OŚWIADCZENIA </w:t>
      </w:r>
      <w:r w:rsidR="00061FBF" w:rsidRPr="00336FB5">
        <w:rPr>
          <w:rFonts w:eastAsia="Calibri"/>
          <w:u w:val="single"/>
        </w:rPr>
        <w:t>WNIOSKODAWCY</w:t>
      </w:r>
      <w:r w:rsidRPr="00336FB5">
        <w:rPr>
          <w:rFonts w:eastAsia="Calibri"/>
          <w:u w:val="single"/>
        </w:rPr>
        <w:t xml:space="preserve"> DOTYCZ</w:t>
      </w:r>
      <w:r w:rsidR="00061FBF" w:rsidRPr="00336FB5">
        <w:rPr>
          <w:rFonts w:eastAsia="Calibri"/>
          <w:u w:val="single"/>
        </w:rPr>
        <w:t>Ą</w:t>
      </w:r>
      <w:r w:rsidRPr="00336FB5">
        <w:rPr>
          <w:rFonts w:eastAsia="Calibri"/>
          <w:u w:val="single"/>
        </w:rPr>
        <w:t xml:space="preserve">CE </w:t>
      </w:r>
      <w:r w:rsidR="00061FBF" w:rsidRPr="00336FB5">
        <w:rPr>
          <w:rFonts w:eastAsia="Calibri"/>
          <w:u w:val="single"/>
        </w:rPr>
        <w:t xml:space="preserve">SPEŁNIANIA </w:t>
      </w:r>
      <w:r w:rsidRPr="00336FB5">
        <w:rPr>
          <w:rFonts w:eastAsia="Calibri"/>
          <w:u w:val="single"/>
        </w:rPr>
        <w:t>PRIORYTETÓW</w:t>
      </w:r>
      <w:r w:rsidR="00061FBF" w:rsidRPr="00336FB5">
        <w:rPr>
          <w:rFonts w:eastAsia="Calibri"/>
          <w:u w:val="single"/>
        </w:rPr>
        <w:t xml:space="preserve"> </w:t>
      </w:r>
    </w:p>
    <w:p w14:paraId="43A2219E" w14:textId="77777777" w:rsidR="009B43B6" w:rsidRDefault="009B43B6" w:rsidP="00425634">
      <w:pPr>
        <w:tabs>
          <w:tab w:val="left" w:leader="dot" w:pos="7425"/>
        </w:tabs>
        <w:jc w:val="center"/>
        <w:rPr>
          <w:rFonts w:eastAsia="Calibri"/>
          <w:u w:val="single"/>
        </w:rPr>
      </w:pPr>
    </w:p>
    <w:p w14:paraId="3520522F" w14:textId="77777777" w:rsidR="00921FA8" w:rsidRPr="006730DE" w:rsidRDefault="00921FA8" w:rsidP="004F142F">
      <w:pPr>
        <w:tabs>
          <w:tab w:val="left" w:leader="dot" w:pos="7425"/>
        </w:tabs>
        <w:rPr>
          <w:rFonts w:eastAsia="Calibri"/>
          <w:b/>
          <w:sz w:val="20"/>
          <w:szCs w:val="20"/>
        </w:rPr>
      </w:pPr>
    </w:p>
    <w:p w14:paraId="25C49D56" w14:textId="5AAAED63" w:rsidR="00FD11B3" w:rsidRDefault="00921FA8" w:rsidP="00701FD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 xml:space="preserve">Oświadczenie priorytet </w:t>
      </w:r>
      <w:r w:rsidR="00AB4F1B">
        <w:rPr>
          <w:rFonts w:eastAsia="Calibri"/>
          <w:b/>
          <w:sz w:val="22"/>
          <w:szCs w:val="22"/>
        </w:rPr>
        <w:t>A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50CB75C9" w14:textId="77777777" w:rsidR="009B43B6" w:rsidRPr="00701FD4" w:rsidRDefault="009B43B6" w:rsidP="00701FD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</w:p>
    <w:p w14:paraId="6CBFC375" w14:textId="77777777" w:rsidR="00A75D6C" w:rsidRPr="00115A56" w:rsidRDefault="00A75D6C" w:rsidP="00A75D6C">
      <w:pPr>
        <w:tabs>
          <w:tab w:val="left" w:leader="dot" w:pos="7425"/>
        </w:tabs>
        <w:jc w:val="both"/>
        <w:rPr>
          <w:rFonts w:eastAsia="Calibri"/>
          <w:color w:val="FF0000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jesteśmy</w:t>
      </w:r>
      <w:r w:rsidRPr="00B94D3A">
        <w:rPr>
          <w:rFonts w:eastAsia="Calibri"/>
        </w:rPr>
        <w:t>:</w:t>
      </w:r>
    </w:p>
    <w:p w14:paraId="13BA4DE0" w14:textId="70C66E3C" w:rsidR="00A75D6C" w:rsidRPr="00397B99" w:rsidRDefault="00A75D6C" w:rsidP="00A75D6C">
      <w:pPr>
        <w:pStyle w:val="Akapitzlist"/>
        <w:tabs>
          <w:tab w:val="left" w:leader="dot" w:pos="7425"/>
        </w:tabs>
        <w:spacing w:line="276" w:lineRule="auto"/>
        <w:jc w:val="both"/>
        <w:rPr>
          <w:rFonts w:eastAsia="Calibri"/>
          <w:lang w:eastAsia="en-US"/>
        </w:rPr>
      </w:pPr>
      <w:r w:rsidRPr="00397B99">
        <w:rPr>
          <w:rFonts w:eastAsia="Calibri"/>
          <w:lang w:eastAsia="en-US"/>
        </w:rPr>
        <w:sym w:font="Symbol" w:char="F0FF"/>
      </w:r>
      <w:r w:rsidRPr="00397B99">
        <w:rPr>
          <w:rFonts w:eastAsia="Calibri"/>
          <w:lang w:eastAsia="en-US"/>
        </w:rPr>
        <w:t xml:space="preserve">   Centrum Integracji Społecznej</w:t>
      </w:r>
      <w:r w:rsidR="00904288">
        <w:rPr>
          <w:rFonts w:eastAsia="Calibri"/>
          <w:lang w:eastAsia="en-US"/>
        </w:rPr>
        <w:t>,</w:t>
      </w:r>
    </w:p>
    <w:p w14:paraId="6D4A5347" w14:textId="077FD49C" w:rsidR="00A75D6C" w:rsidRPr="00397B99" w:rsidRDefault="00A75D6C" w:rsidP="00A75D6C">
      <w:pPr>
        <w:pStyle w:val="Akapitzlist"/>
        <w:tabs>
          <w:tab w:val="left" w:leader="dot" w:pos="7425"/>
        </w:tabs>
        <w:spacing w:line="276" w:lineRule="auto"/>
        <w:jc w:val="both"/>
        <w:rPr>
          <w:rFonts w:eastAsia="Calibri"/>
          <w:lang w:eastAsia="en-US"/>
        </w:rPr>
      </w:pPr>
      <w:r w:rsidRPr="00397B99">
        <w:rPr>
          <w:rFonts w:eastAsia="Calibri"/>
          <w:lang w:eastAsia="en-US"/>
        </w:rPr>
        <w:sym w:font="Symbol" w:char="F0FF"/>
      </w:r>
      <w:r w:rsidRPr="00397B99">
        <w:rPr>
          <w:rFonts w:eastAsia="Calibri"/>
          <w:lang w:eastAsia="en-US"/>
        </w:rPr>
        <w:t xml:space="preserve">   Klubem Integracji Społecznej</w:t>
      </w:r>
      <w:r w:rsidR="00904288">
        <w:rPr>
          <w:rFonts w:eastAsia="Calibri"/>
          <w:lang w:eastAsia="en-US"/>
        </w:rPr>
        <w:t>,</w:t>
      </w:r>
    </w:p>
    <w:p w14:paraId="5769C0E1" w14:textId="2865BAA5" w:rsidR="00A75D6C" w:rsidRPr="00397B99" w:rsidRDefault="00A75D6C" w:rsidP="00A75D6C">
      <w:pPr>
        <w:pStyle w:val="Akapitzlist"/>
        <w:tabs>
          <w:tab w:val="left" w:leader="dot" w:pos="7425"/>
        </w:tabs>
        <w:spacing w:line="276" w:lineRule="auto"/>
        <w:jc w:val="both"/>
        <w:rPr>
          <w:rFonts w:eastAsia="Calibri"/>
          <w:lang w:eastAsia="en-US"/>
        </w:rPr>
      </w:pPr>
      <w:r w:rsidRPr="00397B99">
        <w:rPr>
          <w:rFonts w:eastAsia="Calibri"/>
          <w:lang w:eastAsia="en-US"/>
        </w:rPr>
        <w:sym w:font="Symbol" w:char="F0FF"/>
      </w:r>
      <w:r w:rsidRPr="00397B99">
        <w:rPr>
          <w:rFonts w:eastAsia="Calibri"/>
          <w:lang w:eastAsia="en-US"/>
        </w:rPr>
        <w:t xml:space="preserve">   Warsztatami Terapii Zajęciowej</w:t>
      </w:r>
      <w:r w:rsidR="00904288">
        <w:rPr>
          <w:rFonts w:eastAsia="Calibri"/>
          <w:lang w:eastAsia="en-US"/>
        </w:rPr>
        <w:t>,</w:t>
      </w:r>
    </w:p>
    <w:p w14:paraId="0F195BC5" w14:textId="61B60316" w:rsidR="00A75D6C" w:rsidRPr="00397B99" w:rsidRDefault="00A75D6C" w:rsidP="00A75D6C">
      <w:pPr>
        <w:pStyle w:val="Akapitzlist"/>
        <w:tabs>
          <w:tab w:val="left" w:leader="dot" w:pos="7425"/>
        </w:tabs>
        <w:spacing w:line="276" w:lineRule="auto"/>
        <w:ind w:left="709"/>
        <w:jc w:val="both"/>
        <w:rPr>
          <w:rFonts w:eastAsia="Calibri"/>
          <w:lang w:eastAsia="en-US"/>
        </w:rPr>
      </w:pPr>
      <w:r w:rsidRPr="00397B99">
        <w:rPr>
          <w:rFonts w:eastAsia="Calibri"/>
          <w:lang w:eastAsia="en-US"/>
        </w:rPr>
        <w:sym w:font="Symbol" w:char="F0FF"/>
      </w:r>
      <w:r w:rsidRPr="00397B99">
        <w:rPr>
          <w:rFonts w:eastAsia="Calibri"/>
          <w:lang w:eastAsia="en-US"/>
        </w:rPr>
        <w:t xml:space="preserve">   przedsiębiorstwem społecznym (</w:t>
      </w:r>
      <w:r w:rsidRPr="00397B99">
        <w:rPr>
          <w:sz w:val="20"/>
        </w:rPr>
        <w:t xml:space="preserve">wskazanym na liście przedsiębiorstw społecznych prowadzonej przez </w:t>
      </w:r>
      <w:r>
        <w:rPr>
          <w:sz w:val="20"/>
        </w:rPr>
        <w:t xml:space="preserve"> </w:t>
      </w:r>
      <w:r w:rsidRPr="00397B99">
        <w:rPr>
          <w:sz w:val="20"/>
        </w:rPr>
        <w:t>MRiPS)</w:t>
      </w:r>
      <w:r w:rsidR="00904288">
        <w:rPr>
          <w:sz w:val="20"/>
        </w:rPr>
        <w:t>,</w:t>
      </w:r>
    </w:p>
    <w:p w14:paraId="5AE25AD9" w14:textId="1EA15735" w:rsidR="00A75D6C" w:rsidRPr="00397B99" w:rsidRDefault="00A75D6C" w:rsidP="00A75D6C">
      <w:pPr>
        <w:pStyle w:val="Akapitzlist"/>
        <w:tabs>
          <w:tab w:val="left" w:leader="dot" w:pos="7425"/>
        </w:tabs>
        <w:spacing w:line="276" w:lineRule="auto"/>
        <w:jc w:val="both"/>
        <w:rPr>
          <w:rFonts w:eastAsia="Calibri"/>
          <w:lang w:eastAsia="en-US"/>
        </w:rPr>
      </w:pPr>
      <w:r w:rsidRPr="00397B99">
        <w:rPr>
          <w:rFonts w:eastAsia="Calibri"/>
          <w:lang w:eastAsia="en-US"/>
        </w:rPr>
        <w:sym w:font="Symbol" w:char="F0FF"/>
      </w:r>
      <w:r w:rsidRPr="00397B99">
        <w:rPr>
          <w:rFonts w:eastAsia="Calibri"/>
          <w:lang w:eastAsia="en-US"/>
        </w:rPr>
        <w:t xml:space="preserve">   </w:t>
      </w:r>
      <w:r w:rsidR="00CF10DC">
        <w:rPr>
          <w:rFonts w:eastAsia="Calibri"/>
          <w:lang w:eastAsia="en-US"/>
        </w:rPr>
        <w:t>S</w:t>
      </w:r>
      <w:r w:rsidRPr="00397B99">
        <w:rPr>
          <w:rFonts w:eastAsia="Calibri"/>
          <w:lang w:eastAsia="en-US"/>
        </w:rPr>
        <w:t>półdzielnią socjalną</w:t>
      </w:r>
      <w:r w:rsidR="00904288">
        <w:rPr>
          <w:rFonts w:eastAsia="Calibri"/>
          <w:lang w:eastAsia="en-US"/>
        </w:rPr>
        <w:t>,</w:t>
      </w:r>
    </w:p>
    <w:p w14:paraId="38C41F35" w14:textId="2E9B5B88" w:rsidR="00A75D6C" w:rsidRPr="00397B99" w:rsidRDefault="00A75D6C" w:rsidP="00A75D6C">
      <w:pPr>
        <w:pStyle w:val="Akapitzlist"/>
        <w:tabs>
          <w:tab w:val="left" w:leader="dot" w:pos="7425"/>
        </w:tabs>
        <w:spacing w:line="276" w:lineRule="auto"/>
        <w:jc w:val="both"/>
        <w:rPr>
          <w:rFonts w:eastAsia="Calibri"/>
          <w:lang w:eastAsia="en-US"/>
        </w:rPr>
      </w:pPr>
      <w:r w:rsidRPr="00397B99">
        <w:rPr>
          <w:rFonts w:eastAsia="Calibri"/>
          <w:lang w:eastAsia="en-US"/>
        </w:rPr>
        <w:sym w:font="Symbol" w:char="F0FF"/>
      </w:r>
      <w:r w:rsidRPr="00397B99">
        <w:rPr>
          <w:rFonts w:eastAsia="Calibri"/>
          <w:lang w:eastAsia="en-US"/>
        </w:rPr>
        <w:t xml:space="preserve">   </w:t>
      </w:r>
      <w:r>
        <w:rPr>
          <w:rFonts w:eastAsia="Calibri"/>
          <w:lang w:eastAsia="en-US"/>
        </w:rPr>
        <w:t>Z</w:t>
      </w:r>
      <w:r w:rsidRPr="00397B99">
        <w:rPr>
          <w:rFonts w:eastAsia="Calibri"/>
          <w:lang w:eastAsia="en-US"/>
        </w:rPr>
        <w:t>akładem aktywności zawodowej</w:t>
      </w:r>
      <w:r w:rsidR="00904288">
        <w:rPr>
          <w:rFonts w:eastAsia="Calibri"/>
          <w:lang w:eastAsia="en-US"/>
        </w:rPr>
        <w:t>.</w:t>
      </w:r>
    </w:p>
    <w:p w14:paraId="56EE0F11" w14:textId="1D04877B" w:rsidR="00A75D6C" w:rsidRPr="00397B99" w:rsidRDefault="00A75D6C" w:rsidP="00A75D6C">
      <w:pPr>
        <w:tabs>
          <w:tab w:val="left" w:leader="dot" w:pos="7425"/>
        </w:tabs>
        <w:jc w:val="both"/>
        <w:rPr>
          <w:rFonts w:eastAsia="Calibri"/>
        </w:rPr>
      </w:pPr>
      <w:r w:rsidRPr="00397B99">
        <w:rPr>
          <w:rFonts w:eastAsia="Calibri"/>
        </w:rPr>
        <w:t xml:space="preserve">Jednocześnie oświadczam(y), że w przypadku osoby(ób) wytypowanych do objęcia wsparciem                   w ramach Priorytetu </w:t>
      </w:r>
      <w:r>
        <w:rPr>
          <w:rFonts w:eastAsia="Calibri"/>
        </w:rPr>
        <w:t>A</w:t>
      </w:r>
      <w:r w:rsidRPr="00397B99">
        <w:rPr>
          <w:rFonts w:eastAsia="Calibri"/>
        </w:rPr>
        <w:t>, działania będą zmierzać do podniesienia kompetencji pracowników                      w związku z ich zadaniami realizowanymi w CIS/KIS/WTZ/ZAZ, przedsiębiorstwie społecznym lub spółdzielni socjalnej.</w:t>
      </w:r>
    </w:p>
    <w:p w14:paraId="4904A333" w14:textId="77777777" w:rsidR="00A75D6C" w:rsidRDefault="00A75D6C" w:rsidP="00A72E03">
      <w:pPr>
        <w:tabs>
          <w:tab w:val="left" w:leader="dot" w:pos="7425"/>
        </w:tabs>
        <w:jc w:val="both"/>
        <w:rPr>
          <w:rFonts w:eastAsia="Calibri"/>
        </w:rPr>
      </w:pPr>
    </w:p>
    <w:p w14:paraId="6EA16450" w14:textId="77777777" w:rsidR="00A75D6C" w:rsidRDefault="00A75D6C" w:rsidP="00A72E03">
      <w:pPr>
        <w:tabs>
          <w:tab w:val="left" w:leader="dot" w:pos="7425"/>
        </w:tabs>
        <w:jc w:val="both"/>
        <w:rPr>
          <w:rFonts w:eastAsia="Calibri"/>
        </w:rPr>
      </w:pPr>
    </w:p>
    <w:p w14:paraId="1F8745B7" w14:textId="77777777" w:rsidR="00A72E03" w:rsidRDefault="00A72E03" w:rsidP="00A72E03">
      <w:pPr>
        <w:tabs>
          <w:tab w:val="left" w:leader="dot" w:pos="7425"/>
        </w:tabs>
        <w:jc w:val="both"/>
        <w:rPr>
          <w:rFonts w:eastAsia="Calibri"/>
        </w:rPr>
      </w:pPr>
      <w:bookmarkStart w:id="2" w:name="_Hlk135996309"/>
    </w:p>
    <w:p w14:paraId="58CA8208" w14:textId="77777777" w:rsidR="00495729" w:rsidRDefault="00495729" w:rsidP="00A72E03">
      <w:pPr>
        <w:tabs>
          <w:tab w:val="left" w:leader="dot" w:pos="7425"/>
        </w:tabs>
        <w:jc w:val="both"/>
        <w:rPr>
          <w:rFonts w:eastAsia="Calibri"/>
        </w:rPr>
      </w:pPr>
    </w:p>
    <w:p w14:paraId="473F7D02" w14:textId="6C3BF34B" w:rsidR="00921FA8" w:rsidRPr="00955273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955273">
        <w:rPr>
          <w:rFonts w:eastAsia="Calibri"/>
        </w:rPr>
        <w:t xml:space="preserve">………………………………          </w:t>
      </w:r>
      <w:r w:rsidRPr="00955273">
        <w:rPr>
          <w:rFonts w:eastAsia="Calibri"/>
        </w:rPr>
        <w:tab/>
      </w:r>
      <w:r w:rsidRPr="00955273">
        <w:rPr>
          <w:rFonts w:eastAsia="Calibri"/>
        </w:rPr>
        <w:tab/>
      </w:r>
      <w:r w:rsidR="00BC2E32">
        <w:rPr>
          <w:rFonts w:eastAsia="Calibri"/>
        </w:rPr>
        <w:t xml:space="preserve">                </w:t>
      </w:r>
      <w:r w:rsidRPr="00955273">
        <w:rPr>
          <w:rFonts w:eastAsia="Calibri"/>
        </w:rPr>
        <w:t>………………………..…………………………</w:t>
      </w:r>
    </w:p>
    <w:p w14:paraId="3A5D67E2" w14:textId="77777777" w:rsidR="00BC2E32" w:rsidRPr="00BC2E32" w:rsidRDefault="00921FA8" w:rsidP="00BC2E3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</w:t>
      </w:r>
      <w:r w:rsidR="00BC2E32" w:rsidRPr="00BC2E32">
        <w:rPr>
          <w:sz w:val="20"/>
          <w:szCs w:val="20"/>
        </w:rPr>
        <w:t xml:space="preserve">(Podpis i pieczątka Pracodawcy lub osoby </w:t>
      </w:r>
    </w:p>
    <w:p w14:paraId="69AB824D" w14:textId="2C670D4A" w:rsidR="00921FA8" w:rsidRPr="003D305E" w:rsidRDefault="00BC2E32" w:rsidP="00BC2E3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BC2E32">
        <w:rPr>
          <w:sz w:val="20"/>
          <w:szCs w:val="20"/>
        </w:rPr>
        <w:t xml:space="preserve">                                                                                                                  uprawnionej do reprezentowania Pracodawcy)</w:t>
      </w:r>
    </w:p>
    <w:bookmarkEnd w:id="2"/>
    <w:p w14:paraId="73B2B63C" w14:textId="77777777" w:rsidR="005E1A27" w:rsidRPr="003D305E" w:rsidRDefault="005E1A27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2A061C13" w14:textId="77777777" w:rsidR="0039383B" w:rsidRDefault="0039383B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14:paraId="312EB844" w14:textId="55D7CB09" w:rsidR="00A72E03" w:rsidRDefault="00451361" w:rsidP="00701FD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bookmarkStart w:id="3" w:name="_Hlk27563640"/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 xml:space="preserve">t </w:t>
      </w:r>
      <w:r w:rsidR="00A75D6C">
        <w:rPr>
          <w:rFonts w:eastAsia="Calibri"/>
          <w:b/>
          <w:sz w:val="22"/>
          <w:szCs w:val="22"/>
        </w:rPr>
        <w:t>B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71B0AE96" w14:textId="77777777" w:rsidR="00CF10DC" w:rsidRPr="006730DE" w:rsidRDefault="00CF10DC" w:rsidP="00CF10D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2226B63E" w14:textId="33B24F18" w:rsidR="00CF10DC" w:rsidRPr="00F57435" w:rsidRDefault="00CF10DC" w:rsidP="00CF10DC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  <w:bookmarkStart w:id="4" w:name="_Hlk536522893"/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</w:t>
      </w:r>
      <w:bookmarkEnd w:id="4"/>
      <w:r w:rsidRPr="00B94D3A">
        <w:rPr>
          <w:rFonts w:eastAsia="Calibri"/>
        </w:rPr>
        <w:t>odpowiedzialności karnej za złożenie fałszywego oświadczenia, oświadczam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że</w:t>
      </w:r>
      <w:r>
        <w:rPr>
          <w:rFonts w:eastAsia="Calibri"/>
        </w:rPr>
        <w:t xml:space="preserve">                 </w:t>
      </w:r>
      <w:r w:rsidRPr="00B94D3A">
        <w:rPr>
          <w:rFonts w:eastAsia="Calibri"/>
        </w:rPr>
        <w:t>os</w:t>
      </w:r>
      <w:r>
        <w:rPr>
          <w:rFonts w:eastAsia="Calibri"/>
        </w:rPr>
        <w:t xml:space="preserve">oby </w:t>
      </w:r>
      <w:r w:rsidRPr="00B94D3A">
        <w:rPr>
          <w:rFonts w:eastAsia="Calibri"/>
        </w:rPr>
        <w:t>wytypowan</w:t>
      </w:r>
      <w:r>
        <w:rPr>
          <w:rFonts w:eastAsia="Calibri"/>
        </w:rPr>
        <w:t>e</w:t>
      </w:r>
      <w:r w:rsidRPr="00B94D3A">
        <w:rPr>
          <w:rFonts w:eastAsia="Calibri"/>
        </w:rPr>
        <w:t xml:space="preserve"> do objęcia wsparciem w ramach Prioryte</w:t>
      </w:r>
      <w:r>
        <w:rPr>
          <w:rFonts w:eastAsia="Calibri"/>
        </w:rPr>
        <w:t xml:space="preserve">tu </w:t>
      </w:r>
      <w:r w:rsidR="009B43B6">
        <w:rPr>
          <w:rFonts w:eastAsia="Calibri"/>
        </w:rPr>
        <w:t>B</w:t>
      </w:r>
      <w:r>
        <w:rPr>
          <w:rFonts w:eastAsia="Calibri"/>
        </w:rPr>
        <w:t xml:space="preserve"> posiadają ważne </w:t>
      </w:r>
      <w:r w:rsidR="00EC1FF7">
        <w:rPr>
          <w:rFonts w:eastAsia="Calibri"/>
        </w:rPr>
        <w:t>(co najmniej przez okres wnioskowanej formy kształceni</w:t>
      </w:r>
      <w:r w:rsidR="00495729">
        <w:rPr>
          <w:rFonts w:eastAsia="Calibri"/>
        </w:rPr>
        <w:t>a</w:t>
      </w:r>
      <w:r w:rsidR="00EC1FF7">
        <w:rPr>
          <w:rFonts w:eastAsia="Calibri"/>
        </w:rPr>
        <w:t xml:space="preserve">) </w:t>
      </w:r>
      <w:r>
        <w:rPr>
          <w:rFonts w:eastAsia="Calibri"/>
        </w:rPr>
        <w:t xml:space="preserve">orzeczenie o stopniu niepełnosprawności, </w:t>
      </w:r>
      <w:r w:rsidRPr="00F57435">
        <w:rPr>
          <w:rFonts w:eastAsia="Calibri"/>
        </w:rPr>
        <w:t>które dołączam</w:t>
      </w:r>
      <w:r w:rsidR="00495729">
        <w:rPr>
          <w:rFonts w:eastAsia="Calibri"/>
        </w:rPr>
        <w:t xml:space="preserve">           </w:t>
      </w:r>
      <w:r w:rsidRPr="00F57435">
        <w:rPr>
          <w:rFonts w:eastAsia="Calibri"/>
        </w:rPr>
        <w:t>/nie dołączam* do wniosku.</w:t>
      </w:r>
    </w:p>
    <w:p w14:paraId="7C5DE4D7" w14:textId="392F9695" w:rsidR="00A72E03" w:rsidRDefault="00A72E03" w:rsidP="00A75D6C">
      <w:pPr>
        <w:jc w:val="both"/>
        <w:rPr>
          <w:u w:val="single"/>
        </w:rPr>
      </w:pPr>
      <w:r w:rsidRPr="00397B99">
        <w:rPr>
          <w:rFonts w:ascii="TimesNewRomanPSMT" w:eastAsiaTheme="minorHAnsi" w:hAnsi="TimesNewRomanPSMT" w:cs="TimesNewRomanPSMT"/>
          <w:lang w:eastAsia="en-US"/>
        </w:rPr>
        <w:t xml:space="preserve">     </w:t>
      </w:r>
      <w:bookmarkStart w:id="5" w:name="_Hlk504988761"/>
    </w:p>
    <w:p w14:paraId="3920FAED" w14:textId="03A04501" w:rsidR="00A72E03" w:rsidRPr="00955273" w:rsidRDefault="00A72E03" w:rsidP="00A72E03">
      <w:pPr>
        <w:jc w:val="both"/>
        <w:rPr>
          <w:rFonts w:eastAsiaTheme="minorHAnsi"/>
          <w:lang w:eastAsia="en-US"/>
        </w:rPr>
      </w:pPr>
      <w:r>
        <w:t>U</w:t>
      </w:r>
      <w:r w:rsidRPr="00955273">
        <w:t>zasadnienie</w:t>
      </w:r>
      <w:r w:rsidR="00CF10DC">
        <w:t xml:space="preserve"> potrzeby nabycia umiejętności</w:t>
      </w:r>
      <w:r w:rsidRPr="00955273">
        <w:t>:</w:t>
      </w:r>
    </w:p>
    <w:p w14:paraId="61017323" w14:textId="7E36EBBF" w:rsidR="00A72E03" w:rsidRPr="004F142F" w:rsidRDefault="00A72E03" w:rsidP="00A72E03">
      <w:pPr>
        <w:pStyle w:val="Akapitzlist"/>
        <w:spacing w:line="360" w:lineRule="auto"/>
        <w:ind w:left="0"/>
        <w:jc w:val="both"/>
        <w:rPr>
          <w:color w:val="000000"/>
        </w:rPr>
      </w:pPr>
      <w:r w:rsidRPr="00F57435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………………</w:t>
      </w:r>
      <w:bookmarkEnd w:id="5"/>
    </w:p>
    <w:p w14:paraId="492DA0D0" w14:textId="77777777" w:rsidR="00A72E03" w:rsidRDefault="00A72E03" w:rsidP="001E1C18">
      <w:pPr>
        <w:tabs>
          <w:tab w:val="left" w:leader="dot" w:pos="7425"/>
        </w:tabs>
        <w:rPr>
          <w:rFonts w:eastAsia="Calibri"/>
          <w:b/>
          <w:sz w:val="22"/>
          <w:szCs w:val="22"/>
          <w:vertAlign w:val="superscript"/>
        </w:rPr>
      </w:pPr>
    </w:p>
    <w:bookmarkEnd w:id="3"/>
    <w:p w14:paraId="4BC26723" w14:textId="77777777" w:rsidR="00BC2E32" w:rsidRDefault="00BC2E32" w:rsidP="00BC2E32">
      <w:pPr>
        <w:tabs>
          <w:tab w:val="left" w:leader="dot" w:pos="7425"/>
        </w:tabs>
        <w:jc w:val="both"/>
        <w:rPr>
          <w:rFonts w:eastAsia="Calibri"/>
        </w:rPr>
      </w:pPr>
    </w:p>
    <w:p w14:paraId="233EBE2E" w14:textId="77777777" w:rsidR="00495729" w:rsidRDefault="00495729" w:rsidP="00BC2E32">
      <w:pPr>
        <w:tabs>
          <w:tab w:val="left" w:leader="dot" w:pos="7425"/>
        </w:tabs>
        <w:jc w:val="both"/>
        <w:rPr>
          <w:rFonts w:eastAsia="Calibri"/>
        </w:rPr>
      </w:pPr>
    </w:p>
    <w:p w14:paraId="7949256C" w14:textId="77777777" w:rsidR="00BC2E32" w:rsidRDefault="00BC2E32" w:rsidP="00BC2E32">
      <w:pPr>
        <w:tabs>
          <w:tab w:val="left" w:leader="dot" w:pos="7425"/>
        </w:tabs>
        <w:jc w:val="both"/>
        <w:rPr>
          <w:rFonts w:eastAsia="Calibri"/>
        </w:rPr>
      </w:pPr>
    </w:p>
    <w:p w14:paraId="7BFB8799" w14:textId="77777777" w:rsidR="00BC2E32" w:rsidRPr="00955273" w:rsidRDefault="00BC2E32" w:rsidP="00BC2E3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955273">
        <w:rPr>
          <w:rFonts w:eastAsia="Calibri"/>
        </w:rPr>
        <w:t xml:space="preserve">………………………………          </w:t>
      </w:r>
      <w:r w:rsidRPr="00955273">
        <w:rPr>
          <w:rFonts w:eastAsia="Calibri"/>
        </w:rPr>
        <w:tab/>
      </w:r>
      <w:r w:rsidRPr="00955273">
        <w:rPr>
          <w:rFonts w:eastAsia="Calibri"/>
        </w:rPr>
        <w:tab/>
      </w:r>
      <w:r>
        <w:rPr>
          <w:rFonts w:eastAsia="Calibri"/>
        </w:rPr>
        <w:t xml:space="preserve">                </w:t>
      </w:r>
      <w:r w:rsidRPr="00955273">
        <w:rPr>
          <w:rFonts w:eastAsia="Calibri"/>
        </w:rPr>
        <w:t>………………………..…………………………</w:t>
      </w:r>
    </w:p>
    <w:p w14:paraId="7B8DE945" w14:textId="77777777" w:rsidR="00BC2E32" w:rsidRPr="00BC2E32" w:rsidRDefault="00BC2E32" w:rsidP="00BC2E3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</w:t>
      </w:r>
      <w:r w:rsidRPr="00BC2E32">
        <w:rPr>
          <w:sz w:val="20"/>
          <w:szCs w:val="20"/>
        </w:rPr>
        <w:t xml:space="preserve">(Podpis i pieczątka Pracodawcy lub osoby </w:t>
      </w:r>
    </w:p>
    <w:p w14:paraId="0E3B0377" w14:textId="77777777" w:rsidR="00BC2E32" w:rsidRPr="003D305E" w:rsidRDefault="00BC2E32" w:rsidP="00BC2E3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BC2E32">
        <w:rPr>
          <w:sz w:val="20"/>
          <w:szCs w:val="20"/>
        </w:rPr>
        <w:t xml:space="preserve">                                                                                                                  uprawnionej do reprezentowania Pracodawcy)</w:t>
      </w:r>
    </w:p>
    <w:p w14:paraId="338FD715" w14:textId="77777777" w:rsidR="00FD11B3" w:rsidRDefault="00FD11B3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517157CB" w14:textId="77777777" w:rsidR="0000159E" w:rsidRDefault="0000159E" w:rsidP="00701FD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4CAB0838" w14:textId="77777777" w:rsidR="009B43B6" w:rsidRDefault="009B43B6" w:rsidP="00701FD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0A83AFFB" w14:textId="77777777" w:rsidR="009B43B6" w:rsidRDefault="009B43B6" w:rsidP="00701FD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7D778C7D" w14:textId="77777777" w:rsidR="009B43B6" w:rsidRDefault="009B43B6" w:rsidP="00701FD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30F13D4F" w14:textId="77777777" w:rsidR="009B43B6" w:rsidRDefault="009B43B6" w:rsidP="00EC1FF7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5969B6AA" w14:textId="77777777" w:rsidR="009B43B6" w:rsidRDefault="009B43B6" w:rsidP="00EC1FF7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33F332E8" w14:textId="77777777" w:rsidR="009B43B6" w:rsidRDefault="009B43B6" w:rsidP="00701FD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66E63A17" w14:textId="097CF741" w:rsidR="00451361" w:rsidRDefault="00451361" w:rsidP="00701FD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 xml:space="preserve">t </w:t>
      </w:r>
      <w:r w:rsidR="00A75D6C">
        <w:rPr>
          <w:rFonts w:eastAsia="Calibri"/>
          <w:b/>
          <w:sz w:val="22"/>
          <w:szCs w:val="22"/>
        </w:rPr>
        <w:t>C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2A361DD0" w14:textId="77777777" w:rsidR="008432D4" w:rsidRDefault="008432D4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295767FA" w14:textId="74E51491" w:rsidR="00CF10DC" w:rsidRPr="00495729" w:rsidRDefault="00CF10DC" w:rsidP="00CF10DC">
      <w:pPr>
        <w:jc w:val="both"/>
      </w:pPr>
      <w:r w:rsidRPr="00C342D2">
        <w:rPr>
          <w:rFonts w:eastAsia="Calibri"/>
        </w:rPr>
        <w:t>Świadomy(a) odpowiedzialności karnej za złożenie fałszywego oświadczenia, oświadczam, że kształcenie ustawiczne</w:t>
      </w:r>
      <w:r>
        <w:rPr>
          <w:rFonts w:eastAsia="Calibri"/>
        </w:rPr>
        <w:t xml:space="preserve"> </w:t>
      </w:r>
      <w:r w:rsidR="00DB43FE">
        <w:rPr>
          <w:rFonts w:eastAsia="Calibri"/>
        </w:rPr>
        <w:t xml:space="preserve">w ramach Priorytetu C </w:t>
      </w:r>
      <w:r>
        <w:rPr>
          <w:rFonts w:eastAsia="Calibri"/>
        </w:rPr>
        <w:t>dotyczy</w:t>
      </w:r>
      <w:r w:rsidRPr="00C342D2">
        <w:t xml:space="preserve"> obszar</w:t>
      </w:r>
      <w:r>
        <w:t>ów</w:t>
      </w:r>
      <w:r w:rsidRPr="00C342D2">
        <w:t>/branż kluczowych dla rozwoju powiatu</w:t>
      </w:r>
      <w:r>
        <w:t xml:space="preserve"> </w:t>
      </w:r>
      <w:r w:rsidRPr="00C342D2">
        <w:t>wskazanych</w:t>
      </w:r>
      <w:r>
        <w:t xml:space="preserve"> </w:t>
      </w:r>
      <w:r w:rsidRPr="00C342D2">
        <w:t>w dokumentach strategicznych/planach rozwoju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CF10DC" w14:paraId="57259250" w14:textId="77777777" w:rsidTr="00DB183F">
        <w:tc>
          <w:tcPr>
            <w:tcW w:w="5030" w:type="dxa"/>
          </w:tcPr>
          <w:p w14:paraId="193CB5AB" w14:textId="77777777" w:rsidR="00CF10DC" w:rsidRPr="0039383B" w:rsidRDefault="00CF10DC" w:rsidP="00DB183F">
            <w:pPr>
              <w:tabs>
                <w:tab w:val="left" w:leader="dot" w:pos="7425"/>
              </w:tabs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39383B">
              <w:rPr>
                <w:rFonts w:eastAsia="Calibri"/>
                <w:b/>
                <w:bCs/>
              </w:rPr>
              <w:t>Nazwa wnioskowanego kształcenia ustawicznego</w:t>
            </w:r>
          </w:p>
        </w:tc>
        <w:tc>
          <w:tcPr>
            <w:tcW w:w="5031" w:type="dxa"/>
          </w:tcPr>
          <w:p w14:paraId="49121E6A" w14:textId="77777777" w:rsidR="00CF10DC" w:rsidRPr="0039383B" w:rsidRDefault="00CF10DC" w:rsidP="00DB183F">
            <w:pPr>
              <w:tabs>
                <w:tab w:val="left" w:leader="dot" w:pos="7425"/>
              </w:tabs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39383B">
              <w:rPr>
                <w:rFonts w:eastAsia="Calibri"/>
                <w:b/>
                <w:bCs/>
              </w:rPr>
              <w:t>Obszar/branża</w:t>
            </w:r>
            <w:r>
              <w:rPr>
                <w:rFonts w:eastAsia="Calibri"/>
                <w:b/>
                <w:bCs/>
              </w:rPr>
              <w:t>**</w:t>
            </w:r>
          </w:p>
        </w:tc>
      </w:tr>
      <w:tr w:rsidR="00CF10DC" w14:paraId="2A4EE3F3" w14:textId="77777777" w:rsidTr="00DB183F">
        <w:tc>
          <w:tcPr>
            <w:tcW w:w="5030" w:type="dxa"/>
          </w:tcPr>
          <w:p w14:paraId="576ADDAE" w14:textId="77777777" w:rsidR="00CF10DC" w:rsidRDefault="00CF10DC" w:rsidP="00DB183F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39C73527" w14:textId="77777777" w:rsidR="00CF10DC" w:rsidRDefault="00CF10DC" w:rsidP="00DB183F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CF10DC" w14:paraId="234C91E3" w14:textId="77777777" w:rsidTr="00DB183F">
        <w:tc>
          <w:tcPr>
            <w:tcW w:w="5030" w:type="dxa"/>
          </w:tcPr>
          <w:p w14:paraId="2F8B9F65" w14:textId="77777777" w:rsidR="00CF10DC" w:rsidRDefault="00CF10DC" w:rsidP="00DB183F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1A6EAF6C" w14:textId="77777777" w:rsidR="00CF10DC" w:rsidRDefault="00CF10DC" w:rsidP="00DB183F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CF10DC" w14:paraId="27B98466" w14:textId="77777777" w:rsidTr="00DB183F">
        <w:tc>
          <w:tcPr>
            <w:tcW w:w="5030" w:type="dxa"/>
          </w:tcPr>
          <w:p w14:paraId="4B85682A" w14:textId="77777777" w:rsidR="00CF10DC" w:rsidRDefault="00CF10DC" w:rsidP="00DB183F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57F9DDA9" w14:textId="77777777" w:rsidR="00CF10DC" w:rsidRDefault="00CF10DC" w:rsidP="00DB183F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CF10DC" w14:paraId="33F6A119" w14:textId="77777777" w:rsidTr="00DB183F">
        <w:tc>
          <w:tcPr>
            <w:tcW w:w="5030" w:type="dxa"/>
          </w:tcPr>
          <w:p w14:paraId="1318F507" w14:textId="77777777" w:rsidR="00CF10DC" w:rsidRDefault="00CF10DC" w:rsidP="00DB183F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3F7CDB52" w14:textId="77777777" w:rsidR="00CF10DC" w:rsidRDefault="00CF10DC" w:rsidP="00DB183F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CF10DC" w14:paraId="587E314C" w14:textId="77777777" w:rsidTr="00DB183F">
        <w:tc>
          <w:tcPr>
            <w:tcW w:w="5030" w:type="dxa"/>
          </w:tcPr>
          <w:p w14:paraId="178EFA6D" w14:textId="77777777" w:rsidR="00CF10DC" w:rsidRDefault="00CF10DC" w:rsidP="00DB183F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6329DFDE" w14:textId="77777777" w:rsidR="00CF10DC" w:rsidRDefault="00CF10DC" w:rsidP="00DB183F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</w:tr>
    </w:tbl>
    <w:p w14:paraId="7C360ECA" w14:textId="77777777" w:rsidR="00CF10DC" w:rsidRPr="00B94D3A" w:rsidRDefault="00CF10DC" w:rsidP="00CF10DC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5E5D52CE" w14:textId="77777777" w:rsidR="00BC2E32" w:rsidRDefault="00BC2E32" w:rsidP="00BC2E32">
      <w:pPr>
        <w:tabs>
          <w:tab w:val="left" w:leader="dot" w:pos="7425"/>
        </w:tabs>
        <w:jc w:val="both"/>
        <w:rPr>
          <w:rFonts w:eastAsia="Calibri"/>
        </w:rPr>
      </w:pPr>
    </w:p>
    <w:p w14:paraId="3D071013" w14:textId="77777777" w:rsidR="00BC2E32" w:rsidRDefault="00BC2E32" w:rsidP="00BC2E32">
      <w:pPr>
        <w:tabs>
          <w:tab w:val="left" w:leader="dot" w:pos="7425"/>
        </w:tabs>
        <w:jc w:val="both"/>
        <w:rPr>
          <w:rFonts w:eastAsia="Calibri"/>
        </w:rPr>
      </w:pPr>
    </w:p>
    <w:p w14:paraId="3D3E9B7A" w14:textId="77777777" w:rsidR="00BC2E32" w:rsidRPr="00955273" w:rsidRDefault="00BC2E32" w:rsidP="00BC2E3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955273">
        <w:rPr>
          <w:rFonts w:eastAsia="Calibri"/>
        </w:rPr>
        <w:t xml:space="preserve">………………………………          </w:t>
      </w:r>
      <w:r w:rsidRPr="00955273">
        <w:rPr>
          <w:rFonts w:eastAsia="Calibri"/>
        </w:rPr>
        <w:tab/>
      </w:r>
      <w:r w:rsidRPr="00955273">
        <w:rPr>
          <w:rFonts w:eastAsia="Calibri"/>
        </w:rPr>
        <w:tab/>
      </w:r>
      <w:r>
        <w:rPr>
          <w:rFonts w:eastAsia="Calibri"/>
        </w:rPr>
        <w:t xml:space="preserve">                </w:t>
      </w:r>
      <w:r w:rsidRPr="00955273">
        <w:rPr>
          <w:rFonts w:eastAsia="Calibri"/>
        </w:rPr>
        <w:t>………………………..…………………………</w:t>
      </w:r>
    </w:p>
    <w:p w14:paraId="25DF6DB7" w14:textId="77777777" w:rsidR="00BC2E32" w:rsidRPr="00BC2E32" w:rsidRDefault="00BC2E32" w:rsidP="00BC2E3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</w:t>
      </w:r>
      <w:r w:rsidRPr="00BC2E32">
        <w:rPr>
          <w:sz w:val="20"/>
          <w:szCs w:val="20"/>
        </w:rPr>
        <w:t xml:space="preserve">(Podpis i pieczątka Pracodawcy lub osoby </w:t>
      </w:r>
    </w:p>
    <w:p w14:paraId="0780C985" w14:textId="77777777" w:rsidR="00BC2E32" w:rsidRPr="003D305E" w:rsidRDefault="00BC2E32" w:rsidP="00BC2E3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BC2E32">
        <w:rPr>
          <w:sz w:val="20"/>
          <w:szCs w:val="20"/>
        </w:rPr>
        <w:t xml:space="preserve">                                                                                                                  uprawnionej do reprezentowania Pracodawcy)</w:t>
      </w:r>
    </w:p>
    <w:p w14:paraId="3F653E0B" w14:textId="77777777" w:rsidR="00CF10DC" w:rsidRPr="003D305E" w:rsidRDefault="00CF10DC" w:rsidP="00CF10DC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</w:p>
    <w:p w14:paraId="2A0A0670" w14:textId="16307E60" w:rsidR="00CF10DC" w:rsidRPr="003D305E" w:rsidRDefault="00CF10DC" w:rsidP="00CF10DC">
      <w:pPr>
        <w:pStyle w:val="Default"/>
        <w:tabs>
          <w:tab w:val="left" w:pos="1134"/>
        </w:tabs>
        <w:jc w:val="both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>**</w:t>
      </w:r>
      <w:r w:rsidRPr="003D305E">
        <w:rPr>
          <w:sz w:val="20"/>
          <w:szCs w:val="20"/>
        </w:rPr>
        <w:t xml:space="preserve"> handel hurtowy i detaliczny, naprawa pojazdów samochodowych,</w:t>
      </w:r>
      <w:r w:rsidR="00340D9A">
        <w:rPr>
          <w:sz w:val="20"/>
          <w:szCs w:val="20"/>
        </w:rPr>
        <w:t xml:space="preserve"> włączając motocykle,</w:t>
      </w:r>
      <w:r w:rsidRPr="003D305E">
        <w:rPr>
          <w:sz w:val="20"/>
          <w:szCs w:val="20"/>
        </w:rPr>
        <w:t xml:space="preserve"> budownictwo, przetwórstwo przemysłowe</w:t>
      </w:r>
      <w:r w:rsidRPr="003D305E">
        <w:rPr>
          <w:color w:val="auto"/>
          <w:sz w:val="20"/>
          <w:szCs w:val="20"/>
        </w:rPr>
        <w:t xml:space="preserve">. </w:t>
      </w:r>
    </w:p>
    <w:p w14:paraId="304C6355" w14:textId="77777777" w:rsidR="009B43B6" w:rsidRDefault="009B43B6" w:rsidP="003768B8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5C3FD3AA" w14:textId="13F4C593" w:rsidR="003768B8" w:rsidRPr="00DB43FE" w:rsidRDefault="003768B8" w:rsidP="003768B8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  <w:r w:rsidRPr="00DB43FE">
        <w:rPr>
          <w:rFonts w:eastAsia="Calibri"/>
          <w:b/>
          <w:sz w:val="22"/>
          <w:szCs w:val="22"/>
        </w:rPr>
        <w:t xml:space="preserve">Oświadczenie priorytet </w:t>
      </w:r>
      <w:r w:rsidR="00A75D6C" w:rsidRPr="00DB43FE">
        <w:rPr>
          <w:rFonts w:eastAsia="Calibri"/>
          <w:b/>
          <w:sz w:val="22"/>
          <w:szCs w:val="22"/>
        </w:rPr>
        <w:t>D</w:t>
      </w:r>
      <w:r w:rsidRPr="00DB43FE">
        <w:rPr>
          <w:rFonts w:eastAsia="Calibri"/>
          <w:b/>
          <w:sz w:val="22"/>
          <w:szCs w:val="22"/>
        </w:rPr>
        <w:t>*</w:t>
      </w:r>
    </w:p>
    <w:p w14:paraId="6BB7B54F" w14:textId="77777777" w:rsidR="009B43B6" w:rsidRPr="00DB43FE" w:rsidRDefault="009B43B6" w:rsidP="003768B8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</w:p>
    <w:p w14:paraId="33C3A775" w14:textId="28F2CD31" w:rsidR="00CF10DC" w:rsidRDefault="00CF10DC" w:rsidP="00CF10DC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           </w:t>
      </w:r>
      <w:r w:rsidRPr="00B94D3A">
        <w:rPr>
          <w:rFonts w:eastAsia="Calibri"/>
        </w:rPr>
        <w:t>w przypadku osoby(ób) wytypowanych do objęcia wsparciem w ramach Priorytetu</w:t>
      </w:r>
      <w:r>
        <w:rPr>
          <w:rFonts w:eastAsia="Calibri"/>
        </w:rPr>
        <w:t xml:space="preserve"> D pracownik/pracodawca będzie uczestniczył w:</w:t>
      </w:r>
    </w:p>
    <w:p w14:paraId="73FBF1EB" w14:textId="77777777" w:rsidR="00CF10DC" w:rsidRDefault="00CF10DC" w:rsidP="00CF10DC">
      <w:pPr>
        <w:tabs>
          <w:tab w:val="left" w:leader="dot" w:pos="7425"/>
        </w:tabs>
        <w:jc w:val="both"/>
        <w:rPr>
          <w:rFonts w:eastAsia="Calibri"/>
        </w:rPr>
      </w:pPr>
    </w:p>
    <w:p w14:paraId="237CA9FA" w14:textId="77777777" w:rsidR="00CF10DC" w:rsidRDefault="00CF10DC" w:rsidP="00CF10DC">
      <w:pPr>
        <w:tabs>
          <w:tab w:val="left" w:pos="567"/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</w:t>
      </w:r>
      <w:r>
        <w:rPr>
          <w:rFonts w:eastAsia="Calibri"/>
        </w:rPr>
        <w:t>obowiązkowych szkoleniach branżowych nauczycieli teoretycznych przedmiotów zawodowych              i nauczycieli praktycznej nauki zawodu,</w:t>
      </w:r>
    </w:p>
    <w:p w14:paraId="00919AFD" w14:textId="5A91129A" w:rsidR="00CF10DC" w:rsidRDefault="00CF10DC" w:rsidP="00CF10DC">
      <w:pPr>
        <w:tabs>
          <w:tab w:val="left" w:pos="709"/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kształceniu ustawicznym osób, którym powierzono obowiązki instruktorów praktycznej nauki zawodu lub deklarujących chęć podjęcia się takiego zajęcia, opiekunów praktyk zawodowych           i opiekunów stażu uczniowskiego</w:t>
      </w:r>
      <w:r w:rsidR="00495729">
        <w:rPr>
          <w:rFonts w:eastAsia="Calibri"/>
        </w:rPr>
        <w:t>.</w:t>
      </w:r>
    </w:p>
    <w:p w14:paraId="016E372C" w14:textId="77777777" w:rsidR="007B3B6F" w:rsidRDefault="007B3B6F" w:rsidP="00701FD4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4E5593A2" w14:textId="77777777" w:rsidR="00BC2E32" w:rsidRDefault="00BC2E32" w:rsidP="00BC2E32">
      <w:pPr>
        <w:tabs>
          <w:tab w:val="left" w:leader="dot" w:pos="7425"/>
        </w:tabs>
        <w:jc w:val="both"/>
        <w:rPr>
          <w:rFonts w:eastAsia="Calibri"/>
        </w:rPr>
      </w:pPr>
    </w:p>
    <w:p w14:paraId="1E7E78BE" w14:textId="77777777" w:rsidR="00495729" w:rsidRDefault="00495729" w:rsidP="00BC2E32">
      <w:pPr>
        <w:tabs>
          <w:tab w:val="left" w:leader="dot" w:pos="7425"/>
        </w:tabs>
        <w:jc w:val="both"/>
        <w:rPr>
          <w:rFonts w:eastAsia="Calibri"/>
        </w:rPr>
      </w:pPr>
    </w:p>
    <w:p w14:paraId="440D8897" w14:textId="77777777" w:rsidR="00BC2E32" w:rsidRPr="00955273" w:rsidRDefault="00BC2E32" w:rsidP="00BC2E3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955273">
        <w:rPr>
          <w:rFonts w:eastAsia="Calibri"/>
        </w:rPr>
        <w:t xml:space="preserve">………………………………          </w:t>
      </w:r>
      <w:r w:rsidRPr="00955273">
        <w:rPr>
          <w:rFonts w:eastAsia="Calibri"/>
        </w:rPr>
        <w:tab/>
      </w:r>
      <w:r w:rsidRPr="00955273">
        <w:rPr>
          <w:rFonts w:eastAsia="Calibri"/>
        </w:rPr>
        <w:tab/>
      </w:r>
      <w:r>
        <w:rPr>
          <w:rFonts w:eastAsia="Calibri"/>
        </w:rPr>
        <w:t xml:space="preserve">                </w:t>
      </w:r>
      <w:r w:rsidRPr="00955273">
        <w:rPr>
          <w:rFonts w:eastAsia="Calibri"/>
        </w:rPr>
        <w:t>………………………..…………………………</w:t>
      </w:r>
    </w:p>
    <w:p w14:paraId="563DE16B" w14:textId="77777777" w:rsidR="00BC2E32" w:rsidRPr="00BC2E32" w:rsidRDefault="00BC2E32" w:rsidP="00BC2E3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</w:t>
      </w:r>
      <w:r w:rsidRPr="00BC2E32">
        <w:rPr>
          <w:sz w:val="20"/>
          <w:szCs w:val="20"/>
        </w:rPr>
        <w:t xml:space="preserve">(Podpis i pieczątka Pracodawcy lub osoby </w:t>
      </w:r>
    </w:p>
    <w:p w14:paraId="1EFDBA89" w14:textId="77777777" w:rsidR="00BC2E32" w:rsidRDefault="00BC2E32" w:rsidP="00BC2E3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BC2E32">
        <w:rPr>
          <w:sz w:val="20"/>
          <w:szCs w:val="20"/>
        </w:rPr>
        <w:t xml:space="preserve">                                                                                                                  uprawnionej do reprezentowania Pracodawcy)</w:t>
      </w:r>
    </w:p>
    <w:p w14:paraId="572265A1" w14:textId="77777777" w:rsidR="00BC2E32" w:rsidRPr="003D305E" w:rsidRDefault="00BC2E32" w:rsidP="00BC2E3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</w:p>
    <w:p w14:paraId="43E38D1F" w14:textId="44C3C233" w:rsidR="00C342D2" w:rsidRPr="00701FD4" w:rsidRDefault="00C342D2" w:rsidP="00701FD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t>O</w:t>
      </w:r>
      <w:r w:rsidRPr="006730DE">
        <w:rPr>
          <w:rFonts w:eastAsia="Calibri"/>
          <w:b/>
          <w:sz w:val="22"/>
          <w:szCs w:val="22"/>
        </w:rPr>
        <w:t>świadczenie prioryte</w:t>
      </w:r>
      <w:r>
        <w:rPr>
          <w:rFonts w:eastAsia="Calibri"/>
          <w:b/>
          <w:sz w:val="22"/>
          <w:szCs w:val="22"/>
        </w:rPr>
        <w:t>t</w:t>
      </w:r>
      <w:r w:rsidRPr="006730DE">
        <w:rPr>
          <w:rFonts w:eastAsia="Calibri"/>
          <w:b/>
          <w:sz w:val="22"/>
          <w:szCs w:val="22"/>
        </w:rPr>
        <w:t xml:space="preserve"> </w:t>
      </w:r>
      <w:r w:rsidR="00A75D6C">
        <w:rPr>
          <w:rFonts w:eastAsia="Calibri"/>
          <w:b/>
          <w:sz w:val="22"/>
          <w:szCs w:val="22"/>
        </w:rPr>
        <w:t>E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40F48067" w14:textId="766CEAB5" w:rsidR="009E599E" w:rsidRPr="00AD06B1" w:rsidRDefault="009E599E" w:rsidP="009E599E">
      <w:pPr>
        <w:tabs>
          <w:tab w:val="left" w:leader="dot" w:pos="7425"/>
        </w:tabs>
        <w:jc w:val="both"/>
        <w:rPr>
          <w:color w:val="000000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           </w:t>
      </w:r>
      <w:r w:rsidRPr="00B94D3A">
        <w:rPr>
          <w:rFonts w:eastAsia="Calibri"/>
        </w:rPr>
        <w:t xml:space="preserve">w przypadku osoby(ób) wytypowanych do objęcia wsparciem w ramach Priorytetu </w:t>
      </w:r>
      <w:r>
        <w:rPr>
          <w:rFonts w:eastAsia="Calibri"/>
        </w:rPr>
        <w:t>E</w:t>
      </w:r>
      <w:r w:rsidRPr="00B94D3A">
        <w:rPr>
          <w:rFonts w:eastAsia="Calibri"/>
        </w:rPr>
        <w:t xml:space="preserve"> dysponuję dokumentami tej(ych) osoby(ób) i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oświadczam, iż ma(ją) on(</w:t>
      </w:r>
      <w:r>
        <w:rPr>
          <w:rFonts w:eastAsia="Calibri"/>
        </w:rPr>
        <w:t>a/</w:t>
      </w:r>
      <w:r w:rsidRPr="00B94D3A">
        <w:rPr>
          <w:rFonts w:eastAsia="Calibri"/>
        </w:rPr>
        <w:t>e) udokumentowane co najmniej 15 lat pracy w szczególnych warunkach i/lub o szczególnym charakterze oraz ustaliłem</w:t>
      </w:r>
      <w:r>
        <w:rPr>
          <w:rFonts w:eastAsia="Calibri"/>
        </w:rPr>
        <w:t>(am)</w:t>
      </w:r>
      <w:r w:rsidRPr="00B94D3A">
        <w:rPr>
          <w:rFonts w:eastAsia="Calibri"/>
        </w:rPr>
        <w:t>, że nie przysługuje jej/im prawo do emerytury pomostowej w rozumieniu przepisów ustawy z dnia 19 grudnia 2008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r. o emeryturach pomostowych</w:t>
      </w:r>
      <w:r>
        <w:rPr>
          <w:rFonts w:eastAsia="Calibri"/>
        </w:rPr>
        <w:t>.</w:t>
      </w:r>
    </w:p>
    <w:p w14:paraId="7EEEB672" w14:textId="77777777" w:rsidR="009E599E" w:rsidRDefault="009E599E" w:rsidP="009E599E">
      <w:pPr>
        <w:tabs>
          <w:tab w:val="left" w:leader="dot" w:pos="7425"/>
        </w:tabs>
        <w:jc w:val="both"/>
        <w:rPr>
          <w:rFonts w:eastAsia="Calibri"/>
        </w:rPr>
      </w:pPr>
    </w:p>
    <w:p w14:paraId="54C91341" w14:textId="77777777" w:rsidR="009E599E" w:rsidRDefault="009E599E" w:rsidP="00A72E03">
      <w:pPr>
        <w:tabs>
          <w:tab w:val="left" w:leader="dot" w:pos="7425"/>
        </w:tabs>
        <w:jc w:val="both"/>
        <w:rPr>
          <w:rFonts w:eastAsia="Calibri"/>
        </w:rPr>
      </w:pPr>
    </w:p>
    <w:p w14:paraId="089D27FF" w14:textId="77777777" w:rsidR="00BC2E32" w:rsidRDefault="00BC2E32" w:rsidP="00BC2E32">
      <w:pPr>
        <w:tabs>
          <w:tab w:val="left" w:leader="dot" w:pos="7425"/>
        </w:tabs>
        <w:jc w:val="both"/>
        <w:rPr>
          <w:rFonts w:eastAsia="Calibri"/>
        </w:rPr>
      </w:pPr>
    </w:p>
    <w:p w14:paraId="722CFE5F" w14:textId="77777777" w:rsidR="00495729" w:rsidRDefault="00495729" w:rsidP="00BC2E32">
      <w:pPr>
        <w:tabs>
          <w:tab w:val="left" w:leader="dot" w:pos="7425"/>
        </w:tabs>
        <w:jc w:val="both"/>
        <w:rPr>
          <w:rFonts w:eastAsia="Calibri"/>
        </w:rPr>
      </w:pPr>
    </w:p>
    <w:p w14:paraId="10140502" w14:textId="77777777" w:rsidR="00BC2E32" w:rsidRPr="00955273" w:rsidRDefault="00BC2E32" w:rsidP="00BC2E3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955273">
        <w:rPr>
          <w:rFonts w:eastAsia="Calibri"/>
        </w:rPr>
        <w:t xml:space="preserve">………………………………          </w:t>
      </w:r>
      <w:r w:rsidRPr="00955273">
        <w:rPr>
          <w:rFonts w:eastAsia="Calibri"/>
        </w:rPr>
        <w:tab/>
      </w:r>
      <w:r w:rsidRPr="00955273">
        <w:rPr>
          <w:rFonts w:eastAsia="Calibri"/>
        </w:rPr>
        <w:tab/>
      </w:r>
      <w:r>
        <w:rPr>
          <w:rFonts w:eastAsia="Calibri"/>
        </w:rPr>
        <w:t xml:space="preserve">                </w:t>
      </w:r>
      <w:r w:rsidRPr="00955273">
        <w:rPr>
          <w:rFonts w:eastAsia="Calibri"/>
        </w:rPr>
        <w:t>………………………..…………………………</w:t>
      </w:r>
    </w:p>
    <w:p w14:paraId="6B10C702" w14:textId="77777777" w:rsidR="00BC2E32" w:rsidRPr="00BC2E32" w:rsidRDefault="00BC2E32" w:rsidP="00BC2E3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</w:t>
      </w:r>
      <w:r w:rsidRPr="00BC2E32">
        <w:rPr>
          <w:sz w:val="20"/>
          <w:szCs w:val="20"/>
        </w:rPr>
        <w:t xml:space="preserve">(Podpis i pieczątka Pracodawcy lub osoby </w:t>
      </w:r>
    </w:p>
    <w:p w14:paraId="7DAF9B26" w14:textId="77777777" w:rsidR="00BC2E32" w:rsidRPr="003D305E" w:rsidRDefault="00BC2E32" w:rsidP="00BC2E3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BC2E32">
        <w:rPr>
          <w:sz w:val="20"/>
          <w:szCs w:val="20"/>
        </w:rPr>
        <w:t xml:space="preserve">                                                                                                                  uprawnionej do reprezentowania Pracodawcy)</w:t>
      </w:r>
    </w:p>
    <w:p w14:paraId="33354CB5" w14:textId="4B750AA7" w:rsidR="004F26AF" w:rsidRPr="009E599E" w:rsidRDefault="00552376" w:rsidP="009E599E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</w:t>
      </w:r>
      <w:r w:rsidR="00AD06B1" w:rsidRPr="00EC3675">
        <w:rPr>
          <w:rFonts w:eastAsia="Calibri"/>
          <w:sz w:val="18"/>
          <w:szCs w:val="18"/>
        </w:rPr>
        <w:t xml:space="preserve">*odpowiednie </w:t>
      </w:r>
      <w:r w:rsidR="00324206" w:rsidRPr="00EC3675">
        <w:rPr>
          <w:rFonts w:eastAsia="Calibri"/>
          <w:sz w:val="18"/>
          <w:szCs w:val="18"/>
        </w:rPr>
        <w:t>wypełni</w:t>
      </w:r>
      <w:r w:rsidR="00FD11B3" w:rsidRPr="00EC3675">
        <w:rPr>
          <w:rFonts w:eastAsia="Calibri"/>
          <w:sz w:val="18"/>
          <w:szCs w:val="18"/>
        </w:rPr>
        <w:t>ć</w:t>
      </w:r>
      <w:r w:rsidR="00324206" w:rsidRPr="00EC3675">
        <w:rPr>
          <w:rFonts w:eastAsia="Calibri"/>
          <w:sz w:val="18"/>
          <w:szCs w:val="18"/>
        </w:rPr>
        <w:t>/</w:t>
      </w:r>
      <w:r w:rsidR="00AD06B1" w:rsidRPr="00EC3675">
        <w:rPr>
          <w:rFonts w:eastAsia="Calibri"/>
          <w:sz w:val="18"/>
          <w:szCs w:val="18"/>
        </w:rPr>
        <w:t>zaznac</w:t>
      </w:r>
      <w:r w:rsidR="00EE701C" w:rsidRPr="00EC3675">
        <w:rPr>
          <w:rFonts w:eastAsia="Calibri"/>
          <w:sz w:val="18"/>
          <w:szCs w:val="18"/>
        </w:rPr>
        <w:t>z</w:t>
      </w:r>
      <w:r w:rsidR="00FD11B3" w:rsidRPr="00EC3675">
        <w:rPr>
          <w:rFonts w:eastAsia="Calibri"/>
          <w:sz w:val="18"/>
          <w:szCs w:val="18"/>
        </w:rPr>
        <w:t>yć</w:t>
      </w:r>
      <w:r w:rsidR="00115A56">
        <w:rPr>
          <w:rFonts w:eastAsia="Calibri"/>
          <w:sz w:val="18"/>
          <w:szCs w:val="18"/>
        </w:rPr>
        <w:t xml:space="preserve"> x</w:t>
      </w:r>
      <w:r w:rsidR="00611526">
        <w:rPr>
          <w:rFonts w:eastAsia="Calibri"/>
          <w:sz w:val="18"/>
          <w:szCs w:val="18"/>
        </w:rPr>
        <w:t>, podkreślić</w:t>
      </w:r>
      <w:r w:rsidR="00115A56">
        <w:rPr>
          <w:rFonts w:eastAsia="Calibri"/>
          <w:sz w:val="18"/>
          <w:szCs w:val="18"/>
        </w:rPr>
        <w:t>.</w:t>
      </w:r>
    </w:p>
    <w:p w14:paraId="25DF2492" w14:textId="2464E38C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70F384A7" w14:textId="77777777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42406E72" w14:textId="77777777" w:rsidR="00FD11B3" w:rsidRDefault="00FD11B3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3CD9DB96" w14:textId="234F5810" w:rsidR="0022088E" w:rsidRPr="00AD06B1" w:rsidRDefault="0022088E" w:rsidP="0022088E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 w:rsidR="002C6F0E">
        <w:rPr>
          <w:rFonts w:ascii="Times New Roman" w:hAnsi="Times New Roman" w:cs="Times New Roman"/>
          <w:b w:val="0"/>
          <w:sz w:val="19"/>
          <w:szCs w:val="19"/>
        </w:rPr>
        <w:t>4</w:t>
      </w:r>
    </w:p>
    <w:p w14:paraId="0CC9F0F9" w14:textId="77777777" w:rsidR="00C52423" w:rsidRDefault="00C52423" w:rsidP="00C52423">
      <w:pPr>
        <w:jc w:val="center"/>
        <w:rPr>
          <w:b/>
          <w:sz w:val="21"/>
          <w:szCs w:val="21"/>
        </w:rPr>
      </w:pPr>
    </w:p>
    <w:p w14:paraId="3A2E2E04" w14:textId="77777777" w:rsidR="00C52423" w:rsidRPr="003B0B0A" w:rsidRDefault="00C52423" w:rsidP="00C52423">
      <w:pPr>
        <w:jc w:val="center"/>
        <w:rPr>
          <w:b/>
          <w:sz w:val="21"/>
          <w:szCs w:val="21"/>
        </w:rPr>
      </w:pPr>
      <w:r w:rsidRPr="003B0B0A">
        <w:rPr>
          <w:b/>
          <w:sz w:val="21"/>
          <w:szCs w:val="21"/>
        </w:rPr>
        <w:t>Klauzula informacyjna dla przedsiębiorców w rozumieniu ustawy z dnia 6 marca 2018- Prawo przedsiębiorców</w:t>
      </w:r>
      <w:r>
        <w:rPr>
          <w:b/>
          <w:sz w:val="21"/>
          <w:szCs w:val="21"/>
        </w:rPr>
        <w:t>,</w:t>
      </w:r>
      <w:r w:rsidRPr="003B0B0A">
        <w:rPr>
          <w:b/>
          <w:sz w:val="21"/>
          <w:szCs w:val="21"/>
        </w:rPr>
        <w:t xml:space="preserve"> dotycząca przetwarzania danych osobowych w Powiatowym Urzędzie Pracy w</w:t>
      </w:r>
      <w:r>
        <w:rPr>
          <w:b/>
          <w:sz w:val="21"/>
          <w:szCs w:val="21"/>
        </w:rPr>
        <w:t xml:space="preserve"> </w:t>
      </w:r>
      <w:r w:rsidRPr="003B0B0A">
        <w:rPr>
          <w:b/>
          <w:sz w:val="21"/>
          <w:szCs w:val="21"/>
        </w:rPr>
        <w:t xml:space="preserve">Sępólnie Kraj. </w:t>
      </w:r>
    </w:p>
    <w:p w14:paraId="18A813B7" w14:textId="77777777" w:rsidR="00C52423" w:rsidRPr="003B0B0A" w:rsidRDefault="00C52423" w:rsidP="00C52423">
      <w:pPr>
        <w:ind w:firstLine="36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14:paraId="0309192B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em Pana/i danych osobowych jest Powiatowy Urząd Pracy mający siedzibę</w:t>
      </w:r>
      <w:r>
        <w:rPr>
          <w:sz w:val="21"/>
          <w:szCs w:val="21"/>
        </w:rPr>
        <w:t xml:space="preserve"> </w:t>
      </w:r>
      <w:r w:rsidRPr="003B0B0A">
        <w:rPr>
          <w:sz w:val="21"/>
          <w:szCs w:val="21"/>
        </w:rPr>
        <w:t>w Sępólnie Kraj. przy ulicy Tadeusza Kościuszki 11, 89-400 Sępólno Kraj. reprezentowany przez Dyrektora Powiatowego Urzędu Pracy w Sępólnie Kraj.</w:t>
      </w:r>
    </w:p>
    <w:p w14:paraId="0F173741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Administrator wyznaczył Inspektora ochrony danych – dane kontaktowe: </w:t>
      </w:r>
      <w:hyperlink r:id="rId10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>
        <w:rPr>
          <w:rStyle w:val="Hipercze"/>
          <w:sz w:val="21"/>
          <w:szCs w:val="21"/>
        </w:rPr>
        <w:t xml:space="preserve"> </w:t>
      </w:r>
    </w:p>
    <w:p w14:paraId="08AF67AD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przetwarzane będą w celu:</w:t>
      </w:r>
    </w:p>
    <w:p w14:paraId="4C28FEA9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14:paraId="5BBE76AE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awarcia i wykonania umowy, w tym kontaktowania się w związku z jej realizacją zgodnie z art. 6 ust. 1 lit. b RODO;</w:t>
      </w:r>
    </w:p>
    <w:p w14:paraId="34DBD085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wypełnienia obowiązku prawnego ciążącego na Administratorze</w:t>
      </w:r>
      <w:r>
        <w:rPr>
          <w:sz w:val="21"/>
          <w:szCs w:val="21"/>
        </w:rPr>
        <w:t xml:space="preserve">, </w:t>
      </w:r>
      <w:r w:rsidRPr="003B0B0A">
        <w:rPr>
          <w:sz w:val="21"/>
          <w:szCs w:val="21"/>
        </w:rPr>
        <w:t>w tym m.in. dochodzenia roszczeń, archiwizowania danych- na wypadek potrzeby wykazania faktów zgodnie z art. 6 ust. 1 lit. c RODO.</w:t>
      </w:r>
    </w:p>
    <w:p w14:paraId="6FDB59F3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ne pozyskane w sposób inny niż od osoby, której dane dotyczą - Powiatowy Urząd Prac</w:t>
      </w:r>
      <w:r>
        <w:rPr>
          <w:sz w:val="21"/>
          <w:szCs w:val="21"/>
        </w:rPr>
        <w:t xml:space="preserve">y </w:t>
      </w:r>
      <w:r w:rsidRPr="003B0B0A">
        <w:rPr>
          <w:sz w:val="21"/>
          <w:szCs w:val="21"/>
        </w:rPr>
        <w:t>w Sępólnie Kraj. przetwarza następujące kategorie danych: dane identyfikacyjne, dane adresowe oraz dane kontaktowe.</w:t>
      </w:r>
    </w:p>
    <w:p w14:paraId="4D16C519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, podmioty publiczne, minister właściwy do spraw pracy, członkowie Powiatowej Rady Rynku Pracy w Sępólnie Kraj., jednostki prowadzące działalność pocztową, komornicy oraz podmioty, z którymi Administrator zawarł umowy powierzenia danych.</w:t>
      </w:r>
    </w:p>
    <w:p w14:paraId="7D9439CD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kazywane poza Europejski Obszar Gospodarczy (EOG).</w:t>
      </w:r>
    </w:p>
    <w:p w14:paraId="3A7A78FD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07806425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Administrator dokłada wszelkich starań, aby zapewnić środki fizycznej, technicznej  i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</w:t>
      </w:r>
      <w:r w:rsidR="002472E2">
        <w:rPr>
          <w:sz w:val="21"/>
          <w:szCs w:val="21"/>
        </w:rPr>
        <w:t xml:space="preserve">           </w:t>
      </w:r>
      <w:r w:rsidR="00AC3D9A">
        <w:rPr>
          <w:sz w:val="21"/>
          <w:szCs w:val="21"/>
        </w:rPr>
        <w:t>/</w:t>
      </w:r>
      <w:r w:rsidRPr="003B0B0A">
        <w:rPr>
          <w:sz w:val="21"/>
          <w:szCs w:val="21"/>
        </w:rPr>
        <w:t>z przyjętymi wewnętrznymi  procedurami.</w:t>
      </w:r>
    </w:p>
    <w:p w14:paraId="638E97EF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7067AA60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Z powyższych praw można skorzystać poprzez e-mail: </w:t>
      </w:r>
      <w:hyperlink r:id="rId11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 w:rsidRPr="003B0B0A">
        <w:rPr>
          <w:rStyle w:val="Hipercze"/>
          <w:sz w:val="21"/>
          <w:szCs w:val="21"/>
        </w:rPr>
        <w:t xml:space="preserve"> lub osobiście bądź pisemnie pod adresem wskazanym w pkt. 1.</w:t>
      </w:r>
    </w:p>
    <w:p w14:paraId="54001D0F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14:paraId="2367AFC7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</w:t>
      </w:r>
      <w:r>
        <w:rPr>
          <w:sz w:val="21"/>
          <w:szCs w:val="21"/>
        </w:rPr>
        <w:br/>
      </w:r>
      <w:r w:rsidRPr="003B0B0A">
        <w:rPr>
          <w:sz w:val="21"/>
          <w:szCs w:val="21"/>
        </w:rPr>
        <w:t>o której mowa w ww. ustawie. Konsekwencją niepodania danych osobowych będzie brak możliwości realizacji zadań o których mowa w ww. ustawie.</w:t>
      </w:r>
    </w:p>
    <w:p w14:paraId="5BCF2B46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twarzane w sposób zautomatyzowany i nie będą profilowane.</w:t>
      </w:r>
    </w:p>
    <w:p w14:paraId="35BC0F4C" w14:textId="77777777" w:rsidR="00C52423" w:rsidRDefault="00C52423" w:rsidP="00C52423">
      <w:pPr>
        <w:pStyle w:val="Akapitzlist"/>
        <w:jc w:val="both"/>
        <w:rPr>
          <w:sz w:val="21"/>
          <w:szCs w:val="21"/>
        </w:rPr>
      </w:pPr>
    </w:p>
    <w:p w14:paraId="0AA39B8C" w14:textId="77777777" w:rsidR="00C52423" w:rsidRDefault="00C52423" w:rsidP="00C52423">
      <w:pPr>
        <w:pStyle w:val="Akapitzlist"/>
        <w:jc w:val="both"/>
        <w:rPr>
          <w:sz w:val="21"/>
          <w:szCs w:val="21"/>
        </w:rPr>
      </w:pPr>
    </w:p>
    <w:p w14:paraId="41930188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</w:p>
    <w:p w14:paraId="3FAE96AC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ta i podpis:  ……………………………………………………………………………..</w:t>
      </w:r>
    </w:p>
    <w:p w14:paraId="27D71D47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028AE9A4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2631D893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614E4862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133BC54D" w14:textId="227436B9" w:rsidR="00B15BFA" w:rsidRPr="00F34577" w:rsidRDefault="00F34577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 w:rsidR="002C6F0E">
        <w:rPr>
          <w:rFonts w:ascii="Times New Roman" w:hAnsi="Times New Roman" w:cs="Times New Roman"/>
          <w:b w:val="0"/>
          <w:sz w:val="19"/>
          <w:szCs w:val="19"/>
        </w:rPr>
        <w:t>4</w:t>
      </w:r>
    </w:p>
    <w:p w14:paraId="770CCB73" w14:textId="77777777" w:rsidR="00B15BFA" w:rsidRDefault="00B15BFA" w:rsidP="00B15BFA">
      <w:pPr>
        <w:jc w:val="center"/>
        <w:rPr>
          <w:b/>
        </w:rPr>
      </w:pPr>
    </w:p>
    <w:p w14:paraId="40E5E89F" w14:textId="23A76B07" w:rsidR="00C52423" w:rsidRPr="002F3C90" w:rsidRDefault="00C52423" w:rsidP="00C52423">
      <w:pPr>
        <w:jc w:val="center"/>
        <w:rPr>
          <w:b/>
        </w:rPr>
      </w:pPr>
      <w:r w:rsidRPr="002F3C90">
        <w:rPr>
          <w:b/>
        </w:rPr>
        <w:t xml:space="preserve">Klauzula informacyjna dla innych podmiotów korzystających z pomocy określonej w ustawie </w:t>
      </w:r>
      <w:r w:rsidR="001E1C18">
        <w:rPr>
          <w:b/>
        </w:rPr>
        <w:t xml:space="preserve">    </w:t>
      </w:r>
      <w:r w:rsidRPr="002F3C90">
        <w:rPr>
          <w:b/>
        </w:rPr>
        <w:t xml:space="preserve">o promocji zatrudnienia i instytucjach rynku pracy dotycząca przetwarzania danych osobowych </w:t>
      </w:r>
      <w:r>
        <w:rPr>
          <w:b/>
        </w:rPr>
        <w:br/>
      </w:r>
      <w:r w:rsidRPr="002F3C90">
        <w:rPr>
          <w:b/>
        </w:rPr>
        <w:t>w Powiatowym Urzędzie Pracy w Sępólnie Kraj.</w:t>
      </w:r>
    </w:p>
    <w:p w14:paraId="4F1A00B1" w14:textId="77777777" w:rsidR="00C52423" w:rsidRPr="002F3C90" w:rsidRDefault="00C52423" w:rsidP="00C52423">
      <w:pPr>
        <w:ind w:firstLine="360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14:paraId="3399537A" w14:textId="77777777" w:rsidR="00C52423" w:rsidRPr="00C52423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C52423">
        <w:rPr>
          <w:sz w:val="21"/>
          <w:szCs w:val="21"/>
        </w:rPr>
        <w:t>Administratorem Pana/i danych osobowych jest Powiatowy Urząd Pracy mający siedzibę w Sępólnie Kraj. przy ulicy Tadeusza Kościuszki 11, 89-400 Sępólno Kraj. reprezentowany przez Dyrektora Powiatowego Urzędu Pracy w Sępólnie Kraj.</w:t>
      </w:r>
    </w:p>
    <w:p w14:paraId="1C244C9C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Administrator wyznaczył Inspektora ochrony  danych – dane kontaktowe: </w:t>
      </w:r>
      <w:hyperlink r:id="rId12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</w:t>
      </w:r>
    </w:p>
    <w:p w14:paraId="379BB59E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przetwarzane będą w celu:</w:t>
      </w:r>
    </w:p>
    <w:p w14:paraId="6B934A09" w14:textId="77777777" w:rsidR="00C52423" w:rsidRPr="002F3C90" w:rsidRDefault="00C52423" w:rsidP="00C5242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14:paraId="0C8C1ABB" w14:textId="77777777" w:rsidR="00C52423" w:rsidRPr="002F3C90" w:rsidRDefault="00C52423" w:rsidP="00C5242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awarcia i wykonania umowy, w tym kontaktowania się w związku z jej realizacją zgodnie z art. 6 ust. 1 lit. a, b RODO;</w:t>
      </w:r>
    </w:p>
    <w:p w14:paraId="75EA3B4B" w14:textId="77777777" w:rsidR="00C52423" w:rsidRPr="002F3C90" w:rsidRDefault="00C52423" w:rsidP="00C5242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wypełnienia obowiązku prawnego ciążącego na Administratorze w tym m. in. dochodzenia roszczeń,  archiwizowania danych – na wypadek potrzeby wykazania faktów zgodnie z art. 6 ust. 1  lit. c RODO.</w:t>
      </w:r>
      <w:bookmarkStart w:id="6" w:name="_Hlk516728695"/>
    </w:p>
    <w:bookmarkEnd w:id="6"/>
    <w:p w14:paraId="35F19166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4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ne pozyskane w sposób inny niż od osoby, której dane dotyczą - Powiatowy Urząd Pracy w Sępólnie Kraj. przetwarza następujące kategorie danych: dane identyfikacyjne, dane adresowe oraz dane kontaktowe.</w:t>
      </w:r>
    </w:p>
    <w:p w14:paraId="0F63D84A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.</w:t>
      </w:r>
    </w:p>
    <w:p w14:paraId="046D4762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kazywane poza Europejski Obszar Gospodarczy (EOG).</w:t>
      </w:r>
    </w:p>
    <w:p w14:paraId="6F582C6D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24AD49C9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dokłada wszelkich starań, aby zapewnić środki fizycznej, technicznej i organizacyjnej ochrony danych osobowych przed ich przypadkowym czy nieumyślnym zniszczeniem,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14:paraId="26F464FC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08D2DD89" w14:textId="77777777" w:rsidR="00C52423" w:rsidRPr="002F3C90" w:rsidRDefault="00C52423" w:rsidP="00C5242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Z powyższych praw można skorzystać poprzez e-mail: </w:t>
      </w:r>
      <w:hyperlink r:id="rId13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lub osobiście bądź pisemnie pod adresem wskazanym w pkt. 1.</w:t>
      </w:r>
    </w:p>
    <w:p w14:paraId="1C8976E9" w14:textId="77777777" w:rsidR="00C52423" w:rsidRPr="002F3C90" w:rsidRDefault="00C52423" w:rsidP="00C5242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14:paraId="60A38D94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6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o której mowa w ww. ustawie.</w:t>
      </w:r>
    </w:p>
    <w:p w14:paraId="7D7B44CC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i/a dane osobowe nie będą przetwarzane w sposób zautomatyzowany i nie będą profilowane.</w:t>
      </w:r>
    </w:p>
    <w:p w14:paraId="7D0B44BC" w14:textId="77777777" w:rsidR="00C52423" w:rsidRDefault="00C52423" w:rsidP="00C52423">
      <w:pPr>
        <w:jc w:val="both"/>
        <w:rPr>
          <w:sz w:val="21"/>
          <w:szCs w:val="21"/>
        </w:rPr>
      </w:pPr>
    </w:p>
    <w:p w14:paraId="3458DF9A" w14:textId="77777777" w:rsidR="00C52423" w:rsidRDefault="00C52423" w:rsidP="00C52423">
      <w:pPr>
        <w:jc w:val="both"/>
        <w:rPr>
          <w:sz w:val="21"/>
          <w:szCs w:val="21"/>
        </w:rPr>
      </w:pPr>
    </w:p>
    <w:p w14:paraId="5086E1CC" w14:textId="77777777" w:rsidR="00C52423" w:rsidRPr="002F3C90" w:rsidRDefault="00C52423" w:rsidP="00C52423">
      <w:pPr>
        <w:jc w:val="both"/>
        <w:rPr>
          <w:sz w:val="21"/>
          <w:szCs w:val="21"/>
        </w:rPr>
      </w:pPr>
    </w:p>
    <w:p w14:paraId="61913A8E" w14:textId="77777777" w:rsidR="00C52423" w:rsidRPr="002F3C90" w:rsidRDefault="00C52423" w:rsidP="00C5242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ta i podpis: ……………………………………………………………………</w:t>
      </w:r>
    </w:p>
    <w:p w14:paraId="1B80458F" w14:textId="77777777" w:rsidR="0055623F" w:rsidRDefault="0055623F" w:rsidP="00F151F8">
      <w:pPr>
        <w:pStyle w:val="Akapitzlist"/>
        <w:jc w:val="both"/>
        <w:rPr>
          <w:sz w:val="21"/>
          <w:szCs w:val="21"/>
        </w:rPr>
      </w:pPr>
    </w:p>
    <w:p w14:paraId="22F94EFA" w14:textId="77777777" w:rsidR="009C3CCF" w:rsidRDefault="009C3CCF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51577FFF" w14:textId="77777777" w:rsidR="00C52423" w:rsidRDefault="00C52423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24D635CD" w14:textId="77777777" w:rsidR="00C52423" w:rsidRDefault="00C52423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48DABCFC" w14:textId="75D2565F" w:rsidR="009C3CCF" w:rsidRDefault="009C3CCF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23820D40" w14:textId="77777777" w:rsidR="001E1C18" w:rsidRPr="00C927C3" w:rsidRDefault="001E1C18" w:rsidP="00800512">
      <w:pPr>
        <w:spacing w:line="360" w:lineRule="auto"/>
        <w:rPr>
          <w:bCs/>
          <w:i/>
          <w:color w:val="FF0000"/>
          <w:sz w:val="22"/>
          <w:szCs w:val="22"/>
        </w:rPr>
      </w:pPr>
    </w:p>
    <w:p w14:paraId="0A90DC47" w14:textId="77777777" w:rsidR="00800512" w:rsidRPr="00ED3FC9" w:rsidRDefault="00131545" w:rsidP="00800512">
      <w:pPr>
        <w:spacing w:line="360" w:lineRule="auto"/>
        <w:rPr>
          <w:b/>
          <w:i/>
          <w:color w:val="FF0000"/>
          <w:sz w:val="22"/>
          <w:szCs w:val="22"/>
        </w:rPr>
      </w:pPr>
      <w:r w:rsidRPr="00ED3FC9">
        <w:rPr>
          <w:b/>
          <w:i/>
          <w:color w:val="FF0000"/>
          <w:sz w:val="22"/>
          <w:szCs w:val="22"/>
        </w:rPr>
        <w:t xml:space="preserve">POUCZENIE </w:t>
      </w:r>
      <w:r w:rsidR="00D3048B" w:rsidRPr="00ED3FC9">
        <w:rPr>
          <w:b/>
          <w:i/>
          <w:color w:val="FF0000"/>
          <w:sz w:val="22"/>
          <w:szCs w:val="22"/>
        </w:rPr>
        <w:t>!</w:t>
      </w:r>
    </w:p>
    <w:p w14:paraId="725F4344" w14:textId="77777777" w:rsidR="009C1201" w:rsidRPr="00E35240" w:rsidRDefault="009C1201" w:rsidP="009C120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Pracodawca może otrzymać środki na sfinansowanie: </w:t>
      </w:r>
    </w:p>
    <w:p w14:paraId="4BA47FBD" w14:textId="77777777" w:rsidR="009C1201" w:rsidRPr="00E3524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80% kosztów kształcenia ustawicznego, nie więcej jednak niż do wysokości 300% przeciętnego wynagrodzenia w danym roku na jednego uczestnika,</w:t>
      </w:r>
    </w:p>
    <w:p w14:paraId="00C54F34" w14:textId="77777777" w:rsidR="009C1201" w:rsidRPr="00E3524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100% kosztów kształcenia ustawicznego – jeśli należy do grupy mikroprzedsiębiorców, nie więcej jednak niż do wysokości 300% przeciętnego wynagrodzenia w danym roku na jednego uczestnika.</w:t>
      </w:r>
    </w:p>
    <w:p w14:paraId="2C7C33B1" w14:textId="77777777" w:rsidR="00386E01" w:rsidRDefault="001F0F8D" w:rsidP="00386E01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 przypadku  korzystania prze</w:t>
      </w:r>
      <w:r w:rsidR="00DE3E7F" w:rsidRPr="00E35240">
        <w:rPr>
          <w:sz w:val="20"/>
          <w:szCs w:val="20"/>
        </w:rPr>
        <w:t>z</w:t>
      </w:r>
      <w:r w:rsidR="000A2D6F" w:rsidRPr="00E35240">
        <w:rPr>
          <w:sz w:val="20"/>
          <w:szCs w:val="20"/>
        </w:rPr>
        <w:t xml:space="preserve"> jednego pracownika (lub pracodawcy) z kilku form wsparcia ze środków KFS łączna suma wsparcia nie może przekroczyć 300% przeciętnego wynagrodzenia w danym roku</w:t>
      </w:r>
      <w:r w:rsidRPr="00E35240">
        <w:rPr>
          <w:sz w:val="20"/>
          <w:szCs w:val="20"/>
        </w:rPr>
        <w:t>.</w:t>
      </w:r>
    </w:p>
    <w:p w14:paraId="5C1156E5" w14:textId="77777777" w:rsidR="00BA6BBE" w:rsidRDefault="00282DED" w:rsidP="00BA6BBE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Kompletnie i czytelnie wypełniony wniosek wraz z załącznikami </w:t>
      </w:r>
      <w:r w:rsidR="00826EF9" w:rsidRPr="00E35240">
        <w:rPr>
          <w:sz w:val="20"/>
          <w:szCs w:val="20"/>
        </w:rPr>
        <w:t>musi</w:t>
      </w:r>
      <w:r w:rsidRPr="00E35240">
        <w:rPr>
          <w:sz w:val="20"/>
          <w:szCs w:val="20"/>
        </w:rPr>
        <w:t xml:space="preserve"> być zł</w:t>
      </w:r>
      <w:r w:rsidR="009A4B91" w:rsidRPr="00E35240">
        <w:rPr>
          <w:sz w:val="20"/>
          <w:szCs w:val="20"/>
        </w:rPr>
        <w:t>ożony w trakcie trwania naboru.</w:t>
      </w:r>
      <w:r w:rsidR="00A053D2" w:rsidRPr="00E35240">
        <w:rPr>
          <w:sz w:val="20"/>
          <w:szCs w:val="20"/>
        </w:rPr>
        <w:t xml:space="preserve"> Na wszystkie zawarte we </w:t>
      </w:r>
      <w:r w:rsidR="00E35240" w:rsidRPr="00E35240">
        <w:rPr>
          <w:iCs/>
          <w:sz w:val="20"/>
          <w:szCs w:val="20"/>
        </w:rPr>
        <w:t>wniosku</w:t>
      </w:r>
      <w:r w:rsidR="00A053D2" w:rsidRPr="00E35240">
        <w:rPr>
          <w:sz w:val="20"/>
          <w:szCs w:val="20"/>
        </w:rPr>
        <w:t xml:space="preserve"> pytania należy udzielić starannej, precyzyjnej odpowiedzi. Będą one podstawą do jego oceny.</w:t>
      </w:r>
      <w:r w:rsidR="00BA6BBE">
        <w:rPr>
          <w:sz w:val="20"/>
          <w:szCs w:val="20"/>
        </w:rPr>
        <w:t xml:space="preserve"> </w:t>
      </w:r>
    </w:p>
    <w:p w14:paraId="5889B0E4" w14:textId="5FB5B1D9" w:rsidR="00BA6BBE" w:rsidRPr="00BA6BBE" w:rsidRDefault="00BA6BBE" w:rsidP="00BA6BBE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iCs/>
          <w:sz w:val="20"/>
          <w:szCs w:val="20"/>
        </w:rPr>
      </w:pPr>
      <w:r w:rsidRPr="00BA6BBE">
        <w:rPr>
          <w:iCs/>
          <w:sz w:val="20"/>
          <w:szCs w:val="20"/>
        </w:rPr>
        <w:t>dokumenty składane w formie kopii powinny być potwierdzone za zgodność z oryginałem</w:t>
      </w:r>
      <w:r>
        <w:rPr>
          <w:iCs/>
          <w:sz w:val="20"/>
          <w:szCs w:val="20"/>
        </w:rPr>
        <w:t>.</w:t>
      </w:r>
    </w:p>
    <w:p w14:paraId="797293CA" w14:textId="4D3B7377" w:rsidR="009A4B91" w:rsidRPr="00E35240" w:rsidRDefault="009A4B91" w:rsidP="009A4B9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35240">
        <w:rPr>
          <w:bCs/>
          <w:sz w:val="20"/>
          <w:szCs w:val="20"/>
        </w:rPr>
        <w:t xml:space="preserve">Niedołączenie  </w:t>
      </w:r>
      <w:r w:rsidR="002C6F0E">
        <w:rPr>
          <w:bCs/>
          <w:sz w:val="20"/>
          <w:szCs w:val="20"/>
        </w:rPr>
        <w:t xml:space="preserve">obowiązkowych </w:t>
      </w:r>
      <w:r w:rsidRPr="00E35240">
        <w:rPr>
          <w:bCs/>
          <w:sz w:val="20"/>
          <w:szCs w:val="20"/>
        </w:rPr>
        <w:t xml:space="preserve">załączników skutkować będzie pozostawieniem wniosku bez rozpatrzenia. </w:t>
      </w:r>
    </w:p>
    <w:p w14:paraId="3B9C94DF" w14:textId="144C2B4B" w:rsidR="009A576D" w:rsidRPr="00E35240" w:rsidRDefault="000A2D6F" w:rsidP="00E35240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W</w:t>
      </w:r>
      <w:r w:rsidR="00D3048B" w:rsidRPr="00E35240">
        <w:rPr>
          <w:sz w:val="20"/>
          <w:szCs w:val="20"/>
        </w:rPr>
        <w:t>niosek może złożyć wyłącznie pracodawca.</w:t>
      </w:r>
      <w:r w:rsidR="00DE3E43" w:rsidRPr="00E35240">
        <w:rPr>
          <w:sz w:val="20"/>
          <w:szCs w:val="20"/>
        </w:rPr>
        <w:t xml:space="preserve"> </w:t>
      </w:r>
      <w:r w:rsidR="00C36A39" w:rsidRPr="00E35240">
        <w:rPr>
          <w:sz w:val="20"/>
          <w:szCs w:val="20"/>
        </w:rPr>
        <w:t>Wniosek należy złożyć w powiatowym urzędzie pracy właściwym ze względu na siedzibę pracodawcy albo miejsce prowadzenia działalności</w:t>
      </w:r>
      <w:r w:rsidR="00C36A39" w:rsidRPr="00E35240">
        <w:rPr>
          <w:i/>
          <w:sz w:val="20"/>
          <w:szCs w:val="20"/>
        </w:rPr>
        <w:t>.</w:t>
      </w:r>
      <w:r w:rsidR="00CE0026" w:rsidRPr="00E35240">
        <w:rPr>
          <w:i/>
          <w:sz w:val="20"/>
          <w:szCs w:val="20"/>
        </w:rPr>
        <w:t xml:space="preserve"> </w:t>
      </w:r>
      <w:r w:rsidR="00D3048B" w:rsidRPr="00E35240">
        <w:rPr>
          <w:sz w:val="20"/>
          <w:szCs w:val="20"/>
        </w:rPr>
        <w:t>Złożenie wniosku nie gwarantuje otrzymania pomocy ze środków Krajowego Funduszu Szkoleniowego</w:t>
      </w:r>
      <w:r w:rsidR="00BA6BBE">
        <w:rPr>
          <w:sz w:val="20"/>
          <w:szCs w:val="20"/>
        </w:rPr>
        <w:t>.</w:t>
      </w:r>
      <w:r w:rsidR="00CE0026" w:rsidRPr="00E35240">
        <w:rPr>
          <w:i/>
          <w:sz w:val="20"/>
          <w:szCs w:val="20"/>
        </w:rPr>
        <w:t xml:space="preserve"> </w:t>
      </w:r>
    </w:p>
    <w:p w14:paraId="01080136" w14:textId="77777777" w:rsidR="00DE3E7F" w:rsidRPr="00E35240" w:rsidRDefault="00DE3E7F" w:rsidP="00DE3E7F">
      <w:pPr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Powiatowy Urząd Pracy kierując się zasadą racjonalnego wydatkowania środków publicznych</w:t>
      </w:r>
      <w:r w:rsidR="00550E41" w:rsidRPr="00E35240">
        <w:rPr>
          <w:sz w:val="20"/>
          <w:szCs w:val="20"/>
        </w:rPr>
        <w:t xml:space="preserve"> </w:t>
      </w:r>
      <w:r w:rsidR="00DE1FDE" w:rsidRPr="00E35240">
        <w:rPr>
          <w:sz w:val="20"/>
          <w:szCs w:val="20"/>
        </w:rPr>
        <w:t xml:space="preserve">oraz zapewnieniem </w:t>
      </w:r>
      <w:r w:rsidR="00550E41" w:rsidRPr="00E35240">
        <w:rPr>
          <w:sz w:val="20"/>
          <w:szCs w:val="20"/>
        </w:rPr>
        <w:t xml:space="preserve">najwyższej jakości usług </w:t>
      </w:r>
      <w:r w:rsidRPr="00E35240">
        <w:rPr>
          <w:sz w:val="20"/>
          <w:szCs w:val="20"/>
        </w:rPr>
        <w:t xml:space="preserve"> </w:t>
      </w:r>
      <w:r w:rsidR="00550E41" w:rsidRPr="00E35240">
        <w:rPr>
          <w:sz w:val="20"/>
          <w:szCs w:val="20"/>
        </w:rPr>
        <w:t xml:space="preserve">dopuszcza </w:t>
      </w:r>
      <w:r w:rsidRPr="00E35240">
        <w:rPr>
          <w:sz w:val="20"/>
          <w:szCs w:val="20"/>
        </w:rPr>
        <w:t xml:space="preserve"> prawo </w:t>
      </w:r>
      <w:r w:rsidR="00550E41" w:rsidRPr="00E35240">
        <w:rPr>
          <w:sz w:val="20"/>
          <w:szCs w:val="20"/>
        </w:rPr>
        <w:t>do negocjacji  treści wnios</w:t>
      </w:r>
      <w:r w:rsidR="0050554E" w:rsidRPr="00E35240">
        <w:rPr>
          <w:sz w:val="20"/>
          <w:szCs w:val="20"/>
        </w:rPr>
        <w:t>ku</w:t>
      </w:r>
      <w:r w:rsidR="00550E41" w:rsidRPr="00E35240">
        <w:rPr>
          <w:sz w:val="20"/>
          <w:szCs w:val="20"/>
        </w:rPr>
        <w:t>.</w:t>
      </w:r>
    </w:p>
    <w:p w14:paraId="2B23320F" w14:textId="77777777" w:rsidR="00456506" w:rsidRPr="00E35240" w:rsidRDefault="00456506" w:rsidP="000324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Rozpoczęcie kształcenia ustawicznego przez pracownika lub pracodawcę jest możliwe dopiero po zawarciu umowy z PUP w Sępólnie Krajeńskim;</w:t>
      </w:r>
      <w:r w:rsidRPr="00E35240">
        <w:rPr>
          <w:i/>
          <w:sz w:val="20"/>
          <w:szCs w:val="20"/>
        </w:rPr>
        <w:t xml:space="preserve"> </w:t>
      </w:r>
      <w:r w:rsidRPr="00E35240">
        <w:rPr>
          <w:sz w:val="20"/>
          <w:szCs w:val="20"/>
        </w:rPr>
        <w:t>szkolenia wcześniej rozpoczęte nie będą finansowane.</w:t>
      </w:r>
      <w:r w:rsidR="00E519D3" w:rsidRPr="00E35240">
        <w:rPr>
          <w:sz w:val="20"/>
          <w:szCs w:val="20"/>
        </w:rPr>
        <w:t xml:space="preserve"> Umowa dotycząca prz</w:t>
      </w:r>
      <w:r w:rsidRPr="00E35240">
        <w:rPr>
          <w:sz w:val="20"/>
          <w:szCs w:val="20"/>
        </w:rPr>
        <w:t>yznanych środków na kształcenie ustawiczne pracowników i pracodawcy ze środków KFS jest umową cywilnoprawną i żadnej ze stron nie przysługuje roszczenie jej zawarcia.</w:t>
      </w:r>
    </w:p>
    <w:p w14:paraId="00444132" w14:textId="77777777" w:rsidR="00FC0E65" w:rsidRPr="00E35240" w:rsidRDefault="00800512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ybór instytucji edukacyjnej prowadzącej kształcenie ustawiczne lub przeprowadzającej egzamin pozostawia się do decyzji praco</w:t>
      </w:r>
      <w:r w:rsidR="00FC0E65" w:rsidRPr="00E35240">
        <w:rPr>
          <w:sz w:val="20"/>
          <w:szCs w:val="20"/>
        </w:rPr>
        <w:t xml:space="preserve">dawcy. </w:t>
      </w:r>
    </w:p>
    <w:p w14:paraId="5585CEAD" w14:textId="77777777" w:rsidR="00FC0E65" w:rsidRPr="00E35240" w:rsidRDefault="00FC0E65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pacing w:val="-2"/>
          <w:sz w:val="20"/>
          <w:szCs w:val="20"/>
        </w:rPr>
        <w:t>Szkolenia finansowane ze środków KFS (środków publicznych) są zwolnione z podatku VAT (art. 43 ust. 1 pkt 29 ustawy o VAT oraz § 3 ust. 1 pkt 14 rozporządzenia Ministra Finansów w sprawie zwolnień od podatku od towarów</w:t>
      </w:r>
      <w:r w:rsidR="002472E2">
        <w:rPr>
          <w:spacing w:val="-2"/>
          <w:sz w:val="20"/>
          <w:szCs w:val="20"/>
        </w:rPr>
        <w:t xml:space="preserve">             </w:t>
      </w:r>
      <w:r w:rsidRPr="00E35240">
        <w:rPr>
          <w:spacing w:val="-2"/>
          <w:sz w:val="20"/>
          <w:szCs w:val="20"/>
        </w:rPr>
        <w:t xml:space="preserve"> i usług).</w:t>
      </w:r>
    </w:p>
    <w:p w14:paraId="0956AB31" w14:textId="77777777" w:rsidR="00800512" w:rsidRPr="00E35240" w:rsidRDefault="00800512" w:rsidP="00F427D8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Środki KFS przekazane pracodawcom prowadzącym działalność gospodarczą w rozumieniu prawa konkurencji UE, </w:t>
      </w:r>
      <w:r w:rsidRPr="00E35240">
        <w:rPr>
          <w:b/>
          <w:sz w:val="20"/>
          <w:szCs w:val="20"/>
        </w:rPr>
        <w:t>stanowią pomoc de minimis</w:t>
      </w:r>
      <w:r w:rsidRPr="00E35240">
        <w:rPr>
          <w:sz w:val="20"/>
          <w:szCs w:val="20"/>
        </w:rPr>
        <w:t>, o której mowa we właściwych przepisach prawa UE dotyczących pomocy de minimis oraz pomocy de minimis w rolnictwie lub rybołówstwie</w:t>
      </w:r>
      <w:r w:rsidRPr="00E35240">
        <w:rPr>
          <w:i/>
          <w:sz w:val="20"/>
          <w:szCs w:val="20"/>
        </w:rPr>
        <w:t>.</w:t>
      </w:r>
    </w:p>
    <w:p w14:paraId="5CF222EF" w14:textId="77777777" w:rsidR="009A7990" w:rsidRPr="00E35240" w:rsidRDefault="00800512" w:rsidP="009A7990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 prawie (UE) za przedsiębiorstwo uważa się podmiot prowadzący działalność gospodarczą bez względu na jego formę prawną. Z orzecznictwa Trybunału Sprawiedliwości Unii Europejskiej wynika, że 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</w:t>
      </w:r>
      <w:r w:rsidR="00EA40EC" w:rsidRPr="00E35240">
        <w:rPr>
          <w:sz w:val="20"/>
          <w:szCs w:val="20"/>
        </w:rPr>
        <w:t>encji działalności gospodarczej.</w:t>
      </w:r>
    </w:p>
    <w:sectPr w:rsidR="009A7990" w:rsidRPr="00E35240" w:rsidSect="00083CDD">
      <w:pgSz w:w="11906" w:h="16838"/>
      <w:pgMar w:top="426" w:right="851" w:bottom="28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AA53" w14:textId="77777777" w:rsidR="000B39D0" w:rsidRPr="00083CDD" w:rsidRDefault="000B39D0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14:paraId="35502159" w14:textId="77777777" w:rsidR="000B39D0" w:rsidRPr="00083CDD" w:rsidRDefault="000B39D0">
      <w:pPr>
        <w:rPr>
          <w:sz w:val="23"/>
          <w:szCs w:val="23"/>
        </w:rPr>
      </w:pPr>
    </w:p>
  </w:endnote>
  <w:endnote w:type="continuationSeparator" w:id="0">
    <w:p w14:paraId="776E6024" w14:textId="77777777" w:rsidR="000B39D0" w:rsidRPr="00083CDD" w:rsidRDefault="000B39D0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14:paraId="606B3159" w14:textId="77777777" w:rsidR="000B39D0" w:rsidRPr="00083CDD" w:rsidRDefault="000B39D0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charset w:val="00"/>
    <w:family w:val="roman"/>
    <w:pitch w:val="default"/>
    <w:sig w:usb0="00000005" w:usb1="08070000" w:usb2="00000010" w:usb3="00000000" w:csb0="00020002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3959" w14:textId="4E7A0992" w:rsidR="0010749C" w:rsidRDefault="0010749C">
    <w:pPr>
      <w:pStyle w:val="Stopka"/>
    </w:pPr>
  </w:p>
  <w:p w14:paraId="699675FD" w14:textId="77777777" w:rsidR="00B10DE3" w:rsidRPr="00083CDD" w:rsidRDefault="00B10DE3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CEA9" w14:textId="77777777" w:rsidR="000B39D0" w:rsidRPr="00083CDD" w:rsidRDefault="000B39D0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14:paraId="62EAE82F" w14:textId="77777777" w:rsidR="000B39D0" w:rsidRPr="00083CDD" w:rsidRDefault="000B39D0">
      <w:pPr>
        <w:rPr>
          <w:sz w:val="23"/>
          <w:szCs w:val="23"/>
        </w:rPr>
      </w:pPr>
    </w:p>
  </w:footnote>
  <w:footnote w:type="continuationSeparator" w:id="0">
    <w:p w14:paraId="16361075" w14:textId="77777777" w:rsidR="000B39D0" w:rsidRPr="00083CDD" w:rsidRDefault="000B39D0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14:paraId="33221293" w14:textId="77777777" w:rsidR="000B39D0" w:rsidRPr="00083CDD" w:rsidRDefault="000B39D0">
      <w:pPr>
        <w:rPr>
          <w:sz w:val="23"/>
          <w:szCs w:val="23"/>
        </w:rPr>
      </w:pPr>
    </w:p>
  </w:footnote>
  <w:footnote w:id="1">
    <w:p w14:paraId="6579373B" w14:textId="77777777" w:rsidR="00B10DE3" w:rsidRPr="00083CDD" w:rsidRDefault="00B10DE3" w:rsidP="00C27136">
      <w:pPr>
        <w:jc w:val="both"/>
        <w:rPr>
          <w:rFonts w:eastAsia="Calibri"/>
          <w:sz w:val="21"/>
          <w:szCs w:val="21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 w:rsidRPr="00083CDD">
        <w:rPr>
          <w:b/>
          <w:sz w:val="19"/>
          <w:szCs w:val="19"/>
        </w:rPr>
        <w:t>racodawca</w:t>
      </w:r>
      <w:r w:rsidRPr="00083CDD">
        <w:rPr>
          <w:sz w:val="19"/>
          <w:szCs w:val="19"/>
        </w:rPr>
        <w:t xml:space="preserve"> to jednostka organizacyjna, chociażby nie posiadała osobowości prawnej, a także osoba fizyczna, jeżeli zatrudnia co najmniej jednego pracownika. Nie jest pracodawcą osoba prowadząca działalność gospodarczą niezatrudniająca żadnego pracownika.</w:t>
      </w:r>
    </w:p>
    <w:p w14:paraId="7648C5AC" w14:textId="77777777" w:rsidR="00B10DE3" w:rsidRPr="00083CDD" w:rsidRDefault="00B10DE3">
      <w:pPr>
        <w:pStyle w:val="Tekstprzypisudolnego"/>
        <w:rPr>
          <w:sz w:val="19"/>
          <w:szCs w:val="19"/>
        </w:rPr>
      </w:pPr>
    </w:p>
  </w:footnote>
  <w:footnote w:id="2">
    <w:p w14:paraId="60D43F42" w14:textId="6CB63380" w:rsidR="002472E2" w:rsidRPr="003236F4" w:rsidRDefault="00B10DE3" w:rsidP="005B7B48">
      <w:pPr>
        <w:contextualSpacing/>
        <w:jc w:val="both"/>
        <w:rPr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19"/>
          <w:szCs w:val="19"/>
        </w:rPr>
        <w:t>Zgodnie z Kodeksem pracy p</w:t>
      </w:r>
      <w:r w:rsidRPr="00083CDD">
        <w:rPr>
          <w:sz w:val="19"/>
          <w:szCs w:val="19"/>
        </w:rPr>
        <w:t>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.</w:t>
      </w:r>
      <w:r w:rsidR="002472E2">
        <w:rPr>
          <w:sz w:val="19"/>
          <w:szCs w:val="19"/>
        </w:rPr>
        <w:t xml:space="preserve"> </w:t>
      </w:r>
    </w:p>
  </w:footnote>
  <w:footnote w:id="3">
    <w:p w14:paraId="47871CCA" w14:textId="59C55154" w:rsidR="00376E0A" w:rsidRPr="00DB43FE" w:rsidRDefault="00376E0A" w:rsidP="00DB43FE">
      <w:pPr>
        <w:pStyle w:val="Tekstprzypisudolnego"/>
        <w:jc w:val="both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B43FE">
        <w:rPr>
          <w:sz w:val="19"/>
          <w:szCs w:val="19"/>
        </w:rPr>
        <w:t>Pracownicy młodociani zatrudnieni w celu przygotowania zawodowego nie są uwzględniani przy obliczaniu poziomu zatrudnienia potrzebnego do określenia wielkości przedsiębiorstwa.</w:t>
      </w:r>
    </w:p>
  </w:footnote>
  <w:footnote w:id="4">
    <w:p w14:paraId="498BB6D8" w14:textId="77777777" w:rsidR="00B10DE3" w:rsidRDefault="00B10DE3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 w:rsidRPr="00083CDD">
        <w:rPr>
          <w:spacing w:val="-1"/>
          <w:sz w:val="19"/>
          <w:szCs w:val="19"/>
        </w:rPr>
        <w:t>Prz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liczaniu</w:t>
      </w:r>
      <w:r w:rsidRPr="00083CDD">
        <w:rPr>
          <w:spacing w:val="14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kładu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łasnego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y</w:t>
      </w:r>
      <w:r w:rsidRPr="00083CDD">
        <w:rPr>
          <w:spacing w:val="1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należ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względniać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ych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kosztów,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tóre</w:t>
      </w:r>
      <w:r w:rsidRPr="00083CDD">
        <w:rPr>
          <w:spacing w:val="1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a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onies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6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działem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wnikó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ształceniu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stawicznym,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p.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nagrodzenie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godzin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obecności</w:t>
      </w:r>
      <w:r w:rsidRPr="00083CDD">
        <w:rPr>
          <w:spacing w:val="34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5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-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czestnictwem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jęciach,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szty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elegacj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zypad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nieczn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jazd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ow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ej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ż</w:t>
      </w:r>
      <w:r w:rsidRPr="00083CDD">
        <w:rPr>
          <w:spacing w:val="6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e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szkolenia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 xml:space="preserve">itp.; wkład własny nie może </w:t>
      </w:r>
      <w:r>
        <w:rPr>
          <w:spacing w:val="-1"/>
          <w:sz w:val="19"/>
          <w:szCs w:val="19"/>
        </w:rPr>
        <w:t>pochodzić ze środków pracownika.</w:t>
      </w:r>
    </w:p>
    <w:p w14:paraId="0FF25D94" w14:textId="77777777" w:rsidR="00B10DE3" w:rsidRPr="000E023B" w:rsidRDefault="00B10DE3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</w:p>
  </w:footnote>
  <w:footnote w:id="5">
    <w:p w14:paraId="5FFCB9D3" w14:textId="77777777" w:rsidR="00B10DE3" w:rsidRDefault="00B10DE3">
      <w:pPr>
        <w:pStyle w:val="Tekstprzypisudolnego"/>
      </w:pPr>
      <w:r>
        <w:rPr>
          <w:rStyle w:val="Odwoanieprzypisudolnego"/>
        </w:rPr>
        <w:footnoteRef/>
      </w:r>
      <w:r>
        <w:t xml:space="preserve"> „Kto, składając zeznanie mające służyć za dowód w postepowaniu sadowym lub w innym postępowaniu prowadzonym na podstawie ustawy, zeznaje nieprawdę lub zataja prawdę, podlega karze pozbawienia wolności od 6 miesięcy do lat 8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7A8"/>
    <w:multiLevelType w:val="hybridMultilevel"/>
    <w:tmpl w:val="7E88A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58B8"/>
    <w:multiLevelType w:val="hybridMultilevel"/>
    <w:tmpl w:val="DB422378"/>
    <w:lvl w:ilvl="0" w:tplc="D5443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E1FA0"/>
    <w:multiLevelType w:val="hybridMultilevel"/>
    <w:tmpl w:val="D5802100"/>
    <w:lvl w:ilvl="0" w:tplc="DB0AB0F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54D5"/>
    <w:multiLevelType w:val="hybridMultilevel"/>
    <w:tmpl w:val="6A4659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9D627C"/>
    <w:multiLevelType w:val="hybridMultilevel"/>
    <w:tmpl w:val="77EC0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D4748"/>
    <w:multiLevelType w:val="hybridMultilevel"/>
    <w:tmpl w:val="9E1AF01A"/>
    <w:lvl w:ilvl="0" w:tplc="D0F866B6">
      <w:start w:val="1"/>
      <w:numFmt w:val="bullet"/>
      <w:lvlText w:val="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B1A75AB"/>
    <w:multiLevelType w:val="hybridMultilevel"/>
    <w:tmpl w:val="F76EF8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196D"/>
    <w:multiLevelType w:val="hybridMultilevel"/>
    <w:tmpl w:val="F76EF80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60D5F"/>
    <w:multiLevelType w:val="hybridMultilevel"/>
    <w:tmpl w:val="540017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91485F"/>
    <w:multiLevelType w:val="hybridMultilevel"/>
    <w:tmpl w:val="5720C88A"/>
    <w:name w:val="WW8Num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AC33A8"/>
    <w:multiLevelType w:val="hybridMultilevel"/>
    <w:tmpl w:val="B6B4B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3F6"/>
    <w:multiLevelType w:val="hybridMultilevel"/>
    <w:tmpl w:val="F76EF80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E6C06"/>
    <w:multiLevelType w:val="hybridMultilevel"/>
    <w:tmpl w:val="C336A816"/>
    <w:lvl w:ilvl="0" w:tplc="7F00A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6F3F1A"/>
    <w:multiLevelType w:val="hybridMultilevel"/>
    <w:tmpl w:val="C4986D4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65F02"/>
    <w:multiLevelType w:val="hybridMultilevel"/>
    <w:tmpl w:val="D1D212FA"/>
    <w:lvl w:ilvl="0" w:tplc="8B48BD2C">
      <w:numFmt w:val="bullet"/>
      <w:lvlText w:val=""/>
      <w:lvlJc w:val="left"/>
      <w:pPr>
        <w:ind w:left="786" w:hanging="360"/>
      </w:pPr>
      <w:rPr>
        <w:rFonts w:ascii="Webdings" w:eastAsia="Times New Roman" w:hAnsi="Web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7A27FDB"/>
    <w:multiLevelType w:val="hybridMultilevel"/>
    <w:tmpl w:val="BE16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14FA4"/>
    <w:multiLevelType w:val="hybridMultilevel"/>
    <w:tmpl w:val="9F142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72359"/>
    <w:multiLevelType w:val="hybridMultilevel"/>
    <w:tmpl w:val="AD68E2C8"/>
    <w:lvl w:ilvl="0" w:tplc="DB0AB0F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B0B67"/>
    <w:multiLevelType w:val="hybridMultilevel"/>
    <w:tmpl w:val="2CE6EE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B9536E"/>
    <w:multiLevelType w:val="hybridMultilevel"/>
    <w:tmpl w:val="64EAD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20482"/>
    <w:multiLevelType w:val="hybridMultilevel"/>
    <w:tmpl w:val="2D4E9200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266667"/>
    <w:multiLevelType w:val="hybridMultilevel"/>
    <w:tmpl w:val="ACEE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56EA4"/>
    <w:multiLevelType w:val="hybridMultilevel"/>
    <w:tmpl w:val="F466917C"/>
    <w:lvl w:ilvl="0" w:tplc="E85E0410">
      <w:start w:val="16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364B7"/>
    <w:multiLevelType w:val="hybridMultilevel"/>
    <w:tmpl w:val="9B50FA1E"/>
    <w:lvl w:ilvl="0" w:tplc="0D26F0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159D8"/>
    <w:multiLevelType w:val="hybridMultilevel"/>
    <w:tmpl w:val="F53CC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B11C2"/>
    <w:multiLevelType w:val="hybridMultilevel"/>
    <w:tmpl w:val="E3A242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FB0869"/>
    <w:multiLevelType w:val="hybridMultilevel"/>
    <w:tmpl w:val="D4E8683E"/>
    <w:lvl w:ilvl="0" w:tplc="C9F68070">
      <w:start w:val="4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B6FF0"/>
    <w:multiLevelType w:val="hybridMultilevel"/>
    <w:tmpl w:val="112652DC"/>
    <w:lvl w:ilvl="0" w:tplc="AC62DE12">
      <w:start w:val="20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02E6C55"/>
    <w:multiLevelType w:val="hybridMultilevel"/>
    <w:tmpl w:val="64161C7C"/>
    <w:lvl w:ilvl="0" w:tplc="1AAE0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905AC"/>
    <w:multiLevelType w:val="hybridMultilevel"/>
    <w:tmpl w:val="DBE0A856"/>
    <w:lvl w:ilvl="0" w:tplc="5CA00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30549"/>
    <w:multiLevelType w:val="hybridMultilevel"/>
    <w:tmpl w:val="C01EB620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num w:numId="1" w16cid:durableId="426509083">
    <w:abstractNumId w:val="31"/>
  </w:num>
  <w:num w:numId="2" w16cid:durableId="707607438">
    <w:abstractNumId w:val="1"/>
  </w:num>
  <w:num w:numId="3" w16cid:durableId="1445614883">
    <w:abstractNumId w:val="4"/>
  </w:num>
  <w:num w:numId="4" w16cid:durableId="904951315">
    <w:abstractNumId w:val="28"/>
  </w:num>
  <w:num w:numId="5" w16cid:durableId="1235816880">
    <w:abstractNumId w:val="30"/>
  </w:num>
  <w:num w:numId="6" w16cid:durableId="1893274178">
    <w:abstractNumId w:val="32"/>
  </w:num>
  <w:num w:numId="7" w16cid:durableId="488905230">
    <w:abstractNumId w:val="12"/>
  </w:num>
  <w:num w:numId="8" w16cid:durableId="1864630642">
    <w:abstractNumId w:val="21"/>
  </w:num>
  <w:num w:numId="9" w16cid:durableId="2020497973">
    <w:abstractNumId w:val="5"/>
  </w:num>
  <w:num w:numId="10" w16cid:durableId="1281911016">
    <w:abstractNumId w:val="22"/>
  </w:num>
  <w:num w:numId="11" w16cid:durableId="1644693335">
    <w:abstractNumId w:val="0"/>
  </w:num>
  <w:num w:numId="12" w16cid:durableId="1915359818">
    <w:abstractNumId w:val="16"/>
  </w:num>
  <w:num w:numId="13" w16cid:durableId="866676912">
    <w:abstractNumId w:val="25"/>
  </w:num>
  <w:num w:numId="14" w16cid:durableId="1333684427">
    <w:abstractNumId w:val="24"/>
  </w:num>
  <w:num w:numId="15" w16cid:durableId="1067802997">
    <w:abstractNumId w:val="29"/>
  </w:num>
  <w:num w:numId="16" w16cid:durableId="588975168">
    <w:abstractNumId w:val="26"/>
  </w:num>
  <w:num w:numId="17" w16cid:durableId="1441947824">
    <w:abstractNumId w:val="27"/>
  </w:num>
  <w:num w:numId="18" w16cid:durableId="1533612007">
    <w:abstractNumId w:val="8"/>
  </w:num>
  <w:num w:numId="19" w16cid:durableId="999504415">
    <w:abstractNumId w:val="15"/>
  </w:num>
  <w:num w:numId="20" w16cid:durableId="151217301">
    <w:abstractNumId w:val="19"/>
  </w:num>
  <w:num w:numId="21" w16cid:durableId="182323070">
    <w:abstractNumId w:val="13"/>
  </w:num>
  <w:num w:numId="22" w16cid:durableId="830297176">
    <w:abstractNumId w:val="17"/>
  </w:num>
  <w:num w:numId="23" w16cid:durableId="1157112078">
    <w:abstractNumId w:val="23"/>
  </w:num>
  <w:num w:numId="24" w16cid:durableId="639573034">
    <w:abstractNumId w:val="20"/>
  </w:num>
  <w:num w:numId="25" w16cid:durableId="1067999881">
    <w:abstractNumId w:val="10"/>
  </w:num>
  <w:num w:numId="26" w16cid:durableId="33889591">
    <w:abstractNumId w:val="3"/>
  </w:num>
  <w:num w:numId="27" w16cid:durableId="1753311467">
    <w:abstractNumId w:val="14"/>
  </w:num>
  <w:num w:numId="28" w16cid:durableId="266622107">
    <w:abstractNumId w:val="2"/>
  </w:num>
  <w:num w:numId="29" w16cid:durableId="903179990">
    <w:abstractNumId w:val="18"/>
  </w:num>
  <w:num w:numId="30" w16cid:durableId="1746029502">
    <w:abstractNumId w:val="6"/>
  </w:num>
  <w:num w:numId="31" w16cid:durableId="804809625">
    <w:abstractNumId w:val="11"/>
  </w:num>
  <w:num w:numId="32" w16cid:durableId="838467717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2B1"/>
    <w:rsid w:val="000006D1"/>
    <w:rsid w:val="0000159E"/>
    <w:rsid w:val="000023DE"/>
    <w:rsid w:val="000028E3"/>
    <w:rsid w:val="00002A86"/>
    <w:rsid w:val="00002D19"/>
    <w:rsid w:val="0000511B"/>
    <w:rsid w:val="00006728"/>
    <w:rsid w:val="00007534"/>
    <w:rsid w:val="00010FCC"/>
    <w:rsid w:val="0001140F"/>
    <w:rsid w:val="00012E3A"/>
    <w:rsid w:val="00016420"/>
    <w:rsid w:val="00022345"/>
    <w:rsid w:val="00022624"/>
    <w:rsid w:val="0002479A"/>
    <w:rsid w:val="00025B3C"/>
    <w:rsid w:val="000261CA"/>
    <w:rsid w:val="0002621D"/>
    <w:rsid w:val="00026603"/>
    <w:rsid w:val="000324CD"/>
    <w:rsid w:val="0003310D"/>
    <w:rsid w:val="0004175F"/>
    <w:rsid w:val="00042FDA"/>
    <w:rsid w:val="00043393"/>
    <w:rsid w:val="000446D9"/>
    <w:rsid w:val="000451AF"/>
    <w:rsid w:val="0004576B"/>
    <w:rsid w:val="00046421"/>
    <w:rsid w:val="00050F3C"/>
    <w:rsid w:val="00051DBA"/>
    <w:rsid w:val="00054693"/>
    <w:rsid w:val="00054D73"/>
    <w:rsid w:val="000570DE"/>
    <w:rsid w:val="00057231"/>
    <w:rsid w:val="00061FBF"/>
    <w:rsid w:val="00062C3A"/>
    <w:rsid w:val="000670F2"/>
    <w:rsid w:val="00067EFD"/>
    <w:rsid w:val="00074183"/>
    <w:rsid w:val="00082144"/>
    <w:rsid w:val="00083BDC"/>
    <w:rsid w:val="00083CDD"/>
    <w:rsid w:val="0008562A"/>
    <w:rsid w:val="000937B8"/>
    <w:rsid w:val="00094275"/>
    <w:rsid w:val="00094C89"/>
    <w:rsid w:val="000A1059"/>
    <w:rsid w:val="000A2167"/>
    <w:rsid w:val="000A2B5A"/>
    <w:rsid w:val="000A2D6F"/>
    <w:rsid w:val="000A7C95"/>
    <w:rsid w:val="000B1E07"/>
    <w:rsid w:val="000B200D"/>
    <w:rsid w:val="000B338F"/>
    <w:rsid w:val="000B39D0"/>
    <w:rsid w:val="000B4290"/>
    <w:rsid w:val="000B44F7"/>
    <w:rsid w:val="000B6ECC"/>
    <w:rsid w:val="000C1C80"/>
    <w:rsid w:val="000C3AD0"/>
    <w:rsid w:val="000C4B65"/>
    <w:rsid w:val="000C7BDD"/>
    <w:rsid w:val="000D4C3F"/>
    <w:rsid w:val="000D5ADC"/>
    <w:rsid w:val="000D6193"/>
    <w:rsid w:val="000D75DC"/>
    <w:rsid w:val="000D76B4"/>
    <w:rsid w:val="000E023B"/>
    <w:rsid w:val="000E638D"/>
    <w:rsid w:val="000E71CD"/>
    <w:rsid w:val="000F11A8"/>
    <w:rsid w:val="000F1FEB"/>
    <w:rsid w:val="000F71AC"/>
    <w:rsid w:val="000F7481"/>
    <w:rsid w:val="000F7E6C"/>
    <w:rsid w:val="0010025A"/>
    <w:rsid w:val="00100C3B"/>
    <w:rsid w:val="00101CE2"/>
    <w:rsid w:val="001032F3"/>
    <w:rsid w:val="00103ACB"/>
    <w:rsid w:val="00106568"/>
    <w:rsid w:val="00106A0C"/>
    <w:rsid w:val="0010749C"/>
    <w:rsid w:val="00107DF8"/>
    <w:rsid w:val="0011311E"/>
    <w:rsid w:val="00115A56"/>
    <w:rsid w:val="00121486"/>
    <w:rsid w:val="001226E1"/>
    <w:rsid w:val="00122972"/>
    <w:rsid w:val="0012317B"/>
    <w:rsid w:val="00126E54"/>
    <w:rsid w:val="00127299"/>
    <w:rsid w:val="0012772B"/>
    <w:rsid w:val="00131545"/>
    <w:rsid w:val="001323A8"/>
    <w:rsid w:val="001351BB"/>
    <w:rsid w:val="001354EE"/>
    <w:rsid w:val="00135EAC"/>
    <w:rsid w:val="001361B7"/>
    <w:rsid w:val="001401B3"/>
    <w:rsid w:val="001455F0"/>
    <w:rsid w:val="00150C3B"/>
    <w:rsid w:val="00151F13"/>
    <w:rsid w:val="0015334A"/>
    <w:rsid w:val="00154426"/>
    <w:rsid w:val="0015735B"/>
    <w:rsid w:val="00162ACB"/>
    <w:rsid w:val="00163DC3"/>
    <w:rsid w:val="00164F7D"/>
    <w:rsid w:val="00170492"/>
    <w:rsid w:val="001714D0"/>
    <w:rsid w:val="00172317"/>
    <w:rsid w:val="001749B5"/>
    <w:rsid w:val="001751A2"/>
    <w:rsid w:val="00176082"/>
    <w:rsid w:val="001818CE"/>
    <w:rsid w:val="00182F61"/>
    <w:rsid w:val="00184B59"/>
    <w:rsid w:val="00185AEB"/>
    <w:rsid w:val="00185EF9"/>
    <w:rsid w:val="001861A7"/>
    <w:rsid w:val="00186208"/>
    <w:rsid w:val="00186CD2"/>
    <w:rsid w:val="00187A9B"/>
    <w:rsid w:val="00190CBB"/>
    <w:rsid w:val="00192213"/>
    <w:rsid w:val="00196568"/>
    <w:rsid w:val="001974B1"/>
    <w:rsid w:val="00197E10"/>
    <w:rsid w:val="001A128E"/>
    <w:rsid w:val="001A1BA3"/>
    <w:rsid w:val="001A1DEE"/>
    <w:rsid w:val="001A23B4"/>
    <w:rsid w:val="001A3099"/>
    <w:rsid w:val="001A77E9"/>
    <w:rsid w:val="001A7E8F"/>
    <w:rsid w:val="001B0316"/>
    <w:rsid w:val="001B0745"/>
    <w:rsid w:val="001B0F8C"/>
    <w:rsid w:val="001B4773"/>
    <w:rsid w:val="001B57AA"/>
    <w:rsid w:val="001C333E"/>
    <w:rsid w:val="001C3DA4"/>
    <w:rsid w:val="001C72B9"/>
    <w:rsid w:val="001C747F"/>
    <w:rsid w:val="001D34E7"/>
    <w:rsid w:val="001D5A39"/>
    <w:rsid w:val="001D6DFA"/>
    <w:rsid w:val="001D6FE8"/>
    <w:rsid w:val="001E0F62"/>
    <w:rsid w:val="001E1C18"/>
    <w:rsid w:val="001E5B39"/>
    <w:rsid w:val="001E5EE1"/>
    <w:rsid w:val="001F0C7C"/>
    <w:rsid w:val="001F0F8D"/>
    <w:rsid w:val="001F3629"/>
    <w:rsid w:val="001F5398"/>
    <w:rsid w:val="002054BD"/>
    <w:rsid w:val="00205AEB"/>
    <w:rsid w:val="00206CC8"/>
    <w:rsid w:val="00207AB4"/>
    <w:rsid w:val="00207F7B"/>
    <w:rsid w:val="002147B7"/>
    <w:rsid w:val="002164A7"/>
    <w:rsid w:val="0022088E"/>
    <w:rsid w:val="0022534C"/>
    <w:rsid w:val="00234C44"/>
    <w:rsid w:val="00241277"/>
    <w:rsid w:val="00242516"/>
    <w:rsid w:val="00246833"/>
    <w:rsid w:val="002472E2"/>
    <w:rsid w:val="00250AF4"/>
    <w:rsid w:val="00250C46"/>
    <w:rsid w:val="00251C5C"/>
    <w:rsid w:val="00252802"/>
    <w:rsid w:val="00253666"/>
    <w:rsid w:val="00254022"/>
    <w:rsid w:val="00254B42"/>
    <w:rsid w:val="00256C69"/>
    <w:rsid w:val="00257258"/>
    <w:rsid w:val="0026114A"/>
    <w:rsid w:val="00263389"/>
    <w:rsid w:val="002639F9"/>
    <w:rsid w:val="0026542F"/>
    <w:rsid w:val="00267792"/>
    <w:rsid w:val="00274411"/>
    <w:rsid w:val="00274B8C"/>
    <w:rsid w:val="00282DEC"/>
    <w:rsid w:val="00282DED"/>
    <w:rsid w:val="00283512"/>
    <w:rsid w:val="00284E5A"/>
    <w:rsid w:val="00290087"/>
    <w:rsid w:val="00292265"/>
    <w:rsid w:val="0029295D"/>
    <w:rsid w:val="0029422C"/>
    <w:rsid w:val="00297D52"/>
    <w:rsid w:val="002A236B"/>
    <w:rsid w:val="002A3CF6"/>
    <w:rsid w:val="002A5103"/>
    <w:rsid w:val="002A56F3"/>
    <w:rsid w:val="002A59E9"/>
    <w:rsid w:val="002B1B95"/>
    <w:rsid w:val="002B3DC0"/>
    <w:rsid w:val="002B5E2D"/>
    <w:rsid w:val="002B667A"/>
    <w:rsid w:val="002B6A4D"/>
    <w:rsid w:val="002C0D03"/>
    <w:rsid w:val="002C124F"/>
    <w:rsid w:val="002C3D16"/>
    <w:rsid w:val="002C6F0E"/>
    <w:rsid w:val="002D03E3"/>
    <w:rsid w:val="002D05E7"/>
    <w:rsid w:val="002D1F3A"/>
    <w:rsid w:val="002D413A"/>
    <w:rsid w:val="002E01A5"/>
    <w:rsid w:val="002E1BA0"/>
    <w:rsid w:val="002E31AA"/>
    <w:rsid w:val="002E3570"/>
    <w:rsid w:val="002E5768"/>
    <w:rsid w:val="002E6DEB"/>
    <w:rsid w:val="002E7B9C"/>
    <w:rsid w:val="002F03F6"/>
    <w:rsid w:val="002F1318"/>
    <w:rsid w:val="002F3A11"/>
    <w:rsid w:val="002F3E14"/>
    <w:rsid w:val="002F3FD0"/>
    <w:rsid w:val="002F5BFC"/>
    <w:rsid w:val="00300335"/>
    <w:rsid w:val="00305D43"/>
    <w:rsid w:val="00306760"/>
    <w:rsid w:val="00310AAF"/>
    <w:rsid w:val="00311B7D"/>
    <w:rsid w:val="00312D33"/>
    <w:rsid w:val="00313B27"/>
    <w:rsid w:val="00313EE5"/>
    <w:rsid w:val="00314CCE"/>
    <w:rsid w:val="003173E6"/>
    <w:rsid w:val="00322FCC"/>
    <w:rsid w:val="003236F4"/>
    <w:rsid w:val="00323A09"/>
    <w:rsid w:val="00323CDB"/>
    <w:rsid w:val="00324206"/>
    <w:rsid w:val="00324411"/>
    <w:rsid w:val="00324A67"/>
    <w:rsid w:val="003252DC"/>
    <w:rsid w:val="003263C5"/>
    <w:rsid w:val="003303BD"/>
    <w:rsid w:val="00330D4C"/>
    <w:rsid w:val="0033653F"/>
    <w:rsid w:val="0033669A"/>
    <w:rsid w:val="00336FB5"/>
    <w:rsid w:val="00340D9A"/>
    <w:rsid w:val="003424C5"/>
    <w:rsid w:val="00345C9A"/>
    <w:rsid w:val="0034600F"/>
    <w:rsid w:val="0034754E"/>
    <w:rsid w:val="003501C7"/>
    <w:rsid w:val="0035024A"/>
    <w:rsid w:val="00350696"/>
    <w:rsid w:val="003506EF"/>
    <w:rsid w:val="003520A6"/>
    <w:rsid w:val="0035217E"/>
    <w:rsid w:val="003521DC"/>
    <w:rsid w:val="0035287F"/>
    <w:rsid w:val="00353D44"/>
    <w:rsid w:val="00354213"/>
    <w:rsid w:val="0035579D"/>
    <w:rsid w:val="0036094D"/>
    <w:rsid w:val="003613C5"/>
    <w:rsid w:val="0036389A"/>
    <w:rsid w:val="0036403F"/>
    <w:rsid w:val="003671AC"/>
    <w:rsid w:val="003678E3"/>
    <w:rsid w:val="003750A1"/>
    <w:rsid w:val="003768B8"/>
    <w:rsid w:val="00376E0A"/>
    <w:rsid w:val="003800A8"/>
    <w:rsid w:val="0038398C"/>
    <w:rsid w:val="00386E01"/>
    <w:rsid w:val="003878BE"/>
    <w:rsid w:val="00390626"/>
    <w:rsid w:val="00390EFA"/>
    <w:rsid w:val="00392C7D"/>
    <w:rsid w:val="0039383B"/>
    <w:rsid w:val="003947A4"/>
    <w:rsid w:val="00394D20"/>
    <w:rsid w:val="00395222"/>
    <w:rsid w:val="00397B99"/>
    <w:rsid w:val="003A0CD9"/>
    <w:rsid w:val="003A15B0"/>
    <w:rsid w:val="003A2127"/>
    <w:rsid w:val="003A4D9C"/>
    <w:rsid w:val="003B1436"/>
    <w:rsid w:val="003B28A5"/>
    <w:rsid w:val="003B32B2"/>
    <w:rsid w:val="003B3A34"/>
    <w:rsid w:val="003B5DD6"/>
    <w:rsid w:val="003B7A40"/>
    <w:rsid w:val="003C2860"/>
    <w:rsid w:val="003C3183"/>
    <w:rsid w:val="003C43A7"/>
    <w:rsid w:val="003C54B2"/>
    <w:rsid w:val="003C6A8E"/>
    <w:rsid w:val="003D02D3"/>
    <w:rsid w:val="003D305E"/>
    <w:rsid w:val="003D3EFB"/>
    <w:rsid w:val="003D4490"/>
    <w:rsid w:val="003D624E"/>
    <w:rsid w:val="003E0A36"/>
    <w:rsid w:val="003E3747"/>
    <w:rsid w:val="003E4C2C"/>
    <w:rsid w:val="003E71BE"/>
    <w:rsid w:val="003F4493"/>
    <w:rsid w:val="003F46F5"/>
    <w:rsid w:val="003F6728"/>
    <w:rsid w:val="003F6749"/>
    <w:rsid w:val="00401776"/>
    <w:rsid w:val="00403818"/>
    <w:rsid w:val="00405B90"/>
    <w:rsid w:val="00406DDF"/>
    <w:rsid w:val="0041040C"/>
    <w:rsid w:val="004110C4"/>
    <w:rsid w:val="00412C5F"/>
    <w:rsid w:val="00415BAC"/>
    <w:rsid w:val="00416C83"/>
    <w:rsid w:val="0042244F"/>
    <w:rsid w:val="00423CCE"/>
    <w:rsid w:val="00424F62"/>
    <w:rsid w:val="00425634"/>
    <w:rsid w:val="004265C4"/>
    <w:rsid w:val="004265F9"/>
    <w:rsid w:val="00426811"/>
    <w:rsid w:val="00431377"/>
    <w:rsid w:val="00431BFF"/>
    <w:rsid w:val="004324D1"/>
    <w:rsid w:val="004337D5"/>
    <w:rsid w:val="00441100"/>
    <w:rsid w:val="004414B0"/>
    <w:rsid w:val="00441B92"/>
    <w:rsid w:val="00442056"/>
    <w:rsid w:val="00451361"/>
    <w:rsid w:val="004523BD"/>
    <w:rsid w:val="0045575A"/>
    <w:rsid w:val="00456506"/>
    <w:rsid w:val="004573C3"/>
    <w:rsid w:val="00457B91"/>
    <w:rsid w:val="00465634"/>
    <w:rsid w:val="00470917"/>
    <w:rsid w:val="00471796"/>
    <w:rsid w:val="00472A2E"/>
    <w:rsid w:val="00473080"/>
    <w:rsid w:val="00474FD3"/>
    <w:rsid w:val="004765D2"/>
    <w:rsid w:val="00476DB7"/>
    <w:rsid w:val="00480CAA"/>
    <w:rsid w:val="00483192"/>
    <w:rsid w:val="00483889"/>
    <w:rsid w:val="0048777F"/>
    <w:rsid w:val="00493A40"/>
    <w:rsid w:val="00494734"/>
    <w:rsid w:val="004949BE"/>
    <w:rsid w:val="00495729"/>
    <w:rsid w:val="004A1240"/>
    <w:rsid w:val="004A5DDF"/>
    <w:rsid w:val="004A7CA1"/>
    <w:rsid w:val="004B0F46"/>
    <w:rsid w:val="004B14A2"/>
    <w:rsid w:val="004B17C8"/>
    <w:rsid w:val="004B45AA"/>
    <w:rsid w:val="004C20B6"/>
    <w:rsid w:val="004D0652"/>
    <w:rsid w:val="004D462F"/>
    <w:rsid w:val="004D4B10"/>
    <w:rsid w:val="004E0B5A"/>
    <w:rsid w:val="004E1369"/>
    <w:rsid w:val="004E588C"/>
    <w:rsid w:val="004E6A6F"/>
    <w:rsid w:val="004E6C98"/>
    <w:rsid w:val="004F115A"/>
    <w:rsid w:val="004F142F"/>
    <w:rsid w:val="004F26AF"/>
    <w:rsid w:val="004F2E7E"/>
    <w:rsid w:val="004F36BA"/>
    <w:rsid w:val="00501836"/>
    <w:rsid w:val="00503955"/>
    <w:rsid w:val="00503D8C"/>
    <w:rsid w:val="0050542C"/>
    <w:rsid w:val="0050554E"/>
    <w:rsid w:val="00506DE3"/>
    <w:rsid w:val="005072D1"/>
    <w:rsid w:val="00507D91"/>
    <w:rsid w:val="0051001D"/>
    <w:rsid w:val="00510033"/>
    <w:rsid w:val="00514222"/>
    <w:rsid w:val="00515884"/>
    <w:rsid w:val="00515924"/>
    <w:rsid w:val="00517418"/>
    <w:rsid w:val="00517F9D"/>
    <w:rsid w:val="0052527A"/>
    <w:rsid w:val="00530325"/>
    <w:rsid w:val="00531E98"/>
    <w:rsid w:val="00532F10"/>
    <w:rsid w:val="0053512C"/>
    <w:rsid w:val="005373DF"/>
    <w:rsid w:val="00540AD3"/>
    <w:rsid w:val="00541C77"/>
    <w:rsid w:val="005426FE"/>
    <w:rsid w:val="00545486"/>
    <w:rsid w:val="00545B5D"/>
    <w:rsid w:val="00550E41"/>
    <w:rsid w:val="00552376"/>
    <w:rsid w:val="0055259F"/>
    <w:rsid w:val="00552E35"/>
    <w:rsid w:val="00555FFE"/>
    <w:rsid w:val="0055623F"/>
    <w:rsid w:val="00561C2A"/>
    <w:rsid w:val="005634A9"/>
    <w:rsid w:val="005635F8"/>
    <w:rsid w:val="00565194"/>
    <w:rsid w:val="0056694E"/>
    <w:rsid w:val="00567E2D"/>
    <w:rsid w:val="00571359"/>
    <w:rsid w:val="005753CB"/>
    <w:rsid w:val="005771F7"/>
    <w:rsid w:val="00582403"/>
    <w:rsid w:val="005840D6"/>
    <w:rsid w:val="00585E39"/>
    <w:rsid w:val="00587C66"/>
    <w:rsid w:val="005905F3"/>
    <w:rsid w:val="00595B9B"/>
    <w:rsid w:val="005A2ECD"/>
    <w:rsid w:val="005B2F54"/>
    <w:rsid w:val="005B4A20"/>
    <w:rsid w:val="005B5979"/>
    <w:rsid w:val="005B5F4E"/>
    <w:rsid w:val="005B7B48"/>
    <w:rsid w:val="005B7ED4"/>
    <w:rsid w:val="005C23B6"/>
    <w:rsid w:val="005D10FD"/>
    <w:rsid w:val="005D33D8"/>
    <w:rsid w:val="005D3AE2"/>
    <w:rsid w:val="005D3C9A"/>
    <w:rsid w:val="005D5252"/>
    <w:rsid w:val="005D554F"/>
    <w:rsid w:val="005D57E4"/>
    <w:rsid w:val="005D65B4"/>
    <w:rsid w:val="005E11A4"/>
    <w:rsid w:val="005E1A27"/>
    <w:rsid w:val="005E2944"/>
    <w:rsid w:val="005E39CB"/>
    <w:rsid w:val="005E4384"/>
    <w:rsid w:val="005F0505"/>
    <w:rsid w:val="005F2C6C"/>
    <w:rsid w:val="005F6211"/>
    <w:rsid w:val="006000B3"/>
    <w:rsid w:val="00600F9A"/>
    <w:rsid w:val="00605A63"/>
    <w:rsid w:val="00606DAB"/>
    <w:rsid w:val="00606FCE"/>
    <w:rsid w:val="00611526"/>
    <w:rsid w:val="00611F55"/>
    <w:rsid w:val="00615D84"/>
    <w:rsid w:val="0061742F"/>
    <w:rsid w:val="006215EA"/>
    <w:rsid w:val="006237B2"/>
    <w:rsid w:val="006244C2"/>
    <w:rsid w:val="006301FE"/>
    <w:rsid w:val="006309C2"/>
    <w:rsid w:val="006330B8"/>
    <w:rsid w:val="00634849"/>
    <w:rsid w:val="00640C01"/>
    <w:rsid w:val="006462EA"/>
    <w:rsid w:val="00647F33"/>
    <w:rsid w:val="00650B98"/>
    <w:rsid w:val="00651F73"/>
    <w:rsid w:val="00655C92"/>
    <w:rsid w:val="00663DF5"/>
    <w:rsid w:val="006662E2"/>
    <w:rsid w:val="00670515"/>
    <w:rsid w:val="006717A9"/>
    <w:rsid w:val="006730DE"/>
    <w:rsid w:val="00674852"/>
    <w:rsid w:val="006771DD"/>
    <w:rsid w:val="006806ED"/>
    <w:rsid w:val="00682B0E"/>
    <w:rsid w:val="00683A4F"/>
    <w:rsid w:val="00684D05"/>
    <w:rsid w:val="00686B6C"/>
    <w:rsid w:val="00686FDB"/>
    <w:rsid w:val="00690AD8"/>
    <w:rsid w:val="006915C4"/>
    <w:rsid w:val="00695128"/>
    <w:rsid w:val="0069726E"/>
    <w:rsid w:val="006A0735"/>
    <w:rsid w:val="006A1D39"/>
    <w:rsid w:val="006A2258"/>
    <w:rsid w:val="006A4124"/>
    <w:rsid w:val="006A4269"/>
    <w:rsid w:val="006A54FE"/>
    <w:rsid w:val="006A79B0"/>
    <w:rsid w:val="006B1922"/>
    <w:rsid w:val="006B36A7"/>
    <w:rsid w:val="006B4EB0"/>
    <w:rsid w:val="006B70DC"/>
    <w:rsid w:val="006C0658"/>
    <w:rsid w:val="006C320D"/>
    <w:rsid w:val="006C3348"/>
    <w:rsid w:val="006C4DF3"/>
    <w:rsid w:val="006C5B15"/>
    <w:rsid w:val="006C5B88"/>
    <w:rsid w:val="006C5E01"/>
    <w:rsid w:val="006C6195"/>
    <w:rsid w:val="006E04DA"/>
    <w:rsid w:val="006E5DB6"/>
    <w:rsid w:val="006E7F79"/>
    <w:rsid w:val="006F31B4"/>
    <w:rsid w:val="006F49B2"/>
    <w:rsid w:val="006F5D5E"/>
    <w:rsid w:val="006F7F31"/>
    <w:rsid w:val="0070066C"/>
    <w:rsid w:val="00701658"/>
    <w:rsid w:val="00701FD4"/>
    <w:rsid w:val="00703F76"/>
    <w:rsid w:val="007052E8"/>
    <w:rsid w:val="007074F3"/>
    <w:rsid w:val="00717F49"/>
    <w:rsid w:val="00721917"/>
    <w:rsid w:val="007232A6"/>
    <w:rsid w:val="007244F3"/>
    <w:rsid w:val="007247CB"/>
    <w:rsid w:val="00727343"/>
    <w:rsid w:val="0073189E"/>
    <w:rsid w:val="00737E16"/>
    <w:rsid w:val="00740C50"/>
    <w:rsid w:val="00742B33"/>
    <w:rsid w:val="00742DDA"/>
    <w:rsid w:val="00746A0B"/>
    <w:rsid w:val="007474D9"/>
    <w:rsid w:val="00751EFF"/>
    <w:rsid w:val="00755E16"/>
    <w:rsid w:val="00760B07"/>
    <w:rsid w:val="00763FD8"/>
    <w:rsid w:val="0076514B"/>
    <w:rsid w:val="007666E3"/>
    <w:rsid w:val="0076764A"/>
    <w:rsid w:val="00771070"/>
    <w:rsid w:val="00773752"/>
    <w:rsid w:val="00774B0F"/>
    <w:rsid w:val="00776C04"/>
    <w:rsid w:val="00782718"/>
    <w:rsid w:val="007833A1"/>
    <w:rsid w:val="00783A06"/>
    <w:rsid w:val="00783EDE"/>
    <w:rsid w:val="00785CA4"/>
    <w:rsid w:val="00785DF2"/>
    <w:rsid w:val="00786CC6"/>
    <w:rsid w:val="0078780A"/>
    <w:rsid w:val="00797CD0"/>
    <w:rsid w:val="007A261E"/>
    <w:rsid w:val="007A362F"/>
    <w:rsid w:val="007A4211"/>
    <w:rsid w:val="007B3002"/>
    <w:rsid w:val="007B3B6F"/>
    <w:rsid w:val="007B510D"/>
    <w:rsid w:val="007B5CFA"/>
    <w:rsid w:val="007B6F09"/>
    <w:rsid w:val="007C0901"/>
    <w:rsid w:val="007C18A9"/>
    <w:rsid w:val="007C65DD"/>
    <w:rsid w:val="007C6EAF"/>
    <w:rsid w:val="007D0B46"/>
    <w:rsid w:val="007D2604"/>
    <w:rsid w:val="007D7750"/>
    <w:rsid w:val="007E18C4"/>
    <w:rsid w:val="007E278B"/>
    <w:rsid w:val="007E3BD3"/>
    <w:rsid w:val="007E52A0"/>
    <w:rsid w:val="007E6B04"/>
    <w:rsid w:val="007E6EE0"/>
    <w:rsid w:val="007F2614"/>
    <w:rsid w:val="007F2CFE"/>
    <w:rsid w:val="007F34A2"/>
    <w:rsid w:val="007F6E7F"/>
    <w:rsid w:val="007F74AE"/>
    <w:rsid w:val="00800512"/>
    <w:rsid w:val="00800643"/>
    <w:rsid w:val="008021FB"/>
    <w:rsid w:val="00807D14"/>
    <w:rsid w:val="00811CC8"/>
    <w:rsid w:val="00814EDE"/>
    <w:rsid w:val="00816568"/>
    <w:rsid w:val="008169EB"/>
    <w:rsid w:val="00817430"/>
    <w:rsid w:val="00822B41"/>
    <w:rsid w:val="00824399"/>
    <w:rsid w:val="00824CFB"/>
    <w:rsid w:val="00825F21"/>
    <w:rsid w:val="00826A01"/>
    <w:rsid w:val="00826EF9"/>
    <w:rsid w:val="00830710"/>
    <w:rsid w:val="00831E07"/>
    <w:rsid w:val="008325A4"/>
    <w:rsid w:val="00832F32"/>
    <w:rsid w:val="00834C14"/>
    <w:rsid w:val="00836ABC"/>
    <w:rsid w:val="00837710"/>
    <w:rsid w:val="00837D06"/>
    <w:rsid w:val="00837F87"/>
    <w:rsid w:val="0084009B"/>
    <w:rsid w:val="008432D4"/>
    <w:rsid w:val="00843E96"/>
    <w:rsid w:val="00844ED9"/>
    <w:rsid w:val="008506E0"/>
    <w:rsid w:val="008512F4"/>
    <w:rsid w:val="00851BA7"/>
    <w:rsid w:val="008539C5"/>
    <w:rsid w:val="0085562E"/>
    <w:rsid w:val="00862AA9"/>
    <w:rsid w:val="00864D27"/>
    <w:rsid w:val="008656F7"/>
    <w:rsid w:val="00865908"/>
    <w:rsid w:val="0086776E"/>
    <w:rsid w:val="008702CE"/>
    <w:rsid w:val="00870618"/>
    <w:rsid w:val="00870837"/>
    <w:rsid w:val="00874C5E"/>
    <w:rsid w:val="008774AD"/>
    <w:rsid w:val="008849A0"/>
    <w:rsid w:val="00886064"/>
    <w:rsid w:val="0088646F"/>
    <w:rsid w:val="00890C10"/>
    <w:rsid w:val="00894903"/>
    <w:rsid w:val="00895260"/>
    <w:rsid w:val="008953D8"/>
    <w:rsid w:val="008A3283"/>
    <w:rsid w:val="008A3AB3"/>
    <w:rsid w:val="008A6046"/>
    <w:rsid w:val="008A6714"/>
    <w:rsid w:val="008B02F7"/>
    <w:rsid w:val="008B04FC"/>
    <w:rsid w:val="008B0F62"/>
    <w:rsid w:val="008B1C1B"/>
    <w:rsid w:val="008B2911"/>
    <w:rsid w:val="008B37ED"/>
    <w:rsid w:val="008B5148"/>
    <w:rsid w:val="008B5C48"/>
    <w:rsid w:val="008B7C4E"/>
    <w:rsid w:val="008D0A9E"/>
    <w:rsid w:val="008D138D"/>
    <w:rsid w:val="008D3372"/>
    <w:rsid w:val="008E01B2"/>
    <w:rsid w:val="008E0D3E"/>
    <w:rsid w:val="008E431C"/>
    <w:rsid w:val="008E7C63"/>
    <w:rsid w:val="008F07F6"/>
    <w:rsid w:val="008F0A0E"/>
    <w:rsid w:val="008F4FA2"/>
    <w:rsid w:val="008F7313"/>
    <w:rsid w:val="00900335"/>
    <w:rsid w:val="0090036B"/>
    <w:rsid w:val="00904288"/>
    <w:rsid w:val="009048E6"/>
    <w:rsid w:val="00906041"/>
    <w:rsid w:val="00911CE9"/>
    <w:rsid w:val="00914D74"/>
    <w:rsid w:val="009150D1"/>
    <w:rsid w:val="00915AA6"/>
    <w:rsid w:val="009165FD"/>
    <w:rsid w:val="00916D48"/>
    <w:rsid w:val="00920867"/>
    <w:rsid w:val="00920C6F"/>
    <w:rsid w:val="00921FA8"/>
    <w:rsid w:val="00922A22"/>
    <w:rsid w:val="00922C03"/>
    <w:rsid w:val="009230DE"/>
    <w:rsid w:val="00924A7C"/>
    <w:rsid w:val="00924F8C"/>
    <w:rsid w:val="00925D5F"/>
    <w:rsid w:val="00927E08"/>
    <w:rsid w:val="00930038"/>
    <w:rsid w:val="009328A9"/>
    <w:rsid w:val="0093365E"/>
    <w:rsid w:val="00940110"/>
    <w:rsid w:val="00940630"/>
    <w:rsid w:val="00940903"/>
    <w:rsid w:val="00945F44"/>
    <w:rsid w:val="00946C3A"/>
    <w:rsid w:val="00953749"/>
    <w:rsid w:val="00953A17"/>
    <w:rsid w:val="00955273"/>
    <w:rsid w:val="0095562C"/>
    <w:rsid w:val="00956378"/>
    <w:rsid w:val="009624DF"/>
    <w:rsid w:val="009645EF"/>
    <w:rsid w:val="009719AC"/>
    <w:rsid w:val="00972C90"/>
    <w:rsid w:val="00972D1C"/>
    <w:rsid w:val="00972DC7"/>
    <w:rsid w:val="00974566"/>
    <w:rsid w:val="00977518"/>
    <w:rsid w:val="00982E4A"/>
    <w:rsid w:val="00983C75"/>
    <w:rsid w:val="009848F3"/>
    <w:rsid w:val="0098581B"/>
    <w:rsid w:val="00985B25"/>
    <w:rsid w:val="00986A56"/>
    <w:rsid w:val="0098772A"/>
    <w:rsid w:val="00993547"/>
    <w:rsid w:val="00995669"/>
    <w:rsid w:val="009A091C"/>
    <w:rsid w:val="009A141E"/>
    <w:rsid w:val="009A1A25"/>
    <w:rsid w:val="009A21F5"/>
    <w:rsid w:val="009A4B91"/>
    <w:rsid w:val="009A576D"/>
    <w:rsid w:val="009A6454"/>
    <w:rsid w:val="009A764D"/>
    <w:rsid w:val="009A7990"/>
    <w:rsid w:val="009B1620"/>
    <w:rsid w:val="009B1ACF"/>
    <w:rsid w:val="009B25C5"/>
    <w:rsid w:val="009B2603"/>
    <w:rsid w:val="009B43B6"/>
    <w:rsid w:val="009C0156"/>
    <w:rsid w:val="009C0871"/>
    <w:rsid w:val="009C1201"/>
    <w:rsid w:val="009C263F"/>
    <w:rsid w:val="009C364A"/>
    <w:rsid w:val="009C3CCF"/>
    <w:rsid w:val="009C4EA5"/>
    <w:rsid w:val="009C76B0"/>
    <w:rsid w:val="009D07D0"/>
    <w:rsid w:val="009D12A5"/>
    <w:rsid w:val="009D1AA1"/>
    <w:rsid w:val="009D616B"/>
    <w:rsid w:val="009D6B6F"/>
    <w:rsid w:val="009D7D46"/>
    <w:rsid w:val="009E37A6"/>
    <w:rsid w:val="009E3875"/>
    <w:rsid w:val="009E447B"/>
    <w:rsid w:val="009E599E"/>
    <w:rsid w:val="009E7FB2"/>
    <w:rsid w:val="009F2322"/>
    <w:rsid w:val="009F79D0"/>
    <w:rsid w:val="00A0055D"/>
    <w:rsid w:val="00A0076B"/>
    <w:rsid w:val="00A02BC1"/>
    <w:rsid w:val="00A0472B"/>
    <w:rsid w:val="00A053D2"/>
    <w:rsid w:val="00A057F8"/>
    <w:rsid w:val="00A06B18"/>
    <w:rsid w:val="00A0733A"/>
    <w:rsid w:val="00A13E73"/>
    <w:rsid w:val="00A14015"/>
    <w:rsid w:val="00A14E8B"/>
    <w:rsid w:val="00A166FE"/>
    <w:rsid w:val="00A221F4"/>
    <w:rsid w:val="00A233F6"/>
    <w:rsid w:val="00A2483D"/>
    <w:rsid w:val="00A24C3A"/>
    <w:rsid w:val="00A26846"/>
    <w:rsid w:val="00A2798C"/>
    <w:rsid w:val="00A301F8"/>
    <w:rsid w:val="00A303F4"/>
    <w:rsid w:val="00A3078F"/>
    <w:rsid w:val="00A30F46"/>
    <w:rsid w:val="00A31506"/>
    <w:rsid w:val="00A3275E"/>
    <w:rsid w:val="00A415F5"/>
    <w:rsid w:val="00A4555E"/>
    <w:rsid w:val="00A46A73"/>
    <w:rsid w:val="00A47AF2"/>
    <w:rsid w:val="00A512BA"/>
    <w:rsid w:val="00A5134D"/>
    <w:rsid w:val="00A524CF"/>
    <w:rsid w:val="00A529AA"/>
    <w:rsid w:val="00A530C6"/>
    <w:rsid w:val="00A5449D"/>
    <w:rsid w:val="00A56554"/>
    <w:rsid w:val="00A57919"/>
    <w:rsid w:val="00A604AF"/>
    <w:rsid w:val="00A63042"/>
    <w:rsid w:val="00A63E33"/>
    <w:rsid w:val="00A6472B"/>
    <w:rsid w:val="00A665A7"/>
    <w:rsid w:val="00A66E98"/>
    <w:rsid w:val="00A66ED9"/>
    <w:rsid w:val="00A70E28"/>
    <w:rsid w:val="00A72E03"/>
    <w:rsid w:val="00A75D6C"/>
    <w:rsid w:val="00A76B27"/>
    <w:rsid w:val="00A85F7A"/>
    <w:rsid w:val="00A871B9"/>
    <w:rsid w:val="00A87FFA"/>
    <w:rsid w:val="00A918E5"/>
    <w:rsid w:val="00A91971"/>
    <w:rsid w:val="00A95288"/>
    <w:rsid w:val="00A95662"/>
    <w:rsid w:val="00A974CF"/>
    <w:rsid w:val="00AA1C9D"/>
    <w:rsid w:val="00AA27E0"/>
    <w:rsid w:val="00AA73AB"/>
    <w:rsid w:val="00AB494B"/>
    <w:rsid w:val="00AB4F1B"/>
    <w:rsid w:val="00AB79BC"/>
    <w:rsid w:val="00AC028E"/>
    <w:rsid w:val="00AC24E3"/>
    <w:rsid w:val="00AC3D9A"/>
    <w:rsid w:val="00AC5134"/>
    <w:rsid w:val="00AC5C4A"/>
    <w:rsid w:val="00AD06B1"/>
    <w:rsid w:val="00AD1361"/>
    <w:rsid w:val="00AD32B2"/>
    <w:rsid w:val="00AD4BFE"/>
    <w:rsid w:val="00AD776E"/>
    <w:rsid w:val="00AE3936"/>
    <w:rsid w:val="00AE3A21"/>
    <w:rsid w:val="00AE63E0"/>
    <w:rsid w:val="00AE6ADF"/>
    <w:rsid w:val="00AE752B"/>
    <w:rsid w:val="00AF386D"/>
    <w:rsid w:val="00AF3E96"/>
    <w:rsid w:val="00AF6355"/>
    <w:rsid w:val="00AF69E5"/>
    <w:rsid w:val="00AF6BC1"/>
    <w:rsid w:val="00AF73EC"/>
    <w:rsid w:val="00AF7A7C"/>
    <w:rsid w:val="00B00BF2"/>
    <w:rsid w:val="00B01015"/>
    <w:rsid w:val="00B06CC9"/>
    <w:rsid w:val="00B07D0B"/>
    <w:rsid w:val="00B10DE3"/>
    <w:rsid w:val="00B1238F"/>
    <w:rsid w:val="00B14484"/>
    <w:rsid w:val="00B15BFA"/>
    <w:rsid w:val="00B20970"/>
    <w:rsid w:val="00B20D20"/>
    <w:rsid w:val="00B2277C"/>
    <w:rsid w:val="00B24731"/>
    <w:rsid w:val="00B24BB0"/>
    <w:rsid w:val="00B25207"/>
    <w:rsid w:val="00B275CB"/>
    <w:rsid w:val="00B2780D"/>
    <w:rsid w:val="00B3189A"/>
    <w:rsid w:val="00B3566A"/>
    <w:rsid w:val="00B4341C"/>
    <w:rsid w:val="00B4344F"/>
    <w:rsid w:val="00B45291"/>
    <w:rsid w:val="00B45ECB"/>
    <w:rsid w:val="00B47DBF"/>
    <w:rsid w:val="00B5243F"/>
    <w:rsid w:val="00B5328C"/>
    <w:rsid w:val="00B53314"/>
    <w:rsid w:val="00B5380F"/>
    <w:rsid w:val="00B549F1"/>
    <w:rsid w:val="00B55216"/>
    <w:rsid w:val="00B56078"/>
    <w:rsid w:val="00B56B82"/>
    <w:rsid w:val="00B56FAD"/>
    <w:rsid w:val="00B56FFD"/>
    <w:rsid w:val="00B63DC5"/>
    <w:rsid w:val="00B6410F"/>
    <w:rsid w:val="00B7091C"/>
    <w:rsid w:val="00B70E9C"/>
    <w:rsid w:val="00B73CDF"/>
    <w:rsid w:val="00B74359"/>
    <w:rsid w:val="00B75C2D"/>
    <w:rsid w:val="00B76054"/>
    <w:rsid w:val="00B85506"/>
    <w:rsid w:val="00B85F93"/>
    <w:rsid w:val="00B860B8"/>
    <w:rsid w:val="00B900F2"/>
    <w:rsid w:val="00B94CCA"/>
    <w:rsid w:val="00B94D53"/>
    <w:rsid w:val="00BA2485"/>
    <w:rsid w:val="00BA2E53"/>
    <w:rsid w:val="00BA43A9"/>
    <w:rsid w:val="00BA68D9"/>
    <w:rsid w:val="00BA6BBE"/>
    <w:rsid w:val="00BA78B9"/>
    <w:rsid w:val="00BB0DE6"/>
    <w:rsid w:val="00BB1796"/>
    <w:rsid w:val="00BB2840"/>
    <w:rsid w:val="00BB2FBA"/>
    <w:rsid w:val="00BB4B07"/>
    <w:rsid w:val="00BB742C"/>
    <w:rsid w:val="00BB7B91"/>
    <w:rsid w:val="00BC2E32"/>
    <w:rsid w:val="00BC3956"/>
    <w:rsid w:val="00BC39A9"/>
    <w:rsid w:val="00BC3B6F"/>
    <w:rsid w:val="00BC5815"/>
    <w:rsid w:val="00BD2F19"/>
    <w:rsid w:val="00BD3892"/>
    <w:rsid w:val="00BD589C"/>
    <w:rsid w:val="00BD76BA"/>
    <w:rsid w:val="00BE0BB6"/>
    <w:rsid w:val="00BE156B"/>
    <w:rsid w:val="00BE1F0B"/>
    <w:rsid w:val="00BE2579"/>
    <w:rsid w:val="00BE2FF7"/>
    <w:rsid w:val="00BE5268"/>
    <w:rsid w:val="00BF01B0"/>
    <w:rsid w:val="00BF36B2"/>
    <w:rsid w:val="00C045B5"/>
    <w:rsid w:val="00C05936"/>
    <w:rsid w:val="00C06D47"/>
    <w:rsid w:val="00C10C3C"/>
    <w:rsid w:val="00C13DB2"/>
    <w:rsid w:val="00C17C4E"/>
    <w:rsid w:val="00C2040C"/>
    <w:rsid w:val="00C2266F"/>
    <w:rsid w:val="00C231CE"/>
    <w:rsid w:val="00C241E1"/>
    <w:rsid w:val="00C25853"/>
    <w:rsid w:val="00C27136"/>
    <w:rsid w:val="00C310F8"/>
    <w:rsid w:val="00C31491"/>
    <w:rsid w:val="00C342D2"/>
    <w:rsid w:val="00C36A39"/>
    <w:rsid w:val="00C40271"/>
    <w:rsid w:val="00C409E0"/>
    <w:rsid w:val="00C46733"/>
    <w:rsid w:val="00C46923"/>
    <w:rsid w:val="00C46A8E"/>
    <w:rsid w:val="00C50CF9"/>
    <w:rsid w:val="00C517C4"/>
    <w:rsid w:val="00C52423"/>
    <w:rsid w:val="00C71882"/>
    <w:rsid w:val="00C72D39"/>
    <w:rsid w:val="00C731AF"/>
    <w:rsid w:val="00C74898"/>
    <w:rsid w:val="00C76D9E"/>
    <w:rsid w:val="00C76FB2"/>
    <w:rsid w:val="00C7778A"/>
    <w:rsid w:val="00C815F9"/>
    <w:rsid w:val="00C81A14"/>
    <w:rsid w:val="00C81C16"/>
    <w:rsid w:val="00C83956"/>
    <w:rsid w:val="00C858AA"/>
    <w:rsid w:val="00C8721B"/>
    <w:rsid w:val="00C90A4C"/>
    <w:rsid w:val="00C91F70"/>
    <w:rsid w:val="00C924F5"/>
    <w:rsid w:val="00C927C3"/>
    <w:rsid w:val="00C9318B"/>
    <w:rsid w:val="00CA0B8C"/>
    <w:rsid w:val="00CA0C75"/>
    <w:rsid w:val="00CA587C"/>
    <w:rsid w:val="00CA6237"/>
    <w:rsid w:val="00CA6F37"/>
    <w:rsid w:val="00CA739A"/>
    <w:rsid w:val="00CA7BBE"/>
    <w:rsid w:val="00CB2A17"/>
    <w:rsid w:val="00CB483E"/>
    <w:rsid w:val="00CB4C9B"/>
    <w:rsid w:val="00CB5DB0"/>
    <w:rsid w:val="00CB7144"/>
    <w:rsid w:val="00CB724D"/>
    <w:rsid w:val="00CB7FC6"/>
    <w:rsid w:val="00CC33D8"/>
    <w:rsid w:val="00CC4B7F"/>
    <w:rsid w:val="00CC4DFB"/>
    <w:rsid w:val="00CC59BB"/>
    <w:rsid w:val="00CC63D1"/>
    <w:rsid w:val="00CC70A0"/>
    <w:rsid w:val="00CC70CC"/>
    <w:rsid w:val="00CC7507"/>
    <w:rsid w:val="00CD0FE0"/>
    <w:rsid w:val="00CD30A8"/>
    <w:rsid w:val="00CD3358"/>
    <w:rsid w:val="00CD428F"/>
    <w:rsid w:val="00CD454A"/>
    <w:rsid w:val="00CD68B9"/>
    <w:rsid w:val="00CD7AFF"/>
    <w:rsid w:val="00CE0026"/>
    <w:rsid w:val="00CE2BFA"/>
    <w:rsid w:val="00CF0F15"/>
    <w:rsid w:val="00CF10DC"/>
    <w:rsid w:val="00CF3EBB"/>
    <w:rsid w:val="00CF49E8"/>
    <w:rsid w:val="00CF58E2"/>
    <w:rsid w:val="00D00736"/>
    <w:rsid w:val="00D050FE"/>
    <w:rsid w:val="00D06DFB"/>
    <w:rsid w:val="00D153B2"/>
    <w:rsid w:val="00D21D8C"/>
    <w:rsid w:val="00D22497"/>
    <w:rsid w:val="00D26029"/>
    <w:rsid w:val="00D27F25"/>
    <w:rsid w:val="00D3048B"/>
    <w:rsid w:val="00D30724"/>
    <w:rsid w:val="00D316B7"/>
    <w:rsid w:val="00D334A0"/>
    <w:rsid w:val="00D33D43"/>
    <w:rsid w:val="00D34DE3"/>
    <w:rsid w:val="00D407E8"/>
    <w:rsid w:val="00D4300B"/>
    <w:rsid w:val="00D51EE8"/>
    <w:rsid w:val="00D538F1"/>
    <w:rsid w:val="00D56FE6"/>
    <w:rsid w:val="00D614B9"/>
    <w:rsid w:val="00D6234C"/>
    <w:rsid w:val="00D62643"/>
    <w:rsid w:val="00D64A0C"/>
    <w:rsid w:val="00D673CE"/>
    <w:rsid w:val="00D7220B"/>
    <w:rsid w:val="00D760E2"/>
    <w:rsid w:val="00D773C6"/>
    <w:rsid w:val="00D81B96"/>
    <w:rsid w:val="00D81E26"/>
    <w:rsid w:val="00D83AEA"/>
    <w:rsid w:val="00D84BCF"/>
    <w:rsid w:val="00D86EB6"/>
    <w:rsid w:val="00D91F55"/>
    <w:rsid w:val="00DA4729"/>
    <w:rsid w:val="00DA60CF"/>
    <w:rsid w:val="00DB0B86"/>
    <w:rsid w:val="00DB1696"/>
    <w:rsid w:val="00DB43FE"/>
    <w:rsid w:val="00DB6F75"/>
    <w:rsid w:val="00DC1738"/>
    <w:rsid w:val="00DC6A0F"/>
    <w:rsid w:val="00DC771A"/>
    <w:rsid w:val="00DD02F3"/>
    <w:rsid w:val="00DD1AFB"/>
    <w:rsid w:val="00DD1F90"/>
    <w:rsid w:val="00DD3138"/>
    <w:rsid w:val="00DD4B4C"/>
    <w:rsid w:val="00DD66FC"/>
    <w:rsid w:val="00DD6B59"/>
    <w:rsid w:val="00DD7523"/>
    <w:rsid w:val="00DD7F90"/>
    <w:rsid w:val="00DE0D6C"/>
    <w:rsid w:val="00DE1FDE"/>
    <w:rsid w:val="00DE2244"/>
    <w:rsid w:val="00DE302D"/>
    <w:rsid w:val="00DE3E43"/>
    <w:rsid w:val="00DE3E7F"/>
    <w:rsid w:val="00DE4D66"/>
    <w:rsid w:val="00DE706E"/>
    <w:rsid w:val="00DE77DA"/>
    <w:rsid w:val="00DF0094"/>
    <w:rsid w:val="00DF1EED"/>
    <w:rsid w:val="00DF2481"/>
    <w:rsid w:val="00DF723C"/>
    <w:rsid w:val="00E01C05"/>
    <w:rsid w:val="00E01FA2"/>
    <w:rsid w:val="00E03E3B"/>
    <w:rsid w:val="00E06308"/>
    <w:rsid w:val="00E10DBF"/>
    <w:rsid w:val="00E10EE3"/>
    <w:rsid w:val="00E162F8"/>
    <w:rsid w:val="00E17DD4"/>
    <w:rsid w:val="00E2088E"/>
    <w:rsid w:val="00E209DF"/>
    <w:rsid w:val="00E214CB"/>
    <w:rsid w:val="00E2337E"/>
    <w:rsid w:val="00E23B3C"/>
    <w:rsid w:val="00E2601B"/>
    <w:rsid w:val="00E27E4C"/>
    <w:rsid w:val="00E302B1"/>
    <w:rsid w:val="00E32437"/>
    <w:rsid w:val="00E3289D"/>
    <w:rsid w:val="00E35240"/>
    <w:rsid w:val="00E362C5"/>
    <w:rsid w:val="00E3749C"/>
    <w:rsid w:val="00E40306"/>
    <w:rsid w:val="00E4592D"/>
    <w:rsid w:val="00E519D3"/>
    <w:rsid w:val="00E51ACF"/>
    <w:rsid w:val="00E57F4A"/>
    <w:rsid w:val="00E626D7"/>
    <w:rsid w:val="00E63B7B"/>
    <w:rsid w:val="00E64591"/>
    <w:rsid w:val="00E64FE9"/>
    <w:rsid w:val="00E66CF2"/>
    <w:rsid w:val="00E70432"/>
    <w:rsid w:val="00E710BE"/>
    <w:rsid w:val="00E715A5"/>
    <w:rsid w:val="00E72952"/>
    <w:rsid w:val="00E732F4"/>
    <w:rsid w:val="00E74ACB"/>
    <w:rsid w:val="00E82907"/>
    <w:rsid w:val="00E83B58"/>
    <w:rsid w:val="00E83C4B"/>
    <w:rsid w:val="00E85B8F"/>
    <w:rsid w:val="00E939CF"/>
    <w:rsid w:val="00EA0BB2"/>
    <w:rsid w:val="00EA0EF7"/>
    <w:rsid w:val="00EA1324"/>
    <w:rsid w:val="00EA177E"/>
    <w:rsid w:val="00EA2720"/>
    <w:rsid w:val="00EA40EC"/>
    <w:rsid w:val="00EA53F8"/>
    <w:rsid w:val="00EA6B69"/>
    <w:rsid w:val="00EB08C7"/>
    <w:rsid w:val="00EB1AD1"/>
    <w:rsid w:val="00EB30E8"/>
    <w:rsid w:val="00EB35CC"/>
    <w:rsid w:val="00EB3ECE"/>
    <w:rsid w:val="00EB526A"/>
    <w:rsid w:val="00EB5CB3"/>
    <w:rsid w:val="00EB7BEF"/>
    <w:rsid w:val="00EC12B7"/>
    <w:rsid w:val="00EC1FF7"/>
    <w:rsid w:val="00EC2348"/>
    <w:rsid w:val="00EC3675"/>
    <w:rsid w:val="00EC4587"/>
    <w:rsid w:val="00ED09FE"/>
    <w:rsid w:val="00ED30B8"/>
    <w:rsid w:val="00ED3589"/>
    <w:rsid w:val="00ED3FC9"/>
    <w:rsid w:val="00ED7555"/>
    <w:rsid w:val="00EE0B5E"/>
    <w:rsid w:val="00EE701C"/>
    <w:rsid w:val="00EE71AD"/>
    <w:rsid w:val="00EF292B"/>
    <w:rsid w:val="00EF5BA9"/>
    <w:rsid w:val="00F004C4"/>
    <w:rsid w:val="00F027F1"/>
    <w:rsid w:val="00F02BD1"/>
    <w:rsid w:val="00F10D91"/>
    <w:rsid w:val="00F11F0E"/>
    <w:rsid w:val="00F133E1"/>
    <w:rsid w:val="00F151F8"/>
    <w:rsid w:val="00F160AB"/>
    <w:rsid w:val="00F1799C"/>
    <w:rsid w:val="00F20812"/>
    <w:rsid w:val="00F22C68"/>
    <w:rsid w:val="00F23250"/>
    <w:rsid w:val="00F24E19"/>
    <w:rsid w:val="00F24F52"/>
    <w:rsid w:val="00F256D4"/>
    <w:rsid w:val="00F26E76"/>
    <w:rsid w:val="00F34550"/>
    <w:rsid w:val="00F34577"/>
    <w:rsid w:val="00F37E79"/>
    <w:rsid w:val="00F40AE9"/>
    <w:rsid w:val="00F427D8"/>
    <w:rsid w:val="00F430DF"/>
    <w:rsid w:val="00F44812"/>
    <w:rsid w:val="00F44F4B"/>
    <w:rsid w:val="00F4525A"/>
    <w:rsid w:val="00F50989"/>
    <w:rsid w:val="00F50C8D"/>
    <w:rsid w:val="00F52FE3"/>
    <w:rsid w:val="00F54F91"/>
    <w:rsid w:val="00F55A95"/>
    <w:rsid w:val="00F57435"/>
    <w:rsid w:val="00F610B4"/>
    <w:rsid w:val="00F6361C"/>
    <w:rsid w:val="00F6529F"/>
    <w:rsid w:val="00F65759"/>
    <w:rsid w:val="00F67550"/>
    <w:rsid w:val="00F72F61"/>
    <w:rsid w:val="00F73BE9"/>
    <w:rsid w:val="00F741B5"/>
    <w:rsid w:val="00F81F27"/>
    <w:rsid w:val="00F82A49"/>
    <w:rsid w:val="00F85FE3"/>
    <w:rsid w:val="00F91699"/>
    <w:rsid w:val="00F92D60"/>
    <w:rsid w:val="00FA644A"/>
    <w:rsid w:val="00FA76CC"/>
    <w:rsid w:val="00FB1F9D"/>
    <w:rsid w:val="00FB597D"/>
    <w:rsid w:val="00FB6175"/>
    <w:rsid w:val="00FB75DE"/>
    <w:rsid w:val="00FC0CF8"/>
    <w:rsid w:val="00FC0E65"/>
    <w:rsid w:val="00FC2586"/>
    <w:rsid w:val="00FC27C9"/>
    <w:rsid w:val="00FC5750"/>
    <w:rsid w:val="00FD0CBC"/>
    <w:rsid w:val="00FD11B3"/>
    <w:rsid w:val="00FD2BFF"/>
    <w:rsid w:val="00FD33B7"/>
    <w:rsid w:val="00FE42BA"/>
    <w:rsid w:val="00FE599B"/>
    <w:rsid w:val="00FE6920"/>
    <w:rsid w:val="00FF0AB2"/>
    <w:rsid w:val="00FF37C2"/>
    <w:rsid w:val="00FF699C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8C19F0"/>
  <w15:docId w15:val="{6D037F3A-2EAF-488B-877B-D4A594EF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A233F6"/>
    <w:pPr>
      <w:keepNext/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A12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30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302B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02B1"/>
    <w:pPr>
      <w:ind w:left="720"/>
      <w:contextualSpacing/>
    </w:pPr>
  </w:style>
  <w:style w:type="paragraph" w:customStyle="1" w:styleId="w5pktart">
    <w:name w:val="w5_pkt_art"/>
    <w:uiPriority w:val="99"/>
    <w:rsid w:val="002B3DC0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customStyle="1" w:styleId="PODPUNKT">
    <w:name w:val="PODPUNKT"/>
    <w:basedOn w:val="Normalny"/>
    <w:link w:val="PODPUNKTZnak"/>
    <w:rsid w:val="002F3E14"/>
    <w:pPr>
      <w:tabs>
        <w:tab w:val="num" w:pos="0"/>
        <w:tab w:val="left" w:pos="360"/>
      </w:tabs>
      <w:spacing w:line="360" w:lineRule="auto"/>
    </w:pPr>
  </w:style>
  <w:style w:type="character" w:customStyle="1" w:styleId="PODPUNKTZnak">
    <w:name w:val="PODPUNKT Znak"/>
    <w:basedOn w:val="Domylnaczcionkaakapitu"/>
    <w:link w:val="PODPUNKT"/>
    <w:rsid w:val="002F3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33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33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33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rsid w:val="00A233F6"/>
    <w:pPr>
      <w:spacing w:before="100" w:beforeAutospacing="1" w:after="100" w:afterAutospacing="1"/>
      <w:jc w:val="center"/>
    </w:pPr>
  </w:style>
  <w:style w:type="paragraph" w:customStyle="1" w:styleId="western">
    <w:name w:val="western"/>
    <w:basedOn w:val="Normalny"/>
    <w:rsid w:val="00A233F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ny"/>
    <w:uiPriority w:val="1"/>
    <w:qFormat/>
    <w:rsid w:val="006330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24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semiHidden/>
    <w:locked/>
    <w:rsid w:val="00EA0BB2"/>
    <w:rPr>
      <w:rFonts w:ascii="Times" w:eastAsia="Times New Roman" w:hAnsi="Times" w:cs="Arial"/>
      <w:bCs/>
      <w:sz w:val="24"/>
    </w:rPr>
  </w:style>
  <w:style w:type="paragraph" w:customStyle="1" w:styleId="USTustnpkodeksu">
    <w:name w:val="UST(§) – ust. (§ np. kodeksu)"/>
    <w:basedOn w:val="Normalny"/>
    <w:link w:val="USTustnpkodeksuZnak"/>
    <w:uiPriority w:val="15"/>
    <w:semiHidden/>
    <w:qFormat/>
    <w:rsid w:val="00EA0BB2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2"/>
      <w:lang w:eastAsia="en-US"/>
    </w:rPr>
  </w:style>
  <w:style w:type="paragraph" w:customStyle="1" w:styleId="Domy">
    <w:name w:val="Domy"/>
    <w:rsid w:val="009C0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nhideWhenUsed/>
    <w:rsid w:val="00565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519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02B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2B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02BC1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4A12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F723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F723C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C8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B2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D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DE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F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B6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unhideWhenUsed/>
    <w:rsid w:val="00E4592D"/>
    <w:rPr>
      <w:color w:val="0000FF"/>
      <w:u w:val="single"/>
    </w:rPr>
  </w:style>
  <w:style w:type="paragraph" w:customStyle="1" w:styleId="Standard">
    <w:name w:val="Standard"/>
    <w:rsid w:val="00AD0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AD06B1"/>
    <w:rPr>
      <w:color w:val="000080"/>
      <w:u w:val="single"/>
    </w:rPr>
  </w:style>
  <w:style w:type="character" w:styleId="Tekstzastpczy">
    <w:name w:val="Placeholder Text"/>
    <w:basedOn w:val="Domylnaczcionkaakapitu"/>
    <w:uiPriority w:val="99"/>
    <w:semiHidden/>
    <w:rsid w:val="00CC70CC"/>
    <w:rPr>
      <w:color w:val="808080"/>
    </w:rPr>
  </w:style>
  <w:style w:type="paragraph" w:customStyle="1" w:styleId="Nagwek11">
    <w:name w:val="Nagłówek 11"/>
    <w:basedOn w:val="Normalny"/>
    <w:uiPriority w:val="1"/>
    <w:qFormat/>
    <w:rsid w:val="005F0505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0F4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0F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do-rodo@pup.sepo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o-rodo@pup.sepol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-rodo@pup.sepol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do-rodo@pup.sepolno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28C6C-023F-4418-AA3C-7244FFA0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7</TotalTime>
  <Pages>1</Pages>
  <Words>5972</Words>
  <Characters>35832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Renata Szmelter</cp:lastModifiedBy>
  <cp:revision>278</cp:revision>
  <cp:lastPrinted>2023-05-26T11:22:00Z</cp:lastPrinted>
  <dcterms:created xsi:type="dcterms:W3CDTF">2016-06-27T04:42:00Z</dcterms:created>
  <dcterms:modified xsi:type="dcterms:W3CDTF">2023-05-30T10:05:00Z</dcterms:modified>
</cp:coreProperties>
</file>